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03322" w14:textId="308F736E" w:rsidR="005F1E9D" w:rsidRPr="0017337A" w:rsidRDefault="005F1E9D" w:rsidP="00EB1E4E">
      <w:pPr>
        <w:pStyle w:val="OZNPROJEKTUwskazaniedatylubwersjiprojektu"/>
        <w:keepNext/>
      </w:pPr>
      <w:r w:rsidRPr="0017337A">
        <w:t>Projekt</w:t>
      </w:r>
      <w:r w:rsidR="009E56C5" w:rsidRPr="0017337A">
        <w:t xml:space="preserve"> z</w:t>
      </w:r>
      <w:r w:rsidR="009E56C5">
        <w:t> </w:t>
      </w:r>
      <w:r w:rsidRPr="0017337A">
        <w:t>dnia</w:t>
      </w:r>
      <w:r>
        <w:t xml:space="preserve"> </w:t>
      </w:r>
      <w:r w:rsidR="00F4078F">
        <w:t>7</w:t>
      </w:r>
      <w:r w:rsidR="00EF2BC4">
        <w:t xml:space="preserve"> maja</w:t>
      </w:r>
      <w:r>
        <w:t xml:space="preserve"> </w:t>
      </w:r>
      <w:r w:rsidRPr="0017337A">
        <w:t>202</w:t>
      </w:r>
      <w:r w:rsidR="009E56C5">
        <w:t>1 </w:t>
      </w:r>
      <w:r w:rsidRPr="0017337A">
        <w:t>r.</w:t>
      </w:r>
    </w:p>
    <w:p w14:paraId="379693DE" w14:textId="61831AB9" w:rsidR="005F1E9D" w:rsidRDefault="005F1E9D" w:rsidP="005F1E9D">
      <w:pPr>
        <w:pStyle w:val="OZNRODZAKTUtznustawalubrozporzdzenieiorganwydajcy"/>
      </w:pPr>
      <w:r w:rsidRPr="002D63C3">
        <w:t>Rozporządzenie Ministra Rozwoju</w:t>
      </w:r>
      <w:r w:rsidR="00B80937">
        <w:t>,</w:t>
      </w:r>
      <w:r w:rsidRPr="002D63C3">
        <w:t xml:space="preserve"> </w:t>
      </w:r>
      <w:r w:rsidR="00B80937">
        <w:t>Pracy</w:t>
      </w:r>
      <w:r w:rsidR="009E56C5">
        <w:t xml:space="preserve"> i </w:t>
      </w:r>
      <w:r>
        <w:t>Technologii</w:t>
      </w:r>
      <w:r w:rsidR="00EF2BC4" w:rsidRPr="009E56C5">
        <w:rPr>
          <w:rStyle w:val="IGindeksgrny"/>
        </w:rPr>
        <w:footnoteReference w:id="1"/>
      </w:r>
      <w:r w:rsidR="00EF2BC4" w:rsidRPr="009E56C5">
        <w:rPr>
          <w:rStyle w:val="IGindeksgrny"/>
        </w:rPr>
        <w:t>)</w:t>
      </w:r>
    </w:p>
    <w:p w14:paraId="26B3706F" w14:textId="77777777" w:rsidR="005F1E9D" w:rsidRPr="002D63C3" w:rsidRDefault="005F1E9D" w:rsidP="005F1E9D">
      <w:pPr>
        <w:pStyle w:val="DATAAKTUdatauchwalenialubwydaniaaktu"/>
      </w:pPr>
      <w:r w:rsidRPr="002D63C3">
        <w:t>z dnia………….</w:t>
      </w:r>
    </w:p>
    <w:p w14:paraId="4CED226C" w14:textId="33CD2EA4" w:rsidR="005F1E9D" w:rsidRPr="00963F51" w:rsidRDefault="005F1E9D" w:rsidP="00EB1E4E">
      <w:pPr>
        <w:pStyle w:val="TYTUAKTUprzedmiotregulacjiustawylubrozporzdzenia"/>
      </w:pPr>
      <w:r w:rsidRPr="002D63C3">
        <w:t>w sprawie ewidencji gruntów</w:t>
      </w:r>
      <w:r w:rsidR="009E56C5" w:rsidRPr="002D63C3">
        <w:t xml:space="preserve"> i</w:t>
      </w:r>
      <w:r w:rsidR="009E56C5">
        <w:t> </w:t>
      </w:r>
      <w:r w:rsidRPr="002D63C3">
        <w:t>budynków</w:t>
      </w:r>
    </w:p>
    <w:p w14:paraId="404E69BE" w14:textId="76266459" w:rsidR="005F1E9D" w:rsidRPr="002D63C3" w:rsidRDefault="005F1E9D" w:rsidP="005F1E9D">
      <w:pPr>
        <w:pStyle w:val="NIEARTTEKSTtekstnieartykuowanynppodstprawnarozplubpreambua"/>
      </w:pPr>
      <w:r w:rsidRPr="002D63C3">
        <w:t>Na podstawie</w:t>
      </w:r>
      <w:r w:rsidR="003F1681">
        <w:t xml:space="preserve"> art. </w:t>
      </w:r>
      <w:r w:rsidRPr="002D63C3">
        <w:t>2</w:t>
      </w:r>
      <w:r w:rsidR="003F1681" w:rsidRPr="002D63C3">
        <w:t>6</w:t>
      </w:r>
      <w:r w:rsidR="003F1681">
        <w:t xml:space="preserve"> ust. </w:t>
      </w:r>
      <w:r w:rsidR="009E56C5" w:rsidRPr="002D63C3">
        <w:t>2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7</w:t>
      </w:r>
      <w:r w:rsidR="009E56C5">
        <w:t> </w:t>
      </w:r>
      <w:r w:rsidRPr="002D63C3">
        <w:t>maja 198</w:t>
      </w:r>
      <w:r w:rsidR="009E56C5" w:rsidRPr="002D63C3">
        <w:t>9</w:t>
      </w:r>
      <w:r w:rsidR="009E56C5">
        <w:t> </w:t>
      </w:r>
      <w:r w:rsidRPr="002D63C3">
        <w:t xml:space="preserve">r. </w:t>
      </w:r>
      <w:r w:rsidR="003F66E0">
        <w:t>–</w:t>
      </w:r>
      <w:r w:rsidR="003F1681">
        <w:t xml:space="preserve"> </w:t>
      </w:r>
      <w:r w:rsidRPr="002D63C3">
        <w:t>Prawo geodezyjne</w:t>
      </w:r>
      <w:r w:rsidR="001110D5">
        <w:t xml:space="preserve"> </w:t>
      </w:r>
      <w:r w:rsidRPr="002D63C3">
        <w:t>i</w:t>
      </w:r>
      <w:r w:rsidR="001110D5">
        <w:t> </w:t>
      </w:r>
      <w:r w:rsidRPr="002D63C3">
        <w:t>kartograficzne (Dz.</w:t>
      </w:r>
      <w:r w:rsidR="00C57DCE">
        <w:t xml:space="preserve"> </w:t>
      </w:r>
      <w:r w:rsidRPr="002D63C3">
        <w:t>U.</w:t>
      </w:r>
      <w:r w:rsidR="009E56C5" w:rsidRPr="002D63C3">
        <w:t xml:space="preserve"> z</w:t>
      </w:r>
      <w:r w:rsidR="009E56C5">
        <w:t> </w:t>
      </w:r>
      <w:r w:rsidRPr="002D63C3">
        <w:t>202</w:t>
      </w:r>
      <w:r w:rsidR="009E56C5" w:rsidRPr="002D63C3">
        <w:t>0</w:t>
      </w:r>
      <w:r w:rsidR="009E56C5">
        <w:t> </w:t>
      </w:r>
      <w:r w:rsidRPr="002D63C3">
        <w:t>r.</w:t>
      </w:r>
      <w:r w:rsidR="003F1681">
        <w:t xml:space="preserve"> poz. </w:t>
      </w:r>
      <w:r w:rsidRPr="002D63C3">
        <w:t>2052) zarządza się, co następuje:</w:t>
      </w:r>
    </w:p>
    <w:p w14:paraId="1B3B7611" w14:textId="77777777" w:rsidR="005F1E9D" w:rsidRDefault="005F1E9D" w:rsidP="005F1E9D">
      <w:pPr>
        <w:pStyle w:val="ROZDZODDZOZNoznaczenierozdziauluboddziau"/>
      </w:pPr>
      <w:r>
        <w:t>Rozdział 1</w:t>
      </w:r>
    </w:p>
    <w:p w14:paraId="532D2E0F" w14:textId="77777777" w:rsidR="005F1E9D" w:rsidRPr="002D63C3" w:rsidRDefault="005F1E9D" w:rsidP="00EB1E4E">
      <w:pPr>
        <w:pStyle w:val="TYTDZPRZEDMprzedmiotregulacjitytuulubdziau"/>
      </w:pPr>
      <w:r w:rsidRPr="002D63C3">
        <w:t>Przepisy ogólne</w:t>
      </w:r>
    </w:p>
    <w:p w14:paraId="074CE505" w14:textId="77777777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1.</w:t>
      </w:r>
      <w:r>
        <w:t xml:space="preserve"> </w:t>
      </w:r>
      <w:r w:rsidRPr="002D63C3">
        <w:t>Rozporządzenie określa:</w:t>
      </w:r>
    </w:p>
    <w:p w14:paraId="2BFAB60D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szczegółowy zakres informacji objętych ewidencją gruntów</w:t>
      </w:r>
      <w:r w:rsidR="009E56C5" w:rsidRPr="002D63C3">
        <w:t xml:space="preserve"> i</w:t>
      </w:r>
      <w:r w:rsidR="009E56C5">
        <w:t> </w:t>
      </w:r>
      <w:r w:rsidRPr="002D63C3">
        <w:t xml:space="preserve">budynków, zwanej dalej </w:t>
      </w:r>
      <w:r w:rsidR="00EB1E4E">
        <w:t>„</w:t>
      </w:r>
      <w:r w:rsidRPr="002D63C3">
        <w:t>ewidencją</w:t>
      </w:r>
      <w:r w:rsidR="00EB1E4E">
        <w:t>”</w:t>
      </w:r>
      <w:r w:rsidRPr="002D63C3">
        <w:t>;</w:t>
      </w:r>
    </w:p>
    <w:p w14:paraId="4C26E444" w14:textId="69F19F55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rodzaje budynków</w:t>
      </w:r>
      <w:r w:rsidR="009E56C5" w:rsidRPr="002D63C3">
        <w:t xml:space="preserve"> i</w:t>
      </w:r>
      <w:r w:rsidR="009E56C5">
        <w:t> </w:t>
      </w:r>
      <w:r w:rsidRPr="002D63C3">
        <w:t xml:space="preserve">lokali, które nie </w:t>
      </w:r>
      <w:r w:rsidR="00080B14">
        <w:t>są</w:t>
      </w:r>
      <w:r w:rsidRPr="002D63C3">
        <w:t xml:space="preserve"> wykazywane</w:t>
      </w:r>
      <w:r w:rsidR="009E56C5" w:rsidRPr="002D63C3">
        <w:t xml:space="preserve"> w</w:t>
      </w:r>
      <w:r w:rsidR="009E56C5">
        <w:t> </w:t>
      </w:r>
      <w:r w:rsidRPr="002D63C3">
        <w:t>ewidencji;</w:t>
      </w:r>
    </w:p>
    <w:p w14:paraId="0B0FF2DA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sposób zakładania</w:t>
      </w:r>
      <w:r w:rsidR="009E56C5" w:rsidRPr="002D63C3">
        <w:t xml:space="preserve"> i</w:t>
      </w:r>
      <w:r w:rsidR="009E56C5">
        <w:t> </w:t>
      </w:r>
      <w:r w:rsidRPr="002D63C3">
        <w:t>prowadzenia ewidencji;</w:t>
      </w:r>
    </w:p>
    <w:p w14:paraId="7DE4491E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szczegółowe zasady wymiany danych ewidencyjnych;</w:t>
      </w:r>
    </w:p>
    <w:p w14:paraId="39D5FF62" w14:textId="5C229083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sposób</w:t>
      </w:r>
      <w:r w:rsidR="009E56C5" w:rsidRPr="002D63C3">
        <w:t xml:space="preserve"> i</w:t>
      </w:r>
      <w:r w:rsidR="009E56C5">
        <w:t> </w:t>
      </w:r>
      <w:r w:rsidRPr="002D63C3">
        <w:t>terminy sporządzania powiatowych, wojewódzkich</w:t>
      </w:r>
      <w:r w:rsidR="009E56C5" w:rsidRPr="002D63C3">
        <w:t xml:space="preserve"> i</w:t>
      </w:r>
      <w:r w:rsidR="009E56C5">
        <w:t> </w:t>
      </w:r>
      <w:r w:rsidRPr="002D63C3">
        <w:t>krajowych zestawień zbior</w:t>
      </w:r>
      <w:r w:rsidR="003773E6">
        <w:t>czych danych objętych ewidencją;</w:t>
      </w:r>
    </w:p>
    <w:p w14:paraId="61B31343" w14:textId="0CF25250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zakres informacji objętyc</w:t>
      </w:r>
      <w:r w:rsidR="003773E6">
        <w:t>h rejestrem cen nieruchomości.</w:t>
      </w:r>
    </w:p>
    <w:p w14:paraId="2DF6E82D" w14:textId="77777777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2.</w:t>
      </w:r>
      <w:r>
        <w:t xml:space="preserve"> </w:t>
      </w:r>
      <w:r w:rsidRPr="002D63C3">
        <w:t>Użyte</w:t>
      </w:r>
      <w:r w:rsidR="009E56C5" w:rsidRPr="002D63C3">
        <w:t xml:space="preserve"> w</w:t>
      </w:r>
      <w:r w:rsidR="009E56C5">
        <w:t> </w:t>
      </w:r>
      <w:r w:rsidRPr="002D63C3">
        <w:t>rozporządzeniu określenia oznaczają:</w:t>
      </w:r>
    </w:p>
    <w:p w14:paraId="7435E355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 xml:space="preserve">ustawa </w:t>
      </w:r>
      <w:r w:rsidR="003F66E0">
        <w:t>–</w:t>
      </w:r>
      <w:r w:rsidR="003F1681">
        <w:t xml:space="preserve"> </w:t>
      </w:r>
      <w:r w:rsidRPr="002D63C3">
        <w:t>ustawę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7</w:t>
      </w:r>
      <w:r w:rsidR="009E56C5">
        <w:t> </w:t>
      </w:r>
      <w:r w:rsidRPr="002D63C3">
        <w:t>maja 198</w:t>
      </w:r>
      <w:r w:rsidR="009E56C5" w:rsidRPr="002D63C3">
        <w:t>9</w:t>
      </w:r>
      <w:r w:rsidR="009E56C5">
        <w:t> </w:t>
      </w:r>
      <w:r w:rsidRPr="002D63C3">
        <w:t xml:space="preserve">r. </w:t>
      </w:r>
      <w:r w:rsidR="003F66E0">
        <w:t>–</w:t>
      </w:r>
      <w:r w:rsidR="003F1681">
        <w:t xml:space="preserve"> </w:t>
      </w:r>
      <w:r w:rsidRPr="002D63C3">
        <w:t>Prawo geodezyjne</w:t>
      </w:r>
      <w:r w:rsidR="009E56C5" w:rsidRPr="002D63C3">
        <w:t xml:space="preserve"> i</w:t>
      </w:r>
      <w:r w:rsidR="009E56C5">
        <w:t> </w:t>
      </w:r>
      <w:r w:rsidRPr="002D63C3">
        <w:t>kartograficzne;</w:t>
      </w:r>
    </w:p>
    <w:p w14:paraId="525F1DAD" w14:textId="3124450D" w:rsidR="005F1E9D" w:rsidRPr="002D63C3" w:rsidRDefault="005F1E9D" w:rsidP="005F1E9D">
      <w:pPr>
        <w:pStyle w:val="PKTpunkt"/>
      </w:pPr>
      <w:r w:rsidRPr="002D63C3">
        <w:t>2)</w:t>
      </w:r>
      <w:r w:rsidRPr="002D63C3">
        <w:tab/>
      </w:r>
      <w:r w:rsidR="00026E6F">
        <w:t xml:space="preserve">granica działki ewidencyjnej </w:t>
      </w:r>
      <w:r w:rsidR="00A473B1">
        <w:t xml:space="preserve">– </w:t>
      </w:r>
      <w:r w:rsidR="00094555">
        <w:t xml:space="preserve">linię łamaną </w:t>
      </w:r>
      <w:r w:rsidR="00A473B1">
        <w:t xml:space="preserve">albo </w:t>
      </w:r>
      <w:r w:rsidRPr="002D63C3">
        <w:t>odcinek, wspóln</w:t>
      </w:r>
      <w:r w:rsidR="00080B14">
        <w:t>ą</w:t>
      </w:r>
      <w:r w:rsidRPr="002D63C3">
        <w:t xml:space="preserve"> dla dwóch sąsiadujących ze sobą działek ewidencyjnych albo wspóln</w:t>
      </w:r>
      <w:r w:rsidR="00080B14">
        <w:t>ą</w:t>
      </w:r>
      <w:r w:rsidRPr="002D63C3">
        <w:t xml:space="preserve"> dla działki</w:t>
      </w:r>
      <w:r w:rsidR="00A473B1">
        <w:t xml:space="preserve"> ewidencyjnej</w:t>
      </w:r>
      <w:r w:rsidR="009E56C5" w:rsidRPr="002D63C3">
        <w:t xml:space="preserve"> i</w:t>
      </w:r>
      <w:r w:rsidR="009E56C5">
        <w:t> </w:t>
      </w:r>
      <w:r w:rsidRPr="002D63C3">
        <w:t xml:space="preserve">granicy państwa </w:t>
      </w:r>
      <w:r w:rsidR="003F66E0">
        <w:t>–</w:t>
      </w:r>
      <w:r w:rsidR="003F1681">
        <w:t xml:space="preserve"> </w:t>
      </w:r>
      <w:r w:rsidR="009E56C5" w:rsidRPr="002D63C3">
        <w:t>w</w:t>
      </w:r>
      <w:r w:rsidR="009E56C5">
        <w:t> </w:t>
      </w:r>
      <w:r w:rsidRPr="002D63C3">
        <w:t>przypadku działek ewidencyjnych przylegających do granicy państwa;</w:t>
      </w:r>
    </w:p>
    <w:p w14:paraId="6743B557" w14:textId="528B4789" w:rsidR="005E56EE" w:rsidRDefault="00026E6F" w:rsidP="005E56EE">
      <w:pPr>
        <w:pStyle w:val="PKTpunkt"/>
      </w:pPr>
      <w:r>
        <w:t>3</w:t>
      </w:r>
      <w:r w:rsidR="005E56EE" w:rsidRPr="002D63C3">
        <w:t>)</w:t>
      </w:r>
      <w:r w:rsidR="005E56EE" w:rsidRPr="002D63C3">
        <w:tab/>
      </w:r>
      <w:r w:rsidR="005E56EE">
        <w:t>budynek</w:t>
      </w:r>
      <w:r w:rsidR="005E56EE" w:rsidRPr="002D63C3">
        <w:t xml:space="preserve"> – </w:t>
      </w:r>
      <w:r w:rsidR="005E56EE">
        <w:t xml:space="preserve">obiekt budowlany, który jest budynkiem w rozumieniu przepisów </w:t>
      </w:r>
      <w:r w:rsidR="00AB6A42" w:rsidRPr="00AB6A42">
        <w:t xml:space="preserve">ustawy z dnia 7 lipca 1994 r. </w:t>
      </w:r>
      <w:r w:rsidR="00AB6A42" w:rsidRPr="00AB6A42">
        <w:noBreakHyphen/>
        <w:t xml:space="preserve"> Prawo budowlane (Dz.</w:t>
      </w:r>
      <w:r w:rsidR="00C57DCE">
        <w:t xml:space="preserve"> </w:t>
      </w:r>
      <w:r w:rsidR="00AB6A42" w:rsidRPr="00AB6A42">
        <w:t>U. 2020</w:t>
      </w:r>
      <w:r w:rsidR="00C57DCE">
        <w:t xml:space="preserve"> </w:t>
      </w:r>
      <w:r w:rsidR="00AB6A42" w:rsidRPr="00AB6A42">
        <w:t>r. poz. 1333, z późn. zm</w:t>
      </w:r>
      <w:r w:rsidR="005C09BB">
        <w:t>.</w:t>
      </w:r>
      <w:r w:rsidR="005C09BB" w:rsidRPr="005C09BB">
        <w:rPr>
          <w:rStyle w:val="Odwoanieprzypisudolnego"/>
        </w:rPr>
        <w:footnoteReference w:id="2"/>
      </w:r>
      <w:r w:rsidR="005C09BB" w:rsidRPr="005C09BB">
        <w:rPr>
          <w:rStyle w:val="IGindeksgrny"/>
        </w:rPr>
        <w:t>)</w:t>
      </w:r>
      <w:r w:rsidR="00AB6A42">
        <w:t>)</w:t>
      </w:r>
      <w:r w:rsidR="005E56EE">
        <w:t>;</w:t>
      </w:r>
    </w:p>
    <w:p w14:paraId="4475450E" w14:textId="7BDB0603" w:rsidR="005F1E9D" w:rsidRPr="002D63C3" w:rsidRDefault="005E56EE" w:rsidP="005F1E9D">
      <w:pPr>
        <w:pStyle w:val="PKTpunkt"/>
      </w:pPr>
      <w:r>
        <w:lastRenderedPageBreak/>
        <w:t>5</w:t>
      </w:r>
      <w:r w:rsidR="005F1E9D" w:rsidRPr="002D63C3">
        <w:t>)</w:t>
      </w:r>
      <w:r w:rsidR="005F1E9D" w:rsidRPr="002D63C3">
        <w:tab/>
        <w:t xml:space="preserve">modernizacja ewidencji </w:t>
      </w:r>
      <w:r w:rsidR="00A473B1">
        <w:t>–</w:t>
      </w:r>
      <w:r w:rsidR="005C09BB">
        <w:t xml:space="preserve"> </w:t>
      </w:r>
      <w:r w:rsidR="005F1E9D" w:rsidRPr="002D63C3">
        <w:t>zespół działań technicznych, organizacyjnych i</w:t>
      </w:r>
      <w:r w:rsidR="001110D5">
        <w:t> </w:t>
      </w:r>
      <w:r w:rsidR="005F1E9D" w:rsidRPr="002D63C3">
        <w:t>administracyjnych podejmowanych przez starostę na podstawie</w:t>
      </w:r>
      <w:r w:rsidR="003F1681">
        <w:t xml:space="preserve"> art. </w:t>
      </w:r>
      <w:r w:rsidR="005F1E9D" w:rsidRPr="002D63C3">
        <w:t>24a ustawy</w:t>
      </w:r>
      <w:r w:rsidR="009E56C5" w:rsidRPr="002D63C3">
        <w:t xml:space="preserve"> w</w:t>
      </w:r>
      <w:r w:rsidR="009E56C5">
        <w:t> </w:t>
      </w:r>
      <w:r w:rsidR="005F1E9D" w:rsidRPr="002D63C3">
        <w:t>celu podniesienia jakości lub uz</w:t>
      </w:r>
      <w:r w:rsidR="00A473B1">
        <w:t>upełnienia danych ewidencyjnych;</w:t>
      </w:r>
    </w:p>
    <w:p w14:paraId="61E6FB62" w14:textId="7CD56FBA" w:rsidR="005F1E9D" w:rsidRDefault="005E56EE" w:rsidP="005F1E9D">
      <w:pPr>
        <w:pStyle w:val="PKTpunkt"/>
      </w:pPr>
      <w:r>
        <w:t>6</w:t>
      </w:r>
      <w:r w:rsidR="00A473B1">
        <w:t>)</w:t>
      </w:r>
      <w:r w:rsidR="00A473B1">
        <w:tab/>
        <w:t>samoistny</w:t>
      </w:r>
      <w:r w:rsidR="005F1E9D" w:rsidRPr="002D63C3">
        <w:t xml:space="preserve"> posiadacz –</w:t>
      </w:r>
      <w:r w:rsidR="00A473B1">
        <w:t xml:space="preserve"> </w:t>
      </w:r>
      <w:r w:rsidR="005F1E9D" w:rsidRPr="002D63C3">
        <w:t>osob</w:t>
      </w:r>
      <w:r w:rsidR="005C09BB">
        <w:t>ę</w:t>
      </w:r>
      <w:r w:rsidR="005F1E9D" w:rsidRPr="002D63C3">
        <w:t xml:space="preserve"> lub podmiot władając</w:t>
      </w:r>
      <w:r w:rsidR="00A473B1">
        <w:t>y</w:t>
      </w:r>
      <w:r w:rsidR="005F1E9D" w:rsidRPr="002D63C3">
        <w:t xml:space="preserve"> gruntem na zasadach sa</w:t>
      </w:r>
      <w:r w:rsidR="005C09BB">
        <w:t>moistnego posiadania</w:t>
      </w:r>
      <w:r w:rsidR="0056443D">
        <w:t>;</w:t>
      </w:r>
    </w:p>
    <w:p w14:paraId="266BCFE4" w14:textId="7F54C6A4" w:rsidR="0009434B" w:rsidRDefault="0009434B" w:rsidP="0056443D">
      <w:pPr>
        <w:pStyle w:val="PKTpunkt"/>
      </w:pPr>
      <w:r>
        <w:t>7)</w:t>
      </w:r>
      <w:r>
        <w:tab/>
      </w:r>
      <w:r w:rsidRPr="0009434B">
        <w:t>kondygnacja, kondygnacja nadziemna oraz kondygnacja podziemna – odpowiednio kondygnację, kondygnację nadziemną</w:t>
      </w:r>
      <w:r>
        <w:t xml:space="preserve"> </w:t>
      </w:r>
      <w:r w:rsidRPr="0009434B">
        <w:t>lub kondygnację podziemną, o których mowa w przepisach wydanych na podstawie art. 7 ust. 2 pkt 1 ustawy</w:t>
      </w:r>
      <w:r>
        <w:t xml:space="preserve"> </w:t>
      </w:r>
      <w:r w:rsidRPr="0009434B">
        <w:t xml:space="preserve">z dnia 7 </w:t>
      </w:r>
      <w:r>
        <w:t>lipca 1994 r. – Prawo budowlane;</w:t>
      </w:r>
    </w:p>
    <w:p w14:paraId="09CAEF4C" w14:textId="7F179870" w:rsidR="0056443D" w:rsidRDefault="0009434B" w:rsidP="0056443D">
      <w:pPr>
        <w:pStyle w:val="PKTpunkt"/>
      </w:pPr>
      <w:r>
        <w:t>8</w:t>
      </w:r>
      <w:r w:rsidR="0056443D">
        <w:t>)</w:t>
      </w:r>
      <w:r w:rsidR="0056443D">
        <w:tab/>
        <w:t>starosta</w:t>
      </w:r>
      <w:r w:rsidR="0056443D" w:rsidRPr="002D63C3">
        <w:t xml:space="preserve"> –</w:t>
      </w:r>
      <w:r w:rsidR="007E3656">
        <w:t xml:space="preserve"> również prezydent</w:t>
      </w:r>
      <w:r w:rsidR="0056443D" w:rsidRPr="0056443D">
        <w:t xml:space="preserve"> miasta na prawach powiatu</w:t>
      </w:r>
      <w:r w:rsidR="005E56EE">
        <w:t>.</w:t>
      </w:r>
    </w:p>
    <w:p w14:paraId="7546BB82" w14:textId="57DF7A00" w:rsidR="005F1E9D" w:rsidRPr="003E21BC" w:rsidRDefault="005F1E9D" w:rsidP="003E21BC">
      <w:pPr>
        <w:pStyle w:val="ARTartustawynprozporzdzenia"/>
      </w:pPr>
      <w:r w:rsidRPr="00EB1E4E">
        <w:rPr>
          <w:rStyle w:val="Ppogrubienie"/>
        </w:rPr>
        <w:t>§ 3.</w:t>
      </w:r>
      <w:r w:rsidRPr="003E21BC">
        <w:rPr>
          <w:rStyle w:val="Ppogrubienie"/>
          <w:b w:val="0"/>
        </w:rPr>
        <w:t> Ewidencja obejmuje terytorium Rzeczypospolit</w:t>
      </w:r>
      <w:r w:rsidR="003E21BC" w:rsidRPr="003E21BC">
        <w:rPr>
          <w:rStyle w:val="Ppogrubienie"/>
          <w:b w:val="0"/>
        </w:rPr>
        <w:t>ej Polskiej, z wyjątkiem morza terytorialnego</w:t>
      </w:r>
      <w:r w:rsidRPr="003E21BC">
        <w:rPr>
          <w:rStyle w:val="Ppogrubienie"/>
          <w:b w:val="0"/>
        </w:rPr>
        <w:t>.</w:t>
      </w:r>
    </w:p>
    <w:p w14:paraId="3594736C" w14:textId="77777777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4.</w:t>
      </w:r>
      <w:r>
        <w:t xml:space="preserve"> </w:t>
      </w:r>
      <w:r w:rsidRPr="002D63C3">
        <w:t>Jednostkami powierzchniowymi podziału kraju dla celów ewidencji są:</w:t>
      </w:r>
    </w:p>
    <w:p w14:paraId="1B1CC031" w14:textId="7A8DA5FF" w:rsidR="005F1E9D" w:rsidRPr="007A1B0C" w:rsidRDefault="00094555" w:rsidP="005F1E9D">
      <w:pPr>
        <w:pStyle w:val="PKTpunkt"/>
      </w:pPr>
      <w:r>
        <w:t>1</w:t>
      </w:r>
      <w:r w:rsidRPr="00094555">
        <w:t>)</w:t>
      </w:r>
      <w:r w:rsidRPr="00094555">
        <w:tab/>
      </w:r>
      <w:r w:rsidR="005F1E9D" w:rsidRPr="007A1B0C">
        <w:t>jednostka ewidencyjna;</w:t>
      </w:r>
    </w:p>
    <w:p w14:paraId="3905D5FE" w14:textId="7D54BA8A" w:rsidR="005F1E9D" w:rsidRPr="007A1B0C" w:rsidRDefault="00094555" w:rsidP="005F1E9D">
      <w:pPr>
        <w:pStyle w:val="PKTpunkt"/>
      </w:pPr>
      <w:r>
        <w:t>2</w:t>
      </w:r>
      <w:r w:rsidRPr="00094555">
        <w:t>)</w:t>
      </w:r>
      <w:r w:rsidRPr="00094555">
        <w:tab/>
      </w:r>
      <w:r w:rsidR="005F1E9D" w:rsidRPr="007A1B0C">
        <w:t>obręb ewidencyjny;</w:t>
      </w:r>
    </w:p>
    <w:p w14:paraId="2FEF41F9" w14:textId="30699BEB" w:rsidR="005F1E9D" w:rsidRPr="007A1B0C" w:rsidRDefault="00094555" w:rsidP="005F1E9D">
      <w:pPr>
        <w:pStyle w:val="PKTpunkt"/>
      </w:pPr>
      <w:r>
        <w:t>3</w:t>
      </w:r>
      <w:r w:rsidRPr="00094555">
        <w:t>)</w:t>
      </w:r>
      <w:r w:rsidRPr="00094555">
        <w:tab/>
      </w:r>
      <w:r w:rsidR="005F1E9D" w:rsidRPr="007A1B0C">
        <w:t>działka ewidencyjna.</w:t>
      </w:r>
    </w:p>
    <w:p w14:paraId="08C2B8FD" w14:textId="77777777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5.</w:t>
      </w:r>
      <w:r>
        <w:t xml:space="preserve"> </w:t>
      </w:r>
      <w:r w:rsidRPr="002D63C3">
        <w:t>1. Jednostkę ewidencyjną stanowi obszar gminy.</w:t>
      </w:r>
    </w:p>
    <w:p w14:paraId="313F78FC" w14:textId="7AAA55C8" w:rsidR="005F1E9D" w:rsidRPr="002D63C3" w:rsidRDefault="005F1E9D" w:rsidP="005F1E9D">
      <w:pPr>
        <w:pStyle w:val="USTustnpkodeksu"/>
      </w:pPr>
      <w:r w:rsidRPr="002D63C3">
        <w:t>2.</w:t>
      </w:r>
      <w:r w:rsidR="009E56C5" w:rsidRPr="002D63C3">
        <w:t xml:space="preserve"> W</w:t>
      </w:r>
      <w:r w:rsidR="009E56C5">
        <w:t> </w:t>
      </w:r>
      <w:r w:rsidRPr="002D63C3">
        <w:t>przypadku gmin miejsko</w:t>
      </w:r>
      <w:r w:rsidR="00C57DCE">
        <w:t>-</w:t>
      </w:r>
      <w:r w:rsidRPr="002D63C3">
        <w:t>wiejskich tworzy się dwie jednostki ewidencyjne</w:t>
      </w:r>
      <w:r w:rsidR="000C5280">
        <w:t xml:space="preserve"> </w:t>
      </w:r>
      <w:r w:rsidR="000C5280" w:rsidRPr="000C5280">
        <w:t>–</w:t>
      </w:r>
      <w:r w:rsidRPr="002D63C3">
        <w:t xml:space="preserve"> jedną dla obszaru miasta</w:t>
      </w:r>
      <w:r w:rsidR="009E56C5" w:rsidRPr="002D63C3">
        <w:t xml:space="preserve"> i</w:t>
      </w:r>
      <w:r w:rsidR="009E56C5">
        <w:t> </w:t>
      </w:r>
      <w:r w:rsidRPr="002D63C3">
        <w:t>drugą dla części wiejskiej gminy.</w:t>
      </w:r>
    </w:p>
    <w:p w14:paraId="6B11226D" w14:textId="588B8CD4" w:rsidR="005F1E9D" w:rsidRPr="002D63C3" w:rsidRDefault="005F1E9D" w:rsidP="005F1E9D">
      <w:pPr>
        <w:pStyle w:val="USTustnpkodeksu"/>
      </w:pPr>
      <w:r w:rsidRPr="002D63C3">
        <w:t>3.</w:t>
      </w:r>
      <w:r w:rsidR="009E56C5" w:rsidRPr="002D63C3">
        <w:t xml:space="preserve"> W</w:t>
      </w:r>
      <w:r w:rsidR="009E56C5">
        <w:t> </w:t>
      </w:r>
      <w:r w:rsidRPr="002D63C3">
        <w:t>miastach,</w:t>
      </w:r>
      <w:r w:rsidR="009E56C5" w:rsidRPr="002D63C3">
        <w:t xml:space="preserve"> w</w:t>
      </w:r>
      <w:r w:rsidR="009E56C5">
        <w:t> </w:t>
      </w:r>
      <w:r w:rsidRPr="002D63C3">
        <w:t xml:space="preserve">których </w:t>
      </w:r>
      <w:r w:rsidR="000C5280" w:rsidRPr="000C5280">
        <w:t xml:space="preserve">są </w:t>
      </w:r>
      <w:r w:rsidRPr="002D63C3">
        <w:t>wyodrębnione dzielnice, jednostką ewidencyjną może być obszar dzielnicy.</w:t>
      </w:r>
    </w:p>
    <w:p w14:paraId="0B62A95C" w14:textId="19343BB3" w:rsidR="005F1E9D" w:rsidRPr="002D63C3" w:rsidRDefault="005F1E9D" w:rsidP="005F1E9D">
      <w:pPr>
        <w:pStyle w:val="USTustnpkodeksu"/>
      </w:pPr>
      <w:r w:rsidRPr="002D63C3">
        <w:t xml:space="preserve">4. Jednostkę ewidencyjną określa nazwa własna oraz identyfikator </w:t>
      </w:r>
      <w:r w:rsidR="00C03CE5" w:rsidRPr="003F66E0">
        <w:t>wynikając</w:t>
      </w:r>
      <w:r w:rsidR="00C03CE5">
        <w:t>y</w:t>
      </w:r>
      <w:r w:rsidR="00C03CE5" w:rsidRPr="003F66E0">
        <w:t xml:space="preserve"> z podziału administracyjnego kraju, o którym mowa w przepisach wydanych na podstawie art. 49 ustawy z dnia 29 czerwca 1995 r. o statystyce publicznej (</w:t>
      </w:r>
      <w:hyperlink r:id="rId9" w:history="1">
        <w:r w:rsidR="00C03CE5" w:rsidRPr="003F66E0">
          <w:t>Dz.</w:t>
        </w:r>
        <w:r w:rsidR="000C5280">
          <w:t xml:space="preserve"> </w:t>
        </w:r>
        <w:r w:rsidR="00C03CE5" w:rsidRPr="003F66E0">
          <w:t xml:space="preserve">U. </w:t>
        </w:r>
        <w:r w:rsidR="00B80937">
          <w:t xml:space="preserve">z </w:t>
        </w:r>
        <w:r w:rsidR="00C03CE5" w:rsidRPr="003F66E0">
          <w:t>2020</w:t>
        </w:r>
        <w:r w:rsidR="000C5280">
          <w:t xml:space="preserve"> r.</w:t>
        </w:r>
        <w:r w:rsidR="00C03CE5" w:rsidRPr="003F66E0">
          <w:t xml:space="preserve"> poz. 443</w:t>
        </w:r>
      </w:hyperlink>
      <w:r w:rsidR="00C03CE5" w:rsidRPr="003F66E0">
        <w:t xml:space="preserve"> i 1486)</w:t>
      </w:r>
      <w:r w:rsidR="00C03CE5">
        <w:t>.</w:t>
      </w:r>
    </w:p>
    <w:p w14:paraId="6307E857" w14:textId="77777777" w:rsidR="005F1E9D" w:rsidRPr="002D63C3" w:rsidRDefault="005F1E9D" w:rsidP="005F1E9D">
      <w:pPr>
        <w:pStyle w:val="USTustnpkodeksu"/>
      </w:pPr>
      <w:r w:rsidRPr="005F1E9D">
        <w:rPr>
          <w:rStyle w:val="Ppogrubienie"/>
        </w:rPr>
        <w:t>§ 6.</w:t>
      </w:r>
      <w:r>
        <w:t xml:space="preserve"> </w:t>
      </w:r>
      <w:r w:rsidRPr="002D63C3">
        <w:t>1. Jednostka ewidencyjna dzieli się na obręby ewidencyjne.</w:t>
      </w:r>
    </w:p>
    <w:p w14:paraId="41693B1B" w14:textId="77777777" w:rsidR="005F1E9D" w:rsidRPr="002D63C3" w:rsidRDefault="005F1E9D" w:rsidP="005F1E9D">
      <w:pPr>
        <w:pStyle w:val="USTustnpkodeksu"/>
      </w:pPr>
      <w:r w:rsidRPr="002D63C3">
        <w:t xml:space="preserve">2. Na obszarach wiejskich obręb ewidencyjny może obejmować całą wieś wraz </w:t>
      </w:r>
      <w:r w:rsidR="003E21BC">
        <w:br/>
      </w:r>
      <w:r w:rsidRPr="002D63C3">
        <w:t>z przyległymi do niej obiektami fizjograficznymi lub jej wydzieloną część.</w:t>
      </w:r>
    </w:p>
    <w:p w14:paraId="7D0D4B0E" w14:textId="77777777" w:rsidR="005F1E9D" w:rsidRPr="002D63C3" w:rsidRDefault="005F1E9D" w:rsidP="005F1E9D">
      <w:pPr>
        <w:pStyle w:val="USTustnpkodeksu"/>
      </w:pPr>
      <w:r w:rsidRPr="002D63C3">
        <w:t>3. Na obszarach miast obręb ewidencyjny może obejmować całe miasto lub jego wydzieloną część.</w:t>
      </w:r>
    </w:p>
    <w:p w14:paraId="02054689" w14:textId="77777777" w:rsidR="005F1E9D" w:rsidRPr="002D63C3" w:rsidRDefault="005F1E9D" w:rsidP="005F1E9D">
      <w:pPr>
        <w:pStyle w:val="USTustnpkodeksu"/>
      </w:pPr>
      <w:r w:rsidRPr="002D63C3">
        <w:t>4. Teren zamknięty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art. </w:t>
      </w:r>
      <w:r w:rsidR="003F1681" w:rsidRPr="002D63C3">
        <w:t>2</w:t>
      </w:r>
      <w:r w:rsidR="003F1681">
        <w:t xml:space="preserve"> pkt </w:t>
      </w:r>
      <w:r w:rsidR="009E56C5" w:rsidRPr="002D63C3">
        <w:t>9</w:t>
      </w:r>
      <w:r w:rsidR="009E56C5">
        <w:t> </w:t>
      </w:r>
      <w:r w:rsidRPr="002D63C3">
        <w:t>ustawy, może stanowić odrębny obręb ewidencyjny.</w:t>
      </w:r>
    </w:p>
    <w:p w14:paraId="1F6F9F5B" w14:textId="0F7B4378" w:rsidR="005F1E9D" w:rsidRPr="002D63C3" w:rsidRDefault="005F1E9D" w:rsidP="005F1E9D">
      <w:pPr>
        <w:pStyle w:val="USTustnpkodeksu"/>
      </w:pPr>
      <w:r w:rsidRPr="002D63C3">
        <w:t>5. Podziału na obręby ewidencyjne</w:t>
      </w:r>
      <w:r w:rsidR="009E56C5" w:rsidRPr="002D63C3">
        <w:t xml:space="preserve"> i</w:t>
      </w:r>
      <w:r w:rsidR="009E56C5">
        <w:t> </w:t>
      </w:r>
      <w:r w:rsidRPr="002D63C3">
        <w:t>określenia ich granic dokonuje starosta w</w:t>
      </w:r>
      <w:r w:rsidR="001110D5">
        <w:t> </w:t>
      </w:r>
      <w:r w:rsidRPr="002D63C3">
        <w:t>uzgodnieniu</w:t>
      </w:r>
      <w:r w:rsidR="009E56C5" w:rsidRPr="002D63C3">
        <w:t xml:space="preserve"> z</w:t>
      </w:r>
      <w:r w:rsidR="009E56C5">
        <w:t> </w:t>
      </w:r>
      <w:r w:rsidRPr="002D63C3">
        <w:t>Głównym Geodetą Kraju, po zasięgnięciu opinii właściwej miejscowo jednostki statystyki publicznej.</w:t>
      </w:r>
    </w:p>
    <w:p w14:paraId="184138A2" w14:textId="77777777" w:rsidR="005F1E9D" w:rsidRPr="002D63C3" w:rsidRDefault="005F1E9D" w:rsidP="005F1E9D">
      <w:pPr>
        <w:pStyle w:val="USTustnpkodeksu"/>
      </w:pPr>
      <w:r w:rsidRPr="002D63C3">
        <w:t>6. Obręb ewidencyjny</w:t>
      </w:r>
      <w:r w:rsidR="009E56C5" w:rsidRPr="002D63C3">
        <w:t xml:space="preserve"> w</w:t>
      </w:r>
      <w:r w:rsidR="009E56C5">
        <w:t> </w:t>
      </w:r>
      <w:r w:rsidRPr="002D63C3">
        <w:t>jednostce ewidencyjnej jest oznaczony nazwą</w:t>
      </w:r>
      <w:r w:rsidR="009E56C5" w:rsidRPr="002D63C3">
        <w:t xml:space="preserve"> i</w:t>
      </w:r>
      <w:r w:rsidR="009E56C5">
        <w:t> </w:t>
      </w:r>
      <w:r w:rsidRPr="002D63C3">
        <w:t>numerem, które są unikalne</w:t>
      </w:r>
      <w:r w:rsidR="009E56C5" w:rsidRPr="002D63C3">
        <w:t xml:space="preserve"> w</w:t>
      </w:r>
      <w:r w:rsidR="009E56C5">
        <w:t> </w:t>
      </w:r>
      <w:r w:rsidRPr="002D63C3">
        <w:t>jednostce ewidencyjnej.</w:t>
      </w:r>
    </w:p>
    <w:p w14:paraId="729ADF5C" w14:textId="070B7294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7.</w:t>
      </w:r>
      <w:r>
        <w:t xml:space="preserve"> </w:t>
      </w:r>
      <w:r w:rsidRPr="002D63C3">
        <w:t>1. Działkę ewidencyjną stanowi ciągły obszar gruntu, położony</w:t>
      </w:r>
      <w:r w:rsidR="009E56C5" w:rsidRPr="002D63C3">
        <w:t xml:space="preserve"> w</w:t>
      </w:r>
      <w:r w:rsidR="009E56C5">
        <w:t> </w:t>
      </w:r>
      <w:r w:rsidRPr="002D63C3">
        <w:t>granicach jednego obrębu</w:t>
      </w:r>
      <w:r w:rsidR="00B80937">
        <w:t xml:space="preserve"> ewidencyjnego</w:t>
      </w:r>
      <w:r w:rsidRPr="002D63C3">
        <w:t>, jednorodny pod względem prawnym, wydzielony</w:t>
      </w:r>
      <w:r w:rsidR="009E56C5" w:rsidRPr="002D63C3">
        <w:t xml:space="preserve"> z</w:t>
      </w:r>
      <w:r w:rsidR="009E56C5">
        <w:t> </w:t>
      </w:r>
      <w:r w:rsidRPr="002D63C3">
        <w:t xml:space="preserve">otoczenia za pomocą </w:t>
      </w:r>
      <w:r w:rsidR="00026E6F">
        <w:t>granic działek ewidencyjnych</w:t>
      </w:r>
      <w:r w:rsidRPr="002D63C3">
        <w:t>.</w:t>
      </w:r>
    </w:p>
    <w:p w14:paraId="3A77C3DC" w14:textId="77777777" w:rsidR="005F1E9D" w:rsidRPr="002D63C3" w:rsidRDefault="005F1E9D" w:rsidP="00EB1E4E">
      <w:pPr>
        <w:pStyle w:val="USTustnpkodeksu"/>
        <w:keepNext/>
      </w:pPr>
      <w:r w:rsidRPr="002D63C3">
        <w:t>2. Sąsiadujące ze sobą działki ewidencyjne, będące przedmiotem tych samych praw oraz władania tych samych osób lub jednostek organizacyjnych, wykazuje się</w:t>
      </w:r>
      <w:r w:rsidR="009E56C5" w:rsidRPr="002D63C3">
        <w:t xml:space="preserve"> w</w:t>
      </w:r>
      <w:r w:rsidR="009E56C5">
        <w:t> </w:t>
      </w:r>
      <w:r w:rsidRPr="002D63C3">
        <w:t>ewidencji, jako odrębne działki ewidencyjne, jeżeli:</w:t>
      </w:r>
    </w:p>
    <w:p w14:paraId="1FA19715" w14:textId="3BE7F70F" w:rsidR="005F1E9D" w:rsidRPr="002D63C3" w:rsidRDefault="005F1E9D" w:rsidP="005F1E9D">
      <w:pPr>
        <w:pStyle w:val="PKTpunkt"/>
      </w:pPr>
      <w:r w:rsidRPr="002D63C3">
        <w:t>1)</w:t>
      </w:r>
      <w:r w:rsidRPr="002D63C3">
        <w:tab/>
      </w:r>
      <w:r w:rsidR="000C5280" w:rsidRPr="000C5280">
        <w:t xml:space="preserve">zostały </w:t>
      </w:r>
      <w:r w:rsidRPr="002D63C3">
        <w:t xml:space="preserve">wyodrębnione </w:t>
      </w:r>
      <w:r w:rsidR="009E56C5" w:rsidRPr="002D63C3">
        <w:t>w</w:t>
      </w:r>
      <w:r w:rsidR="009E56C5">
        <w:t> </w:t>
      </w:r>
      <w:r w:rsidRPr="002D63C3">
        <w:t>wyniku podziału nieruchomości,</w:t>
      </w:r>
      <w:r w:rsidR="009E56C5" w:rsidRPr="002D63C3">
        <w:t xml:space="preserve"> a</w:t>
      </w:r>
      <w:r w:rsidR="009E56C5">
        <w:t> </w:t>
      </w:r>
      <w:r w:rsidRPr="002D63C3">
        <w:t xml:space="preserve">materiały powstałe </w:t>
      </w:r>
      <w:r w:rsidR="003E21BC">
        <w:br/>
      </w:r>
      <w:r w:rsidRPr="002D63C3">
        <w:t>w wyniku prac geodezyjnych</w:t>
      </w:r>
      <w:r w:rsidR="009E56C5" w:rsidRPr="002D63C3">
        <w:t xml:space="preserve"> </w:t>
      </w:r>
      <w:r w:rsidRPr="002D63C3">
        <w:t>związanych</w:t>
      </w:r>
      <w:r w:rsidR="009E56C5" w:rsidRPr="002D63C3">
        <w:t xml:space="preserve"> z</w:t>
      </w:r>
      <w:r w:rsidR="009E56C5">
        <w:t> </w:t>
      </w:r>
      <w:r w:rsidRPr="002D63C3">
        <w:t xml:space="preserve">tym podziałem </w:t>
      </w:r>
      <w:r w:rsidR="000C5280" w:rsidRPr="000C5280">
        <w:t xml:space="preserve">zostały </w:t>
      </w:r>
      <w:r w:rsidRPr="002D63C3">
        <w:t>przyjęte do państwowego zasobu geodezyjnego</w:t>
      </w:r>
      <w:r w:rsidR="009E56C5" w:rsidRPr="002D63C3">
        <w:t xml:space="preserve"> i</w:t>
      </w:r>
      <w:r w:rsidR="009E56C5">
        <w:t> </w:t>
      </w:r>
      <w:r w:rsidRPr="002D63C3">
        <w:t>kartograficznego;</w:t>
      </w:r>
    </w:p>
    <w:p w14:paraId="152DB109" w14:textId="712F90CC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są wyszczególnione</w:t>
      </w:r>
      <w:r w:rsidR="009E56C5" w:rsidRPr="002D63C3">
        <w:t xml:space="preserve"> w</w:t>
      </w:r>
      <w:r w:rsidR="009E56C5">
        <w:t> </w:t>
      </w:r>
      <w:r w:rsidRPr="002D63C3">
        <w:t>istniejących dokumentach określających stan prawny nieruchomości,</w:t>
      </w:r>
      <w:r w:rsidR="009E56C5" w:rsidRPr="002D63C3">
        <w:t xml:space="preserve"> a</w:t>
      </w:r>
      <w:r w:rsidR="009E56C5">
        <w:t> </w:t>
      </w:r>
      <w:r w:rsidR="009E56C5" w:rsidRPr="002D63C3">
        <w:t>w</w:t>
      </w:r>
      <w:r w:rsidR="009E56C5">
        <w:t> </w:t>
      </w:r>
      <w:r w:rsidRPr="002D63C3">
        <w:t>szczególności</w:t>
      </w:r>
      <w:r w:rsidR="009E56C5" w:rsidRPr="002D63C3">
        <w:t xml:space="preserve"> w</w:t>
      </w:r>
      <w:r w:rsidR="009E56C5">
        <w:t> </w:t>
      </w:r>
      <w:r w:rsidRPr="002D63C3">
        <w:t>księgach wieczystych, zbiorach dokumentów, aktach notarialnych, prawomocnych orzeczeniach sądowych</w:t>
      </w:r>
      <w:r w:rsidR="009E56C5" w:rsidRPr="002D63C3">
        <w:t xml:space="preserve"> i</w:t>
      </w:r>
      <w:r w:rsidR="009E56C5">
        <w:t> </w:t>
      </w:r>
      <w:r w:rsidRPr="002D63C3">
        <w:t>ostatecznych decyzjach administracyjnych,</w:t>
      </w:r>
      <w:r w:rsidR="009E56C5" w:rsidRPr="002D63C3">
        <w:t xml:space="preserve"> a</w:t>
      </w:r>
      <w:r w:rsidR="009E56C5">
        <w:t> </w:t>
      </w:r>
      <w:r w:rsidRPr="002D63C3">
        <w:t>jednocześnie są działkami gruntu lub działkami budowlanymi</w:t>
      </w:r>
      <w:r w:rsidR="00A46FC1">
        <w:t xml:space="preserve"> </w:t>
      </w:r>
      <w:r w:rsidRPr="002D63C3">
        <w:t>w</w:t>
      </w:r>
      <w:r w:rsidR="00A46FC1">
        <w:t> </w:t>
      </w:r>
      <w:r w:rsidRPr="002D63C3">
        <w:t>rozumieniu przepisów ustawy</w:t>
      </w:r>
      <w:r w:rsidR="009E56C5" w:rsidRPr="002D63C3">
        <w:t xml:space="preserve"> z</w:t>
      </w:r>
      <w:r w:rsidR="009E56C5">
        <w:t> </w:t>
      </w:r>
      <w:r w:rsidRPr="002D63C3">
        <w:t>dnia 2</w:t>
      </w:r>
      <w:r w:rsidR="009E56C5" w:rsidRPr="002D63C3">
        <w:t>1</w:t>
      </w:r>
      <w:r w:rsidR="009E56C5">
        <w:t> </w:t>
      </w:r>
      <w:r w:rsidRPr="002D63C3">
        <w:t>sierpnia 199</w:t>
      </w:r>
      <w:r w:rsidR="009E56C5" w:rsidRPr="002D63C3">
        <w:t>7</w:t>
      </w:r>
      <w:r w:rsidR="009E56C5">
        <w:t> </w:t>
      </w:r>
      <w:r w:rsidRPr="002D63C3">
        <w:t>r.</w:t>
      </w:r>
      <w:r w:rsidR="009E56C5" w:rsidRPr="002D63C3">
        <w:t xml:space="preserve"> o</w:t>
      </w:r>
      <w:r w:rsidR="009E56C5">
        <w:t> </w:t>
      </w:r>
      <w:r w:rsidRPr="002D63C3">
        <w:t>gospodarce nieruchomościami</w:t>
      </w:r>
      <w:r w:rsidR="00B80937">
        <w:t xml:space="preserve"> (</w:t>
      </w:r>
      <w:r w:rsidR="00B80937" w:rsidRPr="00B80937">
        <w:t xml:space="preserve">Dz.U. </w:t>
      </w:r>
      <w:r w:rsidR="00B80937">
        <w:t xml:space="preserve">z </w:t>
      </w:r>
      <w:r w:rsidR="00B80937" w:rsidRPr="00B80937">
        <w:t>2020</w:t>
      </w:r>
      <w:r w:rsidR="00B80937">
        <w:t xml:space="preserve"> r.</w:t>
      </w:r>
      <w:r w:rsidR="00B80937" w:rsidRPr="00B80937">
        <w:t xml:space="preserve"> poz. 1990</w:t>
      </w:r>
      <w:r w:rsidR="00C57DCE">
        <w:t xml:space="preserve"> oraz</w:t>
      </w:r>
      <w:r w:rsidR="00B80937">
        <w:t xml:space="preserve"> z 2021 r. poz. 11 i 234)</w:t>
      </w:r>
      <w:r w:rsidRPr="002D63C3">
        <w:t>;</w:t>
      </w:r>
    </w:p>
    <w:p w14:paraId="14ED66C9" w14:textId="727690FF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obejmują grunty zajęte pod drogi publiczne, linie kolejowe, wody śródlądowe, rowy, a</w:t>
      </w:r>
      <w:r w:rsidR="00A46FC1">
        <w:t> </w:t>
      </w:r>
      <w:r w:rsidRPr="002D63C3">
        <w:t>ich wyróżnienie</w:t>
      </w:r>
      <w:r w:rsidR="009E56C5" w:rsidRPr="002D63C3">
        <w:t xml:space="preserve"> w</w:t>
      </w:r>
      <w:r w:rsidR="009E56C5">
        <w:t> </w:t>
      </w:r>
      <w:r w:rsidRPr="002D63C3">
        <w:t>postaci odrębnych działek jest celowe ze względu na odrębne oznaczenia tych gruntów</w:t>
      </w:r>
      <w:r w:rsidR="009E56C5" w:rsidRPr="002D63C3">
        <w:t xml:space="preserve"> w</w:t>
      </w:r>
      <w:r w:rsidR="009E56C5">
        <w:t> </w:t>
      </w:r>
      <w:r w:rsidRPr="002D63C3">
        <w:t>innych ewidencjach</w:t>
      </w:r>
      <w:r w:rsidR="009E56C5" w:rsidRPr="002D63C3">
        <w:t xml:space="preserve"> i</w:t>
      </w:r>
      <w:r w:rsidR="009E56C5">
        <w:t> </w:t>
      </w:r>
      <w:r w:rsidRPr="002D63C3">
        <w:t>rejestrach publicznych bądź ze względu na ich różne nazwy urzędowe.</w:t>
      </w:r>
    </w:p>
    <w:p w14:paraId="728CEF8E" w14:textId="3358338F" w:rsidR="005F1E9D" w:rsidRPr="002D63C3" w:rsidRDefault="005F1E9D" w:rsidP="00EB1E4E">
      <w:pPr>
        <w:pStyle w:val="USTustnpkodeksu"/>
        <w:keepNext/>
      </w:pPr>
      <w:r w:rsidRPr="002D63C3">
        <w:t>3.</w:t>
      </w:r>
      <w:r w:rsidR="009E56C5" w:rsidRPr="002D63C3">
        <w:t xml:space="preserve"> W</w:t>
      </w:r>
      <w:r w:rsidR="009E56C5">
        <w:t> </w:t>
      </w:r>
      <w:r w:rsidR="000C5280">
        <w:t>przypadku</w:t>
      </w:r>
      <w:r w:rsidR="000C5280" w:rsidRPr="002D63C3">
        <w:t xml:space="preserve"> </w:t>
      </w:r>
      <w:r w:rsidRPr="002D63C3">
        <w:t>wzajemnego przecinania się gruntów</w:t>
      </w:r>
      <w:r w:rsidR="009E56C5" w:rsidRPr="002D63C3">
        <w:t xml:space="preserve"> o</w:t>
      </w:r>
      <w:r w:rsidR="009E56C5">
        <w:t> </w:t>
      </w:r>
      <w:r w:rsidRPr="002D63C3">
        <w:t>nieuregulowanym stanie prawnym</w:t>
      </w:r>
      <w:r w:rsidR="00640362">
        <w:t xml:space="preserve"> będących nieruchomościami, </w:t>
      </w:r>
      <w:r w:rsidRPr="002D63C3">
        <w:t>o których mowa</w:t>
      </w:r>
      <w:r w:rsidR="003F1681" w:rsidRPr="002D63C3">
        <w:t xml:space="preserve"> w</w:t>
      </w:r>
      <w:r w:rsidR="003F1681">
        <w:t> art. </w:t>
      </w:r>
      <w:r w:rsidRPr="002D63C3">
        <w:t>11</w:t>
      </w:r>
      <w:r w:rsidR="003F1681" w:rsidRPr="002D63C3">
        <w:t>3</w:t>
      </w:r>
      <w:r w:rsidR="003F1681">
        <w:t xml:space="preserve"> ust. </w:t>
      </w:r>
      <w:r w:rsidR="009E56C5" w:rsidRPr="002D63C3">
        <w:t>6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>dnia 2</w:t>
      </w:r>
      <w:r w:rsidR="009E56C5" w:rsidRPr="002D63C3">
        <w:t>1</w:t>
      </w:r>
      <w:r w:rsidR="009E56C5">
        <w:t> </w:t>
      </w:r>
      <w:r w:rsidRPr="002D63C3">
        <w:t>sierpnia 199</w:t>
      </w:r>
      <w:r w:rsidR="009E56C5" w:rsidRPr="002D63C3">
        <w:t>7</w:t>
      </w:r>
      <w:r w:rsidR="009E56C5">
        <w:t> </w:t>
      </w:r>
      <w:r w:rsidRPr="002D63C3">
        <w:t>r.</w:t>
      </w:r>
      <w:r w:rsidR="009E56C5" w:rsidRPr="002D63C3">
        <w:t xml:space="preserve"> o</w:t>
      </w:r>
      <w:r w:rsidR="009E56C5">
        <w:t> </w:t>
      </w:r>
      <w:r w:rsidRPr="002D63C3">
        <w:t>gospodarce nieruchomościami, zajętych pod linie kolejowe, drogi publiczne lub kanały, przy ustalaniu granic działek ewidencyjnych stosuje się następujące zasady:</w:t>
      </w:r>
    </w:p>
    <w:p w14:paraId="23CEFFD1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linie kolejowe wybudowane na powierzchni gruntu dzielą drogi publiczne wybudowane na powierzchni gruntu na odrębne działki ewidencyjne;</w:t>
      </w:r>
    </w:p>
    <w:p w14:paraId="5738B7B0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drogi wyższej kategorii wybudowane na powierzchni gruntu dzielą drogi niższej kategorii wybudowane na powierzchni gruntu na odrębne działki ewidencyjne;</w:t>
      </w:r>
    </w:p>
    <w:p w14:paraId="35EBAEB5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drogi</w:t>
      </w:r>
      <w:r w:rsidR="009E56C5" w:rsidRPr="002D63C3">
        <w:t xml:space="preserve"> i</w:t>
      </w:r>
      <w:r w:rsidR="009E56C5">
        <w:t> </w:t>
      </w:r>
      <w:r w:rsidRPr="002D63C3">
        <w:t>linie kolejowe wybudowane na powierzchni gruntu dzielą drogi</w:t>
      </w:r>
      <w:r w:rsidR="009E56C5" w:rsidRPr="002D63C3">
        <w:t xml:space="preserve"> i</w:t>
      </w:r>
      <w:r w:rsidR="009E56C5">
        <w:t> </w:t>
      </w:r>
      <w:r w:rsidRPr="002D63C3">
        <w:t>linie kolejowe wybudowane</w:t>
      </w:r>
      <w:r w:rsidR="009E56C5" w:rsidRPr="002D63C3">
        <w:t xml:space="preserve"> w</w:t>
      </w:r>
      <w:r w:rsidR="009E56C5">
        <w:t> </w:t>
      </w:r>
      <w:r w:rsidRPr="002D63C3">
        <w:t>tunelach</w:t>
      </w:r>
      <w:r w:rsidR="009E56C5" w:rsidRPr="002D63C3">
        <w:t xml:space="preserve"> i</w:t>
      </w:r>
      <w:r w:rsidR="009E56C5">
        <w:t> </w:t>
      </w:r>
      <w:r w:rsidRPr="002D63C3">
        <w:t>na wiaduktach na odrębne działki ewidencyjne;</w:t>
      </w:r>
    </w:p>
    <w:p w14:paraId="2D9A3271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drogi publiczne dzielą drogi wewnętrzne na odrębne działki ewidencyjne;</w:t>
      </w:r>
    </w:p>
    <w:p w14:paraId="0F8DE6FB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kryte kanały oraz rurociągi nie dzielą linii kolejowych oraz dróg publicznych na odrębne działki ewidencyjne.</w:t>
      </w:r>
    </w:p>
    <w:p w14:paraId="51E2DB10" w14:textId="77777777" w:rsidR="005F1E9D" w:rsidRPr="002D63C3" w:rsidRDefault="005F1E9D" w:rsidP="005F1E9D">
      <w:pPr>
        <w:pStyle w:val="USTustnpkodeksu"/>
      </w:pPr>
      <w:r w:rsidRPr="002D63C3">
        <w:t>4. Grunt zajęty przez ciek naturalny stanowi odrębną działkę ewidencyjną</w:t>
      </w:r>
      <w:r w:rsidR="009E56C5" w:rsidRPr="002D63C3">
        <w:t xml:space="preserve"> w</w:t>
      </w:r>
      <w:r w:rsidR="009E56C5">
        <w:t> </w:t>
      </w:r>
      <w:r w:rsidRPr="002D63C3">
        <w:t>granicach linii brzegu, niezależnie od tego, czy wody</w:t>
      </w:r>
      <w:r w:rsidR="009E56C5" w:rsidRPr="002D63C3">
        <w:t xml:space="preserve"> w</w:t>
      </w:r>
      <w:r w:rsidR="009E56C5">
        <w:t> </w:t>
      </w:r>
      <w:r w:rsidRPr="002D63C3">
        <w:t>tym cieku płyną korytem naturalnym czy korytem uregulowanym odkrytym lub zakrytym.</w:t>
      </w:r>
    </w:p>
    <w:p w14:paraId="06FAD147" w14:textId="77777777" w:rsidR="005F1E9D" w:rsidRPr="002D63C3" w:rsidRDefault="005F1E9D" w:rsidP="005F1E9D">
      <w:pPr>
        <w:pStyle w:val="USTustnpkodeksu"/>
      </w:pPr>
      <w:r w:rsidRPr="002D63C3">
        <w:t>5.</w:t>
      </w:r>
      <w:r w:rsidR="009E56C5" w:rsidRPr="002D63C3">
        <w:t xml:space="preserve"> W</w:t>
      </w:r>
      <w:r w:rsidR="009E56C5">
        <w:t> </w:t>
      </w:r>
      <w:r w:rsidRPr="002D63C3">
        <w:t>obszarze obrębu ewidencyjnego działka ewidencyjna jest wyróżniana przez jej numer, który ma postać liczby naturalnej.</w:t>
      </w:r>
    </w:p>
    <w:p w14:paraId="5F3B49D0" w14:textId="052A4E6D" w:rsidR="005F1E9D" w:rsidRPr="002D63C3" w:rsidRDefault="005F1E9D" w:rsidP="005F1E9D">
      <w:pPr>
        <w:pStyle w:val="USTustnpkodeksu"/>
      </w:pPr>
      <w:r w:rsidRPr="002D63C3">
        <w:t>6.</w:t>
      </w:r>
      <w:r w:rsidR="009E56C5" w:rsidRPr="002D63C3">
        <w:t xml:space="preserve"> W</w:t>
      </w:r>
      <w:r w:rsidR="009E56C5">
        <w:t> </w:t>
      </w:r>
      <w:r w:rsidR="000C5280">
        <w:t>przypadku</w:t>
      </w:r>
      <w:r w:rsidR="000C5280" w:rsidRPr="002D63C3">
        <w:t xml:space="preserve"> </w:t>
      </w:r>
      <w:r w:rsidRPr="002D63C3">
        <w:t>podziału nieruchomości nowo powstałe działki ewidencyjne oznacza się numerami</w:t>
      </w:r>
      <w:r w:rsidR="009E56C5" w:rsidRPr="002D63C3">
        <w:t xml:space="preserve"> w</w:t>
      </w:r>
      <w:r w:rsidR="009E56C5">
        <w:t> </w:t>
      </w:r>
      <w:r w:rsidRPr="002D63C3">
        <w:t>postaci ułamka q/p,</w:t>
      </w:r>
      <w:r w:rsidR="009E56C5" w:rsidRPr="002D63C3">
        <w:t xml:space="preserve"> w</w:t>
      </w:r>
      <w:r w:rsidR="009E56C5">
        <w:t> </w:t>
      </w:r>
      <w:r w:rsidRPr="002D63C3">
        <w:t>którym q jest liczbą naturalną oznaczającą numer działki ewidencyjnej pierwotnej podlegającej podziałowi, zaś p jest najmniejszą liczbą naturalną umożliwiającą wyróżnienie każdej nowej działki ewidencyjnej.</w:t>
      </w:r>
    </w:p>
    <w:p w14:paraId="008B932C" w14:textId="3099C406" w:rsidR="005F1E9D" w:rsidRPr="002D63C3" w:rsidRDefault="005F1E9D" w:rsidP="005F1E9D">
      <w:pPr>
        <w:pStyle w:val="USTustnpkodeksu"/>
      </w:pPr>
      <w:r w:rsidRPr="002D63C3">
        <w:t>7.</w:t>
      </w:r>
      <w:r w:rsidR="009E56C5" w:rsidRPr="002D63C3">
        <w:t xml:space="preserve"> W</w:t>
      </w:r>
      <w:r w:rsidR="009E56C5">
        <w:t> </w:t>
      </w:r>
      <w:r w:rsidRPr="002D63C3">
        <w:t>przypadku połączenia działek ewidencyjnych lub podziału nieruchomości, składającej się</w:t>
      </w:r>
      <w:r w:rsidR="009E56C5" w:rsidRPr="002D63C3">
        <w:t xml:space="preserve"> z</w:t>
      </w:r>
      <w:r w:rsidR="009E56C5">
        <w:t> </w:t>
      </w:r>
      <w:r w:rsidRPr="002D63C3">
        <w:t xml:space="preserve">co najmniej dwóch sąsiadujących ze sobą działek ewidencyjnych, nowo powstałe działki ewidencyjne </w:t>
      </w:r>
      <w:r w:rsidR="00EB1516">
        <w:t>oznacza się kolejnymi liczbami naturalnymi</w:t>
      </w:r>
      <w:r w:rsidR="003773E6">
        <w:t>,</w:t>
      </w:r>
      <w:r w:rsidR="003773E6" w:rsidRPr="002D63C3">
        <w:t xml:space="preserve"> </w:t>
      </w:r>
      <w:r w:rsidR="00EB1516">
        <w:t xml:space="preserve">wyższymi </w:t>
      </w:r>
      <w:r w:rsidR="003773E6">
        <w:t>od najwyższego z dotychczas użytych numerów działek ewidencyjnych w tym obrębie</w:t>
      </w:r>
      <w:r w:rsidR="00EB1516">
        <w:t xml:space="preserve"> ewidencyjnym</w:t>
      </w:r>
      <w:r w:rsidRPr="002D63C3">
        <w:t>.</w:t>
      </w:r>
    </w:p>
    <w:p w14:paraId="0599B3F6" w14:textId="430F53AF" w:rsidR="005F1E9D" w:rsidRPr="002D63C3" w:rsidRDefault="005F1E9D" w:rsidP="005F1E9D">
      <w:pPr>
        <w:pStyle w:val="USTustnpkodeksu"/>
      </w:pPr>
      <w:r w:rsidRPr="002D63C3">
        <w:t>8. Numery działek ewidencyjnych, które</w:t>
      </w:r>
      <w:r w:rsidR="009E56C5" w:rsidRPr="002D63C3">
        <w:t xml:space="preserve"> w</w:t>
      </w:r>
      <w:r w:rsidR="009E56C5">
        <w:t> </w:t>
      </w:r>
      <w:r w:rsidRPr="002D63C3">
        <w:t>wyniku zmiany granic obrębów</w:t>
      </w:r>
      <w:r w:rsidR="00EB1516">
        <w:t xml:space="preserve"> ewidencyjnych</w:t>
      </w:r>
      <w:r w:rsidRPr="002D63C3">
        <w:t xml:space="preserve"> znalazły się</w:t>
      </w:r>
      <w:r w:rsidR="009E56C5" w:rsidRPr="002D63C3">
        <w:t xml:space="preserve"> w</w:t>
      </w:r>
      <w:r w:rsidR="009E56C5">
        <w:t> </w:t>
      </w:r>
      <w:r w:rsidRPr="002D63C3">
        <w:t>granicach innego obrębu</w:t>
      </w:r>
      <w:r w:rsidR="00EB1516">
        <w:t xml:space="preserve"> ewidencyjnego</w:t>
      </w:r>
      <w:r w:rsidRPr="002D63C3">
        <w:t xml:space="preserve">, </w:t>
      </w:r>
      <w:r w:rsidR="00EB1516">
        <w:t>oznacza się kolejnymi liczbami naturalnymi</w:t>
      </w:r>
      <w:r w:rsidRPr="002D63C3">
        <w:t xml:space="preserve"> </w:t>
      </w:r>
      <w:r w:rsidR="00EB1516">
        <w:t xml:space="preserve">wyższymi </w:t>
      </w:r>
      <w:r w:rsidR="001B4A87">
        <w:t>od najwyższego z dotychczas użytych numerów działek ewidencyjnych w tym obrębie</w:t>
      </w:r>
      <w:r w:rsidR="00EB1516">
        <w:t xml:space="preserve"> ewidencyjnym</w:t>
      </w:r>
      <w:r w:rsidR="001B4A87">
        <w:t>.</w:t>
      </w:r>
    </w:p>
    <w:p w14:paraId="7499A7F3" w14:textId="77777777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8.</w:t>
      </w:r>
      <w:r>
        <w:t xml:space="preserve"> </w:t>
      </w:r>
      <w:r w:rsidRPr="002D63C3">
        <w:t>1. Użytki gruntowe wykazywane</w:t>
      </w:r>
      <w:r w:rsidR="009E56C5" w:rsidRPr="002D63C3">
        <w:t xml:space="preserve"> w</w:t>
      </w:r>
      <w:r w:rsidR="009E56C5">
        <w:t> </w:t>
      </w:r>
      <w:r w:rsidRPr="002D63C3">
        <w:t>ewidencji dzielą się na następujące grupy:</w:t>
      </w:r>
    </w:p>
    <w:p w14:paraId="45CD1AD5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grunty rolne;</w:t>
      </w:r>
    </w:p>
    <w:p w14:paraId="688B3A37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grunty leśne;</w:t>
      </w:r>
    </w:p>
    <w:p w14:paraId="40452BD8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grunty zabudowane</w:t>
      </w:r>
      <w:r w:rsidR="009E56C5" w:rsidRPr="002D63C3">
        <w:t xml:space="preserve"> i</w:t>
      </w:r>
      <w:r w:rsidR="009E56C5">
        <w:t> </w:t>
      </w:r>
      <w:r w:rsidRPr="002D63C3">
        <w:t>zurbanizowane;</w:t>
      </w:r>
    </w:p>
    <w:p w14:paraId="38AFCB78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grunty pod wodami;</w:t>
      </w:r>
    </w:p>
    <w:p w14:paraId="4B1D97CE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tereny różne.</w:t>
      </w:r>
    </w:p>
    <w:p w14:paraId="4955922D" w14:textId="77777777" w:rsidR="005F1E9D" w:rsidRPr="002D63C3" w:rsidRDefault="005F1E9D" w:rsidP="005F1E9D">
      <w:pPr>
        <w:pStyle w:val="USTustnpkodeksu"/>
      </w:pPr>
      <w:r w:rsidRPr="002D63C3">
        <w:t>2.</w:t>
      </w:r>
      <w:r w:rsidR="009E56C5" w:rsidRPr="002D63C3">
        <w:t xml:space="preserve"> W</w:t>
      </w:r>
      <w:r w:rsidR="009E56C5">
        <w:t> </w:t>
      </w:r>
      <w:r w:rsidRPr="002D63C3">
        <w:t>przypadku użytków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1</w:t>
      </w:r>
      <w:r w:rsidR="003F1681">
        <w:t xml:space="preserve"> pkt </w:t>
      </w:r>
      <w:r w:rsidR="003F1681" w:rsidRPr="002D63C3">
        <w:t>1</w:t>
      </w:r>
      <w:r w:rsidR="003F1681">
        <w:t xml:space="preserve"> i </w:t>
      </w:r>
      <w:r w:rsidRPr="002D63C3">
        <w:t>2,</w:t>
      </w:r>
      <w:r w:rsidR="009E56C5" w:rsidRPr="002D63C3">
        <w:t xml:space="preserve"> w</w:t>
      </w:r>
      <w:r w:rsidR="009E56C5">
        <w:t> </w:t>
      </w:r>
      <w:r w:rsidRPr="002D63C3">
        <w:t>ewidencji wykazuje się także klasy gruntów ustalone zgodnie</w:t>
      </w:r>
      <w:r w:rsidR="009E56C5" w:rsidRPr="002D63C3">
        <w:t xml:space="preserve"> z</w:t>
      </w:r>
      <w:r w:rsidR="009E56C5">
        <w:t> </w:t>
      </w:r>
      <w:r w:rsidRPr="002D63C3">
        <w:t>przepisami wydanymi na podstawie</w:t>
      </w:r>
      <w:r w:rsidR="003F1681">
        <w:t xml:space="preserve"> art. </w:t>
      </w:r>
      <w:r w:rsidRPr="002D63C3">
        <w:t>2</w:t>
      </w:r>
      <w:r w:rsidR="009E56C5" w:rsidRPr="002D63C3">
        <w:t>6</w:t>
      </w:r>
      <w:r w:rsidR="009E56C5">
        <w:t> </w:t>
      </w:r>
      <w:r w:rsidRPr="002D63C3">
        <w:t>ust.</w:t>
      </w:r>
      <w:r w:rsidR="009E56C5" w:rsidRPr="002D63C3">
        <w:t>1</w:t>
      </w:r>
      <w:r w:rsidR="009E56C5">
        <w:t> </w:t>
      </w:r>
      <w:r w:rsidRPr="002D63C3">
        <w:t>ustawy.</w:t>
      </w:r>
    </w:p>
    <w:p w14:paraId="72D5A81A" w14:textId="1A8DA9C6" w:rsidR="005F1E9D" w:rsidRPr="002D63C3" w:rsidRDefault="005F1E9D" w:rsidP="001B4A87">
      <w:pPr>
        <w:pStyle w:val="Tekstkomentarza"/>
      </w:pPr>
      <w:r w:rsidRPr="00EB1E4E">
        <w:rPr>
          <w:rStyle w:val="Ppogrubienie"/>
        </w:rPr>
        <w:t>§ 9.</w:t>
      </w:r>
      <w:r>
        <w:t xml:space="preserve"> </w:t>
      </w:r>
      <w:r w:rsidRPr="002D63C3">
        <w:t>1. Grunty rolne</w:t>
      </w:r>
      <w:r w:rsidR="001B4A87">
        <w:t xml:space="preserve">, o których mowa w </w:t>
      </w:r>
      <w:r w:rsidR="001B4A87" w:rsidRPr="001B4A87">
        <w:t>§</w:t>
      </w:r>
      <w:r w:rsidR="001B4A87">
        <w:t xml:space="preserve"> 8 ust. 1 pkt 1</w:t>
      </w:r>
      <w:r w:rsidR="00A91784">
        <w:t>,</w:t>
      </w:r>
      <w:r w:rsidRPr="002D63C3">
        <w:t xml:space="preserve"> dzielą się na:</w:t>
      </w:r>
    </w:p>
    <w:p w14:paraId="099EF2E5" w14:textId="77777777" w:rsidR="005F1E9D" w:rsidRPr="002D63C3" w:rsidRDefault="005F1E9D" w:rsidP="00EB1E4E">
      <w:pPr>
        <w:pStyle w:val="PKTpunkt"/>
        <w:keepNext/>
      </w:pPr>
      <w:r w:rsidRPr="002D63C3">
        <w:t>1)</w:t>
      </w:r>
      <w:r w:rsidRPr="002D63C3">
        <w:tab/>
        <w:t>użytki rolne, do których zalicza się:</w:t>
      </w:r>
    </w:p>
    <w:p w14:paraId="31D90200" w14:textId="3E0A413B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grunty orne, oznaczone symbolem R,</w:t>
      </w:r>
    </w:p>
    <w:p w14:paraId="6D2E866D" w14:textId="2A755A6A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>sady, oznaczone symbolem S,</w:t>
      </w:r>
    </w:p>
    <w:p w14:paraId="2CE7E7EE" w14:textId="731A5026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>łąki trwałe, oznaczone symbolem Ł,</w:t>
      </w:r>
    </w:p>
    <w:p w14:paraId="57B95154" w14:textId="5381B21F" w:rsidR="005F1E9D" w:rsidRPr="002D63C3" w:rsidRDefault="005F1E9D" w:rsidP="005F1E9D">
      <w:pPr>
        <w:pStyle w:val="LITlitera"/>
      </w:pPr>
      <w:r w:rsidRPr="002D63C3">
        <w:t>d)</w:t>
      </w:r>
      <w:r w:rsidRPr="002D63C3">
        <w:tab/>
        <w:t>pastwiska trwałe, oznaczone symbolem Ps,</w:t>
      </w:r>
    </w:p>
    <w:p w14:paraId="7B71E25F" w14:textId="2A22897F" w:rsidR="005F1E9D" w:rsidRDefault="005F1E9D" w:rsidP="005F1E9D">
      <w:pPr>
        <w:pStyle w:val="LITlitera"/>
      </w:pPr>
      <w:r w:rsidRPr="002D63C3">
        <w:t>e)</w:t>
      </w:r>
      <w:r w:rsidRPr="002D63C3">
        <w:tab/>
        <w:t>grunty rolne zabudowane, oznaczone symbolem</w:t>
      </w:r>
      <w:r w:rsidR="003F1681">
        <w:t xml:space="preserve"> </w:t>
      </w:r>
      <w:r w:rsidRPr="002D63C3">
        <w:t>Br,</w:t>
      </w:r>
    </w:p>
    <w:p w14:paraId="74DBB61C" w14:textId="5921F832" w:rsidR="0099700C" w:rsidRPr="0099700C" w:rsidRDefault="0099700C" w:rsidP="0099700C">
      <w:pPr>
        <w:pStyle w:val="LITlitera"/>
      </w:pPr>
      <w:r>
        <w:t>f</w:t>
      </w:r>
      <w:r w:rsidRPr="0099700C">
        <w:t>)</w:t>
      </w:r>
      <w:r w:rsidRPr="0099700C">
        <w:tab/>
        <w:t>grunty zadrzewione i zakrzewione na użytkach r</w:t>
      </w:r>
      <w:r w:rsidR="00C57DCE">
        <w:t xml:space="preserve">olnych, oznaczone symbolem </w:t>
      </w:r>
      <w:r w:rsidR="00C57DCE">
        <w:br/>
        <w:t>Lzr,</w:t>
      </w:r>
    </w:p>
    <w:p w14:paraId="5B065510" w14:textId="79AC764E" w:rsidR="005F1E9D" w:rsidRPr="002D63C3" w:rsidRDefault="0099700C" w:rsidP="005F1E9D">
      <w:pPr>
        <w:pStyle w:val="LITlitera"/>
      </w:pPr>
      <w:r>
        <w:t>g</w:t>
      </w:r>
      <w:r w:rsidR="005F1E9D" w:rsidRPr="002D63C3">
        <w:t>)</w:t>
      </w:r>
      <w:r w:rsidR="005F1E9D" w:rsidRPr="002D63C3">
        <w:tab/>
        <w:t>grunty pod stawami, oznaczone symbolem Wsr,</w:t>
      </w:r>
    </w:p>
    <w:p w14:paraId="1CFA3F13" w14:textId="10A32CC0" w:rsidR="005F1E9D" w:rsidRPr="002D63C3" w:rsidRDefault="0099700C" w:rsidP="005F1E9D">
      <w:pPr>
        <w:pStyle w:val="LITlitera"/>
      </w:pPr>
      <w:r>
        <w:t>h</w:t>
      </w:r>
      <w:r w:rsidR="005F1E9D" w:rsidRPr="002D63C3">
        <w:t>)</w:t>
      </w:r>
      <w:r w:rsidR="005F1E9D" w:rsidRPr="002D63C3">
        <w:tab/>
        <w:t>grunty pod ro</w:t>
      </w:r>
      <w:r w:rsidR="00C57DCE">
        <w:t>wami, oznaczone symbolem W;</w:t>
      </w:r>
    </w:p>
    <w:p w14:paraId="43986A9B" w14:textId="7F61BCAC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nieużytki, oznaczone symbolem N.</w:t>
      </w:r>
    </w:p>
    <w:p w14:paraId="493E892F" w14:textId="534698EE" w:rsidR="005F1E9D" w:rsidRPr="002D63C3" w:rsidRDefault="005F1E9D" w:rsidP="00EB1E4E">
      <w:pPr>
        <w:pStyle w:val="USTustnpkodeksu"/>
        <w:keepNext/>
      </w:pPr>
      <w:r w:rsidRPr="002D63C3">
        <w:t xml:space="preserve">2. Grunty leśne </w:t>
      </w:r>
      <w:r w:rsidR="001B4A87">
        <w:t xml:space="preserve">, o których mowa w </w:t>
      </w:r>
      <w:r w:rsidR="001B4A87" w:rsidRPr="001B4A87">
        <w:t>§</w:t>
      </w:r>
      <w:r w:rsidR="001B4A87">
        <w:t xml:space="preserve"> 8 ust. 1 pkt 2</w:t>
      </w:r>
      <w:r w:rsidR="00A91784">
        <w:t>,</w:t>
      </w:r>
      <w:r w:rsidR="001B4A87">
        <w:t xml:space="preserve"> </w:t>
      </w:r>
      <w:r w:rsidRPr="002D63C3">
        <w:t>dzielą się na:</w:t>
      </w:r>
    </w:p>
    <w:p w14:paraId="7F21B7D9" w14:textId="639021E5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lasy, oznaczone symbolem Ls;</w:t>
      </w:r>
    </w:p>
    <w:p w14:paraId="4B96EFA0" w14:textId="32EAE09C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grunty zadrzewione</w:t>
      </w:r>
      <w:r w:rsidR="009E56C5" w:rsidRPr="002D63C3">
        <w:t xml:space="preserve"> i</w:t>
      </w:r>
      <w:r w:rsidR="009E56C5">
        <w:t> </w:t>
      </w:r>
      <w:r w:rsidRPr="002D63C3">
        <w:t>zakrzewione, oznaczone symbolem</w:t>
      </w:r>
      <w:r w:rsidR="003F1681">
        <w:t xml:space="preserve"> </w:t>
      </w:r>
      <w:r w:rsidRPr="002D63C3">
        <w:t>Lz.</w:t>
      </w:r>
    </w:p>
    <w:p w14:paraId="7873A743" w14:textId="5665CD9B" w:rsidR="005F1E9D" w:rsidRPr="002D63C3" w:rsidRDefault="005F1E9D" w:rsidP="00EB1E4E">
      <w:pPr>
        <w:pStyle w:val="USTustnpkodeksu"/>
        <w:keepNext/>
      </w:pPr>
      <w:r w:rsidRPr="002D63C3">
        <w:t>3. Grunty zabudowane</w:t>
      </w:r>
      <w:r w:rsidR="009E56C5" w:rsidRPr="002D63C3">
        <w:t xml:space="preserve"> i</w:t>
      </w:r>
      <w:r w:rsidR="009E56C5">
        <w:t> </w:t>
      </w:r>
      <w:r w:rsidRPr="002D63C3">
        <w:t>zurbanizowane</w:t>
      </w:r>
      <w:r w:rsidR="001B4A87">
        <w:t xml:space="preserve">, o których mowa w </w:t>
      </w:r>
      <w:r w:rsidR="001B4A87" w:rsidRPr="001B4A87">
        <w:t>§</w:t>
      </w:r>
      <w:r w:rsidR="001B4A87">
        <w:t xml:space="preserve"> 8 ust. 1 pkt 3</w:t>
      </w:r>
      <w:r w:rsidR="00A91784">
        <w:t>,</w:t>
      </w:r>
      <w:r w:rsidRPr="002D63C3">
        <w:t xml:space="preserve"> dzielą się na:</w:t>
      </w:r>
    </w:p>
    <w:p w14:paraId="07E4A2E4" w14:textId="569BC8B2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tereny mieszkaniowe, oznaczone symbolem</w:t>
      </w:r>
      <w:r w:rsidR="003F1681">
        <w:t xml:space="preserve"> </w:t>
      </w:r>
      <w:r w:rsidRPr="002D63C3">
        <w:t>B;</w:t>
      </w:r>
    </w:p>
    <w:p w14:paraId="6949A785" w14:textId="13C4C09B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tereny przemysłowe, oznaczone symbolem</w:t>
      </w:r>
      <w:r w:rsidR="003F1681">
        <w:t xml:space="preserve"> </w:t>
      </w:r>
      <w:r w:rsidRPr="002D63C3">
        <w:t>Ba;</w:t>
      </w:r>
    </w:p>
    <w:p w14:paraId="49AC76FA" w14:textId="526497EB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inne tereny zabudowane, oznaczone symbolem</w:t>
      </w:r>
      <w:r w:rsidR="003F1681">
        <w:t xml:space="preserve"> </w:t>
      </w:r>
      <w:r w:rsidRPr="002D63C3">
        <w:t>Bi;</w:t>
      </w:r>
    </w:p>
    <w:p w14:paraId="785D309B" w14:textId="7824E4B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zurbanizowane tereny niezabudowane lub</w:t>
      </w:r>
      <w:r w:rsidR="009E56C5" w:rsidRPr="002D63C3">
        <w:t xml:space="preserve"> w</w:t>
      </w:r>
      <w:r w:rsidR="009E56C5">
        <w:t> </w:t>
      </w:r>
      <w:r w:rsidRPr="002D63C3">
        <w:t xml:space="preserve">trakcie zabudowy, oznaczone symbolem </w:t>
      </w:r>
      <w:r w:rsidR="003E21BC">
        <w:br/>
      </w:r>
      <w:r w:rsidRPr="002D63C3">
        <w:t>Bp;</w:t>
      </w:r>
    </w:p>
    <w:p w14:paraId="2A1E97B5" w14:textId="3A673239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tereny rekreacyjno</w:t>
      </w:r>
      <w:r w:rsidR="009E56C5">
        <w:softHyphen/>
      </w:r>
      <w:r w:rsidR="003F1681">
        <w:softHyphen/>
      </w:r>
      <w:r w:rsidR="003F1681">
        <w:noBreakHyphen/>
      </w:r>
      <w:r w:rsidRPr="002D63C3">
        <w:t>wypoczynkowe, oznaczone symbolem Bz;</w:t>
      </w:r>
    </w:p>
    <w:p w14:paraId="72AEB5B8" w14:textId="23FE845C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użytki kopalne, oznaczone symbolem K;</w:t>
      </w:r>
    </w:p>
    <w:p w14:paraId="337E522D" w14:textId="77777777" w:rsidR="005F1E9D" w:rsidRPr="002D63C3" w:rsidRDefault="005F1E9D" w:rsidP="00EB1E4E">
      <w:pPr>
        <w:pStyle w:val="PKTpunkt"/>
        <w:keepNext/>
      </w:pPr>
      <w:r w:rsidRPr="002D63C3">
        <w:t>7)</w:t>
      </w:r>
      <w:r w:rsidRPr="002D63C3">
        <w:tab/>
        <w:t>tereny komunikacyjne,</w:t>
      </w:r>
      <w:r w:rsidR="009E56C5" w:rsidRPr="002D63C3">
        <w:t xml:space="preserve"> w</w:t>
      </w:r>
      <w:r w:rsidR="009E56C5">
        <w:t> </w:t>
      </w:r>
      <w:r w:rsidRPr="002D63C3">
        <w:t>tym:</w:t>
      </w:r>
    </w:p>
    <w:p w14:paraId="1023456B" w14:textId="7628741E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 xml:space="preserve"> drogi, oznaczone symbolem dr,</w:t>
      </w:r>
    </w:p>
    <w:p w14:paraId="342ACEC6" w14:textId="08FB93AB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 xml:space="preserve"> tereny kolejowe, oznaczone symbolem Tk,</w:t>
      </w:r>
    </w:p>
    <w:p w14:paraId="694B3E8B" w14:textId="209178AF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 xml:space="preserve"> inne tereny komunikacyjne, oznaczone symbolem</w:t>
      </w:r>
      <w:r w:rsidR="003F1681">
        <w:t xml:space="preserve"> </w:t>
      </w:r>
      <w:r w:rsidRPr="002D63C3">
        <w:t>Ti,</w:t>
      </w:r>
    </w:p>
    <w:p w14:paraId="06AB58AE" w14:textId="07CF9B3C" w:rsidR="005F1E9D" w:rsidRPr="002D63C3" w:rsidRDefault="005F1E9D" w:rsidP="005F1E9D">
      <w:pPr>
        <w:pStyle w:val="LITlitera"/>
      </w:pPr>
      <w:r w:rsidRPr="002D63C3">
        <w:t>d)</w:t>
      </w:r>
      <w:r w:rsidRPr="002D63C3">
        <w:tab/>
        <w:t xml:space="preserve"> grunty przeznaczone pod budowę dróg publicznych lub linii kolejowych, oznaczone symbolem Tp.</w:t>
      </w:r>
    </w:p>
    <w:p w14:paraId="7675BA30" w14:textId="47B6CB13" w:rsidR="005F1E9D" w:rsidRPr="002D63C3" w:rsidRDefault="005F1E9D" w:rsidP="00EB1E4E">
      <w:pPr>
        <w:pStyle w:val="USTustnpkodeksu"/>
        <w:keepNext/>
      </w:pPr>
      <w:r w:rsidRPr="002D63C3">
        <w:t>4. Grunty pod wodami</w:t>
      </w:r>
      <w:r w:rsidR="001B4A87">
        <w:t xml:space="preserve">, o których mowa w </w:t>
      </w:r>
      <w:r w:rsidR="001B4A87" w:rsidRPr="001B4A87">
        <w:t>§</w:t>
      </w:r>
      <w:r w:rsidR="001B4A87">
        <w:t xml:space="preserve"> 8 ust. 1 pkt 4</w:t>
      </w:r>
      <w:r w:rsidR="00A91784">
        <w:t>,</w:t>
      </w:r>
      <w:r w:rsidRPr="002D63C3">
        <w:t xml:space="preserve"> dzielą się na:</w:t>
      </w:r>
    </w:p>
    <w:p w14:paraId="1D74BF5F" w14:textId="4282EF1D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grunty pod morskimi wodami wewnętrznymi, oznaczone symbolem Wm;</w:t>
      </w:r>
    </w:p>
    <w:p w14:paraId="22DE63C6" w14:textId="341C0CB8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grunty pod wodami powierzchniowymi płynącymi, oznaczone symbolem Wp;</w:t>
      </w:r>
    </w:p>
    <w:p w14:paraId="48A6689D" w14:textId="3320B8E0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grunty pod wodami powierzchniowymi stojącymi, oznaczone symbolem Ws.</w:t>
      </w:r>
    </w:p>
    <w:p w14:paraId="33082607" w14:textId="09612E8A" w:rsidR="005F1E9D" w:rsidRPr="002D63C3" w:rsidRDefault="005F1E9D" w:rsidP="005F1E9D">
      <w:pPr>
        <w:pStyle w:val="USTustnpkodeksu"/>
      </w:pPr>
      <w:r w:rsidRPr="002D63C3">
        <w:t>5. Tereny różne</w:t>
      </w:r>
      <w:r w:rsidR="001B4A87">
        <w:t xml:space="preserve">, o których mowa w </w:t>
      </w:r>
      <w:r w:rsidR="001B4A87" w:rsidRPr="001B4A87">
        <w:t>§</w:t>
      </w:r>
      <w:r w:rsidR="001B4A87">
        <w:t xml:space="preserve"> 8 ust. 1 pkt 5</w:t>
      </w:r>
      <w:r w:rsidRPr="002D63C3">
        <w:t>, nie podlegają dalszemu podziałowi</w:t>
      </w:r>
      <w:r w:rsidR="009E56C5" w:rsidRPr="002D63C3">
        <w:t xml:space="preserve"> i</w:t>
      </w:r>
      <w:r w:rsidR="009E56C5">
        <w:t> </w:t>
      </w:r>
      <w:r w:rsidRPr="002D63C3">
        <w:t>oznaczone są symbolem Tr.</w:t>
      </w:r>
    </w:p>
    <w:p w14:paraId="5AA7AFF6" w14:textId="77777777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10.</w:t>
      </w:r>
      <w:r>
        <w:t xml:space="preserve"> </w:t>
      </w:r>
      <w:r w:rsidRPr="002D63C3">
        <w:t>Zaliczanie gruntów do poszczególnych użytków gruntowych określa załącznik</w:t>
      </w:r>
      <w:r w:rsidR="003F1681">
        <w:t xml:space="preserve"> nr </w:t>
      </w:r>
      <w:r w:rsidR="009E56C5" w:rsidRPr="002D63C3">
        <w:t>2</w:t>
      </w:r>
      <w:r w:rsidR="009E56C5">
        <w:t> </w:t>
      </w:r>
      <w:r w:rsidRPr="002D63C3">
        <w:t>do rozporządzenia.</w:t>
      </w:r>
    </w:p>
    <w:p w14:paraId="6E164CE7" w14:textId="77777777" w:rsidR="005F1E9D" w:rsidRDefault="005F1E9D" w:rsidP="005F1E9D">
      <w:pPr>
        <w:pStyle w:val="ROZDZODDZOZNoznaczenierozdziauluboddziau"/>
      </w:pPr>
      <w:r>
        <w:t>Rozdział 2</w:t>
      </w:r>
    </w:p>
    <w:p w14:paraId="68912045" w14:textId="33EC6385" w:rsidR="005F1E9D" w:rsidRPr="002D63C3" w:rsidRDefault="005F1E9D" w:rsidP="00EB1E4E">
      <w:pPr>
        <w:pStyle w:val="TYTDZPRZEDMprzedmiotregulacjitytuulubdziau"/>
      </w:pPr>
      <w:r w:rsidRPr="002D63C3">
        <w:t>Treść ewidencji gruntów</w:t>
      </w:r>
      <w:r w:rsidR="009E56C5" w:rsidRPr="002D63C3">
        <w:t xml:space="preserve"> i</w:t>
      </w:r>
      <w:r w:rsidR="009E56C5">
        <w:t> </w:t>
      </w:r>
      <w:r w:rsidRPr="002D63C3">
        <w:t>budynków</w:t>
      </w:r>
    </w:p>
    <w:p w14:paraId="228FD5B4" w14:textId="33C75094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11.</w:t>
      </w:r>
      <w:r>
        <w:t xml:space="preserve"> </w:t>
      </w:r>
      <w:r w:rsidRPr="002D63C3">
        <w:t>Ewidencja obejmuje dane:</w:t>
      </w:r>
    </w:p>
    <w:p w14:paraId="03061DAE" w14:textId="7E904E66" w:rsidR="005F1E9D" w:rsidRPr="002D63C3" w:rsidRDefault="00C57DCE" w:rsidP="00EB1E4E">
      <w:pPr>
        <w:pStyle w:val="PKTpunkt"/>
        <w:keepNext/>
      </w:pPr>
      <w:r>
        <w:t>1)</w:t>
      </w:r>
      <w:r>
        <w:tab/>
      </w:r>
      <w:r w:rsidR="005F1E9D" w:rsidRPr="002D63C3">
        <w:t>przedmiotowe dotyczące:</w:t>
      </w:r>
    </w:p>
    <w:p w14:paraId="1CAD5409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działek ewidencyjnych,</w:t>
      </w:r>
    </w:p>
    <w:p w14:paraId="407D9D1C" w14:textId="77777777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>budynków,</w:t>
      </w:r>
    </w:p>
    <w:p w14:paraId="2E0122B9" w14:textId="77777777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>lokali;</w:t>
      </w:r>
    </w:p>
    <w:p w14:paraId="7C9DEE17" w14:textId="439A8757" w:rsidR="005F1E9D" w:rsidRPr="002D63C3" w:rsidRDefault="00C57DCE" w:rsidP="00EB1E4E">
      <w:pPr>
        <w:pStyle w:val="PKTpunkt"/>
        <w:keepNext/>
      </w:pPr>
      <w:r>
        <w:t>2)</w:t>
      </w:r>
      <w:r>
        <w:tab/>
      </w:r>
      <w:r w:rsidR="005F1E9D" w:rsidRPr="002D63C3">
        <w:t>podmiotowe dotyczące:</w:t>
      </w:r>
    </w:p>
    <w:p w14:paraId="51C3F538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właścicieli lub samoistnych posiadaczy oraz przysługujących im wielkości udziałów,</w:t>
      </w:r>
    </w:p>
    <w:p w14:paraId="65A351C3" w14:textId="3A422812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 xml:space="preserve">opisu prawa </w:t>
      </w:r>
      <w:r w:rsidR="001B4A87">
        <w:t xml:space="preserve">własności </w:t>
      </w:r>
      <w:r w:rsidRPr="002D63C3">
        <w:t>lub stanu posiadania osób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lit. </w:t>
      </w:r>
      <w:r w:rsidRPr="002D63C3">
        <w:t>a,</w:t>
      </w:r>
      <w:r w:rsidR="00506381">
        <w:t xml:space="preserve"> oraz data nabycia</w:t>
      </w:r>
      <w:r w:rsidR="000E291C">
        <w:t xml:space="preserve"> prawa</w:t>
      </w:r>
      <w:r w:rsidR="00506381">
        <w:t xml:space="preserve"> własności albo wejścia w stan posiadania</w:t>
      </w:r>
      <w:r w:rsidR="000E291C">
        <w:t>,</w:t>
      </w:r>
    </w:p>
    <w:p w14:paraId="45849FAC" w14:textId="5E643168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>informacji</w:t>
      </w:r>
      <w:r w:rsidR="009E56C5" w:rsidRPr="002D63C3">
        <w:t xml:space="preserve"> o</w:t>
      </w:r>
      <w:r w:rsidR="009E56C5">
        <w:t> </w:t>
      </w:r>
      <w:r w:rsidRPr="002D63C3">
        <w:t>dokumentach, które stanowiły podstawę opisu prawa własności</w:t>
      </w:r>
      <w:r w:rsidR="00A91784">
        <w:t xml:space="preserve"> albo stanu posiadania</w:t>
      </w:r>
      <w:r w:rsidRPr="002D63C3">
        <w:t>,</w:t>
      </w:r>
      <w:r w:rsidR="00FF267E">
        <w:t xml:space="preserve"> </w:t>
      </w:r>
      <w:r w:rsidRPr="002D63C3">
        <w:t>o którym mowa</w:t>
      </w:r>
      <w:r w:rsidR="003F1681" w:rsidRPr="002D63C3">
        <w:t xml:space="preserve"> w</w:t>
      </w:r>
      <w:r w:rsidR="003F1681">
        <w:t> lit. </w:t>
      </w:r>
      <w:r w:rsidRPr="002D63C3">
        <w:t>b,</w:t>
      </w:r>
    </w:p>
    <w:p w14:paraId="5564E1CE" w14:textId="3C443934" w:rsidR="005F1E9D" w:rsidRPr="002D63C3" w:rsidRDefault="000E291C" w:rsidP="005F1E9D">
      <w:pPr>
        <w:pStyle w:val="LITlitera"/>
      </w:pPr>
      <w:r>
        <w:t>d</w:t>
      </w:r>
      <w:r w:rsidR="005F1E9D" w:rsidRPr="002D63C3">
        <w:t>)</w:t>
      </w:r>
      <w:r w:rsidR="005F1E9D" w:rsidRPr="002D63C3">
        <w:tab/>
        <w:t>adresów zameldowania na pobyt stały lub siedziby podmiotów,</w:t>
      </w:r>
      <w:r w:rsidR="009E56C5" w:rsidRPr="002D63C3">
        <w:t xml:space="preserve"> o</w:t>
      </w:r>
      <w:r w:rsidR="009E56C5">
        <w:t> </w:t>
      </w:r>
      <w:r w:rsidR="005F1E9D" w:rsidRPr="002D63C3">
        <w:t>których mowa w</w:t>
      </w:r>
      <w:r w:rsidR="001110D5">
        <w:t> </w:t>
      </w:r>
      <w:r w:rsidR="003F1681">
        <w:t>lit. </w:t>
      </w:r>
      <w:r w:rsidR="005F1E9D" w:rsidRPr="002D63C3">
        <w:t>a.</w:t>
      </w:r>
    </w:p>
    <w:p w14:paraId="1A377095" w14:textId="77777777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12.</w:t>
      </w:r>
      <w:r w:rsidR="009E56C5">
        <w:t xml:space="preserve"> </w:t>
      </w:r>
      <w:r w:rsidR="009E56C5" w:rsidRPr="002D63C3">
        <w:t>W</w:t>
      </w:r>
      <w:r w:rsidR="009E56C5">
        <w:t> </w:t>
      </w:r>
      <w:r w:rsidRPr="002D63C3">
        <w:t>ewidencji oprócz danych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§ </w:t>
      </w:r>
      <w:r w:rsidRPr="002D63C3">
        <w:t>1</w:t>
      </w:r>
      <w:r w:rsidR="003F1681" w:rsidRPr="002D63C3">
        <w:t>1</w:t>
      </w:r>
      <w:r w:rsidR="003F1681">
        <w:t xml:space="preserve"> pkt </w:t>
      </w:r>
      <w:r w:rsidRPr="002D63C3">
        <w:t>2, wykazuje się także:</w:t>
      </w:r>
    </w:p>
    <w:p w14:paraId="5BE6C850" w14:textId="1ABC3A92" w:rsidR="005F1E9D" w:rsidRPr="002D63C3" w:rsidRDefault="00A91784" w:rsidP="00EB1E4E">
      <w:pPr>
        <w:pStyle w:val="PKTpunkt"/>
        <w:keepNext/>
      </w:pPr>
      <w:r w:rsidRPr="00A91784">
        <w:t>1)</w:t>
      </w:r>
      <w:r w:rsidRPr="00A91784">
        <w:tab/>
      </w:r>
      <w:r w:rsidR="005F1E9D" w:rsidRPr="002D63C3">
        <w:t>dane dotyczące:</w:t>
      </w:r>
    </w:p>
    <w:p w14:paraId="3F9F8A24" w14:textId="29C8B14E" w:rsidR="005F1E9D" w:rsidRPr="003E21BC" w:rsidRDefault="00A91784" w:rsidP="003E21BC">
      <w:pPr>
        <w:pStyle w:val="LITlitera"/>
      </w:pPr>
      <w:r w:rsidRPr="00A91784">
        <w:t>a)</w:t>
      </w:r>
      <w:r w:rsidRPr="00A91784">
        <w:tab/>
      </w:r>
      <w:r w:rsidR="005F1E9D" w:rsidRPr="003E21BC">
        <w:t>użytkowników wieczystych gruntów,</w:t>
      </w:r>
    </w:p>
    <w:p w14:paraId="66836230" w14:textId="17081A73" w:rsidR="005F1E9D" w:rsidRPr="003E21BC" w:rsidRDefault="00A91784" w:rsidP="003E21BC">
      <w:pPr>
        <w:pStyle w:val="LITlitera"/>
      </w:pPr>
      <w:r>
        <w:t>b</w:t>
      </w:r>
      <w:r w:rsidRPr="00A91784">
        <w:t>)</w:t>
      </w:r>
      <w:r w:rsidRPr="00A91784">
        <w:tab/>
      </w:r>
      <w:r w:rsidR="005F1E9D" w:rsidRPr="003E21BC">
        <w:t xml:space="preserve">jednostek organizacyjnych sprawujących zarząd </w:t>
      </w:r>
      <w:r>
        <w:t>albo</w:t>
      </w:r>
      <w:r w:rsidRPr="003E21BC">
        <w:t xml:space="preserve"> </w:t>
      </w:r>
      <w:r w:rsidR="005F1E9D" w:rsidRPr="003E21BC">
        <w:t>trwały zarząd nieruchomościami,</w:t>
      </w:r>
    </w:p>
    <w:p w14:paraId="595AC6D8" w14:textId="21326961" w:rsidR="005F1E9D" w:rsidRPr="003E21BC" w:rsidRDefault="00A91784" w:rsidP="003E21BC">
      <w:pPr>
        <w:pStyle w:val="LITlitera"/>
      </w:pPr>
      <w:r>
        <w:t>c</w:t>
      </w:r>
      <w:r w:rsidRPr="00A91784">
        <w:t>)</w:t>
      </w:r>
      <w:r w:rsidRPr="00A91784">
        <w:tab/>
      </w:r>
      <w:r w:rsidR="005F1E9D" w:rsidRPr="003E21BC">
        <w:t>państwowych osób prawnych, którym Skarb Państwa powierzył</w:t>
      </w:r>
      <w:r w:rsidR="009E56C5" w:rsidRPr="003E21BC">
        <w:t xml:space="preserve"> w</w:t>
      </w:r>
      <w:r w:rsidR="009E56C5">
        <w:t> </w:t>
      </w:r>
      <w:r w:rsidR="005F1E9D" w:rsidRPr="003E21BC">
        <w:t>stosunku do jego nieruchomości wykonywanie prawa własności lub innych praw rzeczowych,</w:t>
      </w:r>
    </w:p>
    <w:p w14:paraId="0A8B2C88" w14:textId="21B790FF" w:rsidR="005F1E9D" w:rsidRPr="003E21BC" w:rsidRDefault="00A91784" w:rsidP="003E21BC">
      <w:pPr>
        <w:pStyle w:val="LITlitera"/>
      </w:pPr>
      <w:r>
        <w:t>d</w:t>
      </w:r>
      <w:r w:rsidRPr="00A91784">
        <w:t>)</w:t>
      </w:r>
      <w:r w:rsidRPr="00A91784">
        <w:tab/>
      </w:r>
      <w:r w:rsidR="005F1E9D" w:rsidRPr="003E21BC">
        <w:t>organów administracji publicznej, które gospodarują nieruchomościami wchodzącymi</w:t>
      </w:r>
      <w:r w:rsidR="009E56C5" w:rsidRPr="003E21BC">
        <w:t xml:space="preserve"> w</w:t>
      </w:r>
      <w:r w:rsidR="009E56C5">
        <w:t> </w:t>
      </w:r>
      <w:r w:rsidR="005F1E9D" w:rsidRPr="003E21BC">
        <w:t>skład zasobu nieruchomości Skarbu Państwa oraz gminnych, powiatowych</w:t>
      </w:r>
      <w:r w:rsidR="009E56C5" w:rsidRPr="003E21BC">
        <w:t xml:space="preserve"> i</w:t>
      </w:r>
      <w:r w:rsidR="009E56C5">
        <w:t> </w:t>
      </w:r>
      <w:r w:rsidR="005F1E9D" w:rsidRPr="003E21BC">
        <w:t>wojewódzkich zasobów nieruchomości,</w:t>
      </w:r>
    </w:p>
    <w:p w14:paraId="18380BA4" w14:textId="798E3E46" w:rsidR="005F1E9D" w:rsidRPr="003E21BC" w:rsidRDefault="00A91784" w:rsidP="003E21BC">
      <w:pPr>
        <w:pStyle w:val="LITlitera"/>
      </w:pPr>
      <w:r>
        <w:t>e</w:t>
      </w:r>
      <w:r w:rsidRPr="00A91784">
        <w:t>)</w:t>
      </w:r>
      <w:r w:rsidRPr="00A91784">
        <w:tab/>
      </w:r>
      <w:r w:rsidR="005F1E9D" w:rsidRPr="003E21BC">
        <w:t>użytkowników gruntów państwowych</w:t>
      </w:r>
      <w:r w:rsidR="009E56C5" w:rsidRPr="003E21BC">
        <w:t xml:space="preserve"> i</w:t>
      </w:r>
      <w:r w:rsidR="009E56C5">
        <w:t> </w:t>
      </w:r>
      <w:r w:rsidR="005F1E9D" w:rsidRPr="003E21BC">
        <w:t>samorządowych;</w:t>
      </w:r>
    </w:p>
    <w:p w14:paraId="392348D4" w14:textId="02173A3B" w:rsidR="005F1E9D" w:rsidRPr="00284C87" w:rsidRDefault="00A91784" w:rsidP="005F1E9D">
      <w:pPr>
        <w:pStyle w:val="PKTpunkt"/>
      </w:pPr>
      <w:r>
        <w:t>2</w:t>
      </w:r>
      <w:r w:rsidRPr="00A91784">
        <w:t>)</w:t>
      </w:r>
      <w:r w:rsidRPr="00A91784">
        <w:tab/>
      </w:r>
      <w:r w:rsidR="005F1E9D" w:rsidRPr="00284C87">
        <w:t>opis prawa podmiotów,</w:t>
      </w:r>
      <w:r w:rsidR="009E56C5" w:rsidRPr="00284C87">
        <w:t xml:space="preserve"> o</w:t>
      </w:r>
      <w:r w:rsidR="009E56C5">
        <w:t> </w:t>
      </w:r>
      <w:r w:rsidR="005F1E9D" w:rsidRPr="00284C87">
        <w:t>których mowa</w:t>
      </w:r>
      <w:r w:rsidR="003F1681" w:rsidRPr="00284C87">
        <w:t xml:space="preserve"> w</w:t>
      </w:r>
      <w:r w:rsidR="003F1681">
        <w:t> pkt </w:t>
      </w:r>
      <w:r w:rsidR="009E56C5" w:rsidRPr="00284C87">
        <w:t>1</w:t>
      </w:r>
      <w:r w:rsidR="009E56C5">
        <w:t> </w:t>
      </w:r>
      <w:r w:rsidR="005F1E9D" w:rsidRPr="00284C87">
        <w:t xml:space="preserve">do </w:t>
      </w:r>
      <w:r w:rsidR="00D57A16">
        <w:t>działek ewidencyjnych</w:t>
      </w:r>
      <w:r w:rsidR="005F1E9D" w:rsidRPr="00284C87">
        <w:t>, budynków</w:t>
      </w:r>
      <w:r w:rsidR="009E56C5" w:rsidRPr="00284C87">
        <w:t xml:space="preserve"> i</w:t>
      </w:r>
      <w:r w:rsidR="009E56C5">
        <w:t> </w:t>
      </w:r>
      <w:r w:rsidR="005F1E9D" w:rsidRPr="00284C87">
        <w:t>lokali</w:t>
      </w:r>
      <w:r w:rsidR="000E291C">
        <w:t xml:space="preserve"> oraz data </w:t>
      </w:r>
      <w:r w:rsidR="00955A15" w:rsidRPr="00955A15">
        <w:t>uzyskania lub ustanowienia</w:t>
      </w:r>
      <w:r w:rsidR="000E291C">
        <w:t xml:space="preserve"> tego prawa</w:t>
      </w:r>
      <w:r w:rsidR="005F1E9D" w:rsidRPr="00284C87">
        <w:t>;</w:t>
      </w:r>
    </w:p>
    <w:p w14:paraId="19ADB3FA" w14:textId="1D1D8C46" w:rsidR="005F1E9D" w:rsidRPr="00284C87" w:rsidRDefault="00A91784" w:rsidP="005F1E9D">
      <w:pPr>
        <w:pStyle w:val="PKTpunkt"/>
      </w:pPr>
      <w:r>
        <w:t>3</w:t>
      </w:r>
      <w:r w:rsidRPr="00A91784">
        <w:t>)</w:t>
      </w:r>
      <w:r w:rsidRPr="00A91784">
        <w:tab/>
      </w:r>
      <w:r w:rsidR="005F1E9D" w:rsidRPr="00284C87">
        <w:t>wielkość udziałów podmiotów,</w:t>
      </w:r>
      <w:r w:rsidR="009E56C5" w:rsidRPr="00284C87">
        <w:t xml:space="preserve"> o</w:t>
      </w:r>
      <w:r w:rsidR="009E56C5">
        <w:t> </w:t>
      </w:r>
      <w:r w:rsidR="005F1E9D" w:rsidRPr="00284C87">
        <w:t>których mowa</w:t>
      </w:r>
      <w:r w:rsidR="003F1681" w:rsidRPr="00284C87">
        <w:t xml:space="preserve"> w</w:t>
      </w:r>
      <w:r w:rsidR="003F1681">
        <w:t> pkt </w:t>
      </w:r>
      <w:r w:rsidR="003F1681" w:rsidRPr="00284C87">
        <w:t>1</w:t>
      </w:r>
      <w:r w:rsidR="00E121D2">
        <w:t>,</w:t>
      </w:r>
      <w:r w:rsidR="003F1681">
        <w:t xml:space="preserve"> w </w:t>
      </w:r>
      <w:r w:rsidR="005F1E9D" w:rsidRPr="00284C87">
        <w:t>przysługujących im i</w:t>
      </w:r>
      <w:r>
        <w:t> </w:t>
      </w:r>
      <w:r w:rsidR="005F1E9D" w:rsidRPr="00284C87">
        <w:t>ujawnianych</w:t>
      </w:r>
      <w:r w:rsidR="009E56C5" w:rsidRPr="00284C87">
        <w:t xml:space="preserve"> w</w:t>
      </w:r>
      <w:r w:rsidR="009E56C5">
        <w:t> </w:t>
      </w:r>
      <w:r w:rsidR="005F1E9D" w:rsidRPr="00284C87">
        <w:t>ewidencji</w:t>
      </w:r>
      <w:r w:rsidR="003773E6">
        <w:t xml:space="preserve"> uprawnieniach do nieruchomości;</w:t>
      </w:r>
    </w:p>
    <w:p w14:paraId="37DE31D2" w14:textId="7D16D3FC" w:rsidR="005F1E9D" w:rsidRPr="005F1E9D" w:rsidRDefault="00A91784" w:rsidP="00A91784">
      <w:pPr>
        <w:pStyle w:val="PKTpunkt"/>
      </w:pPr>
      <w:r>
        <w:t>4</w:t>
      </w:r>
      <w:r w:rsidRPr="00A91784">
        <w:t>)</w:t>
      </w:r>
      <w:r w:rsidRPr="00A91784">
        <w:tab/>
      </w:r>
      <w:r w:rsidR="005F1E9D" w:rsidRPr="005F1E9D">
        <w:t>informacja</w:t>
      </w:r>
      <w:r w:rsidR="009E56C5" w:rsidRPr="005F1E9D">
        <w:t xml:space="preserve"> o</w:t>
      </w:r>
      <w:r w:rsidR="009E56C5">
        <w:t> </w:t>
      </w:r>
      <w:r w:rsidR="005F1E9D" w:rsidRPr="005F1E9D">
        <w:t xml:space="preserve">dokumentach, które stanowiły podstawę </w:t>
      </w:r>
      <w:r w:rsidR="000E291C">
        <w:t>ujawnienia w ewidencji</w:t>
      </w:r>
      <w:r w:rsidR="005F1E9D">
        <w:t xml:space="preserve"> prawa</w:t>
      </w:r>
      <w:r w:rsidR="00E121D2">
        <w:t xml:space="preserve"> </w:t>
      </w:r>
      <w:r w:rsidR="00E121D2" w:rsidRPr="00284C87">
        <w:t>podmiotów, o</w:t>
      </w:r>
      <w:r w:rsidR="00E121D2">
        <w:t> </w:t>
      </w:r>
      <w:r w:rsidR="00E121D2" w:rsidRPr="00284C87">
        <w:t>których mowa w</w:t>
      </w:r>
      <w:r w:rsidR="00E121D2">
        <w:t> pkt </w:t>
      </w:r>
      <w:r w:rsidR="00E121D2" w:rsidRPr="00284C87">
        <w:t>1</w:t>
      </w:r>
      <w:r w:rsidR="00E121D2">
        <w:t> </w:t>
      </w:r>
      <w:r w:rsidR="00E121D2" w:rsidRPr="00284C87">
        <w:t>do gruntów, budynków i</w:t>
      </w:r>
      <w:r w:rsidR="00E121D2">
        <w:t> </w:t>
      </w:r>
      <w:r w:rsidR="00E121D2" w:rsidRPr="00284C87">
        <w:t>lokali</w:t>
      </w:r>
      <w:r w:rsidR="000E291C">
        <w:t>.</w:t>
      </w:r>
    </w:p>
    <w:p w14:paraId="61281E1D" w14:textId="5A9E7AC9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1</w:t>
      </w:r>
      <w:r w:rsidR="00366321">
        <w:rPr>
          <w:rStyle w:val="Ppogrubienie"/>
        </w:rPr>
        <w:t>3</w:t>
      </w:r>
      <w:r w:rsidRPr="00EB1E4E">
        <w:rPr>
          <w:rStyle w:val="Ppogrubienie"/>
        </w:rPr>
        <w:t>.</w:t>
      </w:r>
      <w:r>
        <w:t xml:space="preserve"> </w:t>
      </w:r>
      <w:r w:rsidR="00AB2262">
        <w:t xml:space="preserve">1. </w:t>
      </w:r>
      <w:r w:rsidRPr="002D63C3">
        <w:t xml:space="preserve">Ustala się następujące grupy rejestrowe </w:t>
      </w:r>
      <w:r w:rsidR="00D97545">
        <w:t xml:space="preserve">podmiotów, o których mowa w </w:t>
      </w:r>
      <w:r w:rsidR="00D97545" w:rsidRPr="00D97545">
        <w:t>§ 11 pkt 2</w:t>
      </w:r>
      <w:r w:rsidR="00D97545">
        <w:t xml:space="preserve"> lit a</w:t>
      </w:r>
      <w:r w:rsidRPr="002D63C3">
        <w:t>:</w:t>
      </w:r>
    </w:p>
    <w:p w14:paraId="5B18160D" w14:textId="4DC236F7" w:rsidR="005F1E9D" w:rsidRPr="002D63C3" w:rsidRDefault="00FF267E" w:rsidP="005F1E9D">
      <w:pPr>
        <w:pStyle w:val="PKTpunkt"/>
      </w:pPr>
      <w:r w:rsidRPr="00FF267E">
        <w:t>1)</w:t>
      </w:r>
      <w:r w:rsidRPr="00FF267E">
        <w:tab/>
      </w:r>
      <w:r w:rsidR="005F1E9D" w:rsidRPr="002D63C3">
        <w:t xml:space="preserve">grupa </w:t>
      </w:r>
      <w:r w:rsidR="009E56C5" w:rsidRPr="002D63C3">
        <w:t>1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Skarb Państwa, jeżeli nie występuje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4612D08E" w14:textId="1AB6553E" w:rsidR="005F1E9D" w:rsidRPr="002D63C3" w:rsidRDefault="00FF267E" w:rsidP="005F1E9D">
      <w:pPr>
        <w:pStyle w:val="PKTpunkt"/>
      </w:pPr>
      <w:r>
        <w:t>2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2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Skarb Państwa, jeżeli występuje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5AD7BDA3" w14:textId="37DB66D6" w:rsidR="005F1E9D" w:rsidRPr="002D63C3" w:rsidRDefault="00FF267E" w:rsidP="003E21BC">
      <w:pPr>
        <w:pStyle w:val="PKTpunkt"/>
      </w:pPr>
      <w:r>
        <w:t>3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3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jednoosobowe spółki Skarbu Państwa, przedsiębiorstwa państwowe</w:t>
      </w:r>
      <w:r w:rsidR="009E56C5" w:rsidRPr="002D63C3">
        <w:t xml:space="preserve"> i</w:t>
      </w:r>
      <w:r w:rsidR="009E56C5">
        <w:t> </w:t>
      </w:r>
      <w:r w:rsidR="005F1E9D" w:rsidRPr="002D63C3">
        <w:t>inne państwowe osoby prawne;</w:t>
      </w:r>
    </w:p>
    <w:p w14:paraId="2192FF31" w14:textId="11FF1C4D" w:rsidR="005F1E9D" w:rsidRPr="002D63C3" w:rsidRDefault="00FF267E" w:rsidP="005F1E9D">
      <w:pPr>
        <w:pStyle w:val="PKTpunkt"/>
      </w:pPr>
      <w:r>
        <w:t>4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4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gminy</w:t>
      </w:r>
      <w:r w:rsidR="009E56C5" w:rsidRPr="002D63C3">
        <w:t xml:space="preserve"> i</w:t>
      </w:r>
      <w:r w:rsidR="009E56C5">
        <w:t> </w:t>
      </w:r>
      <w:r w:rsidR="005F1E9D" w:rsidRPr="002D63C3">
        <w:t>związki międzygminne, jeżeli nie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1F54C0A3" w14:textId="67DF3EDD" w:rsidR="005F1E9D" w:rsidRPr="002D63C3" w:rsidRDefault="00FF267E" w:rsidP="005F1E9D">
      <w:pPr>
        <w:pStyle w:val="PKTpunkt"/>
      </w:pPr>
      <w:r>
        <w:t>5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5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gminy</w:t>
      </w:r>
      <w:r w:rsidR="009E56C5" w:rsidRPr="002D63C3">
        <w:t xml:space="preserve"> i</w:t>
      </w:r>
      <w:r w:rsidR="009E56C5">
        <w:t> </w:t>
      </w:r>
      <w:r w:rsidR="005F1E9D" w:rsidRPr="002D63C3">
        <w:t>związki międzygminne, jeżeli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116EEBC8" w14:textId="705D2662" w:rsidR="005F1E9D" w:rsidRPr="002D63C3" w:rsidRDefault="00FF267E" w:rsidP="005F1E9D">
      <w:pPr>
        <w:pStyle w:val="PKTpunkt"/>
      </w:pPr>
      <w:r>
        <w:t>6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6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jednoosobowe spółki jednostek samorządu terytorialnego</w:t>
      </w:r>
      <w:r w:rsidR="009E56C5" w:rsidRPr="002D63C3">
        <w:t xml:space="preserve"> i</w:t>
      </w:r>
      <w:r w:rsidR="009E56C5">
        <w:t> </w:t>
      </w:r>
      <w:r w:rsidR="005F1E9D" w:rsidRPr="002D63C3">
        <w:t>inne osoby prawne, których organami założycielskimi są organy samorządu terytorialnego;</w:t>
      </w:r>
    </w:p>
    <w:p w14:paraId="675824D5" w14:textId="63DBCDD4" w:rsidR="005F1E9D" w:rsidRPr="002D63C3" w:rsidRDefault="00FF267E" w:rsidP="005F1E9D">
      <w:pPr>
        <w:pStyle w:val="PKTpunkt"/>
      </w:pPr>
      <w:r>
        <w:t>7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7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osoby fizyczne;</w:t>
      </w:r>
    </w:p>
    <w:p w14:paraId="3B89DCAA" w14:textId="3E087899" w:rsidR="005F1E9D" w:rsidRPr="002D63C3" w:rsidRDefault="00FF267E" w:rsidP="005F1E9D">
      <w:pPr>
        <w:pStyle w:val="PKTpunkt"/>
      </w:pPr>
      <w:r>
        <w:t>8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8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spółdzielnie;</w:t>
      </w:r>
    </w:p>
    <w:p w14:paraId="32E34511" w14:textId="42550CE3" w:rsidR="005F1E9D" w:rsidRPr="002D63C3" w:rsidRDefault="00FF267E" w:rsidP="005F1E9D">
      <w:pPr>
        <w:pStyle w:val="PKTpunkt"/>
      </w:pPr>
      <w:r>
        <w:t>9</w:t>
      </w:r>
      <w:r w:rsidRPr="00FF267E">
        <w:t>)</w:t>
      </w:r>
      <w:r w:rsidRPr="00FF267E">
        <w:tab/>
      </w:r>
      <w:r w:rsidR="005F1E9D" w:rsidRPr="002D63C3">
        <w:t xml:space="preserve">grupa </w:t>
      </w:r>
      <w:r w:rsidR="009E56C5" w:rsidRPr="002D63C3">
        <w:t>9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kościoły</w:t>
      </w:r>
      <w:r w:rsidR="009E56C5" w:rsidRPr="002D63C3">
        <w:t xml:space="preserve"> i</w:t>
      </w:r>
      <w:r w:rsidR="009E56C5">
        <w:t> </w:t>
      </w:r>
      <w:r w:rsidR="005F1E9D" w:rsidRPr="002D63C3">
        <w:t>związki wyznaniowe;</w:t>
      </w:r>
    </w:p>
    <w:p w14:paraId="53DD78D0" w14:textId="40E3E8F5" w:rsidR="005F1E9D" w:rsidRPr="002D63C3" w:rsidRDefault="00FF267E" w:rsidP="005F1E9D">
      <w:pPr>
        <w:pStyle w:val="PKTpunkt"/>
      </w:pPr>
      <w:r>
        <w:t>10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0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wspólnoty gruntowe;</w:t>
      </w:r>
    </w:p>
    <w:p w14:paraId="7270A305" w14:textId="27068E47" w:rsidR="005F1E9D" w:rsidRPr="002D63C3" w:rsidRDefault="00FF267E" w:rsidP="005F1E9D">
      <w:pPr>
        <w:pStyle w:val="PKTpunkt"/>
      </w:pPr>
      <w:r w:rsidRPr="00FF267E">
        <w:t>1</w:t>
      </w:r>
      <w:r>
        <w:t>1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1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powiaty</w:t>
      </w:r>
      <w:r w:rsidR="009E56C5" w:rsidRPr="002D63C3">
        <w:t xml:space="preserve"> i</w:t>
      </w:r>
      <w:r w:rsidR="009E56C5">
        <w:t> </w:t>
      </w:r>
      <w:r w:rsidR="005F1E9D" w:rsidRPr="002D63C3">
        <w:t>związki powiatów, jeżeli nie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662AE063" w14:textId="595CF760" w:rsidR="005F1E9D" w:rsidRPr="002D63C3" w:rsidRDefault="00FF267E" w:rsidP="005F1E9D">
      <w:pPr>
        <w:pStyle w:val="PKTpunkt"/>
      </w:pPr>
      <w:r>
        <w:t>12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2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powiaty</w:t>
      </w:r>
      <w:r w:rsidR="009E56C5" w:rsidRPr="002D63C3">
        <w:t xml:space="preserve"> i</w:t>
      </w:r>
      <w:r w:rsidR="009E56C5">
        <w:t> </w:t>
      </w:r>
      <w:r w:rsidR="005F1E9D" w:rsidRPr="002D63C3">
        <w:t>związki powiatów, jeżeli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15EF339F" w14:textId="148496B3" w:rsidR="005F1E9D" w:rsidRPr="002D63C3" w:rsidRDefault="00FF267E" w:rsidP="005F1E9D">
      <w:pPr>
        <w:pStyle w:val="PKTpunkt"/>
      </w:pPr>
      <w:r>
        <w:t>13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3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województwa, jeżeli nie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149C25B1" w14:textId="3EE9FE07" w:rsidR="005F1E9D" w:rsidRPr="002D63C3" w:rsidRDefault="00FF267E" w:rsidP="005F1E9D">
      <w:pPr>
        <w:pStyle w:val="PKTpunkt"/>
      </w:pPr>
      <w:r>
        <w:t>14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4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województwa, jeżeli występują</w:t>
      </w:r>
      <w:r w:rsidR="009E56C5" w:rsidRPr="002D63C3">
        <w:t xml:space="preserve"> w</w:t>
      </w:r>
      <w:r w:rsidR="009E56C5">
        <w:t> </w:t>
      </w:r>
      <w:r w:rsidR="005F1E9D" w:rsidRPr="002D63C3">
        <w:t>zbiegu</w:t>
      </w:r>
      <w:r w:rsidR="009E56C5" w:rsidRPr="002D63C3">
        <w:t xml:space="preserve"> z</w:t>
      </w:r>
      <w:r w:rsidR="009E56C5">
        <w:t> </w:t>
      </w:r>
      <w:r w:rsidR="005F1E9D" w:rsidRPr="002D63C3">
        <w:t>użytkownikami wieczystymi;</w:t>
      </w:r>
    </w:p>
    <w:p w14:paraId="455EC35A" w14:textId="26E6A4A6" w:rsidR="005F1E9D" w:rsidRDefault="00FF267E" w:rsidP="005F1E9D">
      <w:pPr>
        <w:pStyle w:val="PKTpunkt"/>
      </w:pPr>
      <w:r>
        <w:t>15</w:t>
      </w:r>
      <w:r w:rsidRPr="00FF267E">
        <w:t>)</w:t>
      </w:r>
      <w:r w:rsidRPr="00FF267E">
        <w:tab/>
      </w:r>
      <w:r w:rsidR="005F1E9D" w:rsidRPr="002D63C3">
        <w:t>grupa 1</w:t>
      </w:r>
      <w:r w:rsidR="009E56C5" w:rsidRPr="002D63C3">
        <w:t>5</w:t>
      </w:r>
      <w:r w:rsidR="009E56C5">
        <w:t> </w:t>
      </w:r>
      <w:r w:rsidRPr="00FF267E">
        <w:t>–</w:t>
      </w:r>
      <w:r w:rsidR="003F1681">
        <w:t xml:space="preserve"> </w:t>
      </w:r>
      <w:r w:rsidR="005F1E9D" w:rsidRPr="002D63C3">
        <w:t>spółki prawa handlowego</w:t>
      </w:r>
      <w:r w:rsidR="00AB2262">
        <w:t>;</w:t>
      </w:r>
    </w:p>
    <w:p w14:paraId="09C47575" w14:textId="49839EE7" w:rsidR="00AB2262" w:rsidRDefault="00FF267E" w:rsidP="00AB2262">
      <w:pPr>
        <w:pStyle w:val="PKTpunkt"/>
      </w:pPr>
      <w:r>
        <w:t>16</w:t>
      </w:r>
      <w:r w:rsidRPr="00FF267E">
        <w:t>)</w:t>
      </w:r>
      <w:r w:rsidRPr="00FF267E">
        <w:tab/>
      </w:r>
      <w:r w:rsidR="00AB2262" w:rsidRPr="002D63C3">
        <w:t>grupa 1</w:t>
      </w:r>
      <w:r>
        <w:t>6 </w:t>
      </w:r>
      <w:r w:rsidRPr="00FF267E">
        <w:t>–</w:t>
      </w:r>
      <w:r w:rsidR="00AB2262">
        <w:t xml:space="preserve"> </w:t>
      </w:r>
      <w:r w:rsidR="00AB2262" w:rsidRPr="002D63C3">
        <w:t>inne podmioty ewidencyjne niewymienione w</w:t>
      </w:r>
      <w:r w:rsidR="00AB2262">
        <w:t> pkt </w:t>
      </w:r>
      <w:r w:rsidR="00AB2262" w:rsidRPr="002D63C3">
        <w:t>1</w:t>
      </w:r>
      <w:r w:rsidRPr="00FF267E">
        <w:t>–</w:t>
      </w:r>
      <w:r w:rsidR="00AB2262" w:rsidRPr="002D63C3">
        <w:t>1</w:t>
      </w:r>
      <w:r w:rsidR="00AB2262">
        <w:t>5</w:t>
      </w:r>
      <w:r w:rsidR="00AB2262" w:rsidRPr="002D63C3">
        <w:t>.</w:t>
      </w:r>
    </w:p>
    <w:p w14:paraId="491868DF" w14:textId="0900A641" w:rsidR="00AB2262" w:rsidRPr="002D63C3" w:rsidRDefault="00AB2262" w:rsidP="00AB2262">
      <w:pPr>
        <w:pStyle w:val="USTustnpkodeksu"/>
      </w:pPr>
      <w:r w:rsidRPr="002D63C3">
        <w:t xml:space="preserve">2. </w:t>
      </w:r>
      <w:r w:rsidR="00EC140A">
        <w:t>Zasady zaliczania</w:t>
      </w:r>
      <w:r w:rsidR="00EC140A" w:rsidRPr="00873A0C">
        <w:t xml:space="preserve"> </w:t>
      </w:r>
      <w:r w:rsidR="00506381">
        <w:t>działek ewidencyjnych</w:t>
      </w:r>
      <w:r w:rsidR="00EC140A" w:rsidRPr="00873A0C">
        <w:t>, budynków i lokali do grup rejestrowych</w:t>
      </w:r>
      <w:r w:rsidR="00EC140A">
        <w:t xml:space="preserve"> </w:t>
      </w:r>
      <w:r>
        <w:t>określa załącznik nr 3 do rozporządzenia.</w:t>
      </w:r>
    </w:p>
    <w:p w14:paraId="45FC2D4D" w14:textId="5973DF08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1</w:t>
      </w:r>
      <w:r w:rsidR="00AB2262">
        <w:rPr>
          <w:rStyle w:val="Ppogrubienie"/>
        </w:rPr>
        <w:t>4</w:t>
      </w:r>
      <w:r w:rsidRPr="00EB1E4E">
        <w:rPr>
          <w:rStyle w:val="Ppogrubienie"/>
        </w:rPr>
        <w:t>.</w:t>
      </w:r>
      <w:r w:rsidR="009E56C5">
        <w:t xml:space="preserve"> </w:t>
      </w:r>
      <w:r w:rsidR="009E56C5" w:rsidRPr="002D63C3">
        <w:t>W</w:t>
      </w:r>
      <w:r w:rsidR="009E56C5">
        <w:t> </w:t>
      </w:r>
      <w:r w:rsidRPr="002D63C3">
        <w:t xml:space="preserve">ewidencji nie wykazuje się </w:t>
      </w:r>
      <w:r w:rsidR="00E12F1B">
        <w:t>budynków</w:t>
      </w:r>
      <w:r w:rsidRPr="002D63C3">
        <w:t>, które nie wymagają geodezyjnej inwentaryzacji powykonawczej,</w:t>
      </w:r>
      <w:r w:rsidR="009E56C5" w:rsidRPr="002D63C3">
        <w:t xml:space="preserve"> o</w:t>
      </w:r>
      <w:r w:rsidR="009E56C5">
        <w:t> </w:t>
      </w:r>
      <w:r w:rsidRPr="002D63C3">
        <w:t>której mowa</w:t>
      </w:r>
      <w:r w:rsidR="009E56C5" w:rsidRPr="002D63C3">
        <w:t xml:space="preserve"> w</w:t>
      </w:r>
      <w:r w:rsidR="009E56C5">
        <w:t> </w:t>
      </w:r>
      <w:r w:rsidR="003A6638">
        <w:t xml:space="preserve">art. 2 ust. 7b </w:t>
      </w:r>
      <w:r w:rsidRPr="002D63C3">
        <w:t>ustawy, budynków</w:t>
      </w:r>
      <w:r w:rsidR="009E56C5" w:rsidRPr="002D63C3">
        <w:t xml:space="preserve"> w</w:t>
      </w:r>
      <w:r w:rsidR="009E56C5">
        <w:t> </w:t>
      </w:r>
      <w:r w:rsidRPr="002D63C3">
        <w:t>budowie oraz lokali,</w:t>
      </w:r>
      <w:r w:rsidR="009E56C5" w:rsidRPr="002D63C3">
        <w:t xml:space="preserve"> w</w:t>
      </w:r>
      <w:r w:rsidR="009E56C5">
        <w:t> </w:t>
      </w:r>
      <w:r w:rsidRPr="002D63C3">
        <w:t>odniesieniu do których nie zostało wydane zaświadczenie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art. </w:t>
      </w:r>
      <w:r w:rsidR="003F1681" w:rsidRPr="002D63C3">
        <w:t>2</w:t>
      </w:r>
      <w:r w:rsidR="003F1681">
        <w:t xml:space="preserve"> ust. </w:t>
      </w:r>
      <w:r w:rsidR="009E56C5" w:rsidRPr="002D63C3">
        <w:t>3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>dnia 2</w:t>
      </w:r>
      <w:r w:rsidR="009E56C5" w:rsidRPr="002D63C3">
        <w:t>4</w:t>
      </w:r>
      <w:r w:rsidR="009E56C5">
        <w:t> </w:t>
      </w:r>
      <w:r w:rsidRPr="002D63C3">
        <w:t>czerwca 199</w:t>
      </w:r>
      <w:r w:rsidR="009E56C5" w:rsidRPr="002D63C3">
        <w:t>4</w:t>
      </w:r>
      <w:r w:rsidR="009E56C5">
        <w:t> </w:t>
      </w:r>
      <w:r w:rsidRPr="002D63C3">
        <w:t>r.</w:t>
      </w:r>
      <w:r w:rsidR="009E56C5" w:rsidRPr="002D63C3">
        <w:t xml:space="preserve"> o</w:t>
      </w:r>
      <w:r w:rsidR="009E56C5">
        <w:t> </w:t>
      </w:r>
      <w:r w:rsidRPr="002D63C3">
        <w:t>własności lokali</w:t>
      </w:r>
      <w:r w:rsidR="00B56F66">
        <w:t xml:space="preserve"> (</w:t>
      </w:r>
      <w:r w:rsidR="00B56F66" w:rsidRPr="00B56F66">
        <w:t>Dz.U. z 2020</w:t>
      </w:r>
      <w:r w:rsidR="00FF267E">
        <w:t xml:space="preserve"> </w:t>
      </w:r>
      <w:r w:rsidR="00B56F66" w:rsidRPr="00B56F66">
        <w:t>r. poz. 1910 oraz z 2021 r. poz. 11</w:t>
      </w:r>
      <w:r w:rsidR="00B56F66">
        <w:t>)</w:t>
      </w:r>
      <w:r w:rsidRPr="002D63C3">
        <w:t>.</w:t>
      </w:r>
    </w:p>
    <w:p w14:paraId="7662C580" w14:textId="093655A4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1</w:t>
      </w:r>
      <w:r w:rsidR="003249FC">
        <w:rPr>
          <w:rStyle w:val="Ppogrubienie"/>
        </w:rPr>
        <w:t>5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anymi ewidencyjnymi dotyczącymi działki ewidencyjnej są:</w:t>
      </w:r>
    </w:p>
    <w:p w14:paraId="463FBA3C" w14:textId="1A894682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identyfikator</w:t>
      </w:r>
      <w:r w:rsidR="009B7732">
        <w:t xml:space="preserve"> działki ewidencyjnej</w:t>
      </w:r>
      <w:r w:rsidRPr="002D63C3">
        <w:t>;</w:t>
      </w:r>
    </w:p>
    <w:p w14:paraId="15D857A8" w14:textId="371018DB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numeryczny opis granic wraz</w:t>
      </w:r>
      <w:r w:rsidR="009E56C5" w:rsidRPr="002D63C3">
        <w:t xml:space="preserve"> z</w:t>
      </w:r>
      <w:r w:rsidR="009E56C5">
        <w:t> </w:t>
      </w:r>
      <w:r w:rsidRPr="002D63C3">
        <w:t>danymi dotyczącymi punktów granicznych;</w:t>
      </w:r>
    </w:p>
    <w:p w14:paraId="27A782ED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pole powierzchni ewidencyjnej;</w:t>
      </w:r>
    </w:p>
    <w:p w14:paraId="60568F18" w14:textId="2D21C8C5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pola powierzchni użytków gruntowych</w:t>
      </w:r>
      <w:r w:rsidR="009E56C5" w:rsidRPr="002D63C3">
        <w:t xml:space="preserve"> i</w:t>
      </w:r>
      <w:r w:rsidR="009E56C5">
        <w:t> </w:t>
      </w:r>
      <w:r w:rsidRPr="002D63C3">
        <w:t>klas bonitacyjnych</w:t>
      </w:r>
      <w:r w:rsidR="009E56C5" w:rsidRPr="002D63C3">
        <w:t xml:space="preserve"> w</w:t>
      </w:r>
      <w:r w:rsidR="009E56C5">
        <w:t> </w:t>
      </w:r>
      <w:r w:rsidRPr="002D63C3">
        <w:t>obszarze działki;</w:t>
      </w:r>
    </w:p>
    <w:p w14:paraId="73BC731E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oznaczenie dokumentów potwierdzających własność;</w:t>
      </w:r>
    </w:p>
    <w:p w14:paraId="1F993937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oznaczenie numeru księgi wieczystej;</w:t>
      </w:r>
    </w:p>
    <w:p w14:paraId="5434BB6F" w14:textId="22DD7DE4" w:rsidR="005F1E9D" w:rsidRPr="002D63C3" w:rsidRDefault="005F1E9D" w:rsidP="005F1E9D">
      <w:pPr>
        <w:pStyle w:val="PKTpunkt"/>
      </w:pPr>
      <w:r w:rsidRPr="002D63C3">
        <w:t>7)</w:t>
      </w:r>
      <w:r w:rsidRPr="002D63C3">
        <w:tab/>
        <w:t xml:space="preserve">oznaczenie dokumentów określających </w:t>
      </w:r>
      <w:r w:rsidR="0077411F">
        <w:t xml:space="preserve">inne niż własność </w:t>
      </w:r>
      <w:r w:rsidRPr="002D63C3">
        <w:t>uprawnienia do działki ewidencyjnej;</w:t>
      </w:r>
    </w:p>
    <w:p w14:paraId="060783F8" w14:textId="77777777" w:rsidR="005F1E9D" w:rsidRDefault="005F1E9D" w:rsidP="005F1E9D">
      <w:pPr>
        <w:pStyle w:val="PKTpunkt"/>
      </w:pPr>
      <w:r w:rsidRPr="002D63C3">
        <w:t>8)</w:t>
      </w:r>
      <w:r w:rsidRPr="002D63C3">
        <w:tab/>
        <w:t>adres działki, jeżeli został określony;</w:t>
      </w:r>
    </w:p>
    <w:p w14:paraId="695E711F" w14:textId="35B341C0" w:rsidR="005F1E9D" w:rsidRPr="002D63C3" w:rsidRDefault="00D97545" w:rsidP="005F1E9D">
      <w:pPr>
        <w:pStyle w:val="PKTpunkt"/>
      </w:pPr>
      <w:r>
        <w:t>9</w:t>
      </w:r>
      <w:r w:rsidR="006A72DF">
        <w:t>)</w:t>
      </w:r>
      <w:r w:rsidR="005F1E9D" w:rsidRPr="002D63C3">
        <w:tab/>
        <w:t>oznaczenie jednostki rejestrowej gruntów, do kt</w:t>
      </w:r>
      <w:r w:rsidR="006A72DF">
        <w:t>órej należy działka ewidencyjna.</w:t>
      </w:r>
    </w:p>
    <w:p w14:paraId="67269CA8" w14:textId="1FAE07E9" w:rsidR="005F1E9D" w:rsidRPr="002D63C3" w:rsidRDefault="005F1E9D" w:rsidP="003E21BC">
      <w:pPr>
        <w:pStyle w:val="USTustnpkodeksu"/>
      </w:pPr>
      <w:r w:rsidRPr="002D63C3">
        <w:t xml:space="preserve">2. </w:t>
      </w:r>
      <w:r w:rsidR="009051AF" w:rsidRPr="009051AF">
        <w:t>Pole powierzchni, o którym mowa w ust. 1 pkt 3</w:t>
      </w:r>
      <w:r w:rsidR="001320CA">
        <w:t>,</w:t>
      </w:r>
      <w:r w:rsidR="009051AF" w:rsidRPr="009051AF">
        <w:t xml:space="preserve"> oblicza się na podstawie współrzędnych punktów granicznych działki ewidencyjnej uwzględniając wartość poprawki odwzorowawczej</w:t>
      </w:r>
      <w:r w:rsidR="00FF267E">
        <w:t xml:space="preserve"> </w:t>
      </w:r>
      <w:r w:rsidR="009051AF" w:rsidRPr="009051AF">
        <w:t>i wykazuje się w hektarach z precyzją zapisu do 0,0001 ha.</w:t>
      </w:r>
    </w:p>
    <w:p w14:paraId="04B72921" w14:textId="6D8E93C9" w:rsidR="005F1E9D" w:rsidRDefault="009051AF" w:rsidP="003E21BC">
      <w:pPr>
        <w:pStyle w:val="USTustnpkodeksu"/>
      </w:pPr>
      <w:r>
        <w:t>3</w:t>
      </w:r>
      <w:r w:rsidR="005F1E9D" w:rsidRPr="002D63C3">
        <w:t>. Dla działek ewidencyjnych, dla których pole powierzchni od chwili założenia ewidencji nie zostało obliczone</w:t>
      </w:r>
      <w:r w:rsidR="009E56C5" w:rsidRPr="002D63C3">
        <w:t xml:space="preserve"> z</w:t>
      </w:r>
      <w:r w:rsidR="009E56C5">
        <w:t> </w:t>
      </w:r>
      <w:r w:rsidR="005F1E9D" w:rsidRPr="002D63C3">
        <w:t>precyzją zapisu do 0,000</w:t>
      </w:r>
      <w:r w:rsidR="009E56C5" w:rsidRPr="002D63C3">
        <w:t>1</w:t>
      </w:r>
      <w:r w:rsidR="009E56C5">
        <w:t> </w:t>
      </w:r>
      <w:r w:rsidR="005F1E9D" w:rsidRPr="002D63C3">
        <w:t>ha, dopuszcza się wykazywanie powierzchni</w:t>
      </w:r>
      <w:r w:rsidR="009E56C5" w:rsidRPr="002D63C3">
        <w:t xml:space="preserve"> z</w:t>
      </w:r>
      <w:r w:rsidR="009E56C5">
        <w:t> </w:t>
      </w:r>
      <w:r w:rsidR="005F1E9D" w:rsidRPr="002D63C3">
        <w:t>precyzją zapisu do 0,0</w:t>
      </w:r>
      <w:r w:rsidR="009E56C5" w:rsidRPr="002D63C3">
        <w:t>1</w:t>
      </w:r>
      <w:r w:rsidR="009E56C5">
        <w:t> </w:t>
      </w:r>
      <w:r w:rsidR="005F1E9D" w:rsidRPr="002D63C3">
        <w:t>ha.</w:t>
      </w:r>
    </w:p>
    <w:p w14:paraId="24FF862A" w14:textId="2F496E0D" w:rsidR="00FF267E" w:rsidRPr="002D63C3" w:rsidRDefault="00FF267E" w:rsidP="003E21BC">
      <w:pPr>
        <w:pStyle w:val="USTustnpkodeksu"/>
      </w:pPr>
      <w:r>
        <w:t>4</w:t>
      </w:r>
      <w:r w:rsidRPr="00FF267E">
        <w:t>. Sposób obliczenia pola powierzchni działki ewidencyjnej z uwzględnieniem powierzchniowej poprawki odwzorowawczej określa załącznik nr 4 do rozporządzenia.</w:t>
      </w:r>
    </w:p>
    <w:p w14:paraId="01B184EC" w14:textId="2271387F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1</w:t>
      </w:r>
      <w:r w:rsidR="000547F4">
        <w:rPr>
          <w:rStyle w:val="Ppogrubienie"/>
        </w:rPr>
        <w:t>6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anymi dotyczącymi punktów granicznych są:</w:t>
      </w:r>
    </w:p>
    <w:p w14:paraId="1245127A" w14:textId="6E817C81" w:rsidR="005F1E9D" w:rsidRPr="002D63C3" w:rsidRDefault="00FF267E" w:rsidP="005F1E9D">
      <w:pPr>
        <w:pStyle w:val="PKTpunkt"/>
      </w:pPr>
      <w:r w:rsidRPr="00FF267E">
        <w:t>1)</w:t>
      </w:r>
      <w:r w:rsidRPr="00FF267E">
        <w:tab/>
      </w:r>
      <w:r>
        <w:t xml:space="preserve">współrzędne określające </w:t>
      </w:r>
      <w:r w:rsidR="005F1E9D" w:rsidRPr="002D63C3">
        <w:t>położenie punktu granicznego</w:t>
      </w:r>
      <w:r>
        <w:t>;</w:t>
      </w:r>
    </w:p>
    <w:p w14:paraId="7EE28366" w14:textId="44F25758" w:rsidR="005F1E9D" w:rsidRPr="002D63C3" w:rsidRDefault="00FF267E" w:rsidP="005F1E9D">
      <w:pPr>
        <w:pStyle w:val="PKTpunkt"/>
      </w:pPr>
      <w:r>
        <w:t>2</w:t>
      </w:r>
      <w:r w:rsidRPr="00FF267E">
        <w:t>)</w:t>
      </w:r>
      <w:r w:rsidRPr="00FF267E">
        <w:tab/>
      </w:r>
      <w:r w:rsidR="005F1E9D" w:rsidRPr="002D63C3">
        <w:t>identyfikator punktu granicznego;</w:t>
      </w:r>
    </w:p>
    <w:p w14:paraId="52D7CFEC" w14:textId="456A3707" w:rsidR="005F1E9D" w:rsidRPr="002D63C3" w:rsidRDefault="00FF267E" w:rsidP="005F1E9D">
      <w:pPr>
        <w:pStyle w:val="PKTpunkt"/>
      </w:pPr>
      <w:r>
        <w:t>3</w:t>
      </w:r>
      <w:r w:rsidRPr="00FF267E">
        <w:t>)</w:t>
      </w:r>
      <w:r w:rsidRPr="00FF267E">
        <w:tab/>
      </w:r>
      <w:r w:rsidR="005F1E9D" w:rsidRPr="002D63C3">
        <w:t>sposób pozyskania danych</w:t>
      </w:r>
      <w:r w:rsidR="009E56C5" w:rsidRPr="002D63C3">
        <w:t xml:space="preserve"> o</w:t>
      </w:r>
      <w:r w:rsidR="009E56C5">
        <w:t> </w:t>
      </w:r>
      <w:r w:rsidR="005F1E9D" w:rsidRPr="002D63C3">
        <w:t>punkcie granicznym;</w:t>
      </w:r>
    </w:p>
    <w:p w14:paraId="3C5071EB" w14:textId="73CAB895" w:rsidR="005F1E9D" w:rsidRPr="002D63C3" w:rsidRDefault="00FF267E" w:rsidP="005F1E9D">
      <w:pPr>
        <w:pStyle w:val="PKTpunkt"/>
      </w:pPr>
      <w:r>
        <w:t>4</w:t>
      </w:r>
      <w:r w:rsidRPr="00FF267E">
        <w:t>)</w:t>
      </w:r>
      <w:r w:rsidRPr="00FF267E">
        <w:tab/>
      </w:r>
      <w:r w:rsidR="005F1E9D" w:rsidRPr="002D63C3">
        <w:t>informacja dotycząca spełnienia standardów dokładnościowych;</w:t>
      </w:r>
    </w:p>
    <w:p w14:paraId="752F0E66" w14:textId="0D2AFB84" w:rsidR="005F1E9D" w:rsidRPr="002D63C3" w:rsidRDefault="00FF267E" w:rsidP="005F1E9D">
      <w:pPr>
        <w:pStyle w:val="PKTpunkt"/>
      </w:pPr>
      <w:r>
        <w:t>5</w:t>
      </w:r>
      <w:r w:rsidRPr="00FF267E">
        <w:t>)</w:t>
      </w:r>
      <w:r w:rsidRPr="00FF267E">
        <w:tab/>
      </w:r>
      <w:r w:rsidR="005F1E9D" w:rsidRPr="002D63C3">
        <w:t>rodzaj stabilizacji;</w:t>
      </w:r>
    </w:p>
    <w:p w14:paraId="29484A94" w14:textId="1DEF7E82" w:rsidR="005F1E9D" w:rsidRPr="002D63C3" w:rsidRDefault="00FF267E" w:rsidP="005F1E9D">
      <w:pPr>
        <w:pStyle w:val="PKTpunkt"/>
      </w:pPr>
      <w:r>
        <w:t>6</w:t>
      </w:r>
      <w:r w:rsidRPr="00FF267E">
        <w:t>)</w:t>
      </w:r>
      <w:r w:rsidRPr="00FF267E">
        <w:tab/>
      </w:r>
      <w:r w:rsidR="005F1E9D" w:rsidRPr="002D63C3">
        <w:t>oznaczenie punktu granicznego</w:t>
      </w:r>
      <w:r w:rsidR="009E56C5" w:rsidRPr="002D63C3">
        <w:t xml:space="preserve"> w</w:t>
      </w:r>
      <w:r w:rsidR="009E56C5">
        <w:t> </w:t>
      </w:r>
      <w:r w:rsidR="005F1E9D" w:rsidRPr="002D63C3">
        <w:t>materiale źródłowym;</w:t>
      </w:r>
    </w:p>
    <w:p w14:paraId="5561DC6B" w14:textId="11B3786F" w:rsidR="005F1E9D" w:rsidRPr="002D63C3" w:rsidRDefault="00FF267E" w:rsidP="005F1E9D">
      <w:pPr>
        <w:pStyle w:val="PKTpunkt"/>
      </w:pPr>
      <w:r>
        <w:t>7</w:t>
      </w:r>
      <w:r w:rsidRPr="00FF267E">
        <w:t>)</w:t>
      </w:r>
      <w:r w:rsidRPr="00FF267E">
        <w:tab/>
      </w:r>
      <w:r w:rsidR="005F1E9D" w:rsidRPr="002D63C3">
        <w:t>dodatkowe informacje.</w:t>
      </w:r>
    </w:p>
    <w:p w14:paraId="2651C7BE" w14:textId="7B19D327" w:rsidR="005F1E9D" w:rsidRPr="002D63C3" w:rsidRDefault="005F1E9D" w:rsidP="005F1E9D">
      <w:pPr>
        <w:pStyle w:val="USTustnpkodeksu"/>
      </w:pPr>
      <w:r w:rsidRPr="002D63C3">
        <w:t xml:space="preserve">2. Dopuszczalne </w:t>
      </w:r>
      <w:r w:rsidR="00FF267E">
        <w:t xml:space="preserve">wartości </w:t>
      </w:r>
      <w:r w:rsidR="00FF267E" w:rsidRPr="002D63C3">
        <w:t>atrybut</w:t>
      </w:r>
      <w:r w:rsidR="00FF267E">
        <w:t>ów</w:t>
      </w:r>
      <w:r w:rsidR="00FF267E" w:rsidRPr="002D63C3">
        <w:t xml:space="preserve"> </w:t>
      </w:r>
      <w:r w:rsidRPr="002D63C3">
        <w:t>punktów granicznych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1</w:t>
      </w:r>
      <w:r w:rsidR="003F1681">
        <w:t xml:space="preserve"> pkt </w:t>
      </w:r>
      <w:r w:rsidR="009E56C5" w:rsidRPr="002D63C3">
        <w:t>3</w:t>
      </w:r>
      <w:r w:rsidR="00FF267E" w:rsidRPr="00FF267E">
        <w:t>–</w:t>
      </w:r>
      <w:r w:rsidR="009E56C5" w:rsidRPr="002D63C3">
        <w:t>5</w:t>
      </w:r>
      <w:r w:rsidR="00C85CAA">
        <w:t>,</w:t>
      </w:r>
      <w:r w:rsidR="009E56C5">
        <w:t> </w:t>
      </w:r>
      <w:r w:rsidRPr="002D63C3">
        <w:t xml:space="preserve">określa załącznik </w:t>
      </w:r>
      <w:r w:rsidR="00FF267E">
        <w:t xml:space="preserve">nr </w:t>
      </w:r>
      <w:r w:rsidR="00654E1F">
        <w:t>5</w:t>
      </w:r>
      <w:r w:rsidR="009E56C5">
        <w:t> </w:t>
      </w:r>
      <w:r w:rsidRPr="002D63C3">
        <w:t>do rozporządzenia.</w:t>
      </w:r>
    </w:p>
    <w:p w14:paraId="2A6899D1" w14:textId="16C0E7A8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="000547F4">
        <w:rPr>
          <w:rStyle w:val="Ppogrubienie"/>
        </w:rPr>
        <w:t>17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anymi ewidencyjnymi dotyczącymi budynku są:</w:t>
      </w:r>
    </w:p>
    <w:p w14:paraId="09E1BFF2" w14:textId="20DC90BE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identyfikator</w:t>
      </w:r>
      <w:r w:rsidR="009B7732">
        <w:t xml:space="preserve"> budynku</w:t>
      </w:r>
      <w:r w:rsidRPr="002D63C3">
        <w:t>;</w:t>
      </w:r>
    </w:p>
    <w:p w14:paraId="348D524C" w14:textId="0B85461B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numeryczny opis konturu budynku</w:t>
      </w:r>
      <w:r w:rsidR="001B0253" w:rsidRPr="001B0253">
        <w:t xml:space="preserve"> </w:t>
      </w:r>
      <w:r w:rsidR="00E674C6">
        <w:t>określony</w:t>
      </w:r>
      <w:r w:rsidR="001B0253">
        <w:t xml:space="preserve"> </w:t>
      </w:r>
      <w:r w:rsidR="00E674C6">
        <w:t>zgodnie z zasadami przewidzianymi dla wyznaczenia powierzchni zabudowy budynku</w:t>
      </w:r>
      <w:r w:rsidRPr="002D63C3">
        <w:t>;</w:t>
      </w:r>
    </w:p>
    <w:p w14:paraId="2C9B0DF8" w14:textId="3CCC5E62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rodzaj budynku według K</w:t>
      </w:r>
      <w:r w:rsidR="00C85CAA">
        <w:t xml:space="preserve">lasyfikacji </w:t>
      </w:r>
      <w:r w:rsidRPr="002D63C3">
        <w:t>Ś</w:t>
      </w:r>
      <w:r w:rsidR="00C85CAA">
        <w:t xml:space="preserve">rodków </w:t>
      </w:r>
      <w:r w:rsidRPr="002D63C3">
        <w:t>T</w:t>
      </w:r>
      <w:r w:rsidR="00C85CAA">
        <w:t xml:space="preserve">rwałych (KŚT), o których mowa w przepisach wydanych </w:t>
      </w:r>
      <w:r w:rsidR="00C85CAA" w:rsidRPr="00C85CAA">
        <w:t>podstawie art. 40 ust. 2 ustawy z dnia 29 czerwca 1995 r. o statystyce publicznej</w:t>
      </w:r>
      <w:r w:rsidRPr="002D63C3">
        <w:t>;</w:t>
      </w:r>
    </w:p>
    <w:p w14:paraId="5373AD32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liczba kondygnacji nadziemnych;</w:t>
      </w:r>
    </w:p>
    <w:p w14:paraId="17C849A8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liczba kondygnacji podziemnych;</w:t>
      </w:r>
    </w:p>
    <w:p w14:paraId="79BE7A7C" w14:textId="333C16D0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pole powierzchni zabudowy</w:t>
      </w:r>
      <w:r w:rsidR="003773E6">
        <w:t>;</w:t>
      </w:r>
    </w:p>
    <w:p w14:paraId="1B6DD9B1" w14:textId="34ABA9D1" w:rsidR="005F1E9D" w:rsidRPr="002D63C3" w:rsidRDefault="005F1E9D" w:rsidP="00EB1E4E">
      <w:pPr>
        <w:pStyle w:val="PKTpunkt"/>
        <w:keepNext/>
      </w:pPr>
      <w:r w:rsidRPr="002D63C3">
        <w:t>7)</w:t>
      </w:r>
      <w:r w:rsidRPr="002D63C3">
        <w:tab/>
        <w:t>łączne pole powierzchni użytkowej:</w:t>
      </w:r>
    </w:p>
    <w:p w14:paraId="60450B7A" w14:textId="15EE4F45" w:rsidR="005F1E9D" w:rsidRPr="002D63C3" w:rsidRDefault="00FF267E" w:rsidP="005F1E9D">
      <w:pPr>
        <w:pStyle w:val="LITlitera"/>
      </w:pPr>
      <w:r w:rsidRPr="00FF267E">
        <w:t>a)</w:t>
      </w:r>
      <w:r w:rsidRPr="00FF267E">
        <w:tab/>
      </w:r>
      <w:r w:rsidR="005F1E9D" w:rsidRPr="002D63C3">
        <w:t>lokali stanowiących odrębne nieruchomości,</w:t>
      </w:r>
    </w:p>
    <w:p w14:paraId="53D63FA7" w14:textId="6ECB087B" w:rsidR="005F1E9D" w:rsidRPr="002D63C3" w:rsidRDefault="00FF267E" w:rsidP="005F1E9D">
      <w:pPr>
        <w:pStyle w:val="LITlitera"/>
      </w:pPr>
      <w:r>
        <w:t>b</w:t>
      </w:r>
      <w:r w:rsidRPr="00FF267E">
        <w:t>)</w:t>
      </w:r>
      <w:r w:rsidRPr="00FF267E">
        <w:tab/>
      </w:r>
      <w:r w:rsidR="005F1E9D" w:rsidRPr="002D63C3">
        <w:t>lokali niewyodrębnionych,</w:t>
      </w:r>
    </w:p>
    <w:p w14:paraId="5D54DEEE" w14:textId="76F7B9F9" w:rsidR="005F1E9D" w:rsidRPr="002D63C3" w:rsidRDefault="00FF267E" w:rsidP="005F1E9D">
      <w:pPr>
        <w:pStyle w:val="LITlitera"/>
      </w:pPr>
      <w:r>
        <w:t>c</w:t>
      </w:r>
      <w:r w:rsidRPr="00FF267E">
        <w:t>)</w:t>
      </w:r>
      <w:r w:rsidRPr="00FF267E">
        <w:tab/>
      </w:r>
      <w:r w:rsidR="005F1E9D" w:rsidRPr="002D63C3">
        <w:t>pomieszczeń przynależnych do lokali;</w:t>
      </w:r>
    </w:p>
    <w:p w14:paraId="1BF93491" w14:textId="437F1894" w:rsidR="005F1E9D" w:rsidRPr="002D63C3" w:rsidRDefault="005F1E9D" w:rsidP="002A5A99">
      <w:pPr>
        <w:pStyle w:val="PKTpunkt"/>
      </w:pPr>
      <w:r w:rsidRPr="002D63C3">
        <w:t>8)</w:t>
      </w:r>
      <w:r w:rsidRPr="002D63C3">
        <w:tab/>
        <w:t xml:space="preserve">identyfikator działki ewidencyjnej, </w:t>
      </w:r>
      <w:r w:rsidR="007F3702">
        <w:t>na</w:t>
      </w:r>
      <w:r w:rsidR="007F3702" w:rsidRPr="002D63C3">
        <w:t xml:space="preserve"> </w:t>
      </w:r>
      <w:r w:rsidRPr="002D63C3">
        <w:t>której p</w:t>
      </w:r>
      <w:r w:rsidR="002A5A99">
        <w:t>ołożony</w:t>
      </w:r>
      <w:r w:rsidRPr="002D63C3">
        <w:t xml:space="preserve"> jest budynek</w:t>
      </w:r>
      <w:r w:rsidR="00FF267E">
        <w:t>,</w:t>
      </w:r>
      <w:r w:rsidR="002A5A99">
        <w:t xml:space="preserve"> a w przypadku gdy budynek położony </w:t>
      </w:r>
      <w:r w:rsidR="007F3702">
        <w:t>jest</w:t>
      </w:r>
      <w:r w:rsidR="002A5A99">
        <w:t xml:space="preserve"> na kilku działkach ewidencyjnych, identyfikator działki ewidencyjnej, na której </w:t>
      </w:r>
      <w:r w:rsidR="002A5A99" w:rsidRPr="002A5A99">
        <w:t xml:space="preserve">znajduje się </w:t>
      </w:r>
      <w:r w:rsidR="00FF267E" w:rsidRPr="00FF267E">
        <w:t xml:space="preserve">jego </w:t>
      </w:r>
      <w:r w:rsidR="002A5A99">
        <w:t>największa część;</w:t>
      </w:r>
    </w:p>
    <w:p w14:paraId="42626BED" w14:textId="77777777" w:rsidR="005F1E9D" w:rsidRPr="002D63C3" w:rsidRDefault="005F1E9D" w:rsidP="005F1E9D">
      <w:pPr>
        <w:pStyle w:val="PKTpunkt"/>
      </w:pPr>
      <w:r w:rsidRPr="002D63C3">
        <w:t>9)</w:t>
      </w:r>
      <w:r w:rsidRPr="002D63C3">
        <w:tab/>
        <w:t>oznaczenie dokumentów potwierdzających własność,</w:t>
      </w:r>
      <w:r w:rsidR="009E56C5" w:rsidRPr="002D63C3">
        <w:t xml:space="preserve"> o</w:t>
      </w:r>
      <w:r w:rsidR="009E56C5">
        <w:t> </w:t>
      </w:r>
      <w:r w:rsidRPr="002D63C3">
        <w:t>ile budynek stanowi odrębny od gruntu przedmiot własności;</w:t>
      </w:r>
    </w:p>
    <w:p w14:paraId="54D3475A" w14:textId="77777777" w:rsidR="005F1E9D" w:rsidRPr="002D63C3" w:rsidRDefault="005F1E9D" w:rsidP="005F1E9D">
      <w:pPr>
        <w:pStyle w:val="PKTpunkt"/>
      </w:pPr>
      <w:r w:rsidRPr="002D63C3">
        <w:t>10)</w:t>
      </w:r>
      <w:r w:rsidRPr="002D63C3">
        <w:tab/>
        <w:t>oznaczenie numeru księgi wieczystej,</w:t>
      </w:r>
      <w:r w:rsidR="009E56C5" w:rsidRPr="002D63C3">
        <w:t xml:space="preserve"> o</w:t>
      </w:r>
      <w:r w:rsidR="009E56C5">
        <w:t> </w:t>
      </w:r>
      <w:r w:rsidRPr="002D63C3">
        <w:t>ile budynek stanowi odrębny od gruntu przedmiot własności;</w:t>
      </w:r>
    </w:p>
    <w:p w14:paraId="486522E2" w14:textId="77777777" w:rsidR="005F1E9D" w:rsidRDefault="005F1E9D" w:rsidP="005F1E9D">
      <w:pPr>
        <w:pStyle w:val="PKTpunkt"/>
      </w:pPr>
      <w:r w:rsidRPr="002D63C3">
        <w:t>11)</w:t>
      </w:r>
      <w:r w:rsidRPr="002D63C3">
        <w:tab/>
        <w:t>adres budynku, jeżeli został określony;</w:t>
      </w:r>
    </w:p>
    <w:p w14:paraId="6AF8141C" w14:textId="27A4F282" w:rsidR="005F1E9D" w:rsidRPr="002D63C3" w:rsidRDefault="00D97545" w:rsidP="005F1E9D">
      <w:pPr>
        <w:pStyle w:val="PKTpunkt"/>
      </w:pPr>
      <w:r>
        <w:t>12</w:t>
      </w:r>
      <w:r w:rsidR="005F1E9D" w:rsidRPr="002D63C3">
        <w:t>)</w:t>
      </w:r>
      <w:r w:rsidR="005F1E9D" w:rsidRPr="002D63C3">
        <w:tab/>
        <w:t>oznaczenie jednostki rejestrowej budynków, do której należy budynek,</w:t>
      </w:r>
      <w:r w:rsidR="009E56C5" w:rsidRPr="002D63C3">
        <w:t xml:space="preserve"> o</w:t>
      </w:r>
      <w:r w:rsidR="009E56C5">
        <w:t> </w:t>
      </w:r>
      <w:r w:rsidR="005F1E9D" w:rsidRPr="002D63C3">
        <w:t xml:space="preserve">ile stanowi </w:t>
      </w:r>
      <w:r w:rsidR="00FF267E">
        <w:t xml:space="preserve">on </w:t>
      </w:r>
      <w:r w:rsidR="005F1E9D" w:rsidRPr="002D63C3">
        <w:t>odrębn</w:t>
      </w:r>
      <w:r>
        <w:t>y od gruntu przedmiot własności.</w:t>
      </w:r>
    </w:p>
    <w:p w14:paraId="4A287879" w14:textId="31017392" w:rsidR="005F1E9D" w:rsidRDefault="005F1E9D" w:rsidP="005F1E9D">
      <w:pPr>
        <w:pStyle w:val="USTustnpkodeksu"/>
      </w:pPr>
      <w:r w:rsidRPr="002D63C3">
        <w:t>2. Pole powierzchni zabudowy,</w:t>
      </w:r>
      <w:r w:rsidR="009E56C5" w:rsidRPr="002D63C3">
        <w:t xml:space="preserve"> o</w:t>
      </w:r>
      <w:r w:rsidR="009E56C5">
        <w:t> </w:t>
      </w:r>
      <w:r w:rsidRPr="002D63C3">
        <w:t>któr</w:t>
      </w:r>
      <w:r w:rsidR="003773E6">
        <w:t>ym</w:t>
      </w:r>
      <w:r w:rsidRPr="002D63C3">
        <w:t xml:space="preserve"> mowa</w:t>
      </w:r>
      <w:r w:rsidR="009E56C5" w:rsidRPr="002D63C3">
        <w:t xml:space="preserve"> w</w:t>
      </w:r>
      <w:r w:rsidR="009E56C5">
        <w:t> </w:t>
      </w:r>
      <w:r w:rsidRPr="002D63C3">
        <w:t>ust.</w:t>
      </w:r>
      <w:r w:rsidR="00FF267E">
        <w:t xml:space="preserve"> </w:t>
      </w:r>
      <w:r w:rsidR="003F1681" w:rsidRPr="002D63C3">
        <w:t>1</w:t>
      </w:r>
      <w:r w:rsidR="003F1681">
        <w:t xml:space="preserve"> pkt </w:t>
      </w:r>
      <w:r w:rsidR="009E56C5" w:rsidRPr="002D63C3">
        <w:t>6</w:t>
      </w:r>
      <w:r w:rsidR="003773E6">
        <w:t>,</w:t>
      </w:r>
      <w:r w:rsidR="009E56C5">
        <w:t> </w:t>
      </w:r>
      <w:r w:rsidR="00746CB3" w:rsidRPr="009E132F">
        <w:t>wyraża się w metrach kwadratowych z precyzją zapisu do</w:t>
      </w:r>
      <w:r w:rsidR="00746CB3" w:rsidRPr="002D63C3">
        <w:t xml:space="preserve"> </w:t>
      </w:r>
      <w:r w:rsidR="009E56C5" w:rsidRPr="002D63C3">
        <w:t>1</w:t>
      </w:r>
      <w:r w:rsidR="009E56C5">
        <w:t> </w:t>
      </w:r>
      <w:r w:rsidRPr="002D63C3">
        <w:t>m</w:t>
      </w:r>
      <w:r w:rsidR="003F1681" w:rsidRPr="0024415D">
        <w:rPr>
          <w:rStyle w:val="IGindeksgrny"/>
        </w:rPr>
        <w:t>2</w:t>
      </w:r>
      <w:r w:rsidR="003F1681">
        <w:t xml:space="preserve"> i </w:t>
      </w:r>
      <w:r w:rsidR="000547F4">
        <w:t>oblicza</w:t>
      </w:r>
      <w:r w:rsidRPr="002D63C3">
        <w:t xml:space="preserve"> się zgodnie</w:t>
      </w:r>
      <w:r w:rsidR="009E56C5" w:rsidRPr="002D63C3">
        <w:t xml:space="preserve"> z</w:t>
      </w:r>
      <w:r w:rsidR="009E56C5">
        <w:t> </w:t>
      </w:r>
      <w:r w:rsidRPr="002D63C3">
        <w:t>przepisami wydanymi na podstawie</w:t>
      </w:r>
      <w:r w:rsidR="003F1681">
        <w:t xml:space="preserve"> art. </w:t>
      </w:r>
      <w:r w:rsidRPr="002D63C3">
        <w:t>3</w:t>
      </w:r>
      <w:r w:rsidR="003F1681" w:rsidRPr="002D63C3">
        <w:t>4</w:t>
      </w:r>
      <w:r w:rsidR="003F1681">
        <w:t xml:space="preserve"> ust. </w:t>
      </w:r>
      <w:r w:rsidR="003F1681" w:rsidRPr="002D63C3">
        <w:t>6</w:t>
      </w:r>
      <w:r w:rsidR="003F1681">
        <w:t xml:space="preserve"> pkt </w:t>
      </w:r>
      <w:r w:rsidR="009E56C5" w:rsidRPr="002D63C3">
        <w:t>1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 xml:space="preserve">dnia </w:t>
      </w:r>
      <w:r w:rsidR="009E56C5" w:rsidRPr="002D63C3">
        <w:t>7</w:t>
      </w:r>
      <w:r w:rsidR="009E56C5">
        <w:t> </w:t>
      </w:r>
      <w:r w:rsidRPr="002D63C3">
        <w:t>lipca 199</w:t>
      </w:r>
      <w:r w:rsidR="009E56C5" w:rsidRPr="002D63C3">
        <w:t>4</w:t>
      </w:r>
      <w:r w:rsidR="009E56C5">
        <w:t> </w:t>
      </w:r>
      <w:r w:rsidR="0024415D">
        <w:t>r. – Prawo budowlane.</w:t>
      </w:r>
    </w:p>
    <w:p w14:paraId="6846E9E4" w14:textId="4D4B39B9" w:rsidR="00CF2202" w:rsidRDefault="00CF2202" w:rsidP="00CF2202">
      <w:pPr>
        <w:pStyle w:val="ARTartustawynprozporzdzenia"/>
      </w:pPr>
      <w:r w:rsidRPr="00EB1E4E">
        <w:rPr>
          <w:rStyle w:val="Ppogrubienie"/>
        </w:rPr>
        <w:t>§ </w:t>
      </w:r>
      <w:r>
        <w:rPr>
          <w:rStyle w:val="Ppogrubienie"/>
        </w:rPr>
        <w:t>18</w:t>
      </w:r>
      <w:r w:rsidRPr="00EB1E4E">
        <w:rPr>
          <w:rStyle w:val="Ppogrubienie"/>
        </w:rPr>
        <w:t>.</w:t>
      </w:r>
      <w:r>
        <w:t xml:space="preserve"> </w:t>
      </w:r>
      <w:r w:rsidRPr="00CF2202">
        <w:t>W bazie danych ewidencyjnych oprócz konturu budynku mogą być ujawniane obiekty budowlane</w:t>
      </w:r>
      <w:r>
        <w:t xml:space="preserve"> </w:t>
      </w:r>
      <w:r w:rsidRPr="00CF2202">
        <w:t xml:space="preserve">trwale związane z budynkiem, takie jak: taras, weranda, </w:t>
      </w:r>
      <w:r>
        <w:t>w</w:t>
      </w:r>
      <w:r w:rsidRPr="00CF2202">
        <w:t>iatrołap, schody, podpora, rampa, wjazd do podziemia, podjazd</w:t>
      </w:r>
      <w:r>
        <w:t xml:space="preserve"> </w:t>
      </w:r>
      <w:r w:rsidRPr="00CF2202">
        <w:t>dla osób niepełnosprawnych.</w:t>
      </w:r>
    </w:p>
    <w:p w14:paraId="0DA28F01" w14:textId="3DC011AC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="000547F4">
        <w:rPr>
          <w:rStyle w:val="Ppogrubienie"/>
        </w:rPr>
        <w:t>1</w:t>
      </w:r>
      <w:r w:rsidR="00CF2202">
        <w:rPr>
          <w:rStyle w:val="Ppogrubienie"/>
        </w:rPr>
        <w:t>9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anymi ewidencyjnymi dotyczącymi lokalu są:</w:t>
      </w:r>
    </w:p>
    <w:p w14:paraId="3054D30F" w14:textId="767D50CA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identyfikator</w:t>
      </w:r>
      <w:r w:rsidR="009B7732">
        <w:t xml:space="preserve"> lokalu</w:t>
      </w:r>
      <w:r w:rsidRPr="002D63C3">
        <w:t>;</w:t>
      </w:r>
    </w:p>
    <w:p w14:paraId="4131BB0B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numer porządkowy lokalu</w:t>
      </w:r>
      <w:r w:rsidR="009E56C5" w:rsidRPr="002D63C3">
        <w:t xml:space="preserve"> w</w:t>
      </w:r>
      <w:r w:rsidR="009E56C5">
        <w:t> </w:t>
      </w:r>
      <w:r w:rsidRPr="002D63C3">
        <w:t>budynku;</w:t>
      </w:r>
    </w:p>
    <w:p w14:paraId="2BE1719C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rodzaj lokalu,</w:t>
      </w:r>
      <w:r w:rsidR="009E56C5" w:rsidRPr="002D63C3">
        <w:t xml:space="preserve"> z</w:t>
      </w:r>
      <w:r w:rsidR="009E56C5">
        <w:t> </w:t>
      </w:r>
      <w:r w:rsidRPr="002D63C3">
        <w:t>rozróżnieniem na lokale mieszkalne</w:t>
      </w:r>
      <w:r w:rsidR="009E56C5" w:rsidRPr="002D63C3">
        <w:t xml:space="preserve"> i</w:t>
      </w:r>
      <w:r w:rsidR="009E56C5">
        <w:t> </w:t>
      </w:r>
      <w:r w:rsidRPr="002D63C3">
        <w:t>niemieszkalne;</w:t>
      </w:r>
    </w:p>
    <w:p w14:paraId="02D034A2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liczba izb wchodzących</w:t>
      </w:r>
      <w:r w:rsidR="009E56C5" w:rsidRPr="002D63C3">
        <w:t xml:space="preserve"> w</w:t>
      </w:r>
      <w:r w:rsidR="009E56C5">
        <w:t> </w:t>
      </w:r>
      <w:r w:rsidRPr="002D63C3">
        <w:t>skład lokalu;</w:t>
      </w:r>
    </w:p>
    <w:p w14:paraId="087FDEDB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numer kondygnacji, na której znajduje się główne wejście do lokalu;</w:t>
      </w:r>
    </w:p>
    <w:p w14:paraId="2C952D49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pole powierzchni użytkowej lokalu;</w:t>
      </w:r>
    </w:p>
    <w:p w14:paraId="71F71D0D" w14:textId="60EA342C" w:rsidR="005F1E9D" w:rsidRPr="002D63C3" w:rsidRDefault="005F1E9D" w:rsidP="005F1E9D">
      <w:pPr>
        <w:pStyle w:val="PKTpunkt"/>
      </w:pPr>
      <w:r w:rsidRPr="002D63C3">
        <w:t>7)</w:t>
      </w:r>
      <w:r w:rsidRPr="002D63C3">
        <w:tab/>
        <w:t xml:space="preserve">pole powierzchni </w:t>
      </w:r>
      <w:r w:rsidR="000547F4">
        <w:t xml:space="preserve">użytkowej </w:t>
      </w:r>
      <w:r w:rsidRPr="002D63C3">
        <w:t>pomieszczeń przynależnych do lokalu wynikające</w:t>
      </w:r>
      <w:r w:rsidR="009E56C5" w:rsidRPr="002D63C3">
        <w:t xml:space="preserve"> z</w:t>
      </w:r>
      <w:r w:rsidR="009E56C5">
        <w:t> </w:t>
      </w:r>
      <w:r w:rsidRPr="002D63C3">
        <w:t>sumy pól pomieszczeń przynależnych;</w:t>
      </w:r>
    </w:p>
    <w:p w14:paraId="302280FC" w14:textId="77777777" w:rsidR="005F1E9D" w:rsidRPr="002D63C3" w:rsidRDefault="005F1E9D" w:rsidP="00EB1E4E">
      <w:pPr>
        <w:pStyle w:val="PKTpunkt"/>
        <w:keepNext/>
      </w:pPr>
      <w:r w:rsidRPr="002D63C3">
        <w:t>8)</w:t>
      </w:r>
      <w:r w:rsidRPr="002D63C3">
        <w:tab/>
        <w:t>wykaz pomieszczeń przynależnych do lokalu</w:t>
      </w:r>
      <w:r w:rsidR="009E56C5" w:rsidRPr="002D63C3">
        <w:t xml:space="preserve"> z</w:t>
      </w:r>
      <w:r w:rsidR="009E56C5">
        <w:t> </w:t>
      </w:r>
      <w:r w:rsidRPr="002D63C3">
        <w:t>określeniem ich parametrów:</w:t>
      </w:r>
    </w:p>
    <w:p w14:paraId="36BB0C27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rodzaj pomieszczenia,</w:t>
      </w:r>
    </w:p>
    <w:p w14:paraId="3C0A93C1" w14:textId="684ADDB0" w:rsidR="005F1E9D" w:rsidRPr="002D63C3" w:rsidRDefault="007E0687" w:rsidP="005F1E9D">
      <w:pPr>
        <w:pStyle w:val="LITlitera"/>
      </w:pPr>
      <w:r>
        <w:t>b</w:t>
      </w:r>
      <w:r w:rsidR="005F1E9D" w:rsidRPr="002D63C3">
        <w:t>)</w:t>
      </w:r>
      <w:r w:rsidR="005F1E9D" w:rsidRPr="002D63C3">
        <w:tab/>
        <w:t>identyfikator budynku, jeżeli pomieszczenie przynależne znajduje się</w:t>
      </w:r>
      <w:r w:rsidR="009E56C5" w:rsidRPr="002D63C3">
        <w:t xml:space="preserve"> w</w:t>
      </w:r>
      <w:r w:rsidR="009E56C5">
        <w:t> </w:t>
      </w:r>
      <w:r w:rsidR="005F1E9D" w:rsidRPr="002D63C3">
        <w:t>innym budynku niż lokal,</w:t>
      </w:r>
    </w:p>
    <w:p w14:paraId="7CD317E5" w14:textId="1B278D58" w:rsidR="005F1E9D" w:rsidRPr="002D63C3" w:rsidRDefault="007E0687" w:rsidP="005F1E9D">
      <w:pPr>
        <w:pStyle w:val="LITlitera"/>
      </w:pPr>
      <w:r>
        <w:t>c</w:t>
      </w:r>
      <w:r w:rsidR="005F1E9D" w:rsidRPr="002D63C3">
        <w:t>)</w:t>
      </w:r>
      <w:r w:rsidR="005F1E9D" w:rsidRPr="002D63C3">
        <w:tab/>
        <w:t>powierzchnia użytkowa pomieszczenia przynależnego;</w:t>
      </w:r>
    </w:p>
    <w:p w14:paraId="4948A2A7" w14:textId="77777777" w:rsidR="005F1E9D" w:rsidRPr="002D63C3" w:rsidRDefault="005F1E9D" w:rsidP="005F1E9D">
      <w:pPr>
        <w:pStyle w:val="PKTpunkt"/>
      </w:pPr>
      <w:r w:rsidRPr="002D63C3">
        <w:t>9)</w:t>
      </w:r>
      <w:r w:rsidRPr="002D63C3">
        <w:tab/>
        <w:t>oznaczenie dokumentu potwierdzającego własność,</w:t>
      </w:r>
      <w:r w:rsidR="009E56C5" w:rsidRPr="002D63C3">
        <w:t xml:space="preserve"> o</w:t>
      </w:r>
      <w:r w:rsidR="009E56C5">
        <w:t> </w:t>
      </w:r>
      <w:r w:rsidRPr="002D63C3">
        <w:t>ile lokal stanowi odrębny przedmiot własności;</w:t>
      </w:r>
    </w:p>
    <w:p w14:paraId="0294C141" w14:textId="77777777" w:rsidR="005F1E9D" w:rsidRPr="002D63C3" w:rsidRDefault="005F1E9D" w:rsidP="005F1E9D">
      <w:pPr>
        <w:pStyle w:val="PKTpunkt"/>
      </w:pPr>
      <w:r w:rsidRPr="002D63C3">
        <w:t>10)</w:t>
      </w:r>
      <w:r w:rsidRPr="002D63C3">
        <w:tab/>
        <w:t>oznaczenie numeru księgi wieczystej,</w:t>
      </w:r>
      <w:r w:rsidR="009E56C5" w:rsidRPr="002D63C3">
        <w:t xml:space="preserve"> o</w:t>
      </w:r>
      <w:r w:rsidR="009E56C5">
        <w:t> </w:t>
      </w:r>
      <w:r w:rsidRPr="002D63C3">
        <w:t>ile lokal stanowi odrębny przedmiot własności;</w:t>
      </w:r>
    </w:p>
    <w:p w14:paraId="1FC69343" w14:textId="10682702" w:rsidR="005F1E9D" w:rsidRPr="002D63C3" w:rsidRDefault="000F5288" w:rsidP="005F1E9D">
      <w:pPr>
        <w:pStyle w:val="PKTpunkt"/>
      </w:pPr>
      <w:r>
        <w:t>11)</w:t>
      </w:r>
      <w:r>
        <w:tab/>
        <w:t>adres lokalu;</w:t>
      </w:r>
    </w:p>
    <w:p w14:paraId="200C311C" w14:textId="3ADE0CE5" w:rsidR="005F1E9D" w:rsidRPr="002D63C3" w:rsidRDefault="005F1E9D" w:rsidP="005F1E9D">
      <w:pPr>
        <w:pStyle w:val="PKTpunkt"/>
      </w:pPr>
      <w:r w:rsidRPr="002D63C3">
        <w:t>12)</w:t>
      </w:r>
      <w:r w:rsidRPr="002D63C3">
        <w:tab/>
        <w:t>oznaczenie jednostki rejestrowej lokalu,</w:t>
      </w:r>
      <w:r w:rsidR="009E56C5" w:rsidRPr="002D63C3">
        <w:t xml:space="preserve"> o</w:t>
      </w:r>
      <w:r w:rsidR="009E56C5">
        <w:t> </w:t>
      </w:r>
      <w:r w:rsidRPr="002D63C3">
        <w:t>ile lokal stan</w:t>
      </w:r>
      <w:r w:rsidR="000F5288">
        <w:t>owi odrębny przedmiot własności.</w:t>
      </w:r>
    </w:p>
    <w:p w14:paraId="0EC4B965" w14:textId="0C39D41A" w:rsidR="005F1E9D" w:rsidRPr="002D63C3" w:rsidRDefault="005F1E9D" w:rsidP="005F1E9D">
      <w:pPr>
        <w:pStyle w:val="USTustnpkodeksu"/>
      </w:pPr>
      <w:r w:rsidRPr="002D63C3">
        <w:t>2. Pole powierzchni użytkowej lokalu,</w:t>
      </w:r>
      <w:r w:rsidR="009E56C5" w:rsidRPr="002D63C3">
        <w:t xml:space="preserve"> o</w:t>
      </w:r>
      <w:r w:rsidR="009E56C5">
        <w:t> </w:t>
      </w:r>
      <w:r w:rsidR="00FF267E" w:rsidRPr="002D63C3">
        <w:t>któr</w:t>
      </w:r>
      <w:r w:rsidR="00FF267E">
        <w:t>ym</w:t>
      </w:r>
      <w:r w:rsidR="00FF267E" w:rsidRPr="002D63C3">
        <w:t xml:space="preserve"> </w:t>
      </w:r>
      <w:r w:rsidRPr="002D63C3">
        <w:t>mowa</w:t>
      </w:r>
      <w:r w:rsidR="009E56C5" w:rsidRPr="002D63C3">
        <w:t xml:space="preserve"> w</w:t>
      </w:r>
      <w:r w:rsidR="009E56C5">
        <w:t> </w:t>
      </w:r>
      <w:r w:rsidRPr="002D63C3">
        <w:t>ust.</w:t>
      </w:r>
      <w:r w:rsidR="00FF267E">
        <w:t xml:space="preserve"> </w:t>
      </w:r>
      <w:r w:rsidR="003F1681" w:rsidRPr="002D63C3">
        <w:t>1</w:t>
      </w:r>
      <w:r w:rsidR="003F1681">
        <w:t xml:space="preserve"> pkt </w:t>
      </w:r>
      <w:r w:rsidR="000F5288">
        <w:t>6,</w:t>
      </w:r>
      <w:r w:rsidR="009E56C5">
        <w:t> </w:t>
      </w:r>
      <w:r w:rsidR="007F3702" w:rsidRPr="002D63C3" w:rsidDel="007F3702">
        <w:t xml:space="preserve"> </w:t>
      </w:r>
      <w:r w:rsidRPr="002D63C3">
        <w:t>wyraża się</w:t>
      </w:r>
      <w:r w:rsidR="009E56C5" w:rsidRPr="002D63C3">
        <w:t xml:space="preserve"> w</w:t>
      </w:r>
      <w:r w:rsidR="009E56C5">
        <w:t> </w:t>
      </w:r>
      <w:r w:rsidRPr="002D63C3">
        <w:t>metrach kwadratowych</w:t>
      </w:r>
      <w:r w:rsidR="009E56C5" w:rsidRPr="002D63C3">
        <w:t xml:space="preserve"> z</w:t>
      </w:r>
      <w:r w:rsidR="009E56C5">
        <w:t> </w:t>
      </w:r>
      <w:r w:rsidRPr="002D63C3">
        <w:t>precyzją zapisu do dwóch miejsc po przecinku.</w:t>
      </w:r>
    </w:p>
    <w:p w14:paraId="2C091057" w14:textId="2941D196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</w:t>
      </w:r>
      <w:r w:rsidR="00CF2202">
        <w:rPr>
          <w:rStyle w:val="Ppogrubienie"/>
        </w:rPr>
        <w:t>20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anymi ewidencyjnymi dotyczącymi podmiotów ewidencyjnych oraz osób, organów</w:t>
      </w:r>
      <w:r w:rsidR="009E56C5" w:rsidRPr="002D63C3">
        <w:t xml:space="preserve"> i</w:t>
      </w:r>
      <w:r w:rsidR="009E56C5">
        <w:t> </w:t>
      </w:r>
      <w:r w:rsidRPr="002D63C3">
        <w:t>jednostek organizacyjnych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§ </w:t>
      </w:r>
      <w:r w:rsidRPr="002D63C3">
        <w:t>1</w:t>
      </w:r>
      <w:r w:rsidR="003F1681" w:rsidRPr="002D63C3">
        <w:t>1</w:t>
      </w:r>
      <w:r w:rsidR="003F1681">
        <w:t xml:space="preserve"> pkt </w:t>
      </w:r>
      <w:r w:rsidR="003F1681" w:rsidRPr="002D63C3">
        <w:t>2</w:t>
      </w:r>
      <w:r w:rsidR="003F1681">
        <w:t xml:space="preserve"> lit. </w:t>
      </w:r>
      <w:r w:rsidR="009E56C5" w:rsidRPr="002D63C3">
        <w:t>a</w:t>
      </w:r>
      <w:r w:rsidR="003F1681">
        <w:t> </w:t>
      </w:r>
      <w:r w:rsidR="003F1681" w:rsidRPr="002D63C3">
        <w:t>i</w:t>
      </w:r>
      <w:r w:rsidR="003F1681">
        <w:t> § </w:t>
      </w:r>
      <w:r w:rsidRPr="002D63C3">
        <w:t>1</w:t>
      </w:r>
      <w:r w:rsidR="003F1681" w:rsidRPr="002D63C3">
        <w:t>2</w:t>
      </w:r>
      <w:r w:rsidR="003F1681">
        <w:t xml:space="preserve"> pkt </w:t>
      </w:r>
      <w:r w:rsidR="000547F4">
        <w:t>1</w:t>
      </w:r>
      <w:r w:rsidRPr="002D63C3">
        <w:t xml:space="preserve"> są:</w:t>
      </w:r>
    </w:p>
    <w:p w14:paraId="72C4995E" w14:textId="6B3CE1CC" w:rsidR="005F1E9D" w:rsidRPr="002D63C3" w:rsidRDefault="009E132F" w:rsidP="00EB1E4E">
      <w:pPr>
        <w:pStyle w:val="PKTpunkt"/>
        <w:keepNext/>
      </w:pPr>
      <w:r w:rsidRPr="009E132F">
        <w:t>1)</w:t>
      </w:r>
      <w:r w:rsidRPr="009E132F">
        <w:tab/>
      </w:r>
      <w:r w:rsidR="005F1E9D" w:rsidRPr="002D63C3">
        <w:t>dla osób fizycznych:</w:t>
      </w:r>
    </w:p>
    <w:p w14:paraId="7B3C9B17" w14:textId="71C7E520" w:rsidR="005F1E9D" w:rsidRPr="002D63C3" w:rsidRDefault="005F1E9D" w:rsidP="005F1E9D">
      <w:pPr>
        <w:pStyle w:val="LITlitera"/>
      </w:pPr>
      <w:r w:rsidRPr="002D63C3">
        <w:t>a)</w:t>
      </w:r>
      <w:r w:rsidRPr="002D63C3">
        <w:tab/>
      </w:r>
      <w:r w:rsidR="002C45D4">
        <w:t>nazwisko i imię/imiona</w:t>
      </w:r>
      <w:r w:rsidRPr="002D63C3">
        <w:t>,</w:t>
      </w:r>
    </w:p>
    <w:p w14:paraId="5F16A994" w14:textId="77777777" w:rsidR="005F1E9D" w:rsidRDefault="005F1E9D" w:rsidP="005F1E9D">
      <w:pPr>
        <w:pStyle w:val="LITlitera"/>
      </w:pPr>
      <w:r w:rsidRPr="002D63C3">
        <w:t>b)</w:t>
      </w:r>
      <w:r w:rsidRPr="002D63C3">
        <w:tab/>
        <w:t>imiona rodziców,</w:t>
      </w:r>
    </w:p>
    <w:p w14:paraId="57DFD260" w14:textId="5A190602" w:rsidR="00337B6A" w:rsidRDefault="00337B6A" w:rsidP="00337B6A">
      <w:pPr>
        <w:pStyle w:val="LITlitera"/>
      </w:pPr>
      <w:r>
        <w:t>c</w:t>
      </w:r>
      <w:r w:rsidRPr="002D63C3">
        <w:t>)</w:t>
      </w:r>
      <w:r w:rsidRPr="002D63C3">
        <w:tab/>
      </w:r>
      <w:r>
        <w:t>płeć</w:t>
      </w:r>
      <w:r w:rsidRPr="002D63C3">
        <w:t>,</w:t>
      </w:r>
    </w:p>
    <w:p w14:paraId="03748616" w14:textId="500BBC32" w:rsidR="005F1E9D" w:rsidRPr="002D63C3" w:rsidRDefault="00337B6A" w:rsidP="005F1E9D">
      <w:pPr>
        <w:pStyle w:val="LITlitera"/>
      </w:pPr>
      <w:r>
        <w:t>d</w:t>
      </w:r>
      <w:r w:rsidR="005F1E9D" w:rsidRPr="002D63C3">
        <w:t>)</w:t>
      </w:r>
      <w:r w:rsidR="005F1E9D" w:rsidRPr="002D63C3">
        <w:tab/>
        <w:t>adres zameldowania na pobyt stały,</w:t>
      </w:r>
    </w:p>
    <w:p w14:paraId="28489C03" w14:textId="3DFF2679" w:rsidR="005F1E9D" w:rsidRPr="002D63C3" w:rsidRDefault="00337B6A" w:rsidP="005F1E9D">
      <w:pPr>
        <w:pStyle w:val="LITlitera"/>
      </w:pPr>
      <w:r>
        <w:t>e</w:t>
      </w:r>
      <w:r w:rsidR="005F1E9D" w:rsidRPr="002D63C3">
        <w:t>)</w:t>
      </w:r>
      <w:r w:rsidR="005F1E9D" w:rsidRPr="002D63C3">
        <w:tab/>
        <w:t>numer PESEL, jeżeli jest znany,</w:t>
      </w:r>
    </w:p>
    <w:p w14:paraId="0495E467" w14:textId="77339035" w:rsidR="005F1E9D" w:rsidRPr="002D63C3" w:rsidRDefault="00337B6A" w:rsidP="005F1E9D">
      <w:pPr>
        <w:pStyle w:val="LITlitera"/>
      </w:pPr>
      <w:r>
        <w:t>f</w:t>
      </w:r>
      <w:r w:rsidR="005F1E9D" w:rsidRPr="002D63C3">
        <w:t>)</w:t>
      </w:r>
      <w:r w:rsidR="005F1E9D" w:rsidRPr="002D63C3">
        <w:tab/>
        <w:t>status osoby (żyjąca lub zmarła);</w:t>
      </w:r>
    </w:p>
    <w:p w14:paraId="0567F792" w14:textId="460D68B2" w:rsidR="005F1E9D" w:rsidRPr="002D63C3" w:rsidRDefault="009E132F" w:rsidP="00EB1E4E">
      <w:pPr>
        <w:pStyle w:val="PKTpunkt"/>
        <w:keepNext/>
      </w:pPr>
      <w:r>
        <w:t>2</w:t>
      </w:r>
      <w:r w:rsidRPr="009E132F">
        <w:t>)</w:t>
      </w:r>
      <w:r w:rsidRPr="009E132F">
        <w:tab/>
      </w:r>
      <w:r w:rsidR="005F1E9D" w:rsidRPr="002D63C3">
        <w:t>dla Skarbu Państwa:</w:t>
      </w:r>
    </w:p>
    <w:p w14:paraId="00915FB4" w14:textId="77777777" w:rsidR="005F1E9D" w:rsidRPr="002D63C3" w:rsidRDefault="005F1E9D" w:rsidP="005F1E9D">
      <w:pPr>
        <w:pStyle w:val="LITlitera"/>
      </w:pPr>
      <w:r>
        <w:t>a)</w:t>
      </w:r>
      <w:r>
        <w:tab/>
        <w:t xml:space="preserve">nazwa </w:t>
      </w:r>
      <w:r w:rsidR="00EB1E4E">
        <w:t>„</w:t>
      </w:r>
      <w:r>
        <w:t>Skarb Państwa</w:t>
      </w:r>
      <w:r w:rsidR="00EB1E4E">
        <w:t>”</w:t>
      </w:r>
      <w:r>
        <w:t>,</w:t>
      </w:r>
    </w:p>
    <w:p w14:paraId="641130B0" w14:textId="77777777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>numer identyfikacyjny;</w:t>
      </w:r>
    </w:p>
    <w:p w14:paraId="0285C7E7" w14:textId="5757BDE2" w:rsidR="005F1E9D" w:rsidRPr="002D63C3" w:rsidRDefault="009E132F" w:rsidP="00EB1E4E">
      <w:pPr>
        <w:pStyle w:val="PKTpunkt"/>
        <w:keepNext/>
      </w:pPr>
      <w:r>
        <w:t>3</w:t>
      </w:r>
      <w:r w:rsidRPr="009E132F">
        <w:t>)</w:t>
      </w:r>
      <w:r w:rsidRPr="009E132F">
        <w:tab/>
      </w:r>
      <w:r w:rsidR="005F1E9D" w:rsidRPr="002D63C3">
        <w:t>dla jednostek samorządu terytorialnego</w:t>
      </w:r>
      <w:r w:rsidR="009E56C5" w:rsidRPr="002D63C3">
        <w:t xml:space="preserve"> i</w:t>
      </w:r>
      <w:r w:rsidR="009E56C5">
        <w:t> </w:t>
      </w:r>
      <w:r w:rsidR="005F1E9D" w:rsidRPr="002D63C3">
        <w:t>ich związków:</w:t>
      </w:r>
    </w:p>
    <w:p w14:paraId="6152A070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nazwa jednostki lub związku,</w:t>
      </w:r>
    </w:p>
    <w:p w14:paraId="39E1D962" w14:textId="77777777" w:rsidR="005F1E9D" w:rsidRPr="002D63C3" w:rsidRDefault="005F1E9D" w:rsidP="005F1E9D">
      <w:pPr>
        <w:pStyle w:val="LITlitera"/>
      </w:pPr>
      <w:r>
        <w:t>b)</w:t>
      </w:r>
      <w:r>
        <w:tab/>
        <w:t>adres siedziby ich organów,</w:t>
      </w:r>
    </w:p>
    <w:p w14:paraId="285D5646" w14:textId="77777777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>numer identyfikacyjny;</w:t>
      </w:r>
    </w:p>
    <w:p w14:paraId="1FC394D2" w14:textId="7EE34F41" w:rsidR="005F1E9D" w:rsidRPr="002D63C3" w:rsidRDefault="009E132F" w:rsidP="00EB1E4E">
      <w:pPr>
        <w:pStyle w:val="PKTpunkt"/>
        <w:keepNext/>
      </w:pPr>
      <w:r>
        <w:t>4</w:t>
      </w:r>
      <w:r w:rsidRPr="009E132F">
        <w:t>)</w:t>
      </w:r>
      <w:r w:rsidRPr="009E132F">
        <w:tab/>
      </w:r>
      <w:r w:rsidR="005F1E9D" w:rsidRPr="002D63C3">
        <w:t>dla organów administracji publicznej oraz jednostek organizacyjnych:</w:t>
      </w:r>
    </w:p>
    <w:p w14:paraId="2D310A84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>nazwa organu lub jednostki organizacyjnej,</w:t>
      </w:r>
    </w:p>
    <w:p w14:paraId="4D6D35B5" w14:textId="77777777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>adres siedziby organ</w:t>
      </w:r>
      <w:r>
        <w:t>u lub jednostki organizacyjnej,</w:t>
      </w:r>
    </w:p>
    <w:p w14:paraId="71B22CBA" w14:textId="77777777" w:rsidR="005F1E9D" w:rsidRPr="002D63C3" w:rsidRDefault="005F1E9D" w:rsidP="005F1E9D">
      <w:pPr>
        <w:pStyle w:val="LITlitera"/>
      </w:pPr>
      <w:r w:rsidRPr="002D63C3">
        <w:t>c)</w:t>
      </w:r>
      <w:r w:rsidRPr="002D63C3">
        <w:tab/>
        <w:t>numer identyfikacyjny;</w:t>
      </w:r>
    </w:p>
    <w:p w14:paraId="5B6AE2D1" w14:textId="0DD641FE" w:rsidR="005F1E9D" w:rsidRPr="002D63C3" w:rsidRDefault="009E132F" w:rsidP="00EB1E4E">
      <w:pPr>
        <w:pStyle w:val="PKTpunkt"/>
        <w:keepNext/>
      </w:pPr>
      <w:r>
        <w:t>5</w:t>
      </w:r>
      <w:r w:rsidRPr="009E132F">
        <w:t>)</w:t>
      </w:r>
      <w:r w:rsidRPr="009E132F">
        <w:tab/>
      </w:r>
      <w:r w:rsidR="005F1E9D" w:rsidRPr="002D63C3">
        <w:t>dla osób prawnych niewymienionych</w:t>
      </w:r>
      <w:r w:rsidR="003F1681" w:rsidRPr="002D63C3">
        <w:t xml:space="preserve"> w</w:t>
      </w:r>
      <w:r w:rsidR="003F1681">
        <w:t> pkt </w:t>
      </w:r>
      <w:r w:rsidR="003F1681" w:rsidRPr="002D63C3">
        <w:t>2</w:t>
      </w:r>
      <w:r w:rsidR="003F1681">
        <w:t xml:space="preserve"> i </w:t>
      </w:r>
      <w:r w:rsidR="005F1E9D" w:rsidRPr="002D63C3">
        <w:t>3:</w:t>
      </w:r>
    </w:p>
    <w:p w14:paraId="2E8C4085" w14:textId="77777777" w:rsidR="005F1E9D" w:rsidRPr="002D63C3" w:rsidRDefault="005F1E9D" w:rsidP="005F1E9D">
      <w:pPr>
        <w:pStyle w:val="LITlitera"/>
      </w:pPr>
      <w:r w:rsidRPr="002D63C3">
        <w:t>a)</w:t>
      </w:r>
      <w:r w:rsidRPr="002D63C3">
        <w:tab/>
        <w:t xml:space="preserve">nazwa osoby prawnej </w:t>
      </w:r>
      <w:r w:rsidR="003F1681">
        <w:noBreakHyphen/>
        <w:t xml:space="preserve"> </w:t>
      </w:r>
      <w:r w:rsidRPr="002D63C3">
        <w:t>pełna</w:t>
      </w:r>
      <w:r w:rsidR="009E56C5" w:rsidRPr="002D63C3">
        <w:t xml:space="preserve"> i</w:t>
      </w:r>
      <w:r w:rsidR="009E56C5">
        <w:t> </w:t>
      </w:r>
      <w:r w:rsidRPr="002D63C3">
        <w:t>skrócona,</w:t>
      </w:r>
    </w:p>
    <w:p w14:paraId="55940AED" w14:textId="77777777" w:rsidR="005F1E9D" w:rsidRPr="002D63C3" w:rsidRDefault="005F1E9D" w:rsidP="005F1E9D">
      <w:pPr>
        <w:pStyle w:val="LITlitera"/>
      </w:pPr>
      <w:r w:rsidRPr="002D63C3">
        <w:t>b)</w:t>
      </w:r>
      <w:r w:rsidRPr="002D63C3">
        <w:tab/>
        <w:t>adres siedziby,</w:t>
      </w:r>
    </w:p>
    <w:p w14:paraId="2B74136B" w14:textId="77777777" w:rsidR="005F1E9D" w:rsidRPr="002D63C3" w:rsidRDefault="005F1E9D" w:rsidP="005F1E9D">
      <w:pPr>
        <w:pStyle w:val="LITlitera"/>
      </w:pPr>
      <w:r>
        <w:t>c)</w:t>
      </w:r>
      <w:r>
        <w:tab/>
        <w:t>numer identyfikacyjny;</w:t>
      </w:r>
    </w:p>
    <w:p w14:paraId="6149EB98" w14:textId="2F59435C" w:rsidR="000547F4" w:rsidRDefault="005F1E9D" w:rsidP="005F1E9D">
      <w:pPr>
        <w:pStyle w:val="USTustnpkodeksu"/>
      </w:pPr>
      <w:r w:rsidRPr="002D63C3">
        <w:t>2.</w:t>
      </w:r>
      <w:r>
        <w:t> </w:t>
      </w:r>
      <w:r w:rsidR="000547F4">
        <w:t xml:space="preserve">Do każdego podmiotu ewidencyjnego </w:t>
      </w:r>
      <w:r w:rsidR="009E132F" w:rsidRPr="009E132F">
        <w:t xml:space="preserve">jest </w:t>
      </w:r>
      <w:r w:rsidR="000547F4">
        <w:t>przypisany identyfikator statusu podmiotu.</w:t>
      </w:r>
    </w:p>
    <w:p w14:paraId="1F19CA3D" w14:textId="5B0434D0" w:rsidR="005F1E9D" w:rsidRDefault="000547F4" w:rsidP="005F1E9D">
      <w:pPr>
        <w:pStyle w:val="USTustnpkodeksu"/>
      </w:pPr>
      <w:r>
        <w:t xml:space="preserve">3. </w:t>
      </w:r>
      <w:r w:rsidR="005F1E9D" w:rsidRPr="002D63C3">
        <w:t>Numerem identyfikacyjnym dla podmiotów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3F1681" w:rsidRPr="002D63C3">
        <w:t xml:space="preserve"> w</w:t>
      </w:r>
      <w:r w:rsidR="00D639E7">
        <w:t xml:space="preserve"> ust. 1</w:t>
      </w:r>
      <w:r w:rsidR="003F1681">
        <w:t> pkt </w:t>
      </w:r>
      <w:r>
        <w:t xml:space="preserve">3 </w:t>
      </w:r>
      <w:r w:rsidR="009E132F" w:rsidRPr="009E132F">
        <w:t>–</w:t>
      </w:r>
      <w:r w:rsidR="003F1681">
        <w:t> </w:t>
      </w:r>
      <w:r w:rsidR="009E56C5" w:rsidRPr="002D63C3">
        <w:t>5</w:t>
      </w:r>
      <w:r w:rsidR="009E132F">
        <w:t>,</w:t>
      </w:r>
      <w:r w:rsidR="009E56C5">
        <w:t> </w:t>
      </w:r>
      <w:r w:rsidR="005F1E9D" w:rsidRPr="002D63C3">
        <w:t>jest numer REGON</w:t>
      </w:r>
      <w:r>
        <w:t>,</w:t>
      </w:r>
      <w:r w:rsidR="009E56C5" w:rsidRPr="002D63C3">
        <w:t xml:space="preserve"> a</w:t>
      </w:r>
      <w:r w:rsidR="009E56C5">
        <w:t> </w:t>
      </w:r>
      <w:r w:rsidR="005F1E9D" w:rsidRPr="002D63C3">
        <w:t xml:space="preserve">dla Skarbu Państwa numerem identyfikacyjnym jest ciąg dziewięciu znaków </w:t>
      </w:r>
      <w:r w:rsidR="00EB1E4E">
        <w:t>„</w:t>
      </w:r>
      <w:r w:rsidR="005F1E9D" w:rsidRPr="002D63C3">
        <w:t>0</w:t>
      </w:r>
      <w:r w:rsidR="00EB1E4E">
        <w:t>”</w:t>
      </w:r>
      <w:r w:rsidR="005F1E9D" w:rsidRPr="002D63C3">
        <w:t>.</w:t>
      </w:r>
    </w:p>
    <w:p w14:paraId="4A95E21D" w14:textId="7A228864" w:rsidR="00C245C8" w:rsidRPr="002D63C3" w:rsidRDefault="00C245C8" w:rsidP="005F1E9D">
      <w:pPr>
        <w:pStyle w:val="USTustnpkodeksu"/>
      </w:pPr>
      <w:r w:rsidRPr="00C245C8">
        <w:t>4. Adresy podmiotów</w:t>
      </w:r>
      <w:r w:rsidR="00C85CAA" w:rsidRPr="00C85CAA">
        <w:t xml:space="preserve"> ewidencyjnych oraz osób, organów i jednostek organizacyjnych</w:t>
      </w:r>
      <w:r w:rsidRPr="00C245C8">
        <w:t>, o</w:t>
      </w:r>
      <w:r w:rsidR="009E132F">
        <w:t> </w:t>
      </w:r>
      <w:r w:rsidRPr="00C245C8">
        <w:t>których mowa w § 11 pkt 2 lit. a i § 12 pkt 1</w:t>
      </w:r>
      <w:r w:rsidR="009E132F">
        <w:t>,</w:t>
      </w:r>
      <w:r w:rsidRPr="00C245C8">
        <w:t xml:space="preserve"> zawarte w ewidencji</w:t>
      </w:r>
      <w:r w:rsidR="009E132F">
        <w:t>,</w:t>
      </w:r>
      <w:r w:rsidRPr="00C245C8">
        <w:t xml:space="preserve"> </w:t>
      </w:r>
      <w:r w:rsidR="009E132F" w:rsidRPr="009E132F">
        <w:t xml:space="preserve">są </w:t>
      </w:r>
      <w:r w:rsidRPr="00C245C8">
        <w:t xml:space="preserve">aktualizowane </w:t>
      </w:r>
      <w:r w:rsidR="003978C1">
        <w:t xml:space="preserve">z urzędu </w:t>
      </w:r>
      <w:r w:rsidRPr="00C245C8">
        <w:t>w drodze czynności materialno-technicznej na podstawie wpisów odpowiednio w rejestrach PESEL lub REGON.</w:t>
      </w:r>
    </w:p>
    <w:p w14:paraId="3B703BE2" w14:textId="1FC5F289" w:rsidR="005F1E9D" w:rsidRPr="005F1E9D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2</w:t>
      </w:r>
      <w:r w:rsidR="00CF2202">
        <w:rPr>
          <w:rStyle w:val="Ppogrubienie"/>
        </w:rPr>
        <w:t>1</w:t>
      </w:r>
      <w:r w:rsidRPr="00EB1E4E">
        <w:rPr>
          <w:rStyle w:val="Ppogrubienie"/>
        </w:rPr>
        <w:t>.</w:t>
      </w:r>
      <w:r w:rsidRPr="005F1E9D">
        <w:t xml:space="preserve"> 1. Danymi ewidencyjnymi dotyczącymi użytków gruntowych</w:t>
      </w:r>
      <w:r w:rsidR="009E56C5" w:rsidRPr="005F1E9D">
        <w:t xml:space="preserve"> i</w:t>
      </w:r>
      <w:r w:rsidR="009E56C5">
        <w:t> </w:t>
      </w:r>
      <w:r w:rsidRPr="005F1E9D">
        <w:t>klas bonitacyjnych są:</w:t>
      </w:r>
    </w:p>
    <w:p w14:paraId="5BB63001" w14:textId="6809F93A" w:rsidR="005F1E9D" w:rsidRPr="002D63C3" w:rsidRDefault="009E132F" w:rsidP="005F1E9D">
      <w:pPr>
        <w:pStyle w:val="PKTpunkt"/>
      </w:pPr>
      <w:r w:rsidRPr="009E132F">
        <w:t>1)</w:t>
      </w:r>
      <w:r w:rsidRPr="009E132F">
        <w:tab/>
      </w:r>
      <w:r w:rsidR="005F1E9D" w:rsidRPr="002D63C3">
        <w:t>numeryczne opisy konturów tych użytków</w:t>
      </w:r>
      <w:r w:rsidR="009E56C5" w:rsidRPr="002D63C3">
        <w:t xml:space="preserve"> i</w:t>
      </w:r>
      <w:r w:rsidR="009E56C5">
        <w:t> </w:t>
      </w:r>
      <w:r w:rsidR="005F1E9D" w:rsidRPr="002D63C3">
        <w:t>klas bonitacyjnych;</w:t>
      </w:r>
    </w:p>
    <w:p w14:paraId="775C8D92" w14:textId="65F7B574" w:rsidR="005F1E9D" w:rsidRPr="002D63C3" w:rsidRDefault="009E132F" w:rsidP="005F1E9D">
      <w:pPr>
        <w:pStyle w:val="PKTpunkt"/>
      </w:pPr>
      <w:r>
        <w:t>2</w:t>
      </w:r>
      <w:r w:rsidRPr="009E132F">
        <w:t>)</w:t>
      </w:r>
      <w:r w:rsidRPr="009E132F">
        <w:tab/>
      </w:r>
      <w:r w:rsidR="005F1E9D" w:rsidRPr="002D63C3">
        <w:t>oznaczenia użytków gruntowych</w:t>
      </w:r>
      <w:r w:rsidR="009E56C5" w:rsidRPr="002D63C3">
        <w:t xml:space="preserve"> i</w:t>
      </w:r>
      <w:r w:rsidR="009E56C5">
        <w:t> </w:t>
      </w:r>
      <w:r w:rsidR="005F1E9D" w:rsidRPr="002D63C3">
        <w:t>klas bonitacyjnych oraz numery tych konturów.</w:t>
      </w:r>
    </w:p>
    <w:p w14:paraId="34B019DE" w14:textId="6C6A6E1F" w:rsidR="005F1E9D" w:rsidRPr="002D63C3" w:rsidRDefault="005F1E9D" w:rsidP="005F1E9D">
      <w:pPr>
        <w:pStyle w:val="USTustnpkodeksu"/>
      </w:pPr>
      <w:r w:rsidRPr="002D63C3">
        <w:t>2. Przebieg konturów klasyfikacyjnych wykazuje się</w:t>
      </w:r>
      <w:r w:rsidR="009E56C5" w:rsidRPr="002D63C3">
        <w:t xml:space="preserve"> w</w:t>
      </w:r>
      <w:r w:rsidR="009E56C5">
        <w:t> </w:t>
      </w:r>
      <w:r w:rsidRPr="002D63C3">
        <w:t>ewidencji</w:t>
      </w:r>
      <w:r w:rsidR="009E56C5" w:rsidRPr="002D63C3">
        <w:t xml:space="preserve"> w</w:t>
      </w:r>
      <w:r w:rsidR="009E56C5">
        <w:t> </w:t>
      </w:r>
      <w:r w:rsidRPr="002D63C3">
        <w:t>granicach konturów gruntów rolnych lub leśnych na podstawie mapy klasyfikacji,</w:t>
      </w:r>
      <w:r w:rsidR="009E56C5" w:rsidRPr="002D63C3">
        <w:t xml:space="preserve"> o</w:t>
      </w:r>
      <w:r w:rsidR="009E56C5">
        <w:t> </w:t>
      </w:r>
      <w:r w:rsidRPr="002D63C3">
        <w:t>której mowa</w:t>
      </w:r>
      <w:r w:rsidR="003F1681" w:rsidRPr="002D63C3">
        <w:t xml:space="preserve"> </w:t>
      </w:r>
      <w:r w:rsidR="002A195C">
        <w:t xml:space="preserve">w przepisach wydanych na podstawie </w:t>
      </w:r>
      <w:r w:rsidR="002A195C" w:rsidRPr="009E132F">
        <w:t>art. 26 ust. 1 ustawy</w:t>
      </w:r>
      <w:r w:rsidRPr="002D63C3">
        <w:t>.</w:t>
      </w:r>
    </w:p>
    <w:p w14:paraId="62DD2EFD" w14:textId="0D88FF50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2</w:t>
      </w:r>
      <w:r w:rsidR="00CF2202">
        <w:rPr>
          <w:rStyle w:val="Ppogrubienie"/>
        </w:rPr>
        <w:t>2</w:t>
      </w:r>
      <w:r w:rsidRPr="00EB1E4E">
        <w:rPr>
          <w:rStyle w:val="Ppogrubienie"/>
        </w:rPr>
        <w:t>.</w:t>
      </w:r>
      <w:r>
        <w:t xml:space="preserve"> </w:t>
      </w:r>
      <w:r w:rsidR="00E311DC">
        <w:t xml:space="preserve">1. </w:t>
      </w:r>
      <w:r w:rsidRPr="002D63C3">
        <w:t>Działki położone</w:t>
      </w:r>
      <w:r w:rsidR="009E56C5" w:rsidRPr="002D63C3">
        <w:t xml:space="preserve"> w</w:t>
      </w:r>
      <w:r w:rsidR="009E56C5">
        <w:t> </w:t>
      </w:r>
      <w:r w:rsidRPr="002D63C3">
        <w:t>granicach jednego obrębu</w:t>
      </w:r>
      <w:r w:rsidR="009E56C5" w:rsidRPr="002D63C3">
        <w:t xml:space="preserve"> </w:t>
      </w:r>
      <w:r w:rsidR="00D54441">
        <w:t xml:space="preserve">ewidencyjnego </w:t>
      </w:r>
      <w:r w:rsidR="009E56C5" w:rsidRPr="002D63C3">
        <w:t>i</w:t>
      </w:r>
      <w:r w:rsidR="009E56C5">
        <w:t> </w:t>
      </w:r>
      <w:r w:rsidRPr="002D63C3">
        <w:t>będące przedmiotem identycznych praw</w:t>
      </w:r>
      <w:r w:rsidR="009E56C5" w:rsidRPr="002D63C3">
        <w:t xml:space="preserve"> i</w:t>
      </w:r>
      <w:r w:rsidR="009E56C5">
        <w:t> </w:t>
      </w:r>
      <w:r w:rsidRPr="002D63C3">
        <w:t>odpowiadających im udziałów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§ </w:t>
      </w:r>
      <w:r w:rsidRPr="002D63C3">
        <w:t>1</w:t>
      </w:r>
      <w:r w:rsidR="003F1681" w:rsidRPr="002D63C3">
        <w:t>1</w:t>
      </w:r>
      <w:r w:rsidR="003F1681">
        <w:t xml:space="preserve"> pkt </w:t>
      </w:r>
      <w:r w:rsidR="003F1681" w:rsidRPr="002D63C3">
        <w:t>2</w:t>
      </w:r>
      <w:r w:rsidR="003F1681">
        <w:t xml:space="preserve"> </w:t>
      </w:r>
      <w:r w:rsidR="00E311DC">
        <w:t xml:space="preserve">lit. a </w:t>
      </w:r>
      <w:r w:rsidR="003F1681">
        <w:t>i </w:t>
      </w:r>
      <w:r w:rsidRPr="002D63C3">
        <w:t>§1</w:t>
      </w:r>
      <w:r w:rsidR="003F1681" w:rsidRPr="002D63C3">
        <w:t>2</w:t>
      </w:r>
      <w:r w:rsidR="003F1681">
        <w:t xml:space="preserve"> pkt </w:t>
      </w:r>
      <w:r w:rsidR="003F1681" w:rsidRPr="002D63C3">
        <w:t>1</w:t>
      </w:r>
      <w:r w:rsidR="003F1681">
        <w:t xml:space="preserve"> i </w:t>
      </w:r>
      <w:r w:rsidR="009E56C5" w:rsidRPr="002D63C3">
        <w:t>3</w:t>
      </w:r>
      <w:r w:rsidR="00035A86">
        <w:t xml:space="preserve">, </w:t>
      </w:r>
      <w:r w:rsidRPr="002D63C3">
        <w:t>tworzą jednostkę rejestrow</w:t>
      </w:r>
      <w:r w:rsidR="00D37094">
        <w:t>ą</w:t>
      </w:r>
      <w:r w:rsidRPr="002D63C3">
        <w:t xml:space="preserve"> gruntów.</w:t>
      </w:r>
    </w:p>
    <w:p w14:paraId="5A609BD7" w14:textId="75577F43" w:rsidR="005F1E9D" w:rsidRPr="002D63C3" w:rsidRDefault="00E311DC" w:rsidP="005F1E9D">
      <w:pPr>
        <w:pStyle w:val="ARTartustawynprozporzdzenia"/>
      </w:pPr>
      <w:r>
        <w:t xml:space="preserve">2. </w:t>
      </w:r>
      <w:r w:rsidR="005F1E9D" w:rsidRPr="002D63C3">
        <w:t>Budynki stanowiące odrębny od gruntu przedmiot własności, położone na działkach ewidencyjnych wchodzących</w:t>
      </w:r>
      <w:r w:rsidR="009E56C5" w:rsidRPr="002D63C3">
        <w:t xml:space="preserve"> w</w:t>
      </w:r>
      <w:r w:rsidR="009E56C5">
        <w:t> </w:t>
      </w:r>
      <w:r w:rsidR="005F1E9D" w:rsidRPr="002D63C3">
        <w:t>skład jednej jednostki rejestrowej gruntów, tworzą jednostkę rejestrową budynków,</w:t>
      </w:r>
      <w:r w:rsidR="009E56C5" w:rsidRPr="002D63C3">
        <w:t xml:space="preserve"> o</w:t>
      </w:r>
      <w:r w:rsidR="009E56C5">
        <w:t> </w:t>
      </w:r>
      <w:r w:rsidR="005F1E9D" w:rsidRPr="002D63C3">
        <w:t>ile</w:t>
      </w:r>
      <w:r w:rsidR="009E56C5" w:rsidRPr="002D63C3">
        <w:t xml:space="preserve"> w</w:t>
      </w:r>
      <w:r w:rsidR="009E56C5">
        <w:t> </w:t>
      </w:r>
      <w:r w:rsidR="005F1E9D" w:rsidRPr="002D63C3">
        <w:t>budynkach tych nie znajdują się lokale stanowiące odrębne nieruchomości.</w:t>
      </w:r>
    </w:p>
    <w:p w14:paraId="47477194" w14:textId="5FCDFF52" w:rsidR="005F1E9D" w:rsidRDefault="001619E8" w:rsidP="005F1E9D">
      <w:pPr>
        <w:pStyle w:val="ARTartustawynprozporzdzenia"/>
      </w:pPr>
      <w:r>
        <w:t>3</w:t>
      </w:r>
      <w:r w:rsidR="00E311DC" w:rsidRPr="00E311DC">
        <w:t xml:space="preserve">. </w:t>
      </w:r>
      <w:r w:rsidR="005F1E9D" w:rsidRPr="002D63C3">
        <w:t>Każdy lokal stanowiący odrębną nieruchomość należy do odrębnej jednostki rejestrowej lokali.</w:t>
      </w:r>
    </w:p>
    <w:p w14:paraId="5F09F164" w14:textId="007BFB03" w:rsidR="001619E8" w:rsidRDefault="001619E8" w:rsidP="001619E8">
      <w:pPr>
        <w:pStyle w:val="USTustnpkodeksu"/>
      </w:pPr>
      <w:r>
        <w:t>4</w:t>
      </w:r>
      <w:r w:rsidRPr="001619E8">
        <w:t>. </w:t>
      </w:r>
      <w:r>
        <w:t>Jednostki rejestrowe gruntów, budynków i loka</w:t>
      </w:r>
      <w:r w:rsidR="009B7732">
        <w:t>li oznacza się identyfikatorami</w:t>
      </w:r>
      <w:r>
        <w:t>.</w:t>
      </w:r>
    </w:p>
    <w:p w14:paraId="10569630" w14:textId="2670BFC0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2</w:t>
      </w:r>
      <w:r w:rsidR="00CF2202">
        <w:rPr>
          <w:rStyle w:val="Ppogrubienie"/>
        </w:rPr>
        <w:t>3</w:t>
      </w:r>
      <w:r w:rsidRPr="00EB1E4E">
        <w:rPr>
          <w:rStyle w:val="Ppogrubienie"/>
        </w:rPr>
        <w:t>.</w:t>
      </w:r>
      <w:r>
        <w:t xml:space="preserve"> </w:t>
      </w:r>
      <w:r w:rsidRPr="002D63C3">
        <w:t>1. Działki ewidencyjne, budynki</w:t>
      </w:r>
      <w:r w:rsidR="009E56C5" w:rsidRPr="002D63C3">
        <w:t xml:space="preserve"> i</w:t>
      </w:r>
      <w:r w:rsidR="009E56C5">
        <w:t> </w:t>
      </w:r>
      <w:r w:rsidRPr="002D63C3">
        <w:t>lokale oraz osoby</w:t>
      </w:r>
      <w:r w:rsidR="009E56C5" w:rsidRPr="002D63C3">
        <w:t xml:space="preserve"> i</w:t>
      </w:r>
      <w:r w:rsidR="009E56C5">
        <w:t> </w:t>
      </w:r>
      <w:r w:rsidRPr="002D63C3">
        <w:t>jednostki organizacyjne,</w:t>
      </w:r>
      <w:r w:rsidR="009E56C5" w:rsidRPr="002D63C3">
        <w:t xml:space="preserve"> a</w:t>
      </w:r>
      <w:r w:rsidR="009E56C5">
        <w:t> </w:t>
      </w:r>
      <w:r w:rsidRPr="002D63C3">
        <w:t>także inne obiekty bazy danych ewidencyjnych</w:t>
      </w:r>
      <w:r w:rsidR="00035A86">
        <w:t>,</w:t>
      </w:r>
      <w:r w:rsidRPr="002D63C3">
        <w:t xml:space="preserve"> oznacza się</w:t>
      </w:r>
      <w:r w:rsidR="009E56C5" w:rsidRPr="002D63C3">
        <w:t xml:space="preserve"> w</w:t>
      </w:r>
      <w:r w:rsidR="009E56C5">
        <w:t> </w:t>
      </w:r>
      <w:r w:rsidRPr="002D63C3">
        <w:t>ewidencji odpowiednimi identyfikatorami.</w:t>
      </w:r>
    </w:p>
    <w:p w14:paraId="64CC7246" w14:textId="2705A6EA" w:rsidR="005F1E9D" w:rsidRPr="002D63C3" w:rsidRDefault="005F1E9D" w:rsidP="005F1E9D">
      <w:pPr>
        <w:pStyle w:val="USTustnpkodeksu"/>
      </w:pPr>
      <w:r w:rsidRPr="002D63C3">
        <w:t xml:space="preserve">2. Identyfikatory obiektów bazy danych ewidencyjnych </w:t>
      </w:r>
      <w:r w:rsidR="009B7732">
        <w:t xml:space="preserve">oraz statusów podmiotów, o których mowa w </w:t>
      </w:r>
      <w:r w:rsidR="009B7732" w:rsidRPr="009B7732">
        <w:t>§</w:t>
      </w:r>
      <w:r w:rsidR="00CF2202">
        <w:t xml:space="preserve"> 20</w:t>
      </w:r>
      <w:r w:rsidR="009B7732">
        <w:t xml:space="preserve"> ust. 2, </w:t>
      </w:r>
      <w:r w:rsidRPr="002D63C3">
        <w:t>określa załącznik</w:t>
      </w:r>
      <w:r w:rsidR="003F1681">
        <w:t xml:space="preserve"> nr </w:t>
      </w:r>
      <w:r w:rsidR="009E56C5" w:rsidRPr="002D63C3">
        <w:t>1</w:t>
      </w:r>
      <w:r w:rsidR="009E56C5">
        <w:t> </w:t>
      </w:r>
      <w:r w:rsidRPr="002D63C3">
        <w:t>do rozporządzenia.</w:t>
      </w:r>
    </w:p>
    <w:p w14:paraId="1248C22C" w14:textId="5959A961" w:rsidR="005F1E9D" w:rsidRPr="002D63C3" w:rsidRDefault="005F1E9D" w:rsidP="00EB1E4E">
      <w:pPr>
        <w:pStyle w:val="USTustnpkodeksu"/>
        <w:keepNext/>
      </w:pPr>
      <w:r w:rsidRPr="002D63C3">
        <w:t>3. Każdemu obiektowi bazy danych ewidencyjnych, oprócz identyfikatora</w:t>
      </w:r>
      <w:r w:rsidR="002A195C">
        <w:t>, o którym mowa w ust. 2</w:t>
      </w:r>
      <w:r w:rsidRPr="002D63C3">
        <w:t xml:space="preserve">, nadaje się identyfikator infrastruktury informacji przestrzennej, zwany dalej </w:t>
      </w:r>
      <w:r w:rsidR="00EB1E4E">
        <w:t>„</w:t>
      </w:r>
      <w:r w:rsidRPr="002D63C3">
        <w:t>IdIIP</w:t>
      </w:r>
      <w:r w:rsidR="00EB1E4E">
        <w:t>”</w:t>
      </w:r>
      <w:r w:rsidRPr="002D63C3">
        <w:t>, na który składają się:</w:t>
      </w:r>
    </w:p>
    <w:p w14:paraId="0C4DC431" w14:textId="1D00E660" w:rsidR="005F1E9D" w:rsidRPr="002D63C3" w:rsidRDefault="00035A86" w:rsidP="005F1E9D">
      <w:pPr>
        <w:pStyle w:val="PKTpunkt"/>
      </w:pPr>
      <w:r w:rsidRPr="002D63C3">
        <w:t>1)</w:t>
      </w:r>
      <w:r>
        <w:tab/>
      </w:r>
      <w:r w:rsidR="005F1E9D" w:rsidRPr="002D63C3">
        <w:t>przestrzeń nazw,</w:t>
      </w:r>
      <w:r w:rsidR="009E56C5" w:rsidRPr="002D63C3">
        <w:t xml:space="preserve"> w</w:t>
      </w:r>
      <w:r w:rsidR="009E56C5">
        <w:t> </w:t>
      </w:r>
      <w:r w:rsidR="005F1E9D" w:rsidRPr="002D63C3">
        <w:t>której skład wchodzi identyfikator zbioru danych przestrzennych, do którego należy dany obiekt przestrzenny, według ewidencji zbiorów oraz usług danych przestrzennych infrastruktury informacji przestrzennej,</w:t>
      </w:r>
      <w:r w:rsidR="009E56C5" w:rsidRPr="002D63C3">
        <w:t xml:space="preserve"> o</w:t>
      </w:r>
      <w:r w:rsidR="009E56C5">
        <w:t> </w:t>
      </w:r>
      <w:r w:rsidR="005F1E9D" w:rsidRPr="002D63C3">
        <w:t>której mowa</w:t>
      </w:r>
      <w:r w:rsidR="003F1681" w:rsidRPr="002D63C3">
        <w:t xml:space="preserve"> w</w:t>
      </w:r>
      <w:r w:rsidR="003F1681">
        <w:t> art. </w:t>
      </w:r>
      <w:r w:rsidR="005F1E9D" w:rsidRPr="002D63C3">
        <w:t>1</w:t>
      </w:r>
      <w:r w:rsidR="003F1681" w:rsidRPr="002D63C3">
        <w:t>3</w:t>
      </w:r>
      <w:r w:rsidR="003F1681">
        <w:t xml:space="preserve"> ust. </w:t>
      </w:r>
      <w:r w:rsidR="009E56C5" w:rsidRPr="002D63C3">
        <w:t>5</w:t>
      </w:r>
      <w:r w:rsidR="009E56C5">
        <w:t> </w:t>
      </w:r>
      <w:r w:rsidR="005F1E9D" w:rsidRPr="002D63C3">
        <w:t>ustawy</w:t>
      </w:r>
      <w:r w:rsidR="009E56C5" w:rsidRPr="002D63C3">
        <w:t xml:space="preserve"> z</w:t>
      </w:r>
      <w:r w:rsidR="009E56C5">
        <w:t> </w:t>
      </w:r>
      <w:r w:rsidR="005F1E9D" w:rsidRPr="002D63C3">
        <w:t xml:space="preserve">dnia </w:t>
      </w:r>
      <w:r w:rsidR="009E56C5" w:rsidRPr="002D63C3">
        <w:t>4</w:t>
      </w:r>
      <w:r w:rsidR="009E56C5">
        <w:t> </w:t>
      </w:r>
      <w:r w:rsidR="005F1E9D" w:rsidRPr="002D63C3">
        <w:t>marca 201</w:t>
      </w:r>
      <w:r w:rsidR="009E56C5" w:rsidRPr="002D63C3">
        <w:t>0</w:t>
      </w:r>
      <w:r w:rsidR="009E56C5">
        <w:t> </w:t>
      </w:r>
      <w:r w:rsidR="005F1E9D" w:rsidRPr="002D63C3">
        <w:t>r.</w:t>
      </w:r>
      <w:r w:rsidR="009E56C5" w:rsidRPr="002D63C3">
        <w:t xml:space="preserve"> o</w:t>
      </w:r>
      <w:r w:rsidR="009E56C5">
        <w:t> </w:t>
      </w:r>
      <w:r w:rsidR="005F1E9D" w:rsidRPr="002D63C3">
        <w:t>infrastrukturze informacji przestrzennej (</w:t>
      </w:r>
      <w:r w:rsidR="00D54441">
        <w:t>Dz. </w:t>
      </w:r>
      <w:r w:rsidR="00D54441" w:rsidRPr="00D54441">
        <w:t>U.</w:t>
      </w:r>
      <w:r w:rsidR="00D54441">
        <w:t> </w:t>
      </w:r>
      <w:r w:rsidR="00D54441" w:rsidRPr="00D54441">
        <w:t>z</w:t>
      </w:r>
      <w:r w:rsidR="00D54441">
        <w:t> </w:t>
      </w:r>
      <w:r w:rsidR="00D54441" w:rsidRPr="00D54441">
        <w:t>2021 r. poz. 214</w:t>
      </w:r>
      <w:r w:rsidR="005F1E9D" w:rsidRPr="002D63C3">
        <w:t xml:space="preserve">), uzupełniona po kropce skrótem </w:t>
      </w:r>
      <w:r w:rsidR="00EB1E4E">
        <w:t>„</w:t>
      </w:r>
      <w:r w:rsidR="005F1E9D" w:rsidRPr="002D63C3">
        <w:t>EGiB</w:t>
      </w:r>
      <w:r w:rsidR="00EB1E4E">
        <w:t>”</w:t>
      </w:r>
      <w:r w:rsidR="005F1E9D" w:rsidRPr="002D63C3">
        <w:t>;</w:t>
      </w:r>
    </w:p>
    <w:p w14:paraId="1E6C33BD" w14:textId="0C18CE14" w:rsidR="005F1E9D" w:rsidRPr="002D63C3" w:rsidRDefault="00035A86" w:rsidP="005F1E9D">
      <w:pPr>
        <w:pStyle w:val="PKTpunkt"/>
      </w:pPr>
      <w:r>
        <w:t>2</w:t>
      </w:r>
      <w:r w:rsidRPr="002D63C3">
        <w:t>)</w:t>
      </w:r>
      <w:r>
        <w:tab/>
      </w:r>
      <w:r w:rsidR="005F1E9D" w:rsidRPr="002D63C3">
        <w:t>identyfikator lokalny wyróżniający</w:t>
      </w:r>
      <w:r w:rsidR="009E56C5" w:rsidRPr="002D63C3">
        <w:t xml:space="preserve"> w</w:t>
      </w:r>
      <w:r w:rsidR="009E56C5">
        <w:t> </w:t>
      </w:r>
      <w:r w:rsidR="005F1E9D" w:rsidRPr="002D63C3">
        <w:t>sposób jednoznaczny dany obiekt bazy danych spośród innych obiektów zapisanych</w:t>
      </w:r>
      <w:r w:rsidR="009E56C5" w:rsidRPr="002D63C3">
        <w:t xml:space="preserve"> w</w:t>
      </w:r>
      <w:r w:rsidR="009E56C5">
        <w:t> </w:t>
      </w:r>
      <w:r w:rsidR="005F1E9D" w:rsidRPr="002D63C3">
        <w:t>tej bazie;</w:t>
      </w:r>
    </w:p>
    <w:p w14:paraId="3809AC62" w14:textId="46AA8941" w:rsidR="005F1E9D" w:rsidRPr="002D63C3" w:rsidRDefault="00035A86" w:rsidP="005F1E9D">
      <w:pPr>
        <w:pStyle w:val="PKTpunkt"/>
      </w:pPr>
      <w:r>
        <w:t>3</w:t>
      </w:r>
      <w:r w:rsidRPr="002D63C3">
        <w:t>)</w:t>
      </w:r>
      <w:r>
        <w:tab/>
      </w:r>
      <w:r w:rsidR="005F1E9D" w:rsidRPr="002D63C3">
        <w:t>identyfikator wersji obiektu.</w:t>
      </w:r>
    </w:p>
    <w:p w14:paraId="6626F375" w14:textId="77777777" w:rsidR="005F1E9D" w:rsidRPr="002D63C3" w:rsidRDefault="005F1E9D" w:rsidP="005F1E9D">
      <w:pPr>
        <w:pStyle w:val="USTustnpkodeksu"/>
      </w:pPr>
      <w:r w:rsidRPr="002D63C3">
        <w:t>4. Elementy IdIIP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3</w:t>
      </w:r>
      <w:r w:rsidR="003F1681">
        <w:t xml:space="preserve"> pkt </w:t>
      </w:r>
      <w:r w:rsidR="003F1681" w:rsidRPr="002D63C3">
        <w:t>1</w:t>
      </w:r>
      <w:r w:rsidR="003F1681">
        <w:t xml:space="preserve"> i </w:t>
      </w:r>
      <w:r w:rsidRPr="002D63C3">
        <w:t>2, nie mogą być zmieniane.</w:t>
      </w:r>
    </w:p>
    <w:p w14:paraId="7F56B0C2" w14:textId="10CA4A89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Pr="00EB1E4E">
        <w:rPr>
          <w:rStyle w:val="Ppogrubienie"/>
        </w:rPr>
        <w:t>2</w:t>
      </w:r>
      <w:r w:rsidR="00CF2202">
        <w:rPr>
          <w:rStyle w:val="Ppogrubienie"/>
        </w:rPr>
        <w:t>4</w:t>
      </w:r>
      <w:r w:rsidRPr="00EB1E4E">
        <w:rPr>
          <w:rStyle w:val="Ppogrubienie"/>
        </w:rPr>
        <w:t>.</w:t>
      </w:r>
      <w:r>
        <w:t xml:space="preserve"> </w:t>
      </w:r>
      <w:r w:rsidRPr="002D63C3">
        <w:t xml:space="preserve">Położenie punktów granicznych użytych do numerycznego opisu granic </w:t>
      </w:r>
      <w:r w:rsidR="003B6C36">
        <w:t>działek</w:t>
      </w:r>
      <w:r w:rsidR="003B6C36" w:rsidRPr="002D63C3">
        <w:t xml:space="preserve"> </w:t>
      </w:r>
      <w:r w:rsidRPr="002D63C3">
        <w:t>ewidencyjnych,</w:t>
      </w:r>
      <w:r w:rsidR="009E56C5" w:rsidRPr="002D63C3">
        <w:t xml:space="preserve"> a</w:t>
      </w:r>
      <w:r w:rsidR="009E56C5">
        <w:t> </w:t>
      </w:r>
      <w:r w:rsidRPr="002D63C3">
        <w:t>także położenie innych punktów sytuacyjnych użytych</w:t>
      </w:r>
      <w:r w:rsidR="00035A86">
        <w:t>,</w:t>
      </w:r>
      <w:r w:rsidR="009E56C5" w:rsidRPr="002D63C3">
        <w:t xml:space="preserve"> w</w:t>
      </w:r>
      <w:r w:rsidR="009E56C5">
        <w:t> </w:t>
      </w:r>
      <w:r w:rsidRPr="002D63C3">
        <w:t>szczególności do numerycznego opisu budynków, konturów użytków gruntowych oraz konturów klasyfikacyjnych</w:t>
      </w:r>
      <w:r w:rsidR="00035A86">
        <w:t>,</w:t>
      </w:r>
      <w:r w:rsidRPr="002D63C3">
        <w:t xml:space="preserve"> określa się</w:t>
      </w:r>
      <w:r w:rsidR="009E56C5" w:rsidRPr="002D63C3">
        <w:t xml:space="preserve"> w</w:t>
      </w:r>
      <w:r w:rsidR="009E56C5">
        <w:t> </w:t>
      </w:r>
      <w:r w:rsidRPr="002D63C3">
        <w:t xml:space="preserve">układzie współrzędnych prostokątnych płaskich </w:t>
      </w:r>
      <w:r w:rsidR="001728E2">
        <w:t>PL-</w:t>
      </w:r>
      <w:r w:rsidRPr="002D63C3">
        <w:t>2000, o</w:t>
      </w:r>
      <w:r w:rsidR="00035A86">
        <w:t> </w:t>
      </w:r>
      <w:r w:rsidRPr="002D63C3">
        <w:t>którym mowa</w:t>
      </w:r>
      <w:r w:rsidR="009E56C5" w:rsidRPr="002D63C3">
        <w:t xml:space="preserve"> w</w:t>
      </w:r>
      <w:r w:rsidR="009E56C5">
        <w:t> </w:t>
      </w:r>
      <w:r w:rsidRPr="002D63C3">
        <w:t>przepisach wydanych na podstawie</w:t>
      </w:r>
      <w:r w:rsidR="003F1681">
        <w:t xml:space="preserve"> art. </w:t>
      </w:r>
      <w:r w:rsidR="003F1681" w:rsidRPr="002D63C3">
        <w:t>3</w:t>
      </w:r>
      <w:r w:rsidR="003F1681">
        <w:t xml:space="preserve"> ust. </w:t>
      </w:r>
      <w:r w:rsidR="009E56C5" w:rsidRPr="002D63C3">
        <w:t>5</w:t>
      </w:r>
      <w:r w:rsidR="009E56C5">
        <w:t> </w:t>
      </w:r>
      <w:r w:rsidRPr="002D63C3">
        <w:t>ustawy.</w:t>
      </w:r>
    </w:p>
    <w:p w14:paraId="3BC7F9D7" w14:textId="21DC9182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="0096684B">
        <w:rPr>
          <w:rStyle w:val="Ppogrubienie"/>
        </w:rPr>
        <w:t>2</w:t>
      </w:r>
      <w:r w:rsidR="00CF2202">
        <w:rPr>
          <w:rStyle w:val="Ppogrubienie"/>
        </w:rPr>
        <w:t>5</w:t>
      </w:r>
      <w:r w:rsidRPr="00EB1E4E">
        <w:rPr>
          <w:rStyle w:val="Ppogrubienie"/>
        </w:rPr>
        <w:t>.</w:t>
      </w:r>
      <w:r>
        <w:t xml:space="preserve"> </w:t>
      </w:r>
      <w:r w:rsidRPr="002D63C3">
        <w:t xml:space="preserve">Specyfikację pojęciowego </w:t>
      </w:r>
      <w:r w:rsidR="00886152" w:rsidRPr="00886152">
        <w:t xml:space="preserve">modelu </w:t>
      </w:r>
      <w:r w:rsidRPr="002D63C3">
        <w:t>danych ewidencji określa załącznik</w:t>
      </w:r>
      <w:r w:rsidR="003F1681">
        <w:t xml:space="preserve"> nr </w:t>
      </w:r>
      <w:r w:rsidR="001728E2">
        <w:t>6</w:t>
      </w:r>
      <w:r w:rsidR="009E56C5">
        <w:t> </w:t>
      </w:r>
      <w:r w:rsidRPr="002D63C3">
        <w:t>do rozporządzenia.</w:t>
      </w:r>
    </w:p>
    <w:p w14:paraId="01C86E39" w14:textId="5E3F9C80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</w:t>
      </w:r>
      <w:r w:rsidR="003E21BC" w:rsidRPr="00EB1E4E">
        <w:rPr>
          <w:rStyle w:val="Ppogrubienie"/>
        </w:rPr>
        <w:t> </w:t>
      </w:r>
      <w:r w:rsidR="0096684B">
        <w:rPr>
          <w:rStyle w:val="Ppogrubienie"/>
        </w:rPr>
        <w:t>2</w:t>
      </w:r>
      <w:r w:rsidR="00CF2202">
        <w:rPr>
          <w:rStyle w:val="Ppogrubienie"/>
        </w:rPr>
        <w:t>6</w:t>
      </w:r>
      <w:r w:rsidRPr="00EB1E4E">
        <w:rPr>
          <w:rStyle w:val="Ppogrubienie"/>
        </w:rPr>
        <w:t>.</w:t>
      </w:r>
      <w:r>
        <w:t xml:space="preserve"> </w:t>
      </w:r>
      <w:r w:rsidRPr="002D63C3">
        <w:t>1.</w:t>
      </w:r>
      <w:r w:rsidR="00D54441">
        <w:t xml:space="preserve"> </w:t>
      </w:r>
      <w:r w:rsidRPr="002D63C3">
        <w:t>Dane</w:t>
      </w:r>
      <w:r w:rsidR="009E56C5" w:rsidRPr="002D63C3">
        <w:t xml:space="preserve"> z</w:t>
      </w:r>
      <w:r w:rsidR="009E56C5">
        <w:t> </w:t>
      </w:r>
      <w:r w:rsidRPr="002D63C3">
        <w:t>bazy danych ewidencji gruntów</w:t>
      </w:r>
      <w:r w:rsidR="009E56C5" w:rsidRPr="002D63C3">
        <w:t xml:space="preserve"> i</w:t>
      </w:r>
      <w:r w:rsidR="009E56C5">
        <w:t> </w:t>
      </w:r>
      <w:r w:rsidRPr="002D63C3">
        <w:t>budynków wizualizuje się</w:t>
      </w:r>
      <w:r w:rsidR="009E56C5" w:rsidRPr="002D63C3">
        <w:t xml:space="preserve"> w</w:t>
      </w:r>
      <w:r w:rsidR="009E56C5">
        <w:t> </w:t>
      </w:r>
      <w:r w:rsidRPr="002D63C3">
        <w:t>postaci mapy ewidencyjnej, której treść stanowią:</w:t>
      </w:r>
    </w:p>
    <w:p w14:paraId="01392E45" w14:textId="43321C37" w:rsidR="005F1E9D" w:rsidRPr="002D63C3" w:rsidRDefault="00035A86" w:rsidP="005F1E9D">
      <w:pPr>
        <w:pStyle w:val="PKTpunkt"/>
      </w:pPr>
      <w:r w:rsidRPr="002D63C3">
        <w:t>1)</w:t>
      </w:r>
      <w:r>
        <w:tab/>
      </w:r>
      <w:r w:rsidR="005F1E9D" w:rsidRPr="002D63C3">
        <w:t>działki ewidencyjne</w:t>
      </w:r>
      <w:r w:rsidR="009E56C5" w:rsidRPr="002D63C3">
        <w:t xml:space="preserve"> i</w:t>
      </w:r>
      <w:r w:rsidR="009E56C5">
        <w:t> </w:t>
      </w:r>
      <w:r w:rsidR="005F1E9D" w:rsidRPr="002D63C3">
        <w:t>ich numery;</w:t>
      </w:r>
    </w:p>
    <w:p w14:paraId="09B0AAF8" w14:textId="19D8D1D9" w:rsidR="005F1E9D" w:rsidRPr="002D63C3" w:rsidRDefault="00035A86" w:rsidP="005F1E9D">
      <w:pPr>
        <w:pStyle w:val="PKTpunkt"/>
      </w:pPr>
      <w:r>
        <w:t>2</w:t>
      </w:r>
      <w:r w:rsidRPr="002D63C3">
        <w:t>)</w:t>
      </w:r>
      <w:r>
        <w:tab/>
      </w:r>
      <w:r w:rsidR="005F1E9D" w:rsidRPr="002D63C3">
        <w:t>punkty graniczne</w:t>
      </w:r>
      <w:r w:rsidR="009E56C5" w:rsidRPr="002D63C3">
        <w:t xml:space="preserve"> i</w:t>
      </w:r>
      <w:r w:rsidR="009E56C5">
        <w:t> </w:t>
      </w:r>
      <w:r w:rsidR="005F1E9D" w:rsidRPr="002D63C3">
        <w:t>ich numery;</w:t>
      </w:r>
    </w:p>
    <w:p w14:paraId="599BA269" w14:textId="7CE93EAC" w:rsidR="005F1E9D" w:rsidRPr="002D63C3" w:rsidRDefault="00035A86" w:rsidP="005F1E9D">
      <w:pPr>
        <w:pStyle w:val="PKTpunkt"/>
      </w:pPr>
      <w:r>
        <w:t>3</w:t>
      </w:r>
      <w:r w:rsidRPr="002D63C3">
        <w:t>)</w:t>
      </w:r>
      <w:r>
        <w:tab/>
      </w:r>
      <w:r w:rsidR="005F1E9D" w:rsidRPr="002D63C3">
        <w:t>kontury budynków</w:t>
      </w:r>
      <w:r w:rsidR="009E56C5" w:rsidRPr="002D63C3">
        <w:t xml:space="preserve"> z</w:t>
      </w:r>
      <w:r w:rsidR="009E56C5">
        <w:t> </w:t>
      </w:r>
      <w:r w:rsidR="005F1E9D" w:rsidRPr="002D63C3">
        <w:t>oznaczeniem funkcji</w:t>
      </w:r>
      <w:r w:rsidR="009E56C5" w:rsidRPr="002D63C3">
        <w:t xml:space="preserve"> i</w:t>
      </w:r>
      <w:r w:rsidR="009E56C5">
        <w:t> </w:t>
      </w:r>
      <w:r w:rsidR="005F1E9D" w:rsidRPr="002D63C3">
        <w:t>liczby kondygnacji;</w:t>
      </w:r>
    </w:p>
    <w:p w14:paraId="42B2774F" w14:textId="3E0AD5D5" w:rsidR="005F1E9D" w:rsidRPr="002D63C3" w:rsidRDefault="00035A86" w:rsidP="005F1E9D">
      <w:pPr>
        <w:pStyle w:val="PKTpunkt"/>
      </w:pPr>
      <w:r>
        <w:t>4</w:t>
      </w:r>
      <w:r w:rsidRPr="002D63C3">
        <w:t>)</w:t>
      </w:r>
      <w:r>
        <w:tab/>
      </w:r>
      <w:r w:rsidR="005F1E9D" w:rsidRPr="002D63C3">
        <w:t>kontury użytków gruntowych</w:t>
      </w:r>
      <w:r w:rsidR="009E56C5" w:rsidRPr="002D63C3">
        <w:t xml:space="preserve"> i</w:t>
      </w:r>
      <w:r w:rsidR="009E56C5">
        <w:t> </w:t>
      </w:r>
      <w:r w:rsidR="005F1E9D" w:rsidRPr="002D63C3">
        <w:t>ich oznaczenia;</w:t>
      </w:r>
    </w:p>
    <w:p w14:paraId="5397E398" w14:textId="3CE0CBFA" w:rsidR="005F1E9D" w:rsidRPr="002D63C3" w:rsidRDefault="00035A86" w:rsidP="005F1E9D">
      <w:pPr>
        <w:pStyle w:val="PKTpunkt"/>
      </w:pPr>
      <w:r>
        <w:t>5</w:t>
      </w:r>
      <w:r w:rsidRPr="002D63C3">
        <w:t>)</w:t>
      </w:r>
      <w:r>
        <w:tab/>
      </w:r>
      <w:r w:rsidR="005F1E9D" w:rsidRPr="002D63C3">
        <w:t>kontury klas bonitacyjnych</w:t>
      </w:r>
      <w:r w:rsidR="009E56C5" w:rsidRPr="002D63C3">
        <w:t xml:space="preserve"> i</w:t>
      </w:r>
      <w:r w:rsidR="009E56C5">
        <w:t> </w:t>
      </w:r>
      <w:r w:rsidR="005F1E9D" w:rsidRPr="002D63C3">
        <w:t>ich oznaczenia;</w:t>
      </w:r>
    </w:p>
    <w:p w14:paraId="05032C84" w14:textId="2CB6EC0A" w:rsidR="005F1E9D" w:rsidRPr="002D63C3" w:rsidRDefault="00035A86" w:rsidP="005F1E9D">
      <w:pPr>
        <w:pStyle w:val="PKTpunkt"/>
      </w:pPr>
      <w:r>
        <w:t>6</w:t>
      </w:r>
      <w:r w:rsidRPr="002D63C3">
        <w:t>)</w:t>
      </w:r>
      <w:r>
        <w:tab/>
      </w:r>
      <w:r w:rsidR="005F1E9D" w:rsidRPr="002D63C3">
        <w:t>występujące</w:t>
      </w:r>
      <w:r w:rsidR="009E56C5" w:rsidRPr="002D63C3">
        <w:t xml:space="preserve"> w</w:t>
      </w:r>
      <w:r w:rsidR="009E56C5">
        <w:t> </w:t>
      </w:r>
      <w:r w:rsidR="005F1E9D" w:rsidRPr="002D63C3">
        <w:t xml:space="preserve">obszarze </w:t>
      </w:r>
      <w:r w:rsidR="00EC140A">
        <w:t xml:space="preserve">mapy </w:t>
      </w:r>
      <w:r w:rsidR="005F1E9D" w:rsidRPr="002D63C3">
        <w:t>granice jednostek zasadniczego trójstopniowego podziału terytorialnego państwa</w:t>
      </w:r>
      <w:r w:rsidR="009E56C5" w:rsidRPr="002D63C3">
        <w:t xml:space="preserve"> i</w:t>
      </w:r>
      <w:r w:rsidR="009E56C5">
        <w:t> </w:t>
      </w:r>
      <w:r w:rsidR="005F1E9D" w:rsidRPr="002D63C3">
        <w:t>obrębów ewidencyjnych, wraz</w:t>
      </w:r>
      <w:r w:rsidR="009E56C5" w:rsidRPr="002D63C3">
        <w:t xml:space="preserve"> z</w:t>
      </w:r>
      <w:r w:rsidR="009E56C5">
        <w:t> </w:t>
      </w:r>
      <w:r w:rsidR="005F1E9D" w:rsidRPr="002D63C3">
        <w:t>ich oznaczeniami;</w:t>
      </w:r>
    </w:p>
    <w:p w14:paraId="4074AC5D" w14:textId="71DD8DAC" w:rsidR="00D32790" w:rsidRDefault="00035A86" w:rsidP="00D32790">
      <w:pPr>
        <w:pStyle w:val="PKTpunkt"/>
      </w:pPr>
      <w:r>
        <w:t>7</w:t>
      </w:r>
      <w:r w:rsidRPr="002D63C3">
        <w:t>)</w:t>
      </w:r>
      <w:r>
        <w:tab/>
      </w:r>
      <w:r w:rsidR="007A2BB1" w:rsidRPr="002D63C3">
        <w:t>inne elementy, które nie kolidują z</w:t>
      </w:r>
      <w:r w:rsidR="007A2BB1">
        <w:t> </w:t>
      </w:r>
      <w:r w:rsidR="007A2BB1" w:rsidRPr="002D63C3">
        <w:t>danymi ewidencyjnymi, a</w:t>
      </w:r>
      <w:r w:rsidR="007A2BB1">
        <w:t> </w:t>
      </w:r>
      <w:r w:rsidR="007A2BB1" w:rsidRPr="002D63C3">
        <w:t>pozwalają na uczytelnienie treści mapy</w:t>
      </w:r>
      <w:r w:rsidR="007A2BB1">
        <w:t>;</w:t>
      </w:r>
    </w:p>
    <w:p w14:paraId="654D6FCD" w14:textId="1514EA3A" w:rsidR="005F1E9D" w:rsidRPr="002D63C3" w:rsidRDefault="00035A86" w:rsidP="00D32790">
      <w:pPr>
        <w:pStyle w:val="PKTpunkt"/>
      </w:pPr>
      <w:r>
        <w:t>8</w:t>
      </w:r>
      <w:r w:rsidRPr="002D63C3">
        <w:t>)</w:t>
      </w:r>
      <w:r>
        <w:tab/>
      </w:r>
      <w:r w:rsidR="005F1E9D" w:rsidRPr="002D63C3">
        <w:t xml:space="preserve">dane opisowe niezbędne do lokalizacji obszaru przedstawionego na mapie, </w:t>
      </w:r>
      <w:r w:rsidR="009E56C5">
        <w:br/>
      </w:r>
      <w:r w:rsidR="005F1E9D" w:rsidRPr="002D63C3">
        <w:t>w szczególności:</w:t>
      </w:r>
    </w:p>
    <w:p w14:paraId="66C6F33F" w14:textId="7B69CC4E" w:rsidR="005F1E9D" w:rsidRPr="002D63C3" w:rsidRDefault="00035A86" w:rsidP="005F1E9D">
      <w:pPr>
        <w:pStyle w:val="LITlitera"/>
      </w:pPr>
      <w:r w:rsidRPr="002D63C3">
        <w:t>a)</w:t>
      </w:r>
      <w:r>
        <w:tab/>
      </w:r>
      <w:r w:rsidR="005F1E9D" w:rsidRPr="002D63C3">
        <w:t>nazwy ulic</w:t>
      </w:r>
      <w:r w:rsidR="009E56C5" w:rsidRPr="002D63C3">
        <w:t xml:space="preserve"> i</w:t>
      </w:r>
      <w:r w:rsidR="009E56C5">
        <w:t> </w:t>
      </w:r>
      <w:r w:rsidR="005F1E9D" w:rsidRPr="002D63C3">
        <w:t>placów, cieków, zbiorników wodnych</w:t>
      </w:r>
      <w:r w:rsidR="009E56C5" w:rsidRPr="002D63C3">
        <w:t xml:space="preserve"> i</w:t>
      </w:r>
      <w:r w:rsidR="009E56C5">
        <w:t> </w:t>
      </w:r>
      <w:r w:rsidR="005F1E9D" w:rsidRPr="002D63C3">
        <w:t>innych obiektów fizjograficznych,</w:t>
      </w:r>
    </w:p>
    <w:p w14:paraId="796EA7AD" w14:textId="3A3FFD94" w:rsidR="005F1E9D" w:rsidRPr="002D63C3" w:rsidRDefault="00035A86" w:rsidP="005F1E9D">
      <w:pPr>
        <w:pStyle w:val="LITlitera"/>
      </w:pPr>
      <w:r>
        <w:t>b</w:t>
      </w:r>
      <w:r w:rsidRPr="002D63C3">
        <w:t>)</w:t>
      </w:r>
      <w:r>
        <w:tab/>
      </w:r>
      <w:r w:rsidR="005F1E9D" w:rsidRPr="002D63C3">
        <w:t>numery porządkowe budynków,</w:t>
      </w:r>
    </w:p>
    <w:p w14:paraId="2523985A" w14:textId="6353857E" w:rsidR="005F1E9D" w:rsidRPr="002D63C3" w:rsidRDefault="00035A86" w:rsidP="005F1E9D">
      <w:pPr>
        <w:pStyle w:val="LITlitera"/>
      </w:pPr>
      <w:r>
        <w:t>c</w:t>
      </w:r>
      <w:r w:rsidRPr="002D63C3">
        <w:t>)</w:t>
      </w:r>
      <w:r>
        <w:tab/>
      </w:r>
      <w:r w:rsidR="005F1E9D" w:rsidRPr="002D63C3">
        <w:t>znaki graficzne siatki kwadratów,</w:t>
      </w:r>
      <w:r w:rsidR="009E56C5" w:rsidRPr="002D63C3">
        <w:t xml:space="preserve"> z</w:t>
      </w:r>
      <w:r w:rsidR="009E56C5">
        <w:t> </w:t>
      </w:r>
      <w:r w:rsidR="005F1E9D" w:rsidRPr="002D63C3">
        <w:t>których przynajmniej dwa widoczne</w:t>
      </w:r>
      <w:r w:rsidR="009E56C5" w:rsidRPr="002D63C3">
        <w:t xml:space="preserve"> w</w:t>
      </w:r>
      <w:r w:rsidR="009E56C5">
        <w:t> </w:t>
      </w:r>
      <w:r w:rsidR="005F1E9D" w:rsidRPr="002D63C3">
        <w:t>obszarze mapy powinny być opisane współrzędnymi.</w:t>
      </w:r>
    </w:p>
    <w:p w14:paraId="61987BF3" w14:textId="0F1AC851" w:rsidR="005F1E9D" w:rsidRPr="002D63C3" w:rsidRDefault="005F1E9D" w:rsidP="005F1E9D">
      <w:pPr>
        <w:pStyle w:val="USTustnpkodeksu"/>
      </w:pPr>
      <w:r w:rsidRPr="002D63C3">
        <w:t>2. Mapę ewidencyjną generuje się</w:t>
      </w:r>
      <w:r w:rsidR="009E56C5" w:rsidRPr="002D63C3">
        <w:t xml:space="preserve"> w</w:t>
      </w:r>
      <w:r w:rsidR="009E56C5">
        <w:t> </w:t>
      </w:r>
      <w:r w:rsidRPr="002D63C3">
        <w:t>skali zapewniającej jej czytelność.</w:t>
      </w:r>
    </w:p>
    <w:p w14:paraId="31D80F84" w14:textId="491A81E2" w:rsidR="005F1E9D" w:rsidRPr="002D63C3" w:rsidRDefault="005F1E9D" w:rsidP="005F1E9D">
      <w:pPr>
        <w:pStyle w:val="USTustnpkodeksu"/>
      </w:pPr>
      <w:r w:rsidRPr="002D63C3">
        <w:t xml:space="preserve">3. Do generowania mapy ewidencyjnej zasady właściwe do opracowania mapy zasadniczej, </w:t>
      </w:r>
      <w:r w:rsidR="00AA45EE">
        <w:t xml:space="preserve">określone w przepisach wydanych na podstawie </w:t>
      </w:r>
      <w:r w:rsidR="00AA45EE" w:rsidRPr="00AA45EE">
        <w:t>art. 19 ust. 1 pkt 7 ustawy</w:t>
      </w:r>
      <w:r w:rsidRPr="002D63C3">
        <w:t>, stosuje się odpowiednio.</w:t>
      </w:r>
    </w:p>
    <w:p w14:paraId="48D8068E" w14:textId="77777777" w:rsidR="005F1E9D" w:rsidRPr="002D63C3" w:rsidRDefault="005F1E9D" w:rsidP="005F1E9D">
      <w:pPr>
        <w:pStyle w:val="USTustnpkodeksu"/>
      </w:pPr>
      <w:r w:rsidRPr="002D63C3">
        <w:t>4. Integralną częścią mapy ewidencyjnej jest jej opis, który stanowią</w:t>
      </w:r>
      <w:r w:rsidR="009E56C5" w:rsidRPr="002D63C3">
        <w:t xml:space="preserve"> w</w:t>
      </w:r>
      <w:r w:rsidR="009E56C5">
        <w:t> </w:t>
      </w:r>
      <w:r w:rsidRPr="002D63C3">
        <w:t>szczególności:</w:t>
      </w:r>
    </w:p>
    <w:p w14:paraId="228059FE" w14:textId="2D591282" w:rsidR="005F1E9D" w:rsidRPr="002D63C3" w:rsidRDefault="00C57DCE" w:rsidP="005F1E9D">
      <w:pPr>
        <w:pStyle w:val="USTustnpkodeksu"/>
      </w:pPr>
      <w:r>
        <w:t>1)</w:t>
      </w:r>
      <w:r>
        <w:tab/>
      </w:r>
      <w:r w:rsidR="005F1E9D" w:rsidRPr="002D63C3">
        <w:t>tytuł mapy</w:t>
      </w:r>
      <w:r w:rsidR="00D54441">
        <w:t>:</w:t>
      </w:r>
      <w:r w:rsidR="005F1E9D" w:rsidRPr="002D63C3">
        <w:t xml:space="preserve"> </w:t>
      </w:r>
      <w:r w:rsidR="00EB1E4E">
        <w:t>„</w:t>
      </w:r>
      <w:r w:rsidR="005F1E9D" w:rsidRPr="002D63C3">
        <w:t>Mapa ewidencyjna</w:t>
      </w:r>
      <w:r w:rsidR="00EB1E4E">
        <w:t>”</w:t>
      </w:r>
      <w:r w:rsidR="005F1E9D" w:rsidRPr="002D63C3">
        <w:t>;</w:t>
      </w:r>
    </w:p>
    <w:p w14:paraId="31092809" w14:textId="0DF01D7D" w:rsidR="005F1E9D" w:rsidRPr="002D63C3" w:rsidRDefault="00C57DCE" w:rsidP="005F1E9D">
      <w:pPr>
        <w:pStyle w:val="USTustnpkodeksu"/>
      </w:pPr>
      <w:r>
        <w:t>2)</w:t>
      </w:r>
      <w:r>
        <w:tab/>
      </w:r>
      <w:r w:rsidR="005F1E9D" w:rsidRPr="002D63C3">
        <w:t>informacja</w:t>
      </w:r>
      <w:r w:rsidR="009E56C5" w:rsidRPr="002D63C3">
        <w:t xml:space="preserve"> o</w:t>
      </w:r>
      <w:r w:rsidR="009E56C5">
        <w:t> </w:t>
      </w:r>
      <w:r w:rsidR="005F1E9D" w:rsidRPr="002D63C3">
        <w:t>skali mapy;</w:t>
      </w:r>
    </w:p>
    <w:p w14:paraId="4751B50A" w14:textId="7AFD0433" w:rsidR="005F1E9D" w:rsidRPr="002D63C3" w:rsidRDefault="00C57DCE" w:rsidP="005F1E9D">
      <w:pPr>
        <w:pStyle w:val="USTustnpkodeksu"/>
      </w:pPr>
      <w:r>
        <w:t>3)</w:t>
      </w:r>
      <w:r>
        <w:tab/>
      </w:r>
      <w:r w:rsidR="005F1E9D" w:rsidRPr="002D63C3">
        <w:t>informacja</w:t>
      </w:r>
      <w:r w:rsidR="009E56C5" w:rsidRPr="002D63C3">
        <w:t xml:space="preserve"> o</w:t>
      </w:r>
      <w:r w:rsidR="009E56C5">
        <w:t> </w:t>
      </w:r>
      <w:r w:rsidR="005F1E9D" w:rsidRPr="002D63C3">
        <w:t>lokalizacji obszaru przedstawionego na mapie,</w:t>
      </w:r>
      <w:r w:rsidR="009E56C5" w:rsidRPr="002D63C3">
        <w:t xml:space="preserve"> w</w:t>
      </w:r>
      <w:r w:rsidR="009E56C5">
        <w:t> </w:t>
      </w:r>
      <w:r w:rsidR="005F1E9D" w:rsidRPr="002D63C3">
        <w:t>tym identyfikator</w:t>
      </w:r>
      <w:r w:rsidR="009E56C5" w:rsidRPr="002D63C3">
        <w:t xml:space="preserve"> i</w:t>
      </w:r>
      <w:r w:rsidR="009E56C5">
        <w:t> </w:t>
      </w:r>
      <w:r w:rsidR="005F1E9D" w:rsidRPr="002D63C3">
        <w:t>nazwa jednostki ewidencyjnej oraz numer</w:t>
      </w:r>
      <w:r w:rsidR="009E56C5" w:rsidRPr="002D63C3">
        <w:t xml:space="preserve"> i</w:t>
      </w:r>
      <w:r w:rsidR="009E56C5">
        <w:t> </w:t>
      </w:r>
      <w:r w:rsidR="005F1E9D" w:rsidRPr="002D63C3">
        <w:t>nazwa obrębu</w:t>
      </w:r>
      <w:r w:rsidR="007A2BB1">
        <w:t xml:space="preserve"> ewidencyjnego</w:t>
      </w:r>
      <w:r w:rsidR="005F1E9D" w:rsidRPr="002D63C3">
        <w:t>.</w:t>
      </w:r>
    </w:p>
    <w:p w14:paraId="249B1D52" w14:textId="77777777" w:rsidR="005F1E9D" w:rsidRDefault="005F1E9D" w:rsidP="005F1E9D">
      <w:pPr>
        <w:pStyle w:val="ROZDZODDZOZNoznaczenierozdziauluboddziau"/>
      </w:pPr>
      <w:r>
        <w:t>Rozdział 3</w:t>
      </w:r>
    </w:p>
    <w:p w14:paraId="6DC0A0B6" w14:textId="4D382AF7" w:rsidR="005F1E9D" w:rsidRPr="002D63C3" w:rsidRDefault="005F1E9D" w:rsidP="00EB1E4E">
      <w:pPr>
        <w:pStyle w:val="ROZDZODDZPRZEDMprzedmiotregulacjirozdziauluboddziau"/>
      </w:pPr>
      <w:r w:rsidRPr="002D63C3">
        <w:t>Zakładanie</w:t>
      </w:r>
      <w:r w:rsidR="009E56C5" w:rsidRPr="002D63C3">
        <w:t xml:space="preserve"> i</w:t>
      </w:r>
      <w:r w:rsidR="009E56C5">
        <w:t> </w:t>
      </w:r>
      <w:r w:rsidR="00997F76">
        <w:t xml:space="preserve">prowadzenie ewidencji </w:t>
      </w:r>
    </w:p>
    <w:p w14:paraId="11E262BA" w14:textId="15F546A3" w:rsidR="005F1E9D" w:rsidRPr="002D63C3" w:rsidRDefault="005F1E9D" w:rsidP="003E21BC">
      <w:pPr>
        <w:pStyle w:val="USTustnpkodeksu"/>
      </w:pPr>
      <w:r w:rsidRPr="003E21BC">
        <w:rPr>
          <w:rStyle w:val="Ppogrubienie"/>
        </w:rPr>
        <w:t>§ </w:t>
      </w:r>
      <w:r w:rsidR="0096684B">
        <w:rPr>
          <w:rStyle w:val="Ppogrubienie"/>
        </w:rPr>
        <w:t>2</w:t>
      </w:r>
      <w:r w:rsidR="00CF2202">
        <w:rPr>
          <w:rStyle w:val="Ppogrubienie"/>
        </w:rPr>
        <w:t>7</w:t>
      </w:r>
      <w:r w:rsidRPr="003E21BC">
        <w:rPr>
          <w:rStyle w:val="Ppogrubienie"/>
        </w:rPr>
        <w:t>.</w:t>
      </w:r>
      <w:r>
        <w:t xml:space="preserve"> </w:t>
      </w:r>
      <w:r w:rsidRPr="002D63C3">
        <w:t>1. Ewidencję zakłada się dla obszarów, dla których dotychczas nie została założona.</w:t>
      </w:r>
    </w:p>
    <w:p w14:paraId="34F22FBF" w14:textId="52C12359" w:rsidR="005F1E9D" w:rsidRPr="002D63C3" w:rsidRDefault="005F1E9D" w:rsidP="003E21BC">
      <w:pPr>
        <w:pStyle w:val="USTustnpkodeksu"/>
      </w:pPr>
      <w:r w:rsidRPr="002D63C3">
        <w:t>2. Założenie ewidencji polega na utworzeniu zbiorów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art. </w:t>
      </w:r>
      <w:r w:rsidR="003F1681" w:rsidRPr="002D63C3">
        <w:t>4</w:t>
      </w:r>
      <w:r w:rsidR="003F1681">
        <w:t xml:space="preserve"> ust. </w:t>
      </w:r>
      <w:r w:rsidRPr="002D63C3">
        <w:t>1a</w:t>
      </w:r>
      <w:r w:rsidR="003F1681">
        <w:t xml:space="preserve"> pkt </w:t>
      </w:r>
      <w:r w:rsidR="009E56C5" w:rsidRPr="002D63C3">
        <w:t>2</w:t>
      </w:r>
      <w:r w:rsidR="009E56C5">
        <w:t> </w:t>
      </w:r>
      <w:r w:rsidRPr="002D63C3">
        <w:t>ustawy,</w:t>
      </w:r>
      <w:r w:rsidR="009E56C5" w:rsidRPr="002D63C3">
        <w:t xml:space="preserve"> w</w:t>
      </w:r>
      <w:r w:rsidR="009E56C5">
        <w:t> </w:t>
      </w:r>
      <w:r w:rsidRPr="002D63C3">
        <w:t xml:space="preserve">tym </w:t>
      </w:r>
      <w:r w:rsidR="00AA45EE">
        <w:t xml:space="preserve">na </w:t>
      </w:r>
      <w:r w:rsidR="00AA45EE" w:rsidRPr="002D63C3">
        <w:t>przeprowadzeni</w:t>
      </w:r>
      <w:r w:rsidR="00AA45EE">
        <w:t>u</w:t>
      </w:r>
      <w:r w:rsidR="00AA45EE" w:rsidRPr="002D63C3">
        <w:t xml:space="preserve"> </w:t>
      </w:r>
      <w:r w:rsidRPr="002D63C3">
        <w:t xml:space="preserve">prac geodezyjnych oraz </w:t>
      </w:r>
      <w:r w:rsidR="00AA45EE" w:rsidRPr="002D63C3">
        <w:t>pozyskani</w:t>
      </w:r>
      <w:r w:rsidR="00AA45EE">
        <w:t>u</w:t>
      </w:r>
      <w:r w:rsidR="00AA45EE" w:rsidRPr="002D63C3">
        <w:t xml:space="preserve"> </w:t>
      </w:r>
      <w:r w:rsidRPr="002D63C3">
        <w:t>niezbędnych dokumentów.</w:t>
      </w:r>
    </w:p>
    <w:p w14:paraId="4A1E7260" w14:textId="727232B5" w:rsidR="005F1E9D" w:rsidRPr="002D63C3" w:rsidRDefault="005F1E9D" w:rsidP="003E21BC">
      <w:pPr>
        <w:pStyle w:val="USTustnpkodeksu"/>
      </w:pPr>
      <w:r w:rsidRPr="002D63C3">
        <w:t>3. Na terenach, na których ewidencja została założona</w:t>
      </w:r>
      <w:r w:rsidR="009E56C5" w:rsidRPr="002D63C3">
        <w:t xml:space="preserve"> i</w:t>
      </w:r>
      <w:r w:rsidR="009E56C5">
        <w:t> </w:t>
      </w:r>
      <w:r w:rsidRPr="002D63C3">
        <w:t>wymaga modyfikacji lub uzupełnienia</w:t>
      </w:r>
      <w:r w:rsidR="001320CA">
        <w:t>,</w:t>
      </w:r>
      <w:r w:rsidRPr="002D63C3">
        <w:t xml:space="preserve"> przeprowadza się modernizację ewidencji,</w:t>
      </w:r>
      <w:r w:rsidR="009E56C5" w:rsidRPr="002D63C3">
        <w:t xml:space="preserve"> o</w:t>
      </w:r>
      <w:r w:rsidR="009E56C5">
        <w:t> </w:t>
      </w:r>
      <w:r w:rsidRPr="002D63C3">
        <w:t>której mowa</w:t>
      </w:r>
      <w:r w:rsidR="003F1681" w:rsidRPr="002D63C3">
        <w:t xml:space="preserve"> w</w:t>
      </w:r>
      <w:r w:rsidR="003F1681">
        <w:t> art. </w:t>
      </w:r>
      <w:r w:rsidRPr="002D63C3">
        <w:t>24a ustawy.</w:t>
      </w:r>
    </w:p>
    <w:p w14:paraId="0D16AB5D" w14:textId="708BA1F9" w:rsidR="005F1E9D" w:rsidRPr="002D63C3" w:rsidRDefault="005F1E9D" w:rsidP="003E21BC">
      <w:pPr>
        <w:pStyle w:val="USTustnpkodeksu"/>
      </w:pPr>
      <w:r w:rsidRPr="002D63C3">
        <w:t>4. Do założenia ewidencji przepisy</w:t>
      </w:r>
      <w:r w:rsidR="003F1681">
        <w:t xml:space="preserve"> art. </w:t>
      </w:r>
      <w:r w:rsidRPr="002D63C3">
        <w:t xml:space="preserve">24a </w:t>
      </w:r>
      <w:r w:rsidR="00D639E7">
        <w:t xml:space="preserve">ustawy </w:t>
      </w:r>
      <w:r w:rsidRPr="002D63C3">
        <w:t>dotyczące modernizacji ewidencji stosuje się odpowiednio.</w:t>
      </w:r>
    </w:p>
    <w:p w14:paraId="39B8C423" w14:textId="5675DCFB" w:rsidR="005F1E9D" w:rsidRDefault="005F1E9D" w:rsidP="003E21BC">
      <w:pPr>
        <w:pStyle w:val="USTustnpkodeksu"/>
      </w:pPr>
      <w:r w:rsidRPr="002D63C3">
        <w:t xml:space="preserve">5. Informacje niezbędne do założenia </w:t>
      </w:r>
      <w:r w:rsidR="00AA45EE">
        <w:t>albo</w:t>
      </w:r>
      <w:r w:rsidR="00AA45EE" w:rsidRPr="002D63C3">
        <w:t xml:space="preserve"> </w:t>
      </w:r>
      <w:r w:rsidRPr="002D63C3">
        <w:t>modernizacji ewidencji gromadzi się</w:t>
      </w:r>
      <w:r w:rsidR="009E56C5" w:rsidRPr="002D63C3">
        <w:t xml:space="preserve"> w</w:t>
      </w:r>
      <w:r w:rsidR="009E56C5">
        <w:t> </w:t>
      </w:r>
      <w:r w:rsidRPr="002D63C3">
        <w:t>bazie projektowanych danych ewidencyjnych oraz zbiorach dokumentów powstałych</w:t>
      </w:r>
      <w:r w:rsidR="009E56C5" w:rsidRPr="002D63C3">
        <w:t xml:space="preserve"> w</w:t>
      </w:r>
      <w:r w:rsidR="009E56C5">
        <w:t> </w:t>
      </w:r>
      <w:r w:rsidRPr="002D63C3">
        <w:t>wyniku prac geodezyjnych wykonywanych na potrzeby założenia lub modernizacji ewidencji, skompletowanych</w:t>
      </w:r>
      <w:r w:rsidR="009E56C5" w:rsidRPr="002D63C3">
        <w:t xml:space="preserve"> w</w:t>
      </w:r>
      <w:r w:rsidR="009E56C5">
        <w:t> </w:t>
      </w:r>
      <w:r w:rsidRPr="002D63C3">
        <w:t>postaci</w:t>
      </w:r>
      <w:r w:rsidR="003B6C36">
        <w:t xml:space="preserve"> projektu</w:t>
      </w:r>
      <w:r w:rsidRPr="002D63C3">
        <w:t xml:space="preserve"> operatu opisowo </w:t>
      </w:r>
      <w:r w:rsidR="003F1681">
        <w:noBreakHyphen/>
        <w:t xml:space="preserve"> </w:t>
      </w:r>
      <w:r w:rsidRPr="002D63C3">
        <w:t>kartograficznego.</w:t>
      </w:r>
    </w:p>
    <w:p w14:paraId="004932C8" w14:textId="0649F21D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96684B">
        <w:rPr>
          <w:rStyle w:val="Ppogrubienie"/>
        </w:rPr>
        <w:t>2</w:t>
      </w:r>
      <w:r w:rsidR="00CF2202">
        <w:rPr>
          <w:rStyle w:val="Ppogrubienie"/>
        </w:rPr>
        <w:t>8</w:t>
      </w:r>
      <w:r w:rsidRPr="00EB1E4E">
        <w:rPr>
          <w:rStyle w:val="Ppogrubienie"/>
        </w:rPr>
        <w:t>.</w:t>
      </w:r>
      <w:r>
        <w:t xml:space="preserve"> </w:t>
      </w:r>
      <w:r w:rsidRPr="002D63C3">
        <w:t>1.</w:t>
      </w:r>
      <w:r w:rsidR="000F5288">
        <w:t xml:space="preserve"> </w:t>
      </w:r>
      <w:r w:rsidRPr="002D63C3">
        <w:t xml:space="preserve">Założenie </w:t>
      </w:r>
      <w:r w:rsidR="008D7C21">
        <w:t>albo</w:t>
      </w:r>
      <w:r w:rsidR="008D7C21" w:rsidRPr="002D63C3">
        <w:t xml:space="preserve"> </w:t>
      </w:r>
      <w:r w:rsidRPr="002D63C3">
        <w:t xml:space="preserve">modernizację ewidencji poprzedza opracowanie przez starostę projektu założenia </w:t>
      </w:r>
      <w:r w:rsidR="008D7C21">
        <w:t>albo</w:t>
      </w:r>
      <w:r w:rsidR="008D7C21" w:rsidRPr="002D63C3">
        <w:t xml:space="preserve"> </w:t>
      </w:r>
      <w:r w:rsidRPr="002D63C3">
        <w:t>projektu modernizacji ewidencji</w:t>
      </w:r>
      <w:r w:rsidR="009E56C5" w:rsidRPr="002D63C3">
        <w:t xml:space="preserve"> i</w:t>
      </w:r>
      <w:r w:rsidR="009E56C5">
        <w:t> </w:t>
      </w:r>
      <w:r w:rsidRPr="002D63C3">
        <w:t>ich uzgodnieniu</w:t>
      </w:r>
      <w:r w:rsidR="009E56C5" w:rsidRPr="002D63C3">
        <w:t xml:space="preserve"> z</w:t>
      </w:r>
      <w:r w:rsidR="009E56C5">
        <w:t> </w:t>
      </w:r>
      <w:r w:rsidRPr="002D63C3">
        <w:t>właściwym miejscowo wojewódzkim inspektorem nadzoru geodezyjnego</w:t>
      </w:r>
      <w:r w:rsidR="009E56C5" w:rsidRPr="002D63C3">
        <w:t xml:space="preserve"> i</w:t>
      </w:r>
      <w:r w:rsidR="009E56C5">
        <w:t> </w:t>
      </w:r>
      <w:r w:rsidRPr="002D63C3">
        <w:t>kartograficznego po zasięgnięciu opinii Głównego Geodety Kraju.</w:t>
      </w:r>
    </w:p>
    <w:p w14:paraId="132DE1C0" w14:textId="7BCE83E2" w:rsidR="005F1E9D" w:rsidRPr="002D63C3" w:rsidRDefault="005F1E9D" w:rsidP="00EB1E4E">
      <w:pPr>
        <w:pStyle w:val="USTustnpkodeksu"/>
        <w:keepNext/>
      </w:pPr>
      <w:r w:rsidRPr="002D63C3">
        <w:t>2.</w:t>
      </w:r>
      <w:r w:rsidRPr="002D63C3">
        <w:tab/>
        <w:t xml:space="preserve">Projekt założenia </w:t>
      </w:r>
      <w:r w:rsidR="008D7C21">
        <w:t>albo</w:t>
      </w:r>
      <w:r w:rsidR="008D7C21" w:rsidRPr="002D63C3">
        <w:t xml:space="preserve"> </w:t>
      </w:r>
      <w:r w:rsidRPr="002D63C3">
        <w:t>modernizacji ewidencji sporządza się</w:t>
      </w:r>
      <w:r w:rsidR="009E56C5" w:rsidRPr="002D63C3">
        <w:t xml:space="preserve"> w</w:t>
      </w:r>
      <w:r w:rsidR="009E56C5">
        <w:t> </w:t>
      </w:r>
      <w:r w:rsidRPr="002D63C3">
        <w:t>postaci dokumentu elektronicznego, który określa</w:t>
      </w:r>
      <w:r w:rsidR="009E56C5" w:rsidRPr="002D63C3">
        <w:t xml:space="preserve"> w</w:t>
      </w:r>
      <w:r w:rsidR="009E56C5">
        <w:t> </w:t>
      </w:r>
      <w:r w:rsidRPr="002D63C3">
        <w:t>szczególności:</w:t>
      </w:r>
    </w:p>
    <w:p w14:paraId="623A33FA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charakterystykę obiektu;</w:t>
      </w:r>
    </w:p>
    <w:p w14:paraId="6DE8F2FD" w14:textId="3CA66A6E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 xml:space="preserve">zakres prac </w:t>
      </w:r>
      <w:r w:rsidR="008D7C21" w:rsidRPr="002D63C3">
        <w:t>przewid</w:t>
      </w:r>
      <w:r w:rsidR="008D7C21">
        <w:t>zianych</w:t>
      </w:r>
      <w:r w:rsidR="008D7C21" w:rsidRPr="002D63C3">
        <w:t xml:space="preserve"> </w:t>
      </w:r>
      <w:r w:rsidRPr="002D63C3">
        <w:t>do wykonania;</w:t>
      </w:r>
    </w:p>
    <w:p w14:paraId="1CBEB8EA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źródła danych ewidencyjnych</w:t>
      </w:r>
      <w:r w:rsidR="009E56C5" w:rsidRPr="002D63C3">
        <w:t xml:space="preserve"> i</w:t>
      </w:r>
      <w:r w:rsidR="009E56C5">
        <w:t> </w:t>
      </w:r>
      <w:r w:rsidRPr="002D63C3">
        <w:t>metody ich pozyskania;</w:t>
      </w:r>
    </w:p>
    <w:p w14:paraId="5BC8BD27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przewidywany sposób wyłonienia wykonawcy prac geodezyjnych;</w:t>
      </w:r>
    </w:p>
    <w:p w14:paraId="3F0D5A55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przewidywane terminy wykonania poszczególnych etapów prac;</w:t>
      </w:r>
    </w:p>
    <w:p w14:paraId="7E4F4E8F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przewidywany koszt przedsięwzięcia oraz sposób jego finansowania.</w:t>
      </w:r>
    </w:p>
    <w:p w14:paraId="4385C26E" w14:textId="574DD9E6" w:rsidR="005F1E9D" w:rsidRPr="002D63C3" w:rsidRDefault="005F1E9D" w:rsidP="005F1E9D">
      <w:pPr>
        <w:pStyle w:val="USTustnpkodeksu"/>
      </w:pPr>
      <w:r w:rsidRPr="002D63C3">
        <w:t xml:space="preserve">3. Uzgodniony projekt założenia </w:t>
      </w:r>
      <w:r w:rsidR="008D7C21">
        <w:t>albo</w:t>
      </w:r>
      <w:r w:rsidR="008D7C21" w:rsidRPr="002D63C3">
        <w:t xml:space="preserve"> </w:t>
      </w:r>
      <w:r w:rsidRPr="002D63C3">
        <w:t>modernizacji ewidencji stanowi dla starosty podstawę przystąpienia do czynności związanych</w:t>
      </w:r>
      <w:r w:rsidR="009E56C5" w:rsidRPr="002D63C3">
        <w:t xml:space="preserve"> z</w:t>
      </w:r>
      <w:r w:rsidR="009E56C5">
        <w:t> </w:t>
      </w:r>
      <w:r w:rsidRPr="002D63C3">
        <w:t>wyłonieniem wykonawcy prac geodezyjnych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art. </w:t>
      </w:r>
      <w:r w:rsidRPr="002D63C3">
        <w:t>24a</w:t>
      </w:r>
      <w:r w:rsidR="003F1681">
        <w:t xml:space="preserve"> ust. </w:t>
      </w:r>
      <w:r w:rsidR="009E56C5" w:rsidRPr="002D63C3">
        <w:t>7</w:t>
      </w:r>
      <w:r w:rsidR="009E56C5">
        <w:t> </w:t>
      </w:r>
      <w:r w:rsidRPr="002D63C3">
        <w:t>ustawy.</w:t>
      </w:r>
    </w:p>
    <w:p w14:paraId="7D80C0D0" w14:textId="36B38D2E" w:rsidR="005F1E9D" w:rsidRPr="002D63C3" w:rsidRDefault="005F1E9D" w:rsidP="005F1E9D">
      <w:pPr>
        <w:pStyle w:val="USTustnpkodeksu"/>
      </w:pPr>
      <w:r w:rsidRPr="002D63C3">
        <w:t xml:space="preserve">4. Specyfikacja warunków zamówienia na prace geodezyjne związane </w:t>
      </w:r>
      <w:r w:rsidR="009E56C5">
        <w:br/>
      </w:r>
      <w:r w:rsidRPr="002D63C3">
        <w:t>z założeniem lub modernizacją ewidencji podlega uzgodnieniu</w:t>
      </w:r>
      <w:r w:rsidR="009E56C5" w:rsidRPr="002D63C3">
        <w:t xml:space="preserve"> z</w:t>
      </w:r>
      <w:r w:rsidR="009E56C5">
        <w:t> </w:t>
      </w:r>
      <w:r w:rsidRPr="002D63C3">
        <w:t>Głównym Geodetą Kraju.</w:t>
      </w:r>
    </w:p>
    <w:p w14:paraId="4F71D702" w14:textId="10380650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</w:t>
      </w:r>
      <w:r w:rsidR="0096684B">
        <w:rPr>
          <w:rStyle w:val="Ppogrubienie"/>
        </w:rPr>
        <w:t>2</w:t>
      </w:r>
      <w:r w:rsidR="00CF2202">
        <w:rPr>
          <w:rStyle w:val="Ppogrubienie"/>
        </w:rPr>
        <w:t>9</w:t>
      </w:r>
      <w:r w:rsidRPr="00EB1E4E">
        <w:rPr>
          <w:rStyle w:val="Ppogrubienie"/>
        </w:rPr>
        <w:t>.</w:t>
      </w:r>
      <w:r>
        <w:t xml:space="preserve"> </w:t>
      </w:r>
      <w:r w:rsidRPr="002D63C3">
        <w:t>Źródłami danych wykorzystywany</w:t>
      </w:r>
      <w:r w:rsidR="008D7C21">
        <w:t>ch</w:t>
      </w:r>
      <w:r w:rsidRPr="002D63C3">
        <w:t xml:space="preserve"> przy zakładaniu </w:t>
      </w:r>
      <w:r w:rsidR="00145979">
        <w:t>albo</w:t>
      </w:r>
      <w:r w:rsidR="000E0844">
        <w:t xml:space="preserve"> modernizacji </w:t>
      </w:r>
      <w:r w:rsidRPr="002D63C3">
        <w:t>ewidencji są:</w:t>
      </w:r>
    </w:p>
    <w:p w14:paraId="5D5253D9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materiały zgromadzone</w:t>
      </w:r>
      <w:r w:rsidR="009E56C5" w:rsidRPr="002D63C3">
        <w:t xml:space="preserve"> w</w:t>
      </w:r>
      <w:r w:rsidR="009E56C5">
        <w:t> </w:t>
      </w:r>
      <w:r w:rsidRPr="002D63C3">
        <w:t>państwowym zasobie geodezyjnym</w:t>
      </w:r>
      <w:r w:rsidR="009E56C5" w:rsidRPr="002D63C3">
        <w:t xml:space="preserve"> i</w:t>
      </w:r>
      <w:r w:rsidR="009E56C5">
        <w:t> </w:t>
      </w:r>
      <w:r w:rsidRPr="002D63C3">
        <w:t>kartograficznym;</w:t>
      </w:r>
    </w:p>
    <w:p w14:paraId="3A6789CB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wyniki pomiarów geodezyjnych lub oględzin;</w:t>
      </w:r>
    </w:p>
    <w:p w14:paraId="311E020B" w14:textId="0A6C8666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dane zawarte</w:t>
      </w:r>
      <w:r w:rsidR="009E56C5" w:rsidRPr="002D63C3">
        <w:t xml:space="preserve"> w</w:t>
      </w:r>
      <w:r w:rsidR="009E56C5">
        <w:t> </w:t>
      </w:r>
      <w:r w:rsidRPr="002D63C3">
        <w:t>innych ewidencjach</w:t>
      </w:r>
      <w:r w:rsidR="009E56C5" w:rsidRPr="002D63C3">
        <w:t xml:space="preserve"> i</w:t>
      </w:r>
      <w:r w:rsidR="009E56C5">
        <w:t> </w:t>
      </w:r>
      <w:r w:rsidRPr="002D63C3">
        <w:t>rejestrach;</w:t>
      </w:r>
    </w:p>
    <w:p w14:paraId="67413CE8" w14:textId="77777777" w:rsidR="005F1E9D" w:rsidRDefault="005F1E9D" w:rsidP="005F1E9D">
      <w:pPr>
        <w:pStyle w:val="PKTpunkt"/>
      </w:pPr>
      <w:r w:rsidRPr="002D63C3">
        <w:t>4)</w:t>
      </w:r>
      <w:r w:rsidRPr="002D63C3">
        <w:tab/>
        <w:t>dane zawarte</w:t>
      </w:r>
      <w:r w:rsidR="009E56C5" w:rsidRPr="002D63C3">
        <w:t xml:space="preserve"> w</w:t>
      </w:r>
      <w:r w:rsidR="009E56C5">
        <w:t> </w:t>
      </w:r>
      <w:r w:rsidRPr="002D63C3">
        <w:t xml:space="preserve">dokumentach udostępnionych przez zainteresowane osoby, organy </w:t>
      </w:r>
      <w:r w:rsidR="009E56C5">
        <w:br/>
      </w:r>
      <w:r w:rsidRPr="002D63C3">
        <w:t>i jednostki organizacyjne.</w:t>
      </w:r>
    </w:p>
    <w:p w14:paraId="4CCA731C" w14:textId="31AF4E45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</w:t>
      </w:r>
      <w:r w:rsidR="00CF2202">
        <w:rPr>
          <w:rStyle w:val="Ppogrubienie"/>
        </w:rPr>
        <w:t>30</w:t>
      </w:r>
      <w:r w:rsidRPr="00EB1E4E">
        <w:rPr>
          <w:rStyle w:val="Ppogrubienie"/>
        </w:rPr>
        <w:t>.</w:t>
      </w:r>
      <w:r w:rsidR="000006C1">
        <w:rPr>
          <w:rStyle w:val="Ppogrubienie"/>
        </w:rPr>
        <w:t xml:space="preserve"> </w:t>
      </w:r>
      <w:r w:rsidRPr="002D63C3">
        <w:t>1. Przebieg granic działek ewidencyjnych</w:t>
      </w:r>
      <w:r w:rsidR="009E56C5" w:rsidRPr="002D63C3">
        <w:t xml:space="preserve"> w</w:t>
      </w:r>
      <w:r w:rsidR="009E56C5">
        <w:t> </w:t>
      </w:r>
      <w:r w:rsidRPr="002D63C3">
        <w:t xml:space="preserve">procesie zakładania, modernizacji </w:t>
      </w:r>
      <w:r w:rsidR="008D7C21">
        <w:t>albo</w:t>
      </w:r>
      <w:r w:rsidR="008D7C21" w:rsidRPr="002D63C3">
        <w:t xml:space="preserve"> </w:t>
      </w:r>
      <w:r w:rsidRPr="002D63C3">
        <w:t>bieżącej aktualizacji ewidencji wykazuje się na pods</w:t>
      </w:r>
      <w:r>
        <w:t>tawie dokumentacji geodezyjnej</w:t>
      </w:r>
      <w:r w:rsidR="000006C1">
        <w:t xml:space="preserve"> </w:t>
      </w:r>
      <w:r w:rsidRPr="002D63C3">
        <w:t>przyjętej do państwowego zasobu geodezyjnego</w:t>
      </w:r>
      <w:r w:rsidR="009E56C5" w:rsidRPr="002D63C3">
        <w:t xml:space="preserve"> i</w:t>
      </w:r>
      <w:r w:rsidR="009E56C5">
        <w:t> </w:t>
      </w:r>
      <w:r w:rsidRPr="002D63C3">
        <w:t>kartograficznego, sporządzonej:</w:t>
      </w:r>
    </w:p>
    <w:p w14:paraId="6FE6E979" w14:textId="5AADBA9A" w:rsidR="001474B0" w:rsidRPr="001474B0" w:rsidRDefault="008D7C21" w:rsidP="001474B0">
      <w:pPr>
        <w:pStyle w:val="PKTpunkt"/>
      </w:pPr>
      <w:r w:rsidRPr="001474B0">
        <w:t>1)</w:t>
      </w:r>
      <w:r>
        <w:tab/>
      </w:r>
      <w:r w:rsidR="00A91B09">
        <w:t xml:space="preserve">w celu, o którym mowa w </w:t>
      </w:r>
      <w:r w:rsidR="001474B0" w:rsidRPr="001474B0">
        <w:t>art. 12 ust. 1 pkt 3 lit k ustawy</w:t>
      </w:r>
      <w:r w:rsidR="00A91B09" w:rsidRPr="00A91B09">
        <w:t xml:space="preserve"> na potrzeby</w:t>
      </w:r>
      <w:r w:rsidR="00A91B09">
        <w:t xml:space="preserve"> </w:t>
      </w:r>
      <w:r w:rsidR="00A91B09" w:rsidRPr="00A91B09">
        <w:t>postępowania rozgraniczeniowego</w:t>
      </w:r>
      <w:r w:rsidR="00A91B09">
        <w:t>;</w:t>
      </w:r>
    </w:p>
    <w:p w14:paraId="0897A9B7" w14:textId="7767077F" w:rsidR="001474B0" w:rsidRPr="001474B0" w:rsidRDefault="008D7C21" w:rsidP="001474B0">
      <w:pPr>
        <w:pStyle w:val="PKTpunkt"/>
      </w:pPr>
      <w:r>
        <w:t>2</w:t>
      </w:r>
      <w:r w:rsidRPr="001474B0">
        <w:t>)</w:t>
      </w:r>
      <w:r>
        <w:tab/>
      </w:r>
      <w:r w:rsidR="00A91B09">
        <w:t>w celu</w:t>
      </w:r>
      <w:r w:rsidR="00A91B09" w:rsidRPr="00A91B09">
        <w:t xml:space="preserve">, o którym mowa w </w:t>
      </w:r>
      <w:r w:rsidR="001474B0" w:rsidRPr="001474B0">
        <w:t>art. 12 ust. 1 pkt 3 lit f ustawy</w:t>
      </w:r>
      <w:r w:rsidR="00A91B09" w:rsidRPr="00A91B09">
        <w:t xml:space="preserve"> na potrzeby postępowania</w:t>
      </w:r>
      <w:r w:rsidR="00A91B09">
        <w:t xml:space="preserve"> w sprawie </w:t>
      </w:r>
      <w:r w:rsidR="00A91B09" w:rsidRPr="00A91B09">
        <w:t>podziału nieruchomości</w:t>
      </w:r>
      <w:r w:rsidR="001474B0" w:rsidRPr="001474B0">
        <w:t>;</w:t>
      </w:r>
    </w:p>
    <w:p w14:paraId="3D56948B" w14:textId="3F24ABFA" w:rsidR="001474B0" w:rsidRPr="001474B0" w:rsidRDefault="008D7C21" w:rsidP="001474B0">
      <w:pPr>
        <w:pStyle w:val="PKTpunkt"/>
      </w:pPr>
      <w:r>
        <w:t>3</w:t>
      </w:r>
      <w:r w:rsidRPr="001474B0">
        <w:t>)</w:t>
      </w:r>
      <w:r>
        <w:tab/>
      </w:r>
      <w:r w:rsidR="00A91B09">
        <w:t>w celu</w:t>
      </w:r>
      <w:r w:rsidR="00A91B09" w:rsidRPr="00A91B09">
        <w:t xml:space="preserve">, o którym mowa w </w:t>
      </w:r>
      <w:r w:rsidR="001474B0" w:rsidRPr="001474B0">
        <w:t>art. 12 ust. 1 pkt 3 lit j ustawy</w:t>
      </w:r>
      <w:r w:rsidR="00A91B09" w:rsidRPr="00A91B09">
        <w:t xml:space="preserve"> na potrzeby postępowan</w:t>
      </w:r>
      <w:r w:rsidR="00A91B09">
        <w:t>ia</w:t>
      </w:r>
      <w:r w:rsidR="00A91B09" w:rsidRPr="00A91B09">
        <w:t xml:space="preserve"> </w:t>
      </w:r>
      <w:r w:rsidR="00A91B09">
        <w:t xml:space="preserve">w sprawie </w:t>
      </w:r>
      <w:r w:rsidR="00A91B09" w:rsidRPr="00A91B09">
        <w:t>scaleni</w:t>
      </w:r>
      <w:r w:rsidR="00A91B09">
        <w:t>a</w:t>
      </w:r>
      <w:r w:rsidR="00A91B09" w:rsidRPr="00A91B09">
        <w:t xml:space="preserve"> i wymiany gruntów</w:t>
      </w:r>
      <w:r w:rsidR="001474B0" w:rsidRPr="001474B0">
        <w:t>;</w:t>
      </w:r>
    </w:p>
    <w:p w14:paraId="3D8D61C7" w14:textId="2F989518" w:rsidR="001474B0" w:rsidRPr="001474B0" w:rsidRDefault="008D7C21" w:rsidP="001474B0">
      <w:pPr>
        <w:pStyle w:val="PKTpunkt"/>
      </w:pPr>
      <w:r>
        <w:t>4</w:t>
      </w:r>
      <w:r w:rsidRPr="001474B0">
        <w:t>)</w:t>
      </w:r>
      <w:r>
        <w:tab/>
      </w:r>
      <w:r w:rsidR="00A91B09">
        <w:t>w celu</w:t>
      </w:r>
      <w:r w:rsidR="00A91B09" w:rsidRPr="00A91B09">
        <w:t xml:space="preserve">, o którym mowa w </w:t>
      </w:r>
      <w:r w:rsidR="001474B0" w:rsidRPr="001474B0">
        <w:t>art. 12 ust. 1 pkt 3 lit g ustawy</w:t>
      </w:r>
      <w:r w:rsidR="00A91B09" w:rsidRPr="00A91B09">
        <w:t xml:space="preserve"> na potrzeby postępowania w sprawie scalenia i podziału nieruchomości</w:t>
      </w:r>
      <w:r w:rsidR="001474B0" w:rsidRPr="001474B0">
        <w:t>;</w:t>
      </w:r>
    </w:p>
    <w:p w14:paraId="73ECDB7E" w14:textId="0E128670" w:rsidR="001474B0" w:rsidRPr="001474B0" w:rsidRDefault="008D7C21" w:rsidP="001474B0">
      <w:pPr>
        <w:pStyle w:val="PKTpunkt"/>
      </w:pPr>
      <w:r>
        <w:t>5</w:t>
      </w:r>
      <w:r w:rsidRPr="001474B0">
        <w:t>)</w:t>
      </w:r>
      <w:r>
        <w:tab/>
      </w:r>
      <w:r w:rsidR="00A91B09">
        <w:t>w celu</w:t>
      </w:r>
      <w:r w:rsidR="00A91B09" w:rsidRPr="00A91B09">
        <w:t xml:space="preserve">, o którym mowa w </w:t>
      </w:r>
      <w:r w:rsidR="001474B0" w:rsidRPr="001474B0">
        <w:t>art. 12 ust. 1 pkt 3 lit h ustawy</w:t>
      </w:r>
      <w:r w:rsidR="00A91B09" w:rsidRPr="00A91B09">
        <w:t xml:space="preserve"> na potrzeby postępowania sądowego lub administracyjnego, a następnie wykorzystanej do wydania prawomocnego orzeczenia sądowego lub ostatecznej decyzji administracyjnej</w:t>
      </w:r>
      <w:r w:rsidR="001474B0" w:rsidRPr="001474B0">
        <w:t>;</w:t>
      </w:r>
    </w:p>
    <w:p w14:paraId="60AD668F" w14:textId="0B0BC384" w:rsidR="001474B0" w:rsidRPr="001474B0" w:rsidRDefault="008D7C21" w:rsidP="001474B0">
      <w:pPr>
        <w:pStyle w:val="PKTpunkt"/>
      </w:pPr>
      <w:r>
        <w:t>6</w:t>
      </w:r>
      <w:r w:rsidRPr="001474B0">
        <w:t>)</w:t>
      </w:r>
      <w:r>
        <w:tab/>
      </w:r>
      <w:r w:rsidR="00A91B09">
        <w:t>w celu</w:t>
      </w:r>
      <w:r w:rsidR="00A91B09" w:rsidRPr="00A91B09">
        <w:t xml:space="preserve">, o którym mowa w </w:t>
      </w:r>
      <w:r w:rsidR="001474B0" w:rsidRPr="001474B0">
        <w:t>art. 12 ust. 1 pkt 3 lit b ustawy</w:t>
      </w:r>
      <w:r w:rsidR="00A91B09" w:rsidRPr="00A91B09">
        <w:t xml:space="preserve"> na potrzeby wznowienia znaków granicznych, wyznaczenia punktów granicznych lub ustalenia przebiegu granic działek ewidencyjnych</w:t>
      </w:r>
      <w:r w:rsidR="000F5288">
        <w:t>;</w:t>
      </w:r>
    </w:p>
    <w:p w14:paraId="77446A77" w14:textId="21A10927" w:rsidR="001474B0" w:rsidRPr="001474B0" w:rsidRDefault="008D7C21" w:rsidP="001474B0">
      <w:pPr>
        <w:pStyle w:val="PKTpunkt"/>
      </w:pPr>
      <w:r>
        <w:t>7</w:t>
      </w:r>
      <w:r w:rsidRPr="001474B0">
        <w:t>)</w:t>
      </w:r>
      <w:r>
        <w:tab/>
      </w:r>
      <w:r w:rsidR="001474B0" w:rsidRPr="001474B0">
        <w:t>na podstawie innych, wiarygodnych w ocenie organu materiałów zasobu dotyczących przebiegu granic;</w:t>
      </w:r>
    </w:p>
    <w:p w14:paraId="16B5545D" w14:textId="3359DE76" w:rsidR="001474B0" w:rsidRPr="001474B0" w:rsidRDefault="008D7C21" w:rsidP="001474B0">
      <w:pPr>
        <w:pStyle w:val="PKTpunkt"/>
      </w:pPr>
      <w:r>
        <w:t>8</w:t>
      </w:r>
      <w:r w:rsidRPr="001474B0">
        <w:t>)</w:t>
      </w:r>
      <w:r>
        <w:tab/>
      </w:r>
      <w:r w:rsidR="001474B0" w:rsidRPr="001474B0">
        <w:t xml:space="preserve">przez Straż Graniczną, jeżeli dokumentacja ta określa przebieg granic państwa </w:t>
      </w:r>
      <w:r w:rsidR="001474B0" w:rsidRPr="001474B0">
        <w:br/>
        <w:t>z dokładn</w:t>
      </w:r>
      <w:r w:rsidR="000F5288">
        <w:t>ością odpowiednią dla ewidencji.</w:t>
      </w:r>
    </w:p>
    <w:p w14:paraId="3F343E3B" w14:textId="6CD1191D" w:rsidR="005F1E9D" w:rsidRPr="002D63C3" w:rsidRDefault="005F1E9D" w:rsidP="005F1E9D">
      <w:pPr>
        <w:pStyle w:val="USTustnpkodeksu"/>
      </w:pPr>
      <w:r w:rsidRPr="002D63C3">
        <w:t>2. Nowe działki</w:t>
      </w:r>
      <w:r w:rsidR="009E56C5" w:rsidRPr="002D63C3">
        <w:t xml:space="preserve"> </w:t>
      </w:r>
      <w:r w:rsidR="001474B0">
        <w:t xml:space="preserve">ewidencyjne </w:t>
      </w:r>
      <w:r w:rsidR="009E56C5" w:rsidRPr="002D63C3">
        <w:t>i</w:t>
      </w:r>
      <w:r w:rsidR="009E56C5">
        <w:t> </w:t>
      </w:r>
      <w:r w:rsidRPr="002D63C3">
        <w:t>związane</w:t>
      </w:r>
      <w:r w:rsidR="009E56C5" w:rsidRPr="002D63C3">
        <w:t xml:space="preserve"> z</w:t>
      </w:r>
      <w:r w:rsidR="009E56C5">
        <w:t> </w:t>
      </w:r>
      <w:r w:rsidRPr="002D63C3">
        <w:t>nimi punkty graniczne</w:t>
      </w:r>
      <w:r w:rsidR="001474B0">
        <w:t>,</w:t>
      </w:r>
      <w:r w:rsidR="009E56C5">
        <w:t> </w:t>
      </w:r>
      <w:r w:rsidR="008D7C21" w:rsidRPr="002D63C3">
        <w:t>je</w:t>
      </w:r>
      <w:r w:rsidR="008D7C21">
        <w:t>żeli</w:t>
      </w:r>
      <w:r w:rsidR="008D7C21" w:rsidRPr="002D63C3">
        <w:t xml:space="preserve"> </w:t>
      </w:r>
      <w:r w:rsidRPr="002D63C3">
        <w:t>dla ich zatwierdzenia prowadzone będ</w:t>
      </w:r>
      <w:r w:rsidR="00281076">
        <w:t>ą</w:t>
      </w:r>
      <w:r w:rsidRPr="002D63C3">
        <w:t xml:space="preserve"> post</w:t>
      </w:r>
      <w:r w:rsidR="00281076">
        <w:t>ę</w:t>
      </w:r>
      <w:r w:rsidRPr="002D63C3">
        <w:t>powani</w:t>
      </w:r>
      <w:r w:rsidR="00281076">
        <w:t>a</w:t>
      </w:r>
      <w:r w:rsidR="001474B0" w:rsidRPr="001474B0">
        <w:t>, o który</w:t>
      </w:r>
      <w:r w:rsidR="00281076">
        <w:t xml:space="preserve">ch mowa w ust. 1 pkt 2, </w:t>
      </w:r>
      <w:r w:rsidR="001474B0" w:rsidRPr="001474B0">
        <w:t>4</w:t>
      </w:r>
      <w:r w:rsidR="00281076">
        <w:t xml:space="preserve"> lub 5</w:t>
      </w:r>
      <w:r w:rsidRPr="002D63C3">
        <w:t xml:space="preserve">, </w:t>
      </w:r>
      <w:r w:rsidR="008D7C21" w:rsidRPr="002D63C3">
        <w:t xml:space="preserve">są </w:t>
      </w:r>
      <w:r w:rsidRPr="002D63C3">
        <w:t>przyjmowane do zasobu jako obiekty projektowane</w:t>
      </w:r>
      <w:r w:rsidR="009E56C5" w:rsidRPr="002D63C3">
        <w:t xml:space="preserve"> i</w:t>
      </w:r>
      <w:r w:rsidR="009E56C5">
        <w:t> </w:t>
      </w:r>
      <w:r w:rsidRPr="002D63C3">
        <w:t>do chwili zakończenia post</w:t>
      </w:r>
      <w:r w:rsidR="00281076">
        <w:t>ę</w:t>
      </w:r>
      <w:r w:rsidRPr="002D63C3">
        <w:t>powania nie wywołują zmian</w:t>
      </w:r>
      <w:r w:rsidR="009E56C5" w:rsidRPr="002D63C3">
        <w:t xml:space="preserve"> w</w:t>
      </w:r>
      <w:r w:rsidR="009E56C5">
        <w:t> </w:t>
      </w:r>
      <w:r w:rsidRPr="002D63C3">
        <w:t>ewidencji.</w:t>
      </w:r>
    </w:p>
    <w:p w14:paraId="66C104F1" w14:textId="3E23A9E4" w:rsidR="00CA1DAF" w:rsidRPr="002D63C3" w:rsidRDefault="00CA1DAF" w:rsidP="00B42F06">
      <w:pPr>
        <w:pStyle w:val="USTustnpkodeksu"/>
      </w:pPr>
      <w:r w:rsidRPr="00CA1DAF">
        <w:t>3. Po uprawomocnieniu się decyzji zatwierdzającej podział nieruchomości w</w:t>
      </w:r>
      <w:r>
        <w:t> </w:t>
      </w:r>
      <w:r w:rsidRPr="00CA1DAF">
        <w:t>postępowaniu, o którym mowa w ust. 1 pkt 2 lub po podjęciu uchwały rady gminy w</w:t>
      </w:r>
      <w:r>
        <w:t> </w:t>
      </w:r>
      <w:r w:rsidRPr="00CA1DAF">
        <w:t>postępowaniu,</w:t>
      </w:r>
      <w:r>
        <w:t xml:space="preserve"> </w:t>
      </w:r>
      <w:r w:rsidRPr="00CA1DAF">
        <w:t>o którym mowa w ust. 1 pkt 4</w:t>
      </w:r>
      <w:r w:rsidR="00281076">
        <w:t xml:space="preserve"> lub po uprawomocnieniu się orzeczenia sądowego albo decyzji w postępowaniach, </w:t>
      </w:r>
      <w:r w:rsidR="00281076" w:rsidRPr="00281076">
        <w:t>o których mowa w ust. 1 pkt 5</w:t>
      </w:r>
      <w:r w:rsidRPr="00CA1DAF">
        <w:t xml:space="preserve">, </w:t>
      </w:r>
      <w:r w:rsidR="00145979">
        <w:t xml:space="preserve">działki </w:t>
      </w:r>
      <w:r w:rsidR="00B42F06">
        <w:t>dotychczasowe</w:t>
      </w:r>
      <w:r w:rsidR="00145979">
        <w:t xml:space="preserve"> są zastępowane </w:t>
      </w:r>
      <w:r w:rsidR="00B42F06">
        <w:t xml:space="preserve">w swoim obszarze </w:t>
      </w:r>
      <w:r w:rsidR="00145979">
        <w:t xml:space="preserve">przez </w:t>
      </w:r>
      <w:r w:rsidRPr="00CA1DAF">
        <w:t xml:space="preserve">działki </w:t>
      </w:r>
      <w:r w:rsidR="00B42F06" w:rsidRPr="00B42F06">
        <w:t>projektowane</w:t>
      </w:r>
      <w:r w:rsidR="00927CD6">
        <w:t>, które stają się działkami ewidencyjnymi</w:t>
      </w:r>
      <w:r>
        <w:t>.</w:t>
      </w:r>
    </w:p>
    <w:p w14:paraId="1E79650F" w14:textId="414CA3BC" w:rsidR="005F1E9D" w:rsidRPr="002D63C3" w:rsidRDefault="005F1E9D" w:rsidP="005F1E9D">
      <w:pPr>
        <w:pStyle w:val="USTustnpkodeksu"/>
      </w:pPr>
      <w:r w:rsidRPr="002D63C3">
        <w:t>4. Wraz</w:t>
      </w:r>
      <w:r w:rsidR="009E56C5" w:rsidRPr="002D63C3">
        <w:t xml:space="preserve"> z</w:t>
      </w:r>
      <w:r w:rsidR="009E56C5">
        <w:t> </w:t>
      </w:r>
      <w:r w:rsidRPr="002D63C3">
        <w:t>działkami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9E56C5" w:rsidRPr="002D63C3">
        <w:t>3</w:t>
      </w:r>
      <w:r w:rsidR="00927CD6">
        <w:t xml:space="preserve">, </w:t>
      </w:r>
      <w:r w:rsidRPr="002D63C3">
        <w:t>wykazaniu</w:t>
      </w:r>
      <w:r w:rsidR="009E56C5" w:rsidRPr="002D63C3">
        <w:t xml:space="preserve"> w</w:t>
      </w:r>
      <w:r w:rsidR="009E56C5">
        <w:t> </w:t>
      </w:r>
      <w:r w:rsidRPr="002D63C3">
        <w:t>ewidencji podlegają projektowane punkty graniczne,</w:t>
      </w:r>
      <w:r w:rsidR="009E56C5" w:rsidRPr="002D63C3">
        <w:t xml:space="preserve"> a</w:t>
      </w:r>
      <w:r w:rsidR="009E56C5">
        <w:t> </w:t>
      </w:r>
      <w:r w:rsidRPr="002D63C3">
        <w:t xml:space="preserve">punkty graniczne, które przestały mieć związek </w:t>
      </w:r>
      <w:r w:rsidR="009E56C5">
        <w:br/>
      </w:r>
      <w:r w:rsidRPr="002D63C3">
        <w:t>z działkami ewidencyjnymi</w:t>
      </w:r>
      <w:r w:rsidR="008D7C21">
        <w:t>,</w:t>
      </w:r>
      <w:r w:rsidRPr="002D63C3">
        <w:t xml:space="preserve"> zostają usunięte.</w:t>
      </w:r>
    </w:p>
    <w:p w14:paraId="3226C292" w14:textId="3C3B68F6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3</w:t>
      </w:r>
      <w:r w:rsidR="00CF2202">
        <w:rPr>
          <w:rStyle w:val="Ppogrubienie"/>
        </w:rPr>
        <w:t>1</w:t>
      </w:r>
      <w:r w:rsidRPr="00EB1E4E">
        <w:rPr>
          <w:rStyle w:val="Ppogrubienie"/>
        </w:rPr>
        <w:t>.</w:t>
      </w:r>
      <w:r w:rsidR="000006C1">
        <w:rPr>
          <w:rStyle w:val="Ppogrubienie"/>
        </w:rPr>
        <w:t xml:space="preserve"> </w:t>
      </w:r>
      <w:r w:rsidRPr="002D63C3">
        <w:t>Jeżeli brak jest dokumentacji</w:t>
      </w:r>
      <w:r w:rsidR="00D54441">
        <w:t xml:space="preserve">, o której mowa </w:t>
      </w:r>
      <w:r w:rsidR="003F1681" w:rsidRPr="002D63C3">
        <w:t>w</w:t>
      </w:r>
      <w:r w:rsidR="003F1681">
        <w:t> § </w:t>
      </w:r>
      <w:r w:rsidR="00CF2202">
        <w:t>30</w:t>
      </w:r>
      <w:r w:rsidR="003F1681">
        <w:t xml:space="preserve"> </w:t>
      </w:r>
      <w:r w:rsidR="00123EC5">
        <w:t>albo</w:t>
      </w:r>
      <w:r w:rsidRPr="002D63C3">
        <w:t xml:space="preserve"> zawarte</w:t>
      </w:r>
      <w:r w:rsidR="009E56C5" w:rsidRPr="002D63C3">
        <w:t xml:space="preserve"> w</w:t>
      </w:r>
      <w:r w:rsidR="009E56C5">
        <w:t> </w:t>
      </w:r>
      <w:r w:rsidRPr="002D63C3">
        <w:t>niej dane nie pozwalają na odtworzenie położenia granic</w:t>
      </w:r>
      <w:r w:rsidR="009E56C5" w:rsidRPr="002D63C3">
        <w:t xml:space="preserve"> z</w:t>
      </w:r>
      <w:r w:rsidR="009E56C5">
        <w:t> </w:t>
      </w:r>
      <w:r w:rsidRPr="002D63C3">
        <w:t xml:space="preserve">dokładnością właściwą dla szczegółów </w:t>
      </w:r>
      <w:r w:rsidR="009E56C5">
        <w:br/>
      </w:r>
      <w:r w:rsidRPr="002D63C3">
        <w:t>I grupy określonej</w:t>
      </w:r>
      <w:r w:rsidR="009E56C5" w:rsidRPr="002D63C3">
        <w:t xml:space="preserve"> w</w:t>
      </w:r>
      <w:r w:rsidR="009E56C5">
        <w:t> </w:t>
      </w:r>
      <w:r w:rsidRPr="002D63C3">
        <w:t>przepisach wydanych na podstawie</w:t>
      </w:r>
      <w:r w:rsidR="003F1681">
        <w:t xml:space="preserve"> art. </w:t>
      </w:r>
      <w:r w:rsidRPr="002D63C3">
        <w:t>1</w:t>
      </w:r>
      <w:r w:rsidR="003F1681" w:rsidRPr="002D63C3">
        <w:t>9</w:t>
      </w:r>
      <w:r w:rsidR="003F1681">
        <w:t xml:space="preserve"> ust. </w:t>
      </w:r>
      <w:r w:rsidR="003F1681" w:rsidRPr="002D63C3">
        <w:t>1</w:t>
      </w:r>
      <w:r w:rsidR="003F1681">
        <w:t xml:space="preserve"> pkt </w:t>
      </w:r>
      <w:r w:rsidRPr="002D63C3">
        <w:t>1</w:t>
      </w:r>
      <w:r w:rsidR="009E56C5" w:rsidRPr="002D63C3">
        <w:t>1</w:t>
      </w:r>
      <w:r w:rsidR="009E56C5">
        <w:t> </w:t>
      </w:r>
      <w:r w:rsidRPr="002D63C3">
        <w:t>ustawy</w:t>
      </w:r>
      <w:r w:rsidR="00961012">
        <w:t>,</w:t>
      </w:r>
      <w:r w:rsidRPr="002D63C3">
        <w:t xml:space="preserve"> dane dotyczące położenia </w:t>
      </w:r>
      <w:r w:rsidR="00026E6F">
        <w:t>granic działek ewidencyjnych</w:t>
      </w:r>
      <w:r w:rsidRPr="002D63C3">
        <w:t xml:space="preserve"> pozyskuje się</w:t>
      </w:r>
      <w:r w:rsidR="009E56C5" w:rsidRPr="002D63C3">
        <w:t xml:space="preserve"> w</w:t>
      </w:r>
      <w:r w:rsidR="009E56C5">
        <w:t> </w:t>
      </w:r>
      <w:r w:rsidRPr="002D63C3">
        <w:t xml:space="preserve">wyniku pomiarów geodezyjnych poprzedzonych ustaleniem przebiegu </w:t>
      </w:r>
      <w:r w:rsidR="00AC7903">
        <w:t xml:space="preserve">tych </w:t>
      </w:r>
      <w:r w:rsidRPr="002D63C3">
        <w:t>granic.</w:t>
      </w:r>
    </w:p>
    <w:p w14:paraId="140337E1" w14:textId="4DB4E3BD" w:rsidR="005F1E9D" w:rsidRPr="000006C1" w:rsidRDefault="005F1E9D" w:rsidP="000006C1">
      <w:pPr>
        <w:pStyle w:val="ARTartustawynprozporzdzenia"/>
      </w:pPr>
      <w:r w:rsidRPr="00EB1E4E">
        <w:rPr>
          <w:rStyle w:val="Ppogrubienie"/>
        </w:rPr>
        <w:t>§ 3</w:t>
      </w:r>
      <w:r w:rsidR="00CF2202">
        <w:rPr>
          <w:rStyle w:val="Ppogrubienie"/>
        </w:rPr>
        <w:t>2</w:t>
      </w:r>
      <w:r w:rsidRPr="00EB1E4E">
        <w:rPr>
          <w:rStyle w:val="Ppogrubienie"/>
        </w:rPr>
        <w:t>.</w:t>
      </w:r>
      <w:r w:rsidR="000006C1" w:rsidRPr="000006C1">
        <w:t xml:space="preserve"> </w:t>
      </w:r>
      <w:r w:rsidRPr="000006C1">
        <w:t>1.</w:t>
      </w:r>
      <w:r w:rsidR="009E56C5" w:rsidRPr="000006C1">
        <w:t xml:space="preserve"> O</w:t>
      </w:r>
      <w:r w:rsidR="009E56C5">
        <w:t> </w:t>
      </w:r>
      <w:r w:rsidRPr="000006C1">
        <w:t>czynnościach podjętych</w:t>
      </w:r>
      <w:r w:rsidR="009E56C5" w:rsidRPr="000006C1">
        <w:t xml:space="preserve"> w</w:t>
      </w:r>
      <w:r w:rsidR="009E56C5">
        <w:t> </w:t>
      </w:r>
      <w:r w:rsidRPr="000006C1">
        <w:t>celu ustalenia przebiegu granic działek ewidencyjnych wykonawca prac geodezyjnych zawiadamia podmioty,</w:t>
      </w:r>
      <w:r w:rsidR="009E56C5" w:rsidRPr="000006C1">
        <w:t xml:space="preserve"> o</w:t>
      </w:r>
      <w:r w:rsidR="009E56C5">
        <w:t> </w:t>
      </w:r>
      <w:r w:rsidRPr="000006C1">
        <w:t>których mowa</w:t>
      </w:r>
      <w:r w:rsidR="009E56C5" w:rsidRPr="000006C1">
        <w:t xml:space="preserve"> w</w:t>
      </w:r>
      <w:r w:rsidR="009E56C5">
        <w:t> </w:t>
      </w:r>
      <w:r w:rsidRPr="000006C1">
        <w:t>§</w:t>
      </w:r>
      <w:r w:rsidR="00123EC5">
        <w:t> </w:t>
      </w:r>
      <w:r w:rsidRPr="000006C1">
        <w:t>1</w:t>
      </w:r>
      <w:r w:rsidR="003F1681" w:rsidRPr="000006C1">
        <w:t>1</w:t>
      </w:r>
      <w:r w:rsidR="003F1681">
        <w:t xml:space="preserve"> pkt </w:t>
      </w:r>
      <w:r w:rsidR="003F1681" w:rsidRPr="000006C1">
        <w:t>2</w:t>
      </w:r>
      <w:r w:rsidR="003F1681">
        <w:t xml:space="preserve"> lit. </w:t>
      </w:r>
      <w:r w:rsidR="009E56C5" w:rsidRPr="000006C1">
        <w:t>a</w:t>
      </w:r>
      <w:r w:rsidR="009E56C5">
        <w:t> </w:t>
      </w:r>
      <w:r w:rsidRPr="000006C1">
        <w:t>oraz §</w:t>
      </w:r>
      <w:r w:rsidR="00123EC5">
        <w:t> </w:t>
      </w:r>
      <w:r w:rsidRPr="000006C1">
        <w:t>1</w:t>
      </w:r>
      <w:r w:rsidR="003F1681" w:rsidRPr="000006C1">
        <w:t>2</w:t>
      </w:r>
      <w:r w:rsidR="003F1681">
        <w:t xml:space="preserve"> pkt </w:t>
      </w:r>
      <w:r w:rsidRPr="000006C1">
        <w:t>1.</w:t>
      </w:r>
    </w:p>
    <w:p w14:paraId="5A83683C" w14:textId="77777777" w:rsidR="005F1E9D" w:rsidRPr="002D63C3" w:rsidRDefault="005F1E9D" w:rsidP="00EB1E4E">
      <w:pPr>
        <w:pStyle w:val="USTustnpkodeksu"/>
        <w:keepNext/>
      </w:pPr>
      <w:r w:rsidRPr="002D63C3">
        <w:t>2. Zawiadomienie</w:t>
      </w:r>
      <w:r w:rsidR="009E56C5" w:rsidRPr="002D63C3">
        <w:t xml:space="preserve"> o</w:t>
      </w:r>
      <w:r w:rsidR="009E56C5">
        <w:t> </w:t>
      </w:r>
      <w:r w:rsidRPr="002D63C3">
        <w:t>czynnościach podjętych</w:t>
      </w:r>
      <w:r w:rsidR="009E56C5" w:rsidRPr="002D63C3">
        <w:t xml:space="preserve"> w</w:t>
      </w:r>
      <w:r w:rsidR="009E56C5">
        <w:t> </w:t>
      </w:r>
      <w:r w:rsidRPr="002D63C3">
        <w:t>celu ustalenia przebiegu granic działek ewidencyjnych oprócz danych adresowych podmiotu, do którego jest ono kierowane, powinno zawierać następujące informacje:</w:t>
      </w:r>
    </w:p>
    <w:p w14:paraId="7E42BA28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dzień, godzinę</w:t>
      </w:r>
      <w:r w:rsidR="009E56C5" w:rsidRPr="002D63C3">
        <w:t xml:space="preserve"> i</w:t>
      </w:r>
      <w:r w:rsidR="009E56C5">
        <w:t> </w:t>
      </w:r>
      <w:r w:rsidRPr="002D63C3">
        <w:t>miejsce rozpoczęcia tych czynności;</w:t>
      </w:r>
    </w:p>
    <w:p w14:paraId="60EC941B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oznaczenia działek ewidencyjnych, których czynności będą dotyczyć;</w:t>
      </w:r>
    </w:p>
    <w:p w14:paraId="6EFAA826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pouczenie</w:t>
      </w:r>
      <w:r w:rsidR="009E56C5" w:rsidRPr="002D63C3">
        <w:t xml:space="preserve"> o</w:t>
      </w:r>
      <w:r w:rsidR="009E56C5">
        <w:t> </w:t>
      </w:r>
      <w:r w:rsidRPr="002D63C3">
        <w:t>konieczności posiadania dokumentu umożliwiającego ustalenie tożsamości osoby biorącej udział</w:t>
      </w:r>
      <w:r w:rsidR="009E56C5" w:rsidRPr="002D63C3">
        <w:t xml:space="preserve"> w</w:t>
      </w:r>
      <w:r w:rsidR="009E56C5">
        <w:t> </w:t>
      </w:r>
      <w:r w:rsidRPr="002D63C3">
        <w:t>tych czynnościach oraz</w:t>
      </w:r>
      <w:r w:rsidR="009E56C5" w:rsidRPr="002D63C3">
        <w:t xml:space="preserve"> o</w:t>
      </w:r>
      <w:r w:rsidR="009E56C5">
        <w:t> </w:t>
      </w:r>
      <w:r w:rsidRPr="002D63C3">
        <w:t>tym, że nieusprawiedliwione niewzięcie</w:t>
      </w:r>
      <w:r w:rsidR="009E56C5" w:rsidRPr="002D63C3">
        <w:t xml:space="preserve"> w</w:t>
      </w:r>
      <w:r w:rsidR="009E56C5">
        <w:t> </w:t>
      </w:r>
      <w:r w:rsidRPr="002D63C3">
        <w:t>nich udziału nie będzie stanowić przeszkody do ich przeprowadzenia.</w:t>
      </w:r>
    </w:p>
    <w:p w14:paraId="4C63E8AF" w14:textId="5C141601" w:rsidR="00961012" w:rsidRDefault="005F1E9D" w:rsidP="005F1E9D">
      <w:pPr>
        <w:pStyle w:val="USTustnpkodeksu"/>
      </w:pPr>
      <w:r w:rsidRPr="002D63C3">
        <w:t>3. Zawiadomienia</w:t>
      </w:r>
      <w:r w:rsidR="009E56C5" w:rsidRPr="002D63C3">
        <w:t xml:space="preserve"> o</w:t>
      </w:r>
      <w:r w:rsidR="009E56C5">
        <w:t> </w:t>
      </w:r>
      <w:r w:rsidRPr="002D63C3">
        <w:t>czynnościach podjętych</w:t>
      </w:r>
      <w:r w:rsidR="009E56C5" w:rsidRPr="002D63C3">
        <w:t xml:space="preserve"> w</w:t>
      </w:r>
      <w:r w:rsidR="009E56C5">
        <w:t> </w:t>
      </w:r>
      <w:r w:rsidRPr="002D63C3">
        <w:t>celu ustalenia przebiegu granic działek ewidencyjnych wykonawca prac geodezyjnych doręcza podmiotom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</w:t>
      </w:r>
      <w:r w:rsidR="00D54441" w:rsidRPr="00D54441">
        <w:t>w §11 pkt 2 lit. a oraz §12 pkt 1</w:t>
      </w:r>
      <w:r w:rsidRPr="002D63C3">
        <w:t xml:space="preserve">, za zwrotnym poświadczeniem odbioru lub za pokwitowaniem, nie później niż </w:t>
      </w:r>
      <w:r w:rsidR="009E56C5" w:rsidRPr="002D63C3">
        <w:t>7</w:t>
      </w:r>
      <w:r w:rsidR="009E56C5">
        <w:t> </w:t>
      </w:r>
      <w:r w:rsidRPr="002D63C3">
        <w:t xml:space="preserve">dni przed wyznaczonym terminem. </w:t>
      </w:r>
    </w:p>
    <w:p w14:paraId="21119991" w14:textId="5797222B" w:rsidR="005F1E9D" w:rsidRPr="002D63C3" w:rsidRDefault="005F1E9D" w:rsidP="005F1E9D">
      <w:pPr>
        <w:pStyle w:val="USTustnpkodeksu"/>
      </w:pPr>
      <w:r w:rsidRPr="002D63C3">
        <w:t>4. Do doręczeń pism zawierających</w:t>
      </w:r>
      <w:r w:rsidR="009E56C5" w:rsidRPr="002D63C3">
        <w:t xml:space="preserve"> w</w:t>
      </w:r>
      <w:r w:rsidR="009E56C5">
        <w:t> </w:t>
      </w:r>
      <w:r w:rsidRPr="002D63C3">
        <w:t xml:space="preserve">swej treści zawiadomienie, </w:t>
      </w:r>
      <w:r w:rsidR="009E56C5">
        <w:br/>
      </w:r>
      <w:r w:rsidRPr="002D63C3">
        <w:t>o których mowa</w:t>
      </w:r>
      <w:r w:rsidR="003F1681" w:rsidRPr="002D63C3">
        <w:t xml:space="preserve"> w</w:t>
      </w:r>
      <w:r w:rsidR="003F1681">
        <w:t> ust. </w:t>
      </w:r>
      <w:r w:rsidRPr="002D63C3">
        <w:t>2,</w:t>
      </w:r>
      <w:r w:rsidR="009E56C5" w:rsidRPr="002D63C3">
        <w:t xml:space="preserve"> w</w:t>
      </w:r>
      <w:r w:rsidR="009E56C5">
        <w:t> </w:t>
      </w:r>
      <w:r w:rsidRPr="002D63C3">
        <w:t>sposób wskazany</w:t>
      </w:r>
      <w:r w:rsidR="003F1681" w:rsidRPr="002D63C3">
        <w:t xml:space="preserve"> w</w:t>
      </w:r>
      <w:r w:rsidR="003F1681">
        <w:t> ust. </w:t>
      </w:r>
      <w:r w:rsidR="009E56C5" w:rsidRPr="002D63C3">
        <w:t>3</w:t>
      </w:r>
      <w:r w:rsidR="009E56C5">
        <w:t> </w:t>
      </w:r>
      <w:r w:rsidRPr="002D63C3">
        <w:t>przepisy</w:t>
      </w:r>
      <w:r w:rsidR="003F1681">
        <w:t xml:space="preserve"> art. </w:t>
      </w:r>
      <w:r w:rsidRPr="002D63C3">
        <w:t>3</w:t>
      </w:r>
      <w:r w:rsidR="003F1681" w:rsidRPr="002D63C3">
        <w:t>9</w:t>
      </w:r>
      <w:r w:rsidR="00123EC5">
        <w:t xml:space="preserve"> </w:t>
      </w:r>
      <w:r w:rsidR="00123EC5" w:rsidRPr="000D789D">
        <w:t>–</w:t>
      </w:r>
      <w:r w:rsidR="00123EC5">
        <w:t xml:space="preserve"> </w:t>
      </w:r>
      <w:r w:rsidRPr="002D63C3">
        <w:t>4</w:t>
      </w:r>
      <w:r w:rsidR="009E56C5" w:rsidRPr="002D63C3">
        <w:t>9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4</w:t>
      </w:r>
      <w:r w:rsidR="009E56C5">
        <w:t> </w:t>
      </w:r>
      <w:r w:rsidRPr="002D63C3">
        <w:t>czerwca 196</w:t>
      </w:r>
      <w:r w:rsidR="009E56C5" w:rsidRPr="002D63C3">
        <w:t>0</w:t>
      </w:r>
      <w:r w:rsidR="009E56C5">
        <w:t> </w:t>
      </w:r>
      <w:r w:rsidRPr="002D63C3">
        <w:t>r</w:t>
      </w:r>
      <w:r w:rsidR="00C57DCE">
        <w:t>.</w:t>
      </w:r>
      <w:r w:rsidRPr="002D63C3">
        <w:t xml:space="preserve"> – Kodeks postępowania administracyjnego </w:t>
      </w:r>
      <w:r w:rsidR="00697FEA">
        <w:t>(</w:t>
      </w:r>
      <w:r w:rsidR="00697FEA" w:rsidRPr="00697FEA">
        <w:t>Dz. U. z 2020 r. poz. 256, 695, 1298 i 2320 oraz z 2021 r. poz. 54 i 187</w:t>
      </w:r>
      <w:r w:rsidR="00697FEA">
        <w:t xml:space="preserve">) </w:t>
      </w:r>
      <w:r w:rsidRPr="002D63C3">
        <w:t>stosuje się odpowiednio.</w:t>
      </w:r>
    </w:p>
    <w:p w14:paraId="3B3D088C" w14:textId="57A779C5" w:rsidR="005F1E9D" w:rsidRPr="002D63C3" w:rsidRDefault="00961012" w:rsidP="005F1E9D">
      <w:pPr>
        <w:pStyle w:val="USTustnpkodeksu"/>
      </w:pPr>
      <w:r>
        <w:t>5</w:t>
      </w:r>
      <w:r w:rsidR="005F1E9D" w:rsidRPr="002D63C3">
        <w:t>. Nieusprawiedliwione niestawiennictwo podmiotów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3F1681" w:rsidRPr="002D63C3">
        <w:t xml:space="preserve"> w</w:t>
      </w:r>
      <w:r w:rsidR="003F1681">
        <w:t> ust. </w:t>
      </w:r>
      <w:r w:rsidR="009E56C5" w:rsidRPr="002D63C3">
        <w:t>1</w:t>
      </w:r>
      <w:r w:rsidR="00697FEA">
        <w:t>,</w:t>
      </w:r>
      <w:r w:rsidR="009E56C5">
        <w:t> </w:t>
      </w:r>
      <w:r w:rsidR="005F1E9D" w:rsidRPr="002D63C3">
        <w:t>nie wstrzymuje czynności</w:t>
      </w:r>
      <w:r>
        <w:t xml:space="preserve"> ustalenia przebiegu granic</w:t>
      </w:r>
      <w:r w:rsidR="005F1E9D" w:rsidRPr="002D63C3">
        <w:t>.</w:t>
      </w:r>
    </w:p>
    <w:p w14:paraId="2F7DB788" w14:textId="099D0639" w:rsidR="005F1E9D" w:rsidRPr="002D63C3" w:rsidRDefault="00961012" w:rsidP="005F1E9D">
      <w:pPr>
        <w:pStyle w:val="USTustnpkodeksu"/>
      </w:pPr>
      <w:r>
        <w:t>6</w:t>
      </w:r>
      <w:r w:rsidR="005F1E9D" w:rsidRPr="002D63C3">
        <w:t>.</w:t>
      </w:r>
      <w:r w:rsidR="009E56C5" w:rsidRPr="002D63C3">
        <w:t xml:space="preserve"> W</w:t>
      </w:r>
      <w:r w:rsidR="009E56C5">
        <w:t> </w:t>
      </w:r>
      <w:r w:rsidR="005F1E9D" w:rsidRPr="002D63C3">
        <w:t>razie usprawiedliwionego niestawiennictwa podmiotów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9E56C5" w:rsidRPr="002D63C3">
        <w:t xml:space="preserve"> w</w:t>
      </w:r>
      <w:r w:rsidR="009E56C5">
        <w:t> </w:t>
      </w:r>
      <w:r w:rsidR="005F1E9D" w:rsidRPr="002D63C3">
        <w:t xml:space="preserve">ust.1, wstrzymuje </w:t>
      </w:r>
      <w:r>
        <w:t xml:space="preserve">się </w:t>
      </w:r>
      <w:r w:rsidR="005F1E9D" w:rsidRPr="002D63C3">
        <w:t xml:space="preserve">czynności do czasu ustania przeszkody lub wyznaczenia pełnomocnika </w:t>
      </w:r>
      <w:r w:rsidR="00123EC5" w:rsidRPr="000D789D">
        <w:t>–</w:t>
      </w:r>
      <w:r w:rsidR="003F1681">
        <w:t xml:space="preserve"> </w:t>
      </w:r>
      <w:r w:rsidR="005F1E9D" w:rsidRPr="002D63C3">
        <w:t>nie dłużej jednak niż na okres jednego miesiąca.</w:t>
      </w:r>
    </w:p>
    <w:p w14:paraId="04F699A0" w14:textId="680474B9" w:rsidR="005F1E9D" w:rsidRPr="002D63C3" w:rsidRDefault="00961012" w:rsidP="00927CD6">
      <w:pPr>
        <w:pStyle w:val="USTustnpkodeksu"/>
      </w:pPr>
      <w:r>
        <w:t>7</w:t>
      </w:r>
      <w:r w:rsidR="005F1E9D" w:rsidRPr="002D63C3">
        <w:t>.</w:t>
      </w:r>
      <w:r w:rsidR="009E56C5" w:rsidRPr="002D63C3">
        <w:t xml:space="preserve"> W</w:t>
      </w:r>
      <w:r w:rsidR="009E56C5">
        <w:t> </w:t>
      </w:r>
      <w:r w:rsidR="005F1E9D" w:rsidRPr="002D63C3">
        <w:t>przypadku gdy podmioty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3F1681" w:rsidRPr="002D63C3">
        <w:t xml:space="preserve"> w</w:t>
      </w:r>
      <w:r w:rsidR="003F1681">
        <w:t> </w:t>
      </w:r>
      <w:r w:rsidR="00697FEA" w:rsidRPr="00697FEA">
        <w:t>§11 pkt 2 lit. a oraz §12 pkt 1</w:t>
      </w:r>
      <w:r w:rsidR="005F1E9D" w:rsidRPr="002D63C3">
        <w:t xml:space="preserve">, nie są znane lub nie są znane </w:t>
      </w:r>
      <w:r w:rsidR="00697FEA">
        <w:t>ich adresy</w:t>
      </w:r>
      <w:r w:rsidR="00697FEA" w:rsidRPr="00697FEA">
        <w:t xml:space="preserve"> zameldowania na pobyt stały </w:t>
      </w:r>
      <w:r w:rsidR="001A664F">
        <w:t>lub adres siedziby</w:t>
      </w:r>
      <w:r w:rsidR="005F1E9D" w:rsidRPr="002D63C3">
        <w:t xml:space="preserve">, na wniosek wykonawcy prac geodezyjnych starosta zamieszcza na stronach internetowych Biuletynu Informacji Publicznej oraz na tablicy ogłoszeń starostwa powiatowego przez okres co najmniej </w:t>
      </w:r>
      <w:r w:rsidR="009E56C5" w:rsidRPr="002D63C3">
        <w:t>7</w:t>
      </w:r>
      <w:r w:rsidR="009E56C5">
        <w:t> </w:t>
      </w:r>
      <w:r w:rsidR="005F1E9D" w:rsidRPr="002D63C3">
        <w:t>dni informacje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2</w:t>
      </w:r>
      <w:r w:rsidR="003F1681">
        <w:t xml:space="preserve"> pkt </w:t>
      </w:r>
      <w:r w:rsidR="003F1681" w:rsidRPr="002D63C3">
        <w:t>1</w:t>
      </w:r>
      <w:r w:rsidR="00123EC5" w:rsidRPr="000D789D">
        <w:t>–</w:t>
      </w:r>
      <w:r w:rsidR="005F1E9D" w:rsidRPr="002D63C3">
        <w:t>3,</w:t>
      </w:r>
      <w:r w:rsidR="009E56C5" w:rsidRPr="002D63C3">
        <w:t xml:space="preserve"> z</w:t>
      </w:r>
      <w:r w:rsidR="009E56C5">
        <w:t> </w:t>
      </w:r>
      <w:r w:rsidR="005F1E9D" w:rsidRPr="002D63C3">
        <w:t xml:space="preserve">tym że ostatni dzień tego okresu powinien nastąpić nie później niż </w:t>
      </w:r>
      <w:r w:rsidR="009E56C5" w:rsidRPr="002D63C3">
        <w:t>8</w:t>
      </w:r>
      <w:r w:rsidR="009E56C5">
        <w:t> </w:t>
      </w:r>
      <w:r w:rsidR="005F1E9D" w:rsidRPr="002D63C3">
        <w:t>dni przed wyznaczonym terminem rozpoczęcia czynności podjętych</w:t>
      </w:r>
      <w:r w:rsidR="009E56C5" w:rsidRPr="002D63C3">
        <w:t xml:space="preserve"> w</w:t>
      </w:r>
      <w:r w:rsidR="009E56C5">
        <w:t> </w:t>
      </w:r>
      <w:r w:rsidR="005F1E9D" w:rsidRPr="002D63C3">
        <w:t>celu ustalenia przebiegu granic działek ewidencyjnych.</w:t>
      </w:r>
    </w:p>
    <w:p w14:paraId="037051F7" w14:textId="28449191" w:rsidR="005F1E9D" w:rsidRPr="002D63C3" w:rsidRDefault="00961012" w:rsidP="000006C1">
      <w:pPr>
        <w:pStyle w:val="USTustnpkodeksu"/>
      </w:pPr>
      <w:r>
        <w:t>8</w:t>
      </w:r>
      <w:r w:rsidR="005F1E9D" w:rsidRPr="002D63C3">
        <w:t>. Informacje,</w:t>
      </w:r>
      <w:r w:rsidR="009E56C5" w:rsidRPr="002D63C3">
        <w:t xml:space="preserve"> o</w:t>
      </w:r>
      <w:r w:rsidR="009E56C5">
        <w:t> </w:t>
      </w:r>
      <w:r w:rsidR="005F1E9D"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2</w:t>
      </w:r>
      <w:r w:rsidR="003F1681">
        <w:t xml:space="preserve"> pkt </w:t>
      </w:r>
      <w:r w:rsidR="003F1681" w:rsidRPr="002D63C3">
        <w:t>1</w:t>
      </w:r>
      <w:r w:rsidR="00123EC5" w:rsidRPr="000D789D">
        <w:t>–</w:t>
      </w:r>
      <w:r w:rsidR="005F1E9D" w:rsidRPr="002D63C3">
        <w:t>3, starosta może także zamieścić w mediach społecznościowych lub opublikować</w:t>
      </w:r>
      <w:r w:rsidR="009E56C5" w:rsidRPr="002D63C3">
        <w:t xml:space="preserve"> w</w:t>
      </w:r>
      <w:r w:rsidR="009E56C5">
        <w:t> </w:t>
      </w:r>
      <w:r w:rsidR="005F1E9D" w:rsidRPr="002D63C3">
        <w:t>inny sposób.</w:t>
      </w:r>
    </w:p>
    <w:p w14:paraId="0705251C" w14:textId="699123D7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3</w:t>
      </w:r>
      <w:r w:rsidR="00CF2202">
        <w:rPr>
          <w:rStyle w:val="Ppogrubienie"/>
        </w:rPr>
        <w:t>3</w:t>
      </w:r>
      <w:r w:rsidRPr="00EB1E4E">
        <w:rPr>
          <w:rStyle w:val="Ppogrubienie"/>
        </w:rPr>
        <w:t>.</w:t>
      </w:r>
      <w:r w:rsidR="000006C1">
        <w:rPr>
          <w:rStyle w:val="Ppogrubienie"/>
        </w:rPr>
        <w:t xml:space="preserve"> </w:t>
      </w:r>
      <w:r w:rsidRPr="002D63C3">
        <w:t>1. Ustalenia przebiegu granic działek ewidencyjnych wraz</w:t>
      </w:r>
      <w:r w:rsidR="009E56C5" w:rsidRPr="002D63C3">
        <w:t xml:space="preserve"> z</w:t>
      </w:r>
      <w:r w:rsidR="009E56C5">
        <w:t> </w:t>
      </w:r>
      <w:r w:rsidRPr="002D63C3">
        <w:t>danymi dotyczącymi punktów granicznych dokonuje geodeta posiadający uprawnienia zawodowe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art. </w:t>
      </w:r>
      <w:r w:rsidRPr="002D63C3">
        <w:t>4</w:t>
      </w:r>
      <w:r w:rsidR="003F1681" w:rsidRPr="002D63C3">
        <w:t>3</w:t>
      </w:r>
      <w:r w:rsidR="003F1681">
        <w:t xml:space="preserve"> pkt </w:t>
      </w:r>
      <w:r w:rsidRPr="002D63C3">
        <w:t>1</w:t>
      </w:r>
      <w:r w:rsidR="00BC50CD">
        <w:t>-</w:t>
      </w:r>
      <w:r w:rsidR="003F1681" w:rsidRPr="002D63C3">
        <w:t>2</w:t>
      </w:r>
      <w:r w:rsidR="003F1681">
        <w:t xml:space="preserve"> lub</w:t>
      </w:r>
      <w:r w:rsidRPr="002D63C3">
        <w:t xml:space="preserve"> </w:t>
      </w:r>
      <w:r w:rsidR="009E56C5" w:rsidRPr="002D63C3">
        <w:t>5</w:t>
      </w:r>
      <w:r w:rsidR="009E56C5">
        <w:t> </w:t>
      </w:r>
      <w:r w:rsidRPr="002D63C3">
        <w:t xml:space="preserve">ustawy, zwany dalej </w:t>
      </w:r>
      <w:r w:rsidR="00EB1E4E">
        <w:t>„</w:t>
      </w:r>
      <w:r w:rsidRPr="002D63C3">
        <w:t>geodetą uprawnionym</w:t>
      </w:r>
      <w:r w:rsidR="00EB1E4E">
        <w:t>”</w:t>
      </w:r>
      <w:r w:rsidRPr="002D63C3">
        <w:t xml:space="preserve"> na podstawie zgodnych wskazań podmiotów,</w:t>
      </w:r>
      <w:r w:rsidR="009E56C5" w:rsidRPr="002D63C3">
        <w:t xml:space="preserve"> o</w:t>
      </w:r>
      <w:r w:rsidR="009E56C5">
        <w:t> </w:t>
      </w:r>
      <w:r w:rsidRPr="002D63C3">
        <w:t xml:space="preserve">których mowa </w:t>
      </w:r>
      <w:r w:rsidR="003F1681">
        <w:t>§ </w:t>
      </w:r>
      <w:r w:rsidRPr="002D63C3">
        <w:t>1</w:t>
      </w:r>
      <w:r w:rsidR="003F1681" w:rsidRPr="002D63C3">
        <w:t>1</w:t>
      </w:r>
      <w:r w:rsidR="003F1681">
        <w:t xml:space="preserve"> pkt </w:t>
      </w:r>
      <w:r w:rsidR="003F1681" w:rsidRPr="002D63C3">
        <w:t>2</w:t>
      </w:r>
      <w:r w:rsidR="003F1681">
        <w:t xml:space="preserve"> lit. </w:t>
      </w:r>
      <w:r w:rsidR="009E56C5" w:rsidRPr="002D63C3">
        <w:t>a</w:t>
      </w:r>
      <w:r w:rsidR="009E56C5">
        <w:t> </w:t>
      </w:r>
      <w:r w:rsidRPr="002D63C3">
        <w:t>oraz</w:t>
      </w:r>
      <w:r w:rsidR="003F1681">
        <w:t xml:space="preserve"> § </w:t>
      </w:r>
      <w:r w:rsidRPr="002D63C3">
        <w:t>1</w:t>
      </w:r>
      <w:r w:rsidR="003F1681" w:rsidRPr="002D63C3">
        <w:t>2</w:t>
      </w:r>
      <w:r w:rsidR="003F1681">
        <w:t xml:space="preserve"> pkt </w:t>
      </w:r>
      <w:r w:rsidRPr="002D63C3">
        <w:t>1, potwierdzonych ich zgodnym oświadczeniem złożonym do protokołu ustalenia przebiegu granic działek ewidencyjnych.</w:t>
      </w:r>
    </w:p>
    <w:p w14:paraId="6B6D555F" w14:textId="62A384E7" w:rsidR="005F1E9D" w:rsidRPr="002D63C3" w:rsidRDefault="005F1E9D" w:rsidP="005F1E9D">
      <w:pPr>
        <w:pStyle w:val="USTustnpkodeksu"/>
      </w:pPr>
      <w:r w:rsidRPr="002D63C3">
        <w:t>2.</w:t>
      </w:r>
      <w:r w:rsidR="009E56C5" w:rsidRPr="002D63C3">
        <w:t xml:space="preserve"> W</w:t>
      </w:r>
      <w:r w:rsidR="009E56C5">
        <w:t> </w:t>
      </w:r>
      <w:r w:rsidRPr="002D63C3">
        <w:t>przypadku gdy właściwe podmioty nie złożą do protokołu ustalenia przebiegu granic działek ewidencyjnych zgodnego oświadczenia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ust. </w:t>
      </w:r>
      <w:r w:rsidRPr="002D63C3">
        <w:t>1, przebieg granic działek ewidencyjnych wraz</w:t>
      </w:r>
      <w:r w:rsidR="009E56C5" w:rsidRPr="002D63C3">
        <w:t xml:space="preserve"> z</w:t>
      </w:r>
      <w:r w:rsidR="009E56C5">
        <w:t> </w:t>
      </w:r>
      <w:r w:rsidRPr="002D63C3">
        <w:t>danymi dotyczącymi punktów granicznych, ustala geodeta uprawniony według ostatniego spokojnego stanu posiadania, jeżeli ten stan posiadania nie jest sprzeczny</w:t>
      </w:r>
      <w:r w:rsidR="009E56C5" w:rsidRPr="002D63C3">
        <w:t xml:space="preserve"> z</w:t>
      </w:r>
      <w:r w:rsidR="009E56C5">
        <w:t> </w:t>
      </w:r>
      <w:r w:rsidRPr="002D63C3">
        <w:t>informacjami zawartymi</w:t>
      </w:r>
      <w:r w:rsidR="009E56C5" w:rsidRPr="002D63C3">
        <w:t xml:space="preserve"> w</w:t>
      </w:r>
      <w:r w:rsidR="009E56C5">
        <w:t> </w:t>
      </w:r>
      <w:r w:rsidRPr="002D63C3">
        <w:t>dostępnych dokumentach określających stan prawny gruntów</w:t>
      </w:r>
      <w:r w:rsidR="009E56C5" w:rsidRPr="002D63C3">
        <w:t xml:space="preserve"> w</w:t>
      </w:r>
      <w:r w:rsidR="009E56C5">
        <w:t> </w:t>
      </w:r>
      <w:r w:rsidRPr="002D63C3">
        <w:t>granicach tych działek.</w:t>
      </w:r>
    </w:p>
    <w:p w14:paraId="5C71122C" w14:textId="77777777" w:rsidR="005F1E9D" w:rsidRPr="002D63C3" w:rsidRDefault="005F1E9D" w:rsidP="005F1E9D">
      <w:pPr>
        <w:pStyle w:val="USTustnpkodeksu"/>
      </w:pPr>
      <w:r w:rsidRPr="002D63C3">
        <w:t>3.</w:t>
      </w:r>
      <w:r w:rsidR="009E56C5" w:rsidRPr="002D63C3">
        <w:t xml:space="preserve"> W</w:t>
      </w:r>
      <w:r w:rsidR="009E56C5">
        <w:t> </w:t>
      </w:r>
      <w:r w:rsidRPr="002D63C3">
        <w:t>przypadku gdy spokojnego stanu posiadania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ust. </w:t>
      </w:r>
      <w:r w:rsidRPr="002D63C3">
        <w:t>2, nie można stwierdzić lub jest on sprzeczny</w:t>
      </w:r>
      <w:r w:rsidR="009E56C5" w:rsidRPr="002D63C3">
        <w:t xml:space="preserve"> z</w:t>
      </w:r>
      <w:r w:rsidR="009E56C5">
        <w:t> </w:t>
      </w:r>
      <w:r w:rsidRPr="002D63C3">
        <w:t>informacjami zawartymi</w:t>
      </w:r>
      <w:r w:rsidR="009E56C5" w:rsidRPr="002D63C3">
        <w:t xml:space="preserve"> w</w:t>
      </w:r>
      <w:r w:rsidR="009E56C5">
        <w:t> </w:t>
      </w:r>
      <w:r w:rsidRPr="002D63C3">
        <w:t>dostępnych dokumentach określających stan prawny gruntów, przebieg granic działek ewidencyjnych obejmujących te grunty wraz</w:t>
      </w:r>
      <w:r w:rsidR="009E56C5" w:rsidRPr="002D63C3">
        <w:t xml:space="preserve"> z</w:t>
      </w:r>
      <w:r w:rsidR="009E56C5">
        <w:t> </w:t>
      </w:r>
      <w:r w:rsidRPr="002D63C3">
        <w:t>danymi dotyczącymi punktów granicznych, ustala geodeta uprawniony po zbadaniu położenia znaków</w:t>
      </w:r>
      <w:r w:rsidR="009E56C5" w:rsidRPr="002D63C3">
        <w:t xml:space="preserve"> i</w:t>
      </w:r>
      <w:r w:rsidR="009E56C5">
        <w:t> </w:t>
      </w:r>
      <w:r w:rsidRPr="002D63C3">
        <w:t>śladów granicznych oraz przeprowadzeniu analizy wszelkich dostępnych dokumentów, zawierających informacje mające znaczenie</w:t>
      </w:r>
      <w:r w:rsidR="009E56C5" w:rsidRPr="002D63C3">
        <w:t xml:space="preserve"> w</w:t>
      </w:r>
      <w:r w:rsidR="009E56C5">
        <w:t> </w:t>
      </w:r>
      <w:r w:rsidRPr="002D63C3">
        <w:t>tym zakresie,</w:t>
      </w:r>
      <w:r w:rsidR="009E56C5" w:rsidRPr="002D63C3">
        <w:t xml:space="preserve"> w</w:t>
      </w:r>
      <w:r w:rsidR="009E56C5">
        <w:t> </w:t>
      </w:r>
      <w:r w:rsidRPr="002D63C3">
        <w:t>tym oświadczeń zainteresowanych podmiotów</w:t>
      </w:r>
      <w:r w:rsidR="009E56C5" w:rsidRPr="002D63C3">
        <w:t xml:space="preserve"> i</w:t>
      </w:r>
      <w:r w:rsidR="009E56C5">
        <w:t> </w:t>
      </w:r>
      <w:r w:rsidRPr="002D63C3">
        <w:t>świadków.</w:t>
      </w:r>
    </w:p>
    <w:p w14:paraId="78D31B24" w14:textId="0FBDE20C" w:rsidR="005F1E9D" w:rsidRPr="002D63C3" w:rsidRDefault="005F1E9D" w:rsidP="005F1E9D">
      <w:pPr>
        <w:pStyle w:val="USTustnpkodeksu"/>
      </w:pPr>
      <w:r w:rsidRPr="002D63C3">
        <w:t>4. Punkty graniczne oznacza się na gruncie</w:t>
      </w:r>
      <w:r w:rsidR="009E56C5" w:rsidRPr="002D63C3">
        <w:t xml:space="preserve"> w</w:t>
      </w:r>
      <w:r w:rsidR="009E56C5">
        <w:t> </w:t>
      </w:r>
      <w:r w:rsidRPr="002D63C3">
        <w:t>sposób umożliwiający ich pomiar. Trwała stabilizacja tych punktów może nastąpić wyłącznie</w:t>
      </w:r>
      <w:r w:rsidR="009E56C5" w:rsidRPr="002D63C3">
        <w:t xml:space="preserve"> z</w:t>
      </w:r>
      <w:r w:rsidR="009E56C5">
        <w:t> </w:t>
      </w:r>
      <w:r w:rsidRPr="002D63C3">
        <w:t>inicjatywy</w:t>
      </w:r>
      <w:r w:rsidR="009E56C5" w:rsidRPr="002D63C3">
        <w:t xml:space="preserve"> i</w:t>
      </w:r>
      <w:r w:rsidR="009E56C5">
        <w:t> </w:t>
      </w:r>
      <w:r w:rsidRPr="002D63C3">
        <w:t>na koszt zainteresowanych</w:t>
      </w:r>
      <w:r w:rsidR="009E56C5" w:rsidRPr="002D63C3">
        <w:t xml:space="preserve"> </w:t>
      </w:r>
      <w:r w:rsidR="00A37E50">
        <w:t xml:space="preserve">podmiotów </w:t>
      </w:r>
      <w:r w:rsidR="009E56C5" w:rsidRPr="002D63C3">
        <w:t>i</w:t>
      </w:r>
      <w:r w:rsidR="009E56C5">
        <w:t> </w:t>
      </w:r>
      <w:r w:rsidRPr="002D63C3">
        <w:t>może dotyczyć wyłącznie punktów ustalonych</w:t>
      </w:r>
      <w:r w:rsidR="009E56C5" w:rsidRPr="002D63C3">
        <w:t xml:space="preserve"> w</w:t>
      </w:r>
      <w:r w:rsidR="009E56C5">
        <w:t> </w:t>
      </w:r>
      <w:r w:rsidRPr="002D63C3">
        <w:t>oparciu</w:t>
      </w:r>
      <w:r w:rsidR="009E56C5" w:rsidRPr="002D63C3">
        <w:t xml:space="preserve"> o</w:t>
      </w:r>
      <w:r w:rsidR="009E56C5">
        <w:t> </w:t>
      </w:r>
      <w:r w:rsidRPr="002D63C3">
        <w:t>zgodne oświadczenie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ust. </w:t>
      </w:r>
      <w:r w:rsidRPr="002D63C3">
        <w:t>1.</w:t>
      </w:r>
    </w:p>
    <w:p w14:paraId="55C52944" w14:textId="2B5C7690" w:rsidR="005F1E9D" w:rsidRPr="002D63C3" w:rsidRDefault="005F1E9D" w:rsidP="005F1E9D">
      <w:pPr>
        <w:pStyle w:val="USTustnpkodeksu"/>
      </w:pPr>
      <w:r w:rsidRPr="002D63C3">
        <w:t>5. Wyniki ustaleń przebiegu granic działek ewidencyjnych utrwala się</w:t>
      </w:r>
      <w:r w:rsidR="009E56C5" w:rsidRPr="002D63C3">
        <w:t xml:space="preserve"> w</w:t>
      </w:r>
      <w:r w:rsidR="009E56C5">
        <w:t> </w:t>
      </w:r>
      <w:r w:rsidRPr="002D63C3">
        <w:t>protokole, którego wzór</w:t>
      </w:r>
      <w:r w:rsidR="009E56C5" w:rsidRPr="002D63C3">
        <w:t xml:space="preserve"> z</w:t>
      </w:r>
      <w:r w:rsidR="009E56C5">
        <w:t> </w:t>
      </w:r>
      <w:r w:rsidRPr="002D63C3">
        <w:t>przykładowymi wpisami zawiera załącznik</w:t>
      </w:r>
      <w:r w:rsidR="003F1681">
        <w:t xml:space="preserve"> nr </w:t>
      </w:r>
      <w:r w:rsidR="00961012">
        <w:t>7</w:t>
      </w:r>
      <w:r w:rsidR="009E56C5">
        <w:t> </w:t>
      </w:r>
      <w:r w:rsidRPr="002D63C3">
        <w:t>do rozporządzenia.</w:t>
      </w:r>
    </w:p>
    <w:p w14:paraId="07CCF2D8" w14:textId="77777777" w:rsidR="005F1E9D" w:rsidRPr="002D63C3" w:rsidRDefault="005F1E9D" w:rsidP="00EB1E4E">
      <w:pPr>
        <w:pStyle w:val="USTustnpkodeksu"/>
        <w:keepNext/>
      </w:pPr>
      <w:r w:rsidRPr="002D63C3">
        <w:t>6. Integralną częścią protokołu ustalenia przebiegu granic działek ewidencyjnych są szkice graniczne, sporządzone przez geodetę uprawnionego, które zawierają:</w:t>
      </w:r>
    </w:p>
    <w:p w14:paraId="5C8CF37A" w14:textId="5B12AFFE" w:rsidR="005F1E9D" w:rsidRPr="002D63C3" w:rsidRDefault="00123EC5" w:rsidP="005F1E9D">
      <w:pPr>
        <w:pStyle w:val="PKTpunkt"/>
      </w:pPr>
      <w:r w:rsidRPr="002D63C3">
        <w:t>1)</w:t>
      </w:r>
      <w:r>
        <w:tab/>
      </w:r>
      <w:r w:rsidR="005F1E9D" w:rsidRPr="002D63C3">
        <w:t>informacje</w:t>
      </w:r>
      <w:r w:rsidR="009E56C5" w:rsidRPr="002D63C3">
        <w:t xml:space="preserve"> o</w:t>
      </w:r>
      <w:r w:rsidR="009E56C5">
        <w:t> </w:t>
      </w:r>
      <w:r w:rsidR="005F1E9D" w:rsidRPr="002D63C3">
        <w:t>lokalizacji działek ewidencyjnych, których granice są ustalane;</w:t>
      </w:r>
    </w:p>
    <w:p w14:paraId="26657334" w14:textId="4A8C036E" w:rsidR="005F1E9D" w:rsidRPr="002D63C3" w:rsidRDefault="00123EC5" w:rsidP="005F1E9D">
      <w:pPr>
        <w:pStyle w:val="PKTpunkt"/>
      </w:pPr>
      <w:r>
        <w:t>2</w:t>
      </w:r>
      <w:r w:rsidRPr="002D63C3">
        <w:t>)</w:t>
      </w:r>
      <w:r>
        <w:tab/>
      </w:r>
      <w:r w:rsidR="005F1E9D" w:rsidRPr="002D63C3">
        <w:t>usytuowanie punktów granicznych</w:t>
      </w:r>
      <w:r w:rsidR="009E56C5" w:rsidRPr="002D63C3">
        <w:t xml:space="preserve"> w</w:t>
      </w:r>
      <w:r w:rsidR="009E56C5">
        <w:t> </w:t>
      </w:r>
      <w:r w:rsidR="005F1E9D" w:rsidRPr="002D63C3">
        <w:t>stosunku do szczegółów terenowych położonych na ustalanych granicach lub</w:t>
      </w:r>
      <w:r w:rsidR="009E56C5" w:rsidRPr="002D63C3">
        <w:t xml:space="preserve"> w</w:t>
      </w:r>
      <w:r w:rsidR="009E56C5">
        <w:t> </w:t>
      </w:r>
      <w:r w:rsidR="005F1E9D" w:rsidRPr="002D63C3">
        <w:t>ich bezpośrednim sąsiedztwie, takich jak budynki, ogrodzenia, słupy oraz miedze, przedstawione</w:t>
      </w:r>
      <w:r w:rsidR="009E56C5" w:rsidRPr="002D63C3">
        <w:t xml:space="preserve"> w</w:t>
      </w:r>
      <w:r w:rsidR="009E56C5">
        <w:t> </w:t>
      </w:r>
      <w:r w:rsidR="005F1E9D" w:rsidRPr="002D63C3">
        <w:t>sposób graficzny</w:t>
      </w:r>
      <w:r w:rsidR="009E56C5" w:rsidRPr="002D63C3">
        <w:t xml:space="preserve"> i</w:t>
      </w:r>
      <w:r w:rsidR="009E56C5">
        <w:t> </w:t>
      </w:r>
      <w:r w:rsidR="005F1E9D" w:rsidRPr="002D63C3">
        <w:t>doprecyzowane opisem lub danymi określającymi odległości tych punktów do szczegółów terenowych;</w:t>
      </w:r>
    </w:p>
    <w:p w14:paraId="1D014A3D" w14:textId="74994EFE" w:rsidR="005F1E9D" w:rsidRPr="002D63C3" w:rsidRDefault="00123EC5" w:rsidP="005F1E9D">
      <w:pPr>
        <w:pStyle w:val="PKTpunkt"/>
      </w:pPr>
      <w:r>
        <w:t>3</w:t>
      </w:r>
      <w:r w:rsidRPr="002D63C3">
        <w:t>)</w:t>
      </w:r>
      <w:r>
        <w:tab/>
      </w:r>
      <w:r w:rsidR="005F1E9D" w:rsidRPr="002D63C3">
        <w:t>numery działek ewidencyjnych;</w:t>
      </w:r>
    </w:p>
    <w:p w14:paraId="5589D06A" w14:textId="7CA177D7" w:rsidR="005F1E9D" w:rsidRPr="002D63C3" w:rsidRDefault="00123EC5" w:rsidP="005F1E9D">
      <w:pPr>
        <w:pStyle w:val="PKTpunkt"/>
      </w:pPr>
      <w:r>
        <w:t>4</w:t>
      </w:r>
      <w:r w:rsidRPr="002D63C3">
        <w:t>)</w:t>
      </w:r>
      <w:r>
        <w:tab/>
      </w:r>
      <w:r w:rsidR="005F1E9D" w:rsidRPr="002D63C3">
        <w:t>informacje</w:t>
      </w:r>
      <w:r w:rsidR="009E56C5" w:rsidRPr="002D63C3">
        <w:t xml:space="preserve"> o</w:t>
      </w:r>
      <w:r w:rsidR="009E56C5">
        <w:t> </w:t>
      </w:r>
      <w:r w:rsidR="005F1E9D" w:rsidRPr="002D63C3">
        <w:t>spornych odcinkach granic działek ewidencyjnych;</w:t>
      </w:r>
    </w:p>
    <w:p w14:paraId="230D4C93" w14:textId="0B0CBD24" w:rsidR="005F1E9D" w:rsidRPr="002D63C3" w:rsidRDefault="00123EC5" w:rsidP="005F1E9D">
      <w:pPr>
        <w:pStyle w:val="PKTpunkt"/>
      </w:pPr>
      <w:r>
        <w:t>5</w:t>
      </w:r>
      <w:r w:rsidRPr="002D63C3">
        <w:t>)</w:t>
      </w:r>
      <w:r>
        <w:tab/>
      </w:r>
      <w:r w:rsidR="005F1E9D" w:rsidRPr="002D63C3">
        <w:t>podpisy osób biorących udział</w:t>
      </w:r>
      <w:r w:rsidR="009E56C5" w:rsidRPr="002D63C3">
        <w:t xml:space="preserve"> w</w:t>
      </w:r>
      <w:r w:rsidR="009E56C5">
        <w:t> </w:t>
      </w:r>
      <w:r w:rsidR="005F1E9D" w:rsidRPr="002D63C3">
        <w:t>czynnościach podjętych</w:t>
      </w:r>
      <w:r w:rsidR="009E56C5" w:rsidRPr="002D63C3">
        <w:t xml:space="preserve"> w</w:t>
      </w:r>
      <w:r w:rsidR="009E56C5">
        <w:t> </w:t>
      </w:r>
      <w:r w:rsidR="005F1E9D" w:rsidRPr="002D63C3">
        <w:t>celu ustalenia przebiegu granic lub adnotację geodety uprawionego</w:t>
      </w:r>
      <w:r w:rsidR="009E56C5" w:rsidRPr="002D63C3">
        <w:t xml:space="preserve"> o</w:t>
      </w:r>
      <w:r w:rsidR="009E56C5">
        <w:t> </w:t>
      </w:r>
      <w:r w:rsidR="005F1E9D" w:rsidRPr="002D63C3">
        <w:t>odmowie złożenia podpisu;</w:t>
      </w:r>
    </w:p>
    <w:p w14:paraId="503F639D" w14:textId="36E560BC" w:rsidR="005F1E9D" w:rsidRPr="002D63C3" w:rsidRDefault="00123EC5" w:rsidP="005F1E9D">
      <w:pPr>
        <w:pStyle w:val="PKTpunkt"/>
      </w:pPr>
      <w:r>
        <w:t>6</w:t>
      </w:r>
      <w:r w:rsidRPr="002D63C3">
        <w:t>)</w:t>
      </w:r>
      <w:r>
        <w:tab/>
      </w:r>
      <w:r w:rsidR="005F1E9D" w:rsidRPr="002D63C3">
        <w:t xml:space="preserve">podpis </w:t>
      </w:r>
      <w:r w:rsidR="00BC50CD">
        <w:t>geodety uprawnionego</w:t>
      </w:r>
      <w:r w:rsidR="005F1E9D" w:rsidRPr="002D63C3">
        <w:t>, któr</w:t>
      </w:r>
      <w:r w:rsidR="00BC50CD">
        <w:t>y</w:t>
      </w:r>
      <w:r w:rsidR="005F1E9D" w:rsidRPr="002D63C3">
        <w:t xml:space="preserve"> sporządził szkic graniczny.</w:t>
      </w:r>
    </w:p>
    <w:p w14:paraId="2ADD716D" w14:textId="20E07AD6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3</w:t>
      </w:r>
      <w:r w:rsidR="00CF2202">
        <w:rPr>
          <w:rStyle w:val="Ppogrubienie"/>
        </w:rPr>
        <w:t>4</w:t>
      </w:r>
      <w:r w:rsidRPr="00EB1E4E">
        <w:rPr>
          <w:rStyle w:val="Ppogrubienie"/>
        </w:rPr>
        <w:t>.</w:t>
      </w:r>
      <w:r>
        <w:t xml:space="preserve"> </w:t>
      </w:r>
      <w:r w:rsidRPr="002D63C3">
        <w:t>Zmiany opisowych danych ewidencyjnych, dotyczące działek lub budynków, ustalone</w:t>
      </w:r>
      <w:r w:rsidR="009E56C5" w:rsidRPr="002D63C3">
        <w:t xml:space="preserve"> w</w:t>
      </w:r>
      <w:r w:rsidR="009E56C5">
        <w:t> </w:t>
      </w:r>
      <w:r w:rsidRPr="002D63C3">
        <w:t>trakcie wykonywania prac geodezyjnych utrwala się</w:t>
      </w:r>
      <w:r w:rsidR="009E56C5" w:rsidRPr="002D63C3">
        <w:t xml:space="preserve"> w</w:t>
      </w:r>
      <w:r w:rsidR="009E56C5">
        <w:t> </w:t>
      </w:r>
      <w:r w:rsidRPr="002D63C3">
        <w:t>wykazie zmian danych ewidencyjnych, który zawiera:</w:t>
      </w:r>
    </w:p>
    <w:p w14:paraId="0C5531F3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nazwę gminy;</w:t>
      </w:r>
    </w:p>
    <w:p w14:paraId="3B69F877" w14:textId="70BA74F4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nazwę obrębu</w:t>
      </w:r>
      <w:r w:rsidR="007A2BB1">
        <w:t xml:space="preserve"> ewidencyjnego</w:t>
      </w:r>
      <w:r w:rsidRPr="002D63C3">
        <w:t>;</w:t>
      </w:r>
    </w:p>
    <w:p w14:paraId="6B6DC81E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identyfikator działki ewidencyjnej lub budynku, dla których sporządzany jest wykaz;</w:t>
      </w:r>
    </w:p>
    <w:p w14:paraId="6DA30D66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dane ewidencyjne, które ulegają zmianie</w:t>
      </w:r>
      <w:r w:rsidR="009E56C5" w:rsidRPr="002D63C3">
        <w:t xml:space="preserve"> w</w:t>
      </w:r>
      <w:r w:rsidR="009E56C5">
        <w:t> </w:t>
      </w:r>
      <w:r w:rsidRPr="002D63C3">
        <w:t>wyniku realizacji prac geodezyjnych (stan dotychczasowy) oraz dane pozyskane</w:t>
      </w:r>
      <w:r w:rsidR="009E56C5" w:rsidRPr="002D63C3">
        <w:t xml:space="preserve"> w</w:t>
      </w:r>
      <w:r w:rsidR="009E56C5">
        <w:t> </w:t>
      </w:r>
      <w:r w:rsidRPr="002D63C3">
        <w:t>wyniku realizacji tych prac (stan nowy);</w:t>
      </w:r>
    </w:p>
    <w:p w14:paraId="2345EE7A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datę sporządzenia wykazu;</w:t>
      </w:r>
    </w:p>
    <w:p w14:paraId="4CDA91DD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imię</w:t>
      </w:r>
      <w:r w:rsidR="009E56C5" w:rsidRPr="002D63C3">
        <w:t xml:space="preserve"> i</w:t>
      </w:r>
      <w:r w:rsidR="009E56C5">
        <w:t> </w:t>
      </w:r>
      <w:r w:rsidRPr="002D63C3">
        <w:t>nazwisko osoby sporządzającej wykaz;</w:t>
      </w:r>
    </w:p>
    <w:p w14:paraId="781AB96D" w14:textId="1EB5B11B" w:rsidR="005F1E9D" w:rsidRPr="002D63C3" w:rsidRDefault="005F1E9D" w:rsidP="005F1E9D">
      <w:pPr>
        <w:pStyle w:val="PKTpunkt"/>
      </w:pPr>
      <w:r w:rsidRPr="002D63C3">
        <w:t>7)</w:t>
      </w:r>
      <w:r w:rsidRPr="002D63C3">
        <w:tab/>
        <w:t>imię</w:t>
      </w:r>
      <w:r w:rsidR="009E56C5" w:rsidRPr="002D63C3">
        <w:t xml:space="preserve"> i</w:t>
      </w:r>
      <w:r w:rsidR="009E56C5">
        <w:t> </w:t>
      </w:r>
      <w:r w:rsidRPr="002D63C3">
        <w:t>nazwisko</w:t>
      </w:r>
      <w:r w:rsidR="00AA1F7D">
        <w:t xml:space="preserve"> oraz</w:t>
      </w:r>
      <w:r w:rsidR="00AA1F7D" w:rsidRPr="002D63C3">
        <w:t xml:space="preserve"> </w:t>
      </w:r>
      <w:r w:rsidRPr="002D63C3">
        <w:t>numer uprawnień zawodowych kierownika prac geodezyjnych.</w:t>
      </w:r>
    </w:p>
    <w:p w14:paraId="34488B40" w14:textId="30C02751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</w:t>
      </w:r>
      <w:r w:rsidR="00961012">
        <w:rPr>
          <w:rStyle w:val="Ppogrubienie"/>
        </w:rPr>
        <w:t>3</w:t>
      </w:r>
      <w:r w:rsidR="00CF2202">
        <w:rPr>
          <w:rStyle w:val="Ppogrubienie"/>
        </w:rPr>
        <w:t>5</w:t>
      </w:r>
      <w:r w:rsidRPr="00EB1E4E">
        <w:rPr>
          <w:rStyle w:val="Ppogrubienie"/>
        </w:rPr>
        <w:t>.</w:t>
      </w:r>
      <w:r w:rsidR="000006C1">
        <w:rPr>
          <w:rStyle w:val="Ppogrubienie"/>
        </w:rPr>
        <w:t xml:space="preserve"> </w:t>
      </w:r>
      <w:r w:rsidRPr="002D63C3">
        <w:t>1.</w:t>
      </w:r>
      <w:r w:rsidR="009E56C5" w:rsidRPr="002D63C3">
        <w:t xml:space="preserve"> O</w:t>
      </w:r>
      <w:r w:rsidR="009E56C5">
        <w:t> </w:t>
      </w:r>
      <w:r w:rsidRPr="002D63C3">
        <w:t>dokonanych zmianach</w:t>
      </w:r>
      <w:r w:rsidR="009E56C5" w:rsidRPr="002D63C3">
        <w:t xml:space="preserve"> w</w:t>
      </w:r>
      <w:r w:rsidR="009E56C5">
        <w:t> </w:t>
      </w:r>
      <w:r w:rsidRPr="002D63C3">
        <w:t>danych ewidencyjnych starosta</w:t>
      </w:r>
      <w:r w:rsidR="001D37CD">
        <w:t>, w terminie 14 dni od dokonania zmiany w ewidencji,</w:t>
      </w:r>
      <w:r w:rsidRPr="002D63C3">
        <w:t xml:space="preserve"> zawiadamia:</w:t>
      </w:r>
    </w:p>
    <w:p w14:paraId="5E12EB71" w14:textId="3EFB3A3D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 xml:space="preserve">organy podatkowe </w:t>
      </w:r>
      <w:r w:rsidR="00AA1F7D" w:rsidRPr="000D789D">
        <w:t>–</w:t>
      </w:r>
      <w:r w:rsidR="003F1681">
        <w:t xml:space="preserve"> </w:t>
      </w:r>
      <w:r w:rsidR="009E56C5" w:rsidRPr="002D63C3">
        <w:t>w</w:t>
      </w:r>
      <w:r w:rsidR="009E56C5">
        <w:t> </w:t>
      </w:r>
      <w:r w:rsidR="00AA1F7D">
        <w:t>przypadku</w:t>
      </w:r>
      <w:r w:rsidR="00AA1F7D" w:rsidRPr="002D63C3">
        <w:t xml:space="preserve"> </w:t>
      </w:r>
      <w:r w:rsidRPr="002D63C3">
        <w:t>zmian danych mających znaczenie dla wymiaru podatków: od nieruchomości, rolnego</w:t>
      </w:r>
      <w:r w:rsidR="009E56C5" w:rsidRPr="002D63C3">
        <w:t xml:space="preserve"> i</w:t>
      </w:r>
      <w:r w:rsidR="009E56C5">
        <w:t> </w:t>
      </w:r>
      <w:r w:rsidRPr="002D63C3">
        <w:t>leśnego;</w:t>
      </w:r>
    </w:p>
    <w:p w14:paraId="16DF3C0C" w14:textId="69889965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 xml:space="preserve">wydział ksiąg wieczystych właściwego miejscowo sądu rejonowego </w:t>
      </w:r>
      <w:r w:rsidR="00AA1F7D" w:rsidRPr="000D789D">
        <w:t>–</w:t>
      </w:r>
      <w:r w:rsidR="003F1681">
        <w:t xml:space="preserve"> </w:t>
      </w:r>
      <w:r w:rsidR="009E56C5" w:rsidRPr="002D63C3">
        <w:t>w</w:t>
      </w:r>
      <w:r w:rsidR="009E56C5">
        <w:t> </w:t>
      </w:r>
      <w:r w:rsidR="00AA1F7D">
        <w:t>przypadku</w:t>
      </w:r>
      <w:r w:rsidR="00AA1F7D" w:rsidRPr="002D63C3">
        <w:t xml:space="preserve"> </w:t>
      </w:r>
      <w:r w:rsidRPr="002D63C3">
        <w:t>zmian danych objętych działem</w:t>
      </w:r>
      <w:r w:rsidR="009E56C5" w:rsidRPr="002D63C3">
        <w:t xml:space="preserve"> I</w:t>
      </w:r>
      <w:r w:rsidR="009E56C5">
        <w:t> </w:t>
      </w:r>
      <w:r w:rsidRPr="002D63C3">
        <w:t>ksiąg wieczystych;</w:t>
      </w:r>
    </w:p>
    <w:p w14:paraId="0D0F64B7" w14:textId="56CFA4D0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 xml:space="preserve">właściwe miejscowo jednostki statystyki publicznej </w:t>
      </w:r>
      <w:r w:rsidR="00AA1F7D" w:rsidRPr="000D789D">
        <w:t>–</w:t>
      </w:r>
      <w:r w:rsidR="003F1681">
        <w:t xml:space="preserve"> </w:t>
      </w:r>
      <w:r w:rsidR="009E56C5" w:rsidRPr="002D63C3">
        <w:t>w</w:t>
      </w:r>
      <w:r w:rsidR="009E56C5">
        <w:t> </w:t>
      </w:r>
      <w:r w:rsidR="00AA1F7D">
        <w:t>przypadku</w:t>
      </w:r>
      <w:r w:rsidRPr="002D63C3">
        <w:t xml:space="preserve"> </w:t>
      </w:r>
      <w:r w:rsidR="00927CD6">
        <w:t>wprowadzania</w:t>
      </w:r>
      <w:r w:rsidRPr="002D63C3">
        <w:t xml:space="preserve"> lub </w:t>
      </w:r>
      <w:r w:rsidR="006B7FEF">
        <w:t>usuwania</w:t>
      </w:r>
      <w:r w:rsidRPr="002D63C3">
        <w:t xml:space="preserve"> budynków;</w:t>
      </w:r>
    </w:p>
    <w:p w14:paraId="2297777B" w14:textId="37DD3650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właściwe podmioty ewidencyjne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§ </w:t>
      </w:r>
      <w:r w:rsidRPr="002D63C3">
        <w:t>1</w:t>
      </w:r>
      <w:r w:rsidR="003F1681" w:rsidRPr="002D63C3">
        <w:t>1</w:t>
      </w:r>
      <w:r w:rsidR="003F1681">
        <w:t xml:space="preserve"> pkt </w:t>
      </w:r>
      <w:r w:rsidR="003F1681" w:rsidRPr="002D63C3">
        <w:t>2</w:t>
      </w:r>
      <w:r w:rsidR="003F1681">
        <w:t xml:space="preserve"> lit. </w:t>
      </w:r>
      <w:r w:rsidR="009E56C5" w:rsidRPr="002D63C3">
        <w:t>a</w:t>
      </w:r>
      <w:r w:rsidR="009E56C5">
        <w:t> </w:t>
      </w:r>
      <w:r w:rsidRPr="002D63C3">
        <w:t>oraz</w:t>
      </w:r>
      <w:r w:rsidR="003F1681" w:rsidRPr="002D63C3">
        <w:t xml:space="preserve"> w</w:t>
      </w:r>
      <w:r w:rsidR="003F1681">
        <w:t> § </w:t>
      </w:r>
      <w:r w:rsidRPr="002D63C3">
        <w:t>1</w:t>
      </w:r>
      <w:r w:rsidR="003F1681" w:rsidRPr="002D63C3">
        <w:t>2</w:t>
      </w:r>
      <w:r w:rsidR="003F1681">
        <w:t xml:space="preserve"> pkt </w:t>
      </w:r>
      <w:r w:rsidR="009E56C5" w:rsidRPr="002D63C3">
        <w:t>1</w:t>
      </w:r>
      <w:r w:rsidR="009E56C5">
        <w:t> </w:t>
      </w:r>
      <w:r w:rsidR="009E56C5">
        <w:br/>
      </w:r>
      <w:r w:rsidR="00AA1F7D" w:rsidRPr="000D789D">
        <w:t>–</w:t>
      </w:r>
      <w:r w:rsidR="003F1681">
        <w:t xml:space="preserve"> </w:t>
      </w:r>
      <w:r w:rsidR="009E56C5" w:rsidRPr="002D63C3">
        <w:t>w</w:t>
      </w:r>
      <w:r w:rsidR="009E56C5">
        <w:t> </w:t>
      </w:r>
      <w:r w:rsidRPr="002D63C3">
        <w:t>przypadku, gdy zmiana została dokonana</w:t>
      </w:r>
      <w:r w:rsidR="009E56C5" w:rsidRPr="002D63C3">
        <w:t xml:space="preserve"> w</w:t>
      </w:r>
      <w:r w:rsidR="009E56C5">
        <w:t> </w:t>
      </w:r>
      <w:r w:rsidRPr="002D63C3">
        <w:t>trybie czynności materialno</w:t>
      </w:r>
      <w:r w:rsidR="000F5288">
        <w:t>-</w:t>
      </w:r>
      <w:r w:rsidRPr="002D63C3">
        <w:t>technicznej wyłącznie na podstawie dokumentacji geodezyjnej przyjętej do państwowego zasobu geodezyjnego</w:t>
      </w:r>
      <w:r w:rsidR="009E56C5" w:rsidRPr="002D63C3">
        <w:t xml:space="preserve"> i</w:t>
      </w:r>
      <w:r w:rsidR="009E56C5">
        <w:t> </w:t>
      </w:r>
      <w:r w:rsidRPr="002D63C3">
        <w:t>kartograficznego lub na podstawie wniosku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art. </w:t>
      </w:r>
      <w:r w:rsidRPr="002D63C3">
        <w:t>2</w:t>
      </w:r>
      <w:r w:rsidR="003F1681" w:rsidRPr="002D63C3">
        <w:t>4</w:t>
      </w:r>
      <w:r w:rsidR="003F1681">
        <w:t xml:space="preserve"> ust. </w:t>
      </w:r>
      <w:r w:rsidRPr="002D63C3">
        <w:t>2a</w:t>
      </w:r>
      <w:r w:rsidR="003F1681">
        <w:t xml:space="preserve"> pkt </w:t>
      </w:r>
      <w:r w:rsidR="009E56C5" w:rsidRPr="002D63C3">
        <w:t>2</w:t>
      </w:r>
      <w:r w:rsidR="009E56C5">
        <w:t> </w:t>
      </w:r>
      <w:r w:rsidRPr="002D63C3">
        <w:t>ustawy.</w:t>
      </w:r>
    </w:p>
    <w:p w14:paraId="27CF6999" w14:textId="77777777" w:rsidR="005F1E9D" w:rsidRPr="002D63C3" w:rsidRDefault="005F1E9D" w:rsidP="00EB1E4E">
      <w:pPr>
        <w:pStyle w:val="USTustnpkodeksu"/>
        <w:keepNext/>
      </w:pPr>
      <w:r w:rsidRPr="002D63C3">
        <w:t>2. Zawiadomienia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Pr="002D63C3">
        <w:t>1, zawierają</w:t>
      </w:r>
      <w:r w:rsidR="009E56C5" w:rsidRPr="002D63C3">
        <w:t xml:space="preserve"> w</w:t>
      </w:r>
      <w:r w:rsidR="009E56C5">
        <w:t> </w:t>
      </w:r>
      <w:r w:rsidRPr="002D63C3">
        <w:t>szczególności:</w:t>
      </w:r>
    </w:p>
    <w:p w14:paraId="5B12EA19" w14:textId="1C0D8201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oznaczenie dokumentu, kt</w:t>
      </w:r>
      <w:r w:rsidR="00961012">
        <w:t>óry stanowił podstawę</w:t>
      </w:r>
      <w:r w:rsidR="00B42F06">
        <w:t xml:space="preserve"> </w:t>
      </w:r>
      <w:r w:rsidR="00961012">
        <w:t>zmiany</w:t>
      </w:r>
      <w:r w:rsidRPr="002D63C3">
        <w:t xml:space="preserve"> oraz datę wprowadzenia zmiany;</w:t>
      </w:r>
    </w:p>
    <w:p w14:paraId="7FABA0E9" w14:textId="76F292E2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oznaczenia jednostek rejestrowych gruntów, budynków</w:t>
      </w:r>
      <w:r w:rsidR="009E56C5" w:rsidRPr="002D63C3">
        <w:t xml:space="preserve"> i</w:t>
      </w:r>
      <w:r w:rsidR="009E56C5">
        <w:t> </w:t>
      </w:r>
      <w:r w:rsidRPr="002D63C3">
        <w:t>lokali, w których nastąpiły zmiany;</w:t>
      </w:r>
    </w:p>
    <w:p w14:paraId="7649170F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>zestawienie odpowiednich danych ewidencyjnych przed zmianą</w:t>
      </w:r>
      <w:r w:rsidR="009E56C5" w:rsidRPr="002D63C3">
        <w:t xml:space="preserve"> i</w:t>
      </w:r>
      <w:r w:rsidR="009E56C5">
        <w:t> </w:t>
      </w:r>
      <w:r w:rsidRPr="002D63C3">
        <w:t>po zmianie;</w:t>
      </w:r>
    </w:p>
    <w:p w14:paraId="6D068392" w14:textId="77777777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oznaczenie organu oraz imię</w:t>
      </w:r>
      <w:r w:rsidR="009E56C5" w:rsidRPr="002D63C3">
        <w:t xml:space="preserve"> i</w:t>
      </w:r>
      <w:r w:rsidR="009E56C5">
        <w:t> </w:t>
      </w:r>
      <w:r w:rsidRPr="002D63C3">
        <w:t>nazwisko osoby, która dokonała aktualizacji ewidencji gruntów</w:t>
      </w:r>
      <w:r w:rsidR="009E56C5" w:rsidRPr="002D63C3">
        <w:t xml:space="preserve"> i</w:t>
      </w:r>
      <w:r w:rsidR="009E56C5">
        <w:t> </w:t>
      </w:r>
      <w:r w:rsidRPr="002D63C3">
        <w:t>budynków.</w:t>
      </w:r>
    </w:p>
    <w:p w14:paraId="2DF27240" w14:textId="57F1CE35" w:rsidR="005F1E9D" w:rsidRPr="002D63C3" w:rsidRDefault="005F1E9D" w:rsidP="005F1E9D">
      <w:pPr>
        <w:pStyle w:val="USTustnpkodeksu"/>
      </w:pPr>
      <w:r w:rsidRPr="002D63C3">
        <w:t>3. Jeżeli zmiana wynika</w:t>
      </w:r>
      <w:r w:rsidR="009E56C5" w:rsidRPr="002D63C3">
        <w:t xml:space="preserve"> z</w:t>
      </w:r>
      <w:r w:rsidR="009E56C5">
        <w:t> </w:t>
      </w:r>
      <w:r w:rsidRPr="002D63C3">
        <w:t>dokumentacji geodezyjnej wykonanej</w:t>
      </w:r>
      <w:r w:rsidR="009E56C5" w:rsidRPr="002D63C3">
        <w:t xml:space="preserve"> w</w:t>
      </w:r>
      <w:r w:rsidR="009E56C5">
        <w:t> </w:t>
      </w:r>
      <w:r w:rsidRPr="002D63C3">
        <w:t>związku z</w:t>
      </w:r>
      <w:r w:rsidR="00927CD6">
        <w:t> </w:t>
      </w:r>
      <w:r w:rsidRPr="002D63C3">
        <w:t>zamówieniem publicznym organu administracji geodezyjnej</w:t>
      </w:r>
      <w:r w:rsidR="009E56C5" w:rsidRPr="002D63C3">
        <w:t xml:space="preserve"> i</w:t>
      </w:r>
      <w:r w:rsidR="009E56C5">
        <w:t> </w:t>
      </w:r>
      <w:r w:rsidRPr="002D63C3">
        <w:t>kartograficznej lub w</w:t>
      </w:r>
      <w:r w:rsidR="00927CD6">
        <w:t> </w:t>
      </w:r>
      <w:r w:rsidRPr="002D63C3">
        <w:t xml:space="preserve">przypadku stwierdzenia </w:t>
      </w:r>
      <w:r w:rsidR="00697FEA">
        <w:t>niezgodności</w:t>
      </w:r>
      <w:r w:rsidRPr="002D63C3">
        <w:t>,</w:t>
      </w:r>
      <w:r w:rsidR="009E56C5" w:rsidRPr="002D63C3">
        <w:t xml:space="preserve"> o</w:t>
      </w:r>
      <w:r w:rsidR="009E56C5">
        <w:t> </w:t>
      </w:r>
      <w:r w:rsidRPr="002D63C3">
        <w:t>której mowa</w:t>
      </w:r>
      <w:r w:rsidR="003F1681" w:rsidRPr="002D63C3">
        <w:t xml:space="preserve"> w</w:t>
      </w:r>
      <w:r w:rsidR="003F1681">
        <w:t> art. </w:t>
      </w:r>
      <w:r w:rsidRPr="002D63C3">
        <w:t>2</w:t>
      </w:r>
      <w:r w:rsidR="009E56C5" w:rsidRPr="002D63C3">
        <w:t>7</w:t>
      </w:r>
      <w:r w:rsidR="009E56C5">
        <w:t> </w:t>
      </w:r>
      <w:r w:rsidRPr="002D63C3">
        <w:t>ustawy</w:t>
      </w:r>
      <w:r w:rsidR="009E56C5" w:rsidRPr="002D63C3">
        <w:t xml:space="preserve"> </w:t>
      </w:r>
      <w:r w:rsidR="00697FEA" w:rsidRPr="00697FEA">
        <w:t>z dnia 6 lipca 1982</w:t>
      </w:r>
      <w:r w:rsidR="00697FEA">
        <w:t xml:space="preserve"> </w:t>
      </w:r>
      <w:r w:rsidR="00697FEA" w:rsidRPr="00697FEA">
        <w:t xml:space="preserve">r. </w:t>
      </w:r>
      <w:r w:rsidR="009E56C5" w:rsidRPr="002D63C3">
        <w:t>o</w:t>
      </w:r>
      <w:r w:rsidR="009E56C5">
        <w:t> </w:t>
      </w:r>
      <w:r w:rsidRPr="002D63C3">
        <w:t>księgach wieczystych</w:t>
      </w:r>
      <w:r w:rsidR="009E56C5" w:rsidRPr="002D63C3">
        <w:t xml:space="preserve"> i</w:t>
      </w:r>
      <w:r w:rsidR="009E56C5">
        <w:t> </w:t>
      </w:r>
      <w:r w:rsidRPr="002D63C3">
        <w:t>hipotece</w:t>
      </w:r>
      <w:r w:rsidR="00697FEA">
        <w:t xml:space="preserve"> (</w:t>
      </w:r>
      <w:r w:rsidR="00697FEA" w:rsidRPr="00697FEA">
        <w:t>Dz. U. z 2019 r. poz. 2204</w:t>
      </w:r>
      <w:r w:rsidR="00697FEA">
        <w:t>)</w:t>
      </w:r>
      <w:r w:rsidRPr="002D63C3">
        <w:t>, do zawiadomienia adresowanego do wydziału ksiąg wieczystych właściwego miejscowo sądu rejonowego dołącza się wypis</w:t>
      </w:r>
      <w:r w:rsidR="009E56C5" w:rsidRPr="002D63C3">
        <w:t xml:space="preserve"> z</w:t>
      </w:r>
      <w:r w:rsidR="009E56C5">
        <w:t> </w:t>
      </w:r>
      <w:r w:rsidRPr="002D63C3">
        <w:t>rejestru gruntów,</w:t>
      </w:r>
      <w:r w:rsidR="009E56C5" w:rsidRPr="002D63C3">
        <w:t xml:space="preserve"> a</w:t>
      </w:r>
      <w:r w:rsidR="009E56C5">
        <w:t> </w:t>
      </w:r>
      <w:r w:rsidRPr="002D63C3">
        <w:t>gdy jest to niezbędne także wyrys</w:t>
      </w:r>
      <w:r w:rsidR="009E56C5" w:rsidRPr="002D63C3">
        <w:t xml:space="preserve"> z</w:t>
      </w:r>
      <w:r w:rsidR="009E56C5">
        <w:t> </w:t>
      </w:r>
      <w:r w:rsidRPr="002D63C3">
        <w:t>mapy ewidencyjnej.</w:t>
      </w:r>
    </w:p>
    <w:p w14:paraId="4915BE9E" w14:textId="30F90D10" w:rsidR="005F1E9D" w:rsidRPr="00587B1E" w:rsidRDefault="005F1E9D" w:rsidP="005F1E9D">
      <w:pPr>
        <w:pStyle w:val="USTustnpkodeksu"/>
      </w:pPr>
      <w:r w:rsidRPr="00587B1E">
        <w:t>4. Zawiadomienia,</w:t>
      </w:r>
      <w:r w:rsidR="009E56C5" w:rsidRPr="00587B1E">
        <w:t xml:space="preserve"> o</w:t>
      </w:r>
      <w:r w:rsidR="009E56C5">
        <w:t> </w:t>
      </w:r>
      <w:r w:rsidRPr="00587B1E">
        <w:t>których mowa</w:t>
      </w:r>
      <w:r w:rsidR="003F1681" w:rsidRPr="00587B1E">
        <w:t xml:space="preserve"> w</w:t>
      </w:r>
      <w:r w:rsidR="003F1681">
        <w:t> ust. </w:t>
      </w:r>
      <w:r w:rsidR="003F1681" w:rsidRPr="00587B1E">
        <w:t>1</w:t>
      </w:r>
      <w:r w:rsidR="003F1681">
        <w:t xml:space="preserve"> pkt </w:t>
      </w:r>
      <w:r w:rsidR="009E56C5" w:rsidRPr="00587B1E">
        <w:t>1</w:t>
      </w:r>
      <w:r w:rsidR="00C57DCE">
        <w:t xml:space="preserve"> </w:t>
      </w:r>
      <w:r w:rsidRPr="00587B1E">
        <w:t xml:space="preserve">– </w:t>
      </w:r>
      <w:r w:rsidR="009E56C5" w:rsidRPr="00587B1E">
        <w:t>3</w:t>
      </w:r>
      <w:r w:rsidR="00697FEA">
        <w:t>,</w:t>
      </w:r>
      <w:r w:rsidR="00C57DCE">
        <w:t xml:space="preserve"> </w:t>
      </w:r>
      <w:r w:rsidRPr="00587B1E">
        <w:t xml:space="preserve">sporządza się </w:t>
      </w:r>
      <w:r w:rsidR="00A37E50">
        <w:t xml:space="preserve">w </w:t>
      </w:r>
      <w:r w:rsidRPr="00587B1E">
        <w:t>postaci dokumentu elektronicznego</w:t>
      </w:r>
      <w:r w:rsidR="009E56C5" w:rsidRPr="00587B1E">
        <w:t xml:space="preserve"> i</w:t>
      </w:r>
      <w:r w:rsidR="009E56C5">
        <w:t> </w:t>
      </w:r>
      <w:r w:rsidRPr="00587B1E">
        <w:t>doręcza się za pomocą środków komunikacji elektronicznej</w:t>
      </w:r>
      <w:r w:rsidR="009E56C5" w:rsidRPr="00587B1E">
        <w:t xml:space="preserve"> w</w:t>
      </w:r>
      <w:r w:rsidR="009E56C5">
        <w:t> </w:t>
      </w:r>
      <w:r w:rsidRPr="00587B1E">
        <w:t>rozumieniu przepisów ustawy</w:t>
      </w:r>
      <w:r w:rsidR="009E56C5" w:rsidRPr="00587B1E">
        <w:t xml:space="preserve"> z</w:t>
      </w:r>
      <w:r w:rsidR="009E56C5">
        <w:t> </w:t>
      </w:r>
      <w:r w:rsidRPr="00587B1E">
        <w:t>dnia 1</w:t>
      </w:r>
      <w:r w:rsidR="009E56C5" w:rsidRPr="00587B1E">
        <w:t>8</w:t>
      </w:r>
      <w:r w:rsidR="009E56C5">
        <w:t> </w:t>
      </w:r>
      <w:r w:rsidRPr="00587B1E">
        <w:t>lipca 200</w:t>
      </w:r>
      <w:r w:rsidR="009E56C5" w:rsidRPr="00587B1E">
        <w:t>2</w:t>
      </w:r>
      <w:r w:rsidR="009E56C5">
        <w:t> </w:t>
      </w:r>
      <w:r w:rsidRPr="00587B1E">
        <w:t>r.</w:t>
      </w:r>
      <w:r w:rsidR="009E56C5" w:rsidRPr="00587B1E">
        <w:t xml:space="preserve"> o</w:t>
      </w:r>
      <w:r w:rsidR="009E56C5">
        <w:t> </w:t>
      </w:r>
      <w:r w:rsidRPr="00587B1E">
        <w:t>świadczeniu usług drogą elektroniczną (Dz.</w:t>
      </w:r>
      <w:r w:rsidR="000933FB">
        <w:t> </w:t>
      </w:r>
      <w:r w:rsidRPr="00587B1E">
        <w:t>U.</w:t>
      </w:r>
      <w:r w:rsidR="000933FB">
        <w:t> </w:t>
      </w:r>
      <w:r w:rsidRPr="00587B1E">
        <w:t>z</w:t>
      </w:r>
      <w:r w:rsidR="000933FB">
        <w:t> </w:t>
      </w:r>
      <w:r w:rsidRPr="00587B1E">
        <w:t>20</w:t>
      </w:r>
      <w:r w:rsidR="00697FEA">
        <w:t>20</w:t>
      </w:r>
      <w:r w:rsidR="009E56C5">
        <w:t> </w:t>
      </w:r>
      <w:r w:rsidRPr="00587B1E">
        <w:t>r.</w:t>
      </w:r>
      <w:r w:rsidR="003F1681">
        <w:t xml:space="preserve"> poz. </w:t>
      </w:r>
      <w:r w:rsidR="00697FEA">
        <w:t>344</w:t>
      </w:r>
      <w:r w:rsidRPr="00587B1E">
        <w:t>).</w:t>
      </w:r>
    </w:p>
    <w:p w14:paraId="623E842B" w14:textId="33055947" w:rsidR="005F1E9D" w:rsidRPr="002D63C3" w:rsidRDefault="005F1E9D" w:rsidP="005F1E9D">
      <w:pPr>
        <w:pStyle w:val="USTustnpkodeksu"/>
      </w:pPr>
      <w:r w:rsidRPr="002D63C3">
        <w:t>5. Na wniosek lub za zgodą podmiotów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1</w:t>
      </w:r>
      <w:r w:rsidR="003F1681">
        <w:t xml:space="preserve"> pkt </w:t>
      </w:r>
      <w:r w:rsidRPr="002D63C3">
        <w:t>4, zawiadomienia</w:t>
      </w:r>
      <w:r w:rsidR="009E56C5" w:rsidRPr="002D63C3">
        <w:t xml:space="preserve"> o</w:t>
      </w:r>
      <w:r w:rsidR="009E56C5">
        <w:t> </w:t>
      </w:r>
      <w:r w:rsidRPr="002D63C3">
        <w:t>zmianach danych ewidencyjnych doręcza się</w:t>
      </w:r>
      <w:r w:rsidR="009E56C5" w:rsidRPr="002D63C3">
        <w:t xml:space="preserve"> w</w:t>
      </w:r>
      <w:r w:rsidR="009E56C5">
        <w:t> </w:t>
      </w:r>
      <w:r w:rsidRPr="002D63C3">
        <w:t xml:space="preserve">formie dokumentów elektronicznych </w:t>
      </w:r>
      <w:r w:rsidR="009E56C5">
        <w:br/>
      </w:r>
      <w:r w:rsidRPr="002D63C3">
        <w:t>w rozumieniu przepisów ustawy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7</w:t>
      </w:r>
      <w:r w:rsidR="009E56C5">
        <w:t> </w:t>
      </w:r>
      <w:r w:rsidRPr="002D63C3">
        <w:t>lutego 200</w:t>
      </w:r>
      <w:r w:rsidR="009E56C5" w:rsidRPr="002D63C3">
        <w:t>5</w:t>
      </w:r>
      <w:r w:rsidR="009E56C5">
        <w:t> </w:t>
      </w:r>
      <w:r w:rsidRPr="002D63C3">
        <w:t>r.</w:t>
      </w:r>
      <w:r w:rsidR="009E56C5" w:rsidRPr="002D63C3">
        <w:t xml:space="preserve"> o</w:t>
      </w:r>
      <w:r w:rsidR="009E56C5">
        <w:t> </w:t>
      </w:r>
      <w:r w:rsidRPr="002D63C3">
        <w:t>informatyzacji działalności podmiotów realizujących zadania publiczne (</w:t>
      </w:r>
      <w:r w:rsidR="00697FEA" w:rsidRPr="00697FEA">
        <w:t xml:space="preserve">Dz. U. </w:t>
      </w:r>
      <w:r w:rsidR="001A664F">
        <w:t xml:space="preserve">z </w:t>
      </w:r>
      <w:r w:rsidR="00697FEA" w:rsidRPr="00697FEA">
        <w:t>2021 r. poz. 670</w:t>
      </w:r>
      <w:r w:rsidRPr="002D63C3">
        <w:t>) za pomocą środków komunikacji elektronicznej w rozumieniu przepisów ustawy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8</w:t>
      </w:r>
      <w:r w:rsidR="009E56C5">
        <w:t> </w:t>
      </w:r>
      <w:r w:rsidRPr="002D63C3">
        <w:t>lipca 200</w:t>
      </w:r>
      <w:r w:rsidR="009E56C5" w:rsidRPr="002D63C3">
        <w:t>2</w:t>
      </w:r>
      <w:r w:rsidR="009E56C5">
        <w:t> </w:t>
      </w:r>
      <w:r w:rsidRPr="002D63C3">
        <w:t>r.</w:t>
      </w:r>
      <w:r w:rsidR="009E56C5" w:rsidRPr="002D63C3">
        <w:t xml:space="preserve"> o</w:t>
      </w:r>
      <w:r w:rsidR="009E56C5">
        <w:t> </w:t>
      </w:r>
      <w:r w:rsidRPr="002D63C3">
        <w:t>świadczeniu usług drogą elektroniczną.</w:t>
      </w:r>
    </w:p>
    <w:p w14:paraId="13615E7C" w14:textId="64FDEEE6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961012">
        <w:rPr>
          <w:rStyle w:val="Ppogrubienie"/>
        </w:rPr>
        <w:t>3</w:t>
      </w:r>
      <w:r w:rsidR="00CF2202">
        <w:rPr>
          <w:rStyle w:val="Ppogrubienie"/>
        </w:rPr>
        <w:t>6</w:t>
      </w:r>
      <w:r w:rsidRPr="00EB1E4E">
        <w:rPr>
          <w:rStyle w:val="Ppogrubienie"/>
        </w:rPr>
        <w:t>.</w:t>
      </w:r>
      <w:r>
        <w:t xml:space="preserve"> </w:t>
      </w:r>
      <w:r w:rsidRPr="002D63C3">
        <w:t>1. Wypisy</w:t>
      </w:r>
      <w:r w:rsidR="009E56C5" w:rsidRPr="002D63C3">
        <w:t xml:space="preserve"> i</w:t>
      </w:r>
      <w:r w:rsidR="009E56C5">
        <w:t> </w:t>
      </w:r>
      <w:r w:rsidRPr="002D63C3">
        <w:t>wyrysy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art. </w:t>
      </w:r>
      <w:r w:rsidRPr="002D63C3">
        <w:t>2</w:t>
      </w:r>
      <w:r w:rsidR="003F1681" w:rsidRPr="002D63C3">
        <w:t>4</w:t>
      </w:r>
      <w:r w:rsidR="003F1681">
        <w:t xml:space="preserve"> ust. </w:t>
      </w:r>
      <w:r w:rsidR="003F1681" w:rsidRPr="002D63C3">
        <w:t>3</w:t>
      </w:r>
      <w:r w:rsidR="003F1681">
        <w:t xml:space="preserve"> pkt </w:t>
      </w:r>
      <w:r w:rsidR="003F1681" w:rsidRPr="002D63C3">
        <w:t>1</w:t>
      </w:r>
      <w:r w:rsidR="003F1681">
        <w:t xml:space="preserve"> i </w:t>
      </w:r>
      <w:r w:rsidR="009E56C5" w:rsidRPr="002D63C3">
        <w:t>2</w:t>
      </w:r>
      <w:r w:rsidR="009E56C5">
        <w:t> </w:t>
      </w:r>
      <w:r w:rsidRPr="002D63C3">
        <w:t>ustawy, starosta udostępnia</w:t>
      </w:r>
      <w:r w:rsidR="009E56C5" w:rsidRPr="002D63C3">
        <w:t xml:space="preserve"> w</w:t>
      </w:r>
      <w:r w:rsidR="009E56C5">
        <w:t> </w:t>
      </w:r>
      <w:r w:rsidRPr="002D63C3">
        <w:t>postaci dokumentu sporządzonego</w:t>
      </w:r>
      <w:r w:rsidR="009E56C5" w:rsidRPr="002D63C3">
        <w:t xml:space="preserve"> w</w:t>
      </w:r>
      <w:r w:rsidR="009E56C5">
        <w:t> </w:t>
      </w:r>
      <w:r w:rsidRPr="002D63C3">
        <w:t xml:space="preserve">formie elektronicznej lub </w:t>
      </w:r>
      <w:r w:rsidR="00697FEA">
        <w:t>drukowanej</w:t>
      </w:r>
      <w:r w:rsidRPr="002D63C3">
        <w:t>.</w:t>
      </w:r>
    </w:p>
    <w:p w14:paraId="19726E00" w14:textId="1CE80A4C" w:rsidR="005F1E9D" w:rsidRPr="002D63C3" w:rsidRDefault="005F1E9D" w:rsidP="00EB1E4E">
      <w:pPr>
        <w:pStyle w:val="USTustnpkodeksu"/>
        <w:keepNext/>
      </w:pPr>
      <w:r w:rsidRPr="002D63C3">
        <w:t>2. Wypis</w:t>
      </w:r>
      <w:r w:rsidR="009E56C5" w:rsidRPr="002D63C3">
        <w:t xml:space="preserve"> z</w:t>
      </w:r>
      <w:r w:rsidR="009E56C5">
        <w:t> </w:t>
      </w:r>
      <w:r w:rsidRPr="002D63C3">
        <w:t>rejestrów: gruntów, budynków, lokali jest dokumentem, który oprócz informacji zawartych</w:t>
      </w:r>
      <w:r w:rsidR="009E56C5" w:rsidRPr="002D63C3">
        <w:t xml:space="preserve"> w</w:t>
      </w:r>
      <w:r w:rsidR="009E56C5">
        <w:t> </w:t>
      </w:r>
      <w:r w:rsidR="00C163BD">
        <w:t>ewidencji odpowiednio dla: gruntów, budynków, lokali</w:t>
      </w:r>
      <w:r w:rsidRPr="002D63C3">
        <w:t>, zawiera</w:t>
      </w:r>
      <w:r w:rsidR="009E56C5" w:rsidRPr="002D63C3">
        <w:t xml:space="preserve"> w</w:t>
      </w:r>
      <w:r w:rsidR="009E56C5">
        <w:t> </w:t>
      </w:r>
      <w:r w:rsidRPr="002D63C3">
        <w:t>szczególności:</w:t>
      </w:r>
    </w:p>
    <w:p w14:paraId="55F2BD41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nazwę organu wydającego wypis;</w:t>
      </w:r>
    </w:p>
    <w:p w14:paraId="5C535CD9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oznaczenie sprawy według obowiązującego systemu kancelaryjnego;</w:t>
      </w:r>
    </w:p>
    <w:p w14:paraId="051DE2CD" w14:textId="4EEA0149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 xml:space="preserve">tytuł dokumentu </w:t>
      </w:r>
      <w:r w:rsidR="00AA1F7D" w:rsidRPr="000D789D">
        <w:t>–</w:t>
      </w:r>
      <w:r w:rsidR="003F1681">
        <w:t xml:space="preserve"> </w:t>
      </w:r>
      <w:r w:rsidRPr="002D63C3">
        <w:t xml:space="preserve">odpowiednio: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gruntów</w:t>
      </w:r>
      <w:r w:rsidR="00EB1E4E">
        <w:t>”</w:t>
      </w:r>
      <w:r w:rsidRPr="002D63C3">
        <w:t xml:space="preserve">,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budynków</w:t>
      </w:r>
      <w:r w:rsidR="00EB1E4E">
        <w:t>”</w:t>
      </w:r>
      <w:r w:rsidRPr="002D63C3">
        <w:t xml:space="preserve">,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lokali</w:t>
      </w:r>
      <w:r w:rsidR="00EB1E4E">
        <w:t>”</w:t>
      </w:r>
      <w:r w:rsidRPr="002D63C3">
        <w:t>;</w:t>
      </w:r>
    </w:p>
    <w:p w14:paraId="66929083" w14:textId="3C25A436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nazwę województwa, powiatu, jednostki ewidencyjnej oraz nazwę</w:t>
      </w:r>
      <w:r w:rsidR="009E56C5" w:rsidRPr="002D63C3">
        <w:t xml:space="preserve"> i</w:t>
      </w:r>
      <w:r w:rsidR="009E56C5">
        <w:t> </w:t>
      </w:r>
      <w:r w:rsidRPr="002D63C3">
        <w:t>numer obrębu</w:t>
      </w:r>
      <w:r w:rsidR="007A2BB1">
        <w:t xml:space="preserve"> ewidencyjnego</w:t>
      </w:r>
      <w:r w:rsidRPr="002D63C3">
        <w:t>;</w:t>
      </w:r>
    </w:p>
    <w:p w14:paraId="1FBEDAB7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identyfikatory działek ewidencyjnych, budynków lub lokali;</w:t>
      </w:r>
    </w:p>
    <w:p w14:paraId="77D9723F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numer jednostek rejestrowych, odpowiednio: gruntów, budynków lub lokali;</w:t>
      </w:r>
    </w:p>
    <w:p w14:paraId="6C00DDEF" w14:textId="77777777" w:rsidR="005F1E9D" w:rsidRPr="002D63C3" w:rsidRDefault="005F1E9D" w:rsidP="005F1E9D">
      <w:pPr>
        <w:pStyle w:val="PKTpunkt"/>
      </w:pPr>
      <w:r w:rsidRPr="002D63C3">
        <w:t>7)</w:t>
      </w:r>
      <w:r w:rsidRPr="002D63C3">
        <w:tab/>
        <w:t>w przypadku wypisu</w:t>
      </w:r>
      <w:r w:rsidR="009E56C5" w:rsidRPr="002D63C3">
        <w:t xml:space="preserve"> z</w:t>
      </w:r>
      <w:r w:rsidR="009E56C5">
        <w:t> </w:t>
      </w:r>
      <w:r w:rsidRPr="002D63C3">
        <w:t>rejestru gruntów informacje</w:t>
      </w:r>
      <w:r w:rsidR="009E56C5" w:rsidRPr="002D63C3">
        <w:t xml:space="preserve"> o</w:t>
      </w:r>
      <w:r w:rsidR="009E56C5">
        <w:t> </w:t>
      </w:r>
      <w:r w:rsidRPr="002D63C3">
        <w:t>znajdujących się na poszczególnych działkach budynkach niestanowiących odrębnego od gruntu przedmiotu własności</w:t>
      </w:r>
      <w:r w:rsidR="009E56C5" w:rsidRPr="002D63C3">
        <w:t xml:space="preserve"> i</w:t>
      </w:r>
      <w:r w:rsidR="009E56C5">
        <w:t> </w:t>
      </w:r>
      <w:r w:rsidRPr="002D63C3">
        <w:t>znajdujących się</w:t>
      </w:r>
      <w:r w:rsidR="009E56C5" w:rsidRPr="002D63C3">
        <w:t xml:space="preserve"> w</w:t>
      </w:r>
      <w:r w:rsidR="009E56C5">
        <w:t> </w:t>
      </w:r>
      <w:r w:rsidRPr="002D63C3">
        <w:t>nich lokalach niestanowiących odrębnego od gruntu przedmiotu własności;</w:t>
      </w:r>
    </w:p>
    <w:p w14:paraId="784F0E2F" w14:textId="77777777" w:rsidR="005F1E9D" w:rsidRPr="002D63C3" w:rsidRDefault="005F1E9D" w:rsidP="005F1E9D">
      <w:pPr>
        <w:pStyle w:val="PKTpunkt"/>
      </w:pPr>
      <w:r w:rsidRPr="002D63C3">
        <w:t>8)</w:t>
      </w:r>
      <w:r w:rsidRPr="002D63C3">
        <w:tab/>
        <w:t>w przypadku wypisu</w:t>
      </w:r>
      <w:r w:rsidR="009E56C5" w:rsidRPr="002D63C3">
        <w:t xml:space="preserve"> z</w:t>
      </w:r>
      <w:r w:rsidR="009E56C5">
        <w:t> </w:t>
      </w:r>
      <w:r w:rsidRPr="002D63C3">
        <w:t>rejestru budynku informacje</w:t>
      </w:r>
      <w:r w:rsidR="009E56C5" w:rsidRPr="002D63C3">
        <w:t xml:space="preserve"> o</w:t>
      </w:r>
      <w:r w:rsidR="009E56C5">
        <w:t> </w:t>
      </w:r>
      <w:r w:rsidRPr="002D63C3">
        <w:t>lokalach niestanowiących odrębnego od budynku przedmiotu własności, znajdujących się</w:t>
      </w:r>
      <w:r w:rsidR="009E56C5" w:rsidRPr="002D63C3">
        <w:t xml:space="preserve"> w</w:t>
      </w:r>
      <w:r w:rsidR="009E56C5">
        <w:t> </w:t>
      </w:r>
      <w:r w:rsidRPr="002D63C3">
        <w:t>poszczególnych budynkach;</w:t>
      </w:r>
    </w:p>
    <w:p w14:paraId="0BE024BA" w14:textId="1C7A53F5" w:rsidR="005F1E9D" w:rsidRPr="002D63C3" w:rsidRDefault="005F1E9D" w:rsidP="005F1E9D">
      <w:pPr>
        <w:pStyle w:val="PKTpunkt"/>
      </w:pPr>
      <w:r w:rsidRPr="002D63C3">
        <w:t>9)</w:t>
      </w:r>
      <w:r w:rsidRPr="002D63C3">
        <w:tab/>
        <w:t>informacje dodatkowe</w:t>
      </w:r>
      <w:r w:rsidR="009E56C5" w:rsidRPr="002D63C3">
        <w:t xml:space="preserve"> o</w:t>
      </w:r>
      <w:r w:rsidR="009E56C5">
        <w:t> </w:t>
      </w:r>
      <w:r w:rsidR="00C94E1F">
        <w:t>jakości</w:t>
      </w:r>
      <w:r w:rsidRPr="002D63C3">
        <w:t xml:space="preserve"> danych ewidencyjnych;</w:t>
      </w:r>
    </w:p>
    <w:p w14:paraId="30EDAC98" w14:textId="77777777" w:rsidR="005F1E9D" w:rsidRPr="002D63C3" w:rsidRDefault="005F1E9D" w:rsidP="005F1E9D">
      <w:pPr>
        <w:pStyle w:val="PKTpunkt"/>
      </w:pPr>
      <w:r w:rsidRPr="002D63C3">
        <w:t>10)</w:t>
      </w:r>
      <w:r w:rsidRPr="002D63C3">
        <w:tab/>
        <w:t>datę sporządzenia dokumentu;</w:t>
      </w:r>
    </w:p>
    <w:p w14:paraId="2902FF76" w14:textId="77777777" w:rsidR="005F1E9D" w:rsidRPr="002D63C3" w:rsidRDefault="005F1E9D" w:rsidP="005F1E9D">
      <w:pPr>
        <w:pStyle w:val="PKTpunkt"/>
      </w:pPr>
      <w:r w:rsidRPr="002D63C3">
        <w:t>11)</w:t>
      </w:r>
      <w:r w:rsidRPr="002D63C3">
        <w:tab/>
        <w:t>nazwisko</w:t>
      </w:r>
      <w:r w:rsidR="009E56C5" w:rsidRPr="002D63C3">
        <w:t xml:space="preserve"> i</w:t>
      </w:r>
      <w:r w:rsidR="009E56C5">
        <w:t> </w:t>
      </w:r>
      <w:r w:rsidRPr="002D63C3">
        <w:t>imię osoby, która sporządziła dokument, albo adnotacje</w:t>
      </w:r>
      <w:r w:rsidR="009E56C5" w:rsidRPr="002D63C3">
        <w:t xml:space="preserve"> o</w:t>
      </w:r>
      <w:r w:rsidR="009E56C5">
        <w:t> </w:t>
      </w:r>
      <w:r w:rsidRPr="002D63C3">
        <w:t>sporządzeniu dokumentu</w:t>
      </w:r>
      <w:r w:rsidR="009E56C5" w:rsidRPr="002D63C3">
        <w:t xml:space="preserve"> w</w:t>
      </w:r>
      <w:r w:rsidR="009E56C5">
        <w:t> </w:t>
      </w:r>
      <w:r w:rsidRPr="002D63C3">
        <w:t>sposób automatyczny;</w:t>
      </w:r>
    </w:p>
    <w:p w14:paraId="730F2D34" w14:textId="77777777" w:rsidR="005F1E9D" w:rsidRPr="002D63C3" w:rsidRDefault="005F1E9D" w:rsidP="005F1E9D">
      <w:pPr>
        <w:pStyle w:val="PKTpunkt"/>
      </w:pPr>
      <w:r w:rsidRPr="002D63C3">
        <w:t>12)</w:t>
      </w:r>
      <w:r w:rsidRPr="002D63C3">
        <w:tab/>
        <w:t>w przypadku wypisu sporządzonego</w:t>
      </w:r>
      <w:r w:rsidR="009E56C5" w:rsidRPr="002D63C3">
        <w:t xml:space="preserve"> w</w:t>
      </w:r>
      <w:r w:rsidR="009E56C5">
        <w:t> </w:t>
      </w:r>
      <w:r w:rsidRPr="002D63C3">
        <w:t>formie elektronicznej, kwalifikowany podpis elektroniczny osoby reprezentującej organ lub osoby upoważnionej przez ten organ lub kwalifikowana pieczęć elektroniczna organu;</w:t>
      </w:r>
    </w:p>
    <w:p w14:paraId="28460DD7" w14:textId="517307DD" w:rsidR="005F1E9D" w:rsidRPr="002D63C3" w:rsidRDefault="005F1E9D" w:rsidP="005F1E9D">
      <w:pPr>
        <w:pStyle w:val="PKTpunkt"/>
      </w:pPr>
      <w:r w:rsidRPr="002D63C3">
        <w:t>13)</w:t>
      </w:r>
      <w:r w:rsidRPr="002D63C3">
        <w:tab/>
        <w:t>w przypadku wypisu sporządzonego</w:t>
      </w:r>
      <w:r w:rsidR="009E56C5" w:rsidRPr="002D63C3">
        <w:t xml:space="preserve"> w</w:t>
      </w:r>
      <w:r w:rsidR="009E56C5">
        <w:t> </w:t>
      </w:r>
      <w:r w:rsidRPr="002D63C3">
        <w:t xml:space="preserve">formie </w:t>
      </w:r>
      <w:r w:rsidR="005A386A">
        <w:t>drukowanej</w:t>
      </w:r>
      <w:r w:rsidRPr="002D63C3">
        <w:t>, podpis osoby reprezentującej organ lub osoby upoważnionej przez ten organ oraz datę złożenia podpisu.</w:t>
      </w:r>
    </w:p>
    <w:p w14:paraId="3E9EED14" w14:textId="77777777" w:rsidR="000F5288" w:rsidRDefault="005F1E9D" w:rsidP="000F5288">
      <w:pPr>
        <w:pStyle w:val="USTustnpkodeksu"/>
      </w:pPr>
      <w:r w:rsidRPr="002D63C3">
        <w:t>3. Wypisom</w:t>
      </w:r>
      <w:r w:rsidR="009E56C5" w:rsidRPr="002D63C3">
        <w:t xml:space="preserve"> z</w:t>
      </w:r>
      <w:r w:rsidR="009E56C5">
        <w:t> </w:t>
      </w:r>
      <w:r w:rsidRPr="002D63C3">
        <w:t>rejestrów: gruntów, budynków, lokali,</w:t>
      </w:r>
      <w:r w:rsidR="009E56C5" w:rsidRPr="002D63C3">
        <w:t xml:space="preserve"> w</w:t>
      </w:r>
      <w:r w:rsidR="009E56C5">
        <w:t> </w:t>
      </w:r>
      <w:r w:rsidRPr="002D63C3">
        <w:t>treści których zawarte są tylko dane przedmiotowe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art. </w:t>
      </w:r>
      <w:r w:rsidRPr="002D63C3">
        <w:t>2</w:t>
      </w:r>
      <w:r w:rsidR="003F1681" w:rsidRPr="002D63C3">
        <w:t>0</w:t>
      </w:r>
      <w:r w:rsidR="003F1681">
        <w:t xml:space="preserve"> ust. </w:t>
      </w:r>
      <w:r w:rsidR="009E56C5" w:rsidRPr="002D63C3">
        <w:t>1</w:t>
      </w:r>
      <w:r w:rsidR="009E56C5">
        <w:t> </w:t>
      </w:r>
      <w:r w:rsidRPr="002D63C3">
        <w:t xml:space="preserve">ustawy, nadaje się odpowiednio tytuł: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gruntów dotyczący danych przedmiotowych</w:t>
      </w:r>
      <w:r w:rsidR="00EB1E4E">
        <w:t>”</w:t>
      </w:r>
      <w:r w:rsidRPr="002D63C3">
        <w:t xml:space="preserve">,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budynków dotyczący danych przedmiotowych</w:t>
      </w:r>
      <w:r w:rsidR="00EB1E4E">
        <w:t>”</w:t>
      </w:r>
      <w:r w:rsidRPr="002D63C3">
        <w:t xml:space="preserve">, </w:t>
      </w:r>
      <w:r w:rsidR="00EB1E4E">
        <w:t>„</w:t>
      </w:r>
      <w:r w:rsidRPr="002D63C3">
        <w:t>Wypis</w:t>
      </w:r>
      <w:r w:rsidR="009E56C5" w:rsidRPr="002D63C3">
        <w:t xml:space="preserve"> z</w:t>
      </w:r>
      <w:r w:rsidR="009E56C5">
        <w:t> </w:t>
      </w:r>
      <w:r w:rsidRPr="002D63C3">
        <w:t>rejestru lokali dotyczący danych przedmiotowych</w:t>
      </w:r>
      <w:r w:rsidR="00EB1E4E">
        <w:t>”</w:t>
      </w:r>
      <w:r w:rsidRPr="002D63C3">
        <w:t>.</w:t>
      </w:r>
    </w:p>
    <w:p w14:paraId="33C981EF" w14:textId="71F9EE81" w:rsidR="005F1E9D" w:rsidRPr="002D63C3" w:rsidRDefault="005F1E9D" w:rsidP="000F5288">
      <w:pPr>
        <w:pStyle w:val="USTustnpkodeksu"/>
      </w:pPr>
      <w:r w:rsidRPr="002D63C3">
        <w:t>4. Wyrys</w:t>
      </w:r>
      <w:r w:rsidR="009E56C5" w:rsidRPr="002D63C3">
        <w:t xml:space="preserve"> z</w:t>
      </w:r>
      <w:r w:rsidR="009E56C5">
        <w:t> </w:t>
      </w:r>
      <w:r w:rsidRPr="002D63C3">
        <w:t>mapy ewidencyjnej jest fragmentem mapy ewidencyjnej zawierającym również:</w:t>
      </w:r>
    </w:p>
    <w:p w14:paraId="548A77A1" w14:textId="77777777" w:rsidR="005F1E9D" w:rsidRPr="002D63C3" w:rsidRDefault="005F1E9D" w:rsidP="005F1E9D">
      <w:pPr>
        <w:pStyle w:val="PKTpunkt"/>
      </w:pPr>
      <w:r w:rsidRPr="002D63C3">
        <w:t>1)</w:t>
      </w:r>
      <w:r w:rsidRPr="002D63C3">
        <w:tab/>
        <w:t>nazwę organu wydającego wyrys;</w:t>
      </w:r>
    </w:p>
    <w:p w14:paraId="5F1C321B" w14:textId="77777777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>oznaczenie sprawy według obowiązującego systemu kancelaryjnego;</w:t>
      </w:r>
    </w:p>
    <w:p w14:paraId="57BB0EBF" w14:textId="77777777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 xml:space="preserve">tytuł dokumentu </w:t>
      </w:r>
      <w:r w:rsidR="00EB1E4E">
        <w:t>„</w:t>
      </w:r>
      <w:r w:rsidRPr="002D63C3">
        <w:t>Wyrys</w:t>
      </w:r>
      <w:r w:rsidR="009E56C5" w:rsidRPr="002D63C3">
        <w:t xml:space="preserve"> z</w:t>
      </w:r>
      <w:r w:rsidR="009E56C5">
        <w:t> </w:t>
      </w:r>
      <w:r w:rsidRPr="002D63C3">
        <w:t>mapy ewidencyjnej</w:t>
      </w:r>
      <w:r w:rsidR="00EB1E4E">
        <w:t>”</w:t>
      </w:r>
      <w:r w:rsidRPr="002D63C3">
        <w:t>;</w:t>
      </w:r>
    </w:p>
    <w:p w14:paraId="3E31A687" w14:textId="0B1970EE" w:rsidR="005F1E9D" w:rsidRPr="002D63C3" w:rsidRDefault="005F1E9D" w:rsidP="005F1E9D">
      <w:pPr>
        <w:pStyle w:val="PKTpunkt"/>
      </w:pPr>
      <w:r w:rsidRPr="002D63C3">
        <w:t>4)</w:t>
      </w:r>
      <w:r w:rsidRPr="002D63C3">
        <w:tab/>
        <w:t>nazwę województwa, powiatu, jednostki ewidencyjnej oraz nazwę</w:t>
      </w:r>
      <w:r w:rsidR="009E56C5" w:rsidRPr="002D63C3">
        <w:t xml:space="preserve"> i</w:t>
      </w:r>
      <w:r w:rsidR="009E56C5">
        <w:t> </w:t>
      </w:r>
      <w:r w:rsidRPr="002D63C3">
        <w:t>numer obrębu</w:t>
      </w:r>
      <w:r w:rsidR="007A2BB1">
        <w:t xml:space="preserve"> ewidencyjnego</w:t>
      </w:r>
      <w:r w:rsidRPr="002D63C3">
        <w:t xml:space="preserve"> oraz identyfikatory działek;</w:t>
      </w:r>
    </w:p>
    <w:p w14:paraId="11CE6D86" w14:textId="77777777" w:rsidR="005F1E9D" w:rsidRPr="002D63C3" w:rsidRDefault="005F1E9D" w:rsidP="005F1E9D">
      <w:pPr>
        <w:pStyle w:val="PKTpunkt"/>
      </w:pPr>
      <w:r w:rsidRPr="002D63C3">
        <w:t>5)</w:t>
      </w:r>
      <w:r w:rsidRPr="002D63C3">
        <w:tab/>
        <w:t>informację</w:t>
      </w:r>
      <w:r w:rsidR="009E56C5" w:rsidRPr="002D63C3">
        <w:t xml:space="preserve"> o</w:t>
      </w:r>
      <w:r w:rsidR="009E56C5">
        <w:t> </w:t>
      </w:r>
      <w:r w:rsidRPr="002D63C3">
        <w:t>skali mapy;</w:t>
      </w:r>
    </w:p>
    <w:p w14:paraId="374C7769" w14:textId="77777777" w:rsidR="005F1E9D" w:rsidRPr="002D63C3" w:rsidRDefault="005F1E9D" w:rsidP="005F1E9D">
      <w:pPr>
        <w:pStyle w:val="PKTpunkt"/>
      </w:pPr>
      <w:r w:rsidRPr="002D63C3">
        <w:t>6)</w:t>
      </w:r>
      <w:r w:rsidRPr="002D63C3">
        <w:tab/>
        <w:t>oznaczenie kierunku północy;</w:t>
      </w:r>
    </w:p>
    <w:p w14:paraId="0B8DC6CC" w14:textId="77777777" w:rsidR="005F1E9D" w:rsidRPr="002D63C3" w:rsidRDefault="005F1E9D" w:rsidP="005F1E9D">
      <w:pPr>
        <w:pStyle w:val="PKTpunkt"/>
      </w:pPr>
      <w:r w:rsidRPr="002D63C3">
        <w:t>7)</w:t>
      </w:r>
      <w:r w:rsidRPr="002D63C3">
        <w:tab/>
        <w:t>datę sporządzenia dokumentu;</w:t>
      </w:r>
    </w:p>
    <w:p w14:paraId="591036CE" w14:textId="77777777" w:rsidR="005F1E9D" w:rsidRPr="002D63C3" w:rsidRDefault="005F1E9D" w:rsidP="005F1E9D">
      <w:pPr>
        <w:pStyle w:val="PKTpunkt"/>
      </w:pPr>
      <w:r w:rsidRPr="002D63C3">
        <w:t>8)</w:t>
      </w:r>
      <w:r w:rsidRPr="002D63C3">
        <w:tab/>
        <w:t>nazwisko</w:t>
      </w:r>
      <w:r w:rsidR="009E56C5" w:rsidRPr="002D63C3">
        <w:t xml:space="preserve"> i</w:t>
      </w:r>
      <w:r w:rsidR="009E56C5">
        <w:t> </w:t>
      </w:r>
      <w:r w:rsidRPr="002D63C3">
        <w:t>imię osoby, która sporządziła dokument, albo adnotacje</w:t>
      </w:r>
      <w:r w:rsidR="009E56C5" w:rsidRPr="002D63C3">
        <w:t xml:space="preserve"> o</w:t>
      </w:r>
      <w:r w:rsidR="009E56C5">
        <w:t> </w:t>
      </w:r>
      <w:r w:rsidRPr="002D63C3">
        <w:t>sporządzeniu dokumentu</w:t>
      </w:r>
      <w:r w:rsidR="009E56C5" w:rsidRPr="002D63C3">
        <w:t xml:space="preserve"> w</w:t>
      </w:r>
      <w:r w:rsidR="009E56C5">
        <w:t> </w:t>
      </w:r>
      <w:r w:rsidRPr="002D63C3">
        <w:t>sposób automatyczny;</w:t>
      </w:r>
    </w:p>
    <w:p w14:paraId="5E136D9A" w14:textId="77777777" w:rsidR="005F1E9D" w:rsidRPr="002D63C3" w:rsidRDefault="005F1E9D" w:rsidP="005F1E9D">
      <w:pPr>
        <w:pStyle w:val="PKTpunkt"/>
      </w:pPr>
      <w:r w:rsidRPr="002D63C3">
        <w:t>9)</w:t>
      </w:r>
      <w:r w:rsidRPr="002D63C3">
        <w:tab/>
        <w:t>w przypadku dokumentu elektronicznego kwalifikowany podpis elektroniczny osoby reprezentującej organ lub osoby upoważnionej przez ten organ lub kwalifikowana pieczęć elektroniczna organu;</w:t>
      </w:r>
    </w:p>
    <w:p w14:paraId="2A6094F3" w14:textId="679162F7" w:rsidR="005F1E9D" w:rsidRPr="002D63C3" w:rsidRDefault="005F1E9D" w:rsidP="005F1E9D">
      <w:pPr>
        <w:pStyle w:val="PKTpunkt"/>
      </w:pPr>
      <w:r w:rsidRPr="002D63C3">
        <w:t>10)</w:t>
      </w:r>
      <w:r w:rsidRPr="002D63C3">
        <w:tab/>
        <w:t>w przypadku wyrysu</w:t>
      </w:r>
      <w:r w:rsidR="009E56C5" w:rsidRPr="002D63C3">
        <w:t xml:space="preserve"> w</w:t>
      </w:r>
      <w:r w:rsidR="009E56C5">
        <w:t> </w:t>
      </w:r>
      <w:r w:rsidRPr="002D63C3">
        <w:t xml:space="preserve">formie </w:t>
      </w:r>
      <w:r w:rsidR="005A386A">
        <w:t>drukowanej</w:t>
      </w:r>
      <w:r w:rsidR="000933FB">
        <w:t xml:space="preserve"> </w:t>
      </w:r>
      <w:r w:rsidRPr="002D63C3">
        <w:t>podpis osoby reprezentującej organ lub osoby upoważnionej przez ten organ oraz datę złożenia podpisu.</w:t>
      </w:r>
    </w:p>
    <w:p w14:paraId="563EE63F" w14:textId="77777777" w:rsidR="005F1E9D" w:rsidRPr="002D63C3" w:rsidRDefault="005F1E9D" w:rsidP="005F1E9D">
      <w:pPr>
        <w:pStyle w:val="USTustnpkodeksu"/>
      </w:pPr>
      <w:r w:rsidRPr="002D63C3">
        <w:t>5. Wyrys</w:t>
      </w:r>
      <w:r w:rsidR="009E56C5" w:rsidRPr="002D63C3">
        <w:t xml:space="preserve"> z</w:t>
      </w:r>
      <w:r w:rsidR="009E56C5">
        <w:t> </w:t>
      </w:r>
      <w:r w:rsidRPr="002D63C3">
        <w:t>mapy ewidencyjnej sporządza się dla wybranych lub wszystkich działek wchodzących</w:t>
      </w:r>
      <w:r w:rsidR="009E56C5" w:rsidRPr="002D63C3">
        <w:t xml:space="preserve"> w</w:t>
      </w:r>
      <w:r w:rsidR="009E56C5">
        <w:t> </w:t>
      </w:r>
      <w:r w:rsidRPr="002D63C3">
        <w:t>skład jednej jednostki rejestrowej.</w:t>
      </w:r>
    </w:p>
    <w:p w14:paraId="4613F307" w14:textId="22FD13AD" w:rsidR="005F1E9D" w:rsidRPr="002D63C3" w:rsidRDefault="005F1E9D" w:rsidP="005F1E9D">
      <w:pPr>
        <w:pStyle w:val="USTustnpkodeksu"/>
      </w:pPr>
      <w:r w:rsidRPr="002D63C3">
        <w:t>6. Wypisy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2</w:t>
      </w:r>
      <w:r w:rsidR="005A386A">
        <w:t>,</w:t>
      </w:r>
      <w:r w:rsidR="003F1681">
        <w:t xml:space="preserve"> oraz</w:t>
      </w:r>
      <w:r w:rsidRPr="002D63C3">
        <w:t xml:space="preserve"> wyrysy</w:t>
      </w:r>
      <w:r w:rsidR="009E56C5" w:rsidRPr="002D63C3">
        <w:t xml:space="preserve"> z</w:t>
      </w:r>
      <w:r w:rsidR="009E56C5">
        <w:t> </w:t>
      </w:r>
      <w:r w:rsidRPr="002D63C3">
        <w:t>mapy ewidencyjnej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Pr="002D63C3">
        <w:t>4, organ opatruje klauzulą</w:t>
      </w:r>
      <w:r w:rsidR="009E56C5" w:rsidRPr="002D63C3">
        <w:t xml:space="preserve"> o</w:t>
      </w:r>
      <w:r w:rsidR="009E56C5">
        <w:t> </w:t>
      </w:r>
      <w:r w:rsidRPr="002D63C3">
        <w:t xml:space="preserve">treści: </w:t>
      </w:r>
      <w:r w:rsidR="00EB1E4E">
        <w:t>„</w:t>
      </w:r>
      <w:r w:rsidRPr="002D63C3">
        <w:t>Dokument niniejszy jest przeznaczony do dokonywania wpisu</w:t>
      </w:r>
      <w:r w:rsidR="009E56C5" w:rsidRPr="002D63C3">
        <w:t xml:space="preserve"> w</w:t>
      </w:r>
      <w:r w:rsidR="009E56C5">
        <w:t> </w:t>
      </w:r>
      <w:r w:rsidRPr="002D63C3">
        <w:t>księdze wieczystej</w:t>
      </w:r>
      <w:r w:rsidR="00EB1E4E">
        <w:t>”</w:t>
      </w:r>
      <w:r w:rsidRPr="002D63C3">
        <w:t>.</w:t>
      </w:r>
    </w:p>
    <w:p w14:paraId="065F1BDA" w14:textId="77777777" w:rsidR="005F1E9D" w:rsidRPr="002D63C3" w:rsidRDefault="005F1E9D" w:rsidP="005F1E9D">
      <w:pPr>
        <w:pStyle w:val="USTustnpkodeksu"/>
      </w:pPr>
      <w:r w:rsidRPr="002D63C3">
        <w:t>7. Wypisowi</w:t>
      </w:r>
      <w:r w:rsidR="009E56C5" w:rsidRPr="002D63C3">
        <w:t xml:space="preserve"> z</w:t>
      </w:r>
      <w:r w:rsidR="009E56C5">
        <w:t> </w:t>
      </w:r>
      <w:r w:rsidRPr="002D63C3">
        <w:t>rejestru gruntów, który nie zawiera informacji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3F1681" w:rsidRPr="002D63C3">
        <w:t>2</w:t>
      </w:r>
      <w:r w:rsidR="003F1681">
        <w:t xml:space="preserve"> pkt </w:t>
      </w:r>
      <w:r w:rsidRPr="002D63C3">
        <w:t>9,</w:t>
      </w:r>
      <w:r w:rsidR="009E56C5" w:rsidRPr="002D63C3">
        <w:t xml:space="preserve"> a</w:t>
      </w:r>
      <w:r w:rsidR="009E56C5">
        <w:t> </w:t>
      </w:r>
      <w:r w:rsidRPr="002D63C3">
        <w:t>także klauzuli,</w:t>
      </w:r>
      <w:r w:rsidR="009E56C5" w:rsidRPr="002D63C3">
        <w:t xml:space="preserve"> o</w:t>
      </w:r>
      <w:r w:rsidR="009E56C5">
        <w:t> </w:t>
      </w:r>
      <w:r w:rsidRPr="002D63C3">
        <w:t>której mowa</w:t>
      </w:r>
      <w:r w:rsidR="003F1681" w:rsidRPr="002D63C3">
        <w:t xml:space="preserve"> w</w:t>
      </w:r>
      <w:r w:rsidR="003F1681">
        <w:t> ust. </w:t>
      </w:r>
      <w:r w:rsidRPr="002D63C3">
        <w:t xml:space="preserve">6, nadaje się tytuł: </w:t>
      </w:r>
      <w:r w:rsidR="00EB1E4E">
        <w:t>„</w:t>
      </w:r>
      <w:r w:rsidRPr="002D63C3">
        <w:t xml:space="preserve">Uproszczony wypis </w:t>
      </w:r>
      <w:r w:rsidR="009E56C5">
        <w:br/>
      </w:r>
      <w:r w:rsidRPr="002D63C3">
        <w:t>z rejestru gruntów</w:t>
      </w:r>
      <w:r w:rsidR="00EB1E4E">
        <w:t>”</w:t>
      </w:r>
      <w:r w:rsidRPr="002D63C3">
        <w:t>.</w:t>
      </w:r>
    </w:p>
    <w:p w14:paraId="09BC388A" w14:textId="77777777" w:rsidR="005F1E9D" w:rsidRPr="002D63C3" w:rsidRDefault="005F1E9D" w:rsidP="005F1E9D">
      <w:pPr>
        <w:pStyle w:val="USTustnpkodeksu"/>
      </w:pPr>
      <w:r w:rsidRPr="002D63C3">
        <w:t>8. Uproszczony wypis</w:t>
      </w:r>
      <w:r w:rsidR="009E56C5" w:rsidRPr="002D63C3">
        <w:t xml:space="preserve"> z</w:t>
      </w:r>
      <w:r w:rsidR="009E56C5">
        <w:t> </w:t>
      </w:r>
      <w:r w:rsidRPr="002D63C3">
        <w:t>rejestru gruntów może obejmować jedną lub wiele działek ewidencyjnych wchodzących</w:t>
      </w:r>
      <w:r w:rsidR="009E56C5" w:rsidRPr="002D63C3">
        <w:t xml:space="preserve"> w</w:t>
      </w:r>
      <w:r w:rsidR="009E56C5">
        <w:t> </w:t>
      </w:r>
      <w:r w:rsidRPr="002D63C3">
        <w:t>skład jednostki rejestrowej gruntów, albo też wiele działek ewidencyjnych wchodzących</w:t>
      </w:r>
      <w:r w:rsidR="009E56C5" w:rsidRPr="002D63C3">
        <w:t xml:space="preserve"> w</w:t>
      </w:r>
      <w:r w:rsidR="009E56C5">
        <w:t> </w:t>
      </w:r>
      <w:r w:rsidRPr="002D63C3">
        <w:t>skład wielu jednostek rejestrowych gruntów</w:t>
      </w:r>
      <w:r w:rsidR="009E56C5" w:rsidRPr="002D63C3">
        <w:t xml:space="preserve"> w</w:t>
      </w:r>
      <w:r w:rsidR="009E56C5">
        <w:t> </w:t>
      </w:r>
      <w:r w:rsidRPr="002D63C3">
        <w:t>granicach jednego obrębu ewidencyjnego.</w:t>
      </w:r>
    </w:p>
    <w:p w14:paraId="4BFDB3A8" w14:textId="5BB52DD5" w:rsidR="007A2BB1" w:rsidRDefault="005F1E9D" w:rsidP="007A2BB1">
      <w:pPr>
        <w:pStyle w:val="USTustnpkodeksu"/>
      </w:pPr>
      <w:r w:rsidRPr="00EB1E4E">
        <w:rPr>
          <w:rStyle w:val="Ppogrubienie"/>
        </w:rPr>
        <w:t>§ </w:t>
      </w:r>
      <w:r w:rsidR="009F6F4B">
        <w:rPr>
          <w:rStyle w:val="Ppogrubienie"/>
        </w:rPr>
        <w:t>3</w:t>
      </w:r>
      <w:r w:rsidR="00CF2202">
        <w:rPr>
          <w:rStyle w:val="Ppogrubienie"/>
        </w:rPr>
        <w:t>7</w:t>
      </w:r>
      <w:r w:rsidRPr="00EB1E4E">
        <w:rPr>
          <w:rStyle w:val="Ppogrubienie"/>
        </w:rPr>
        <w:t>.</w:t>
      </w:r>
      <w:r>
        <w:t xml:space="preserve"> </w:t>
      </w:r>
      <w:r w:rsidR="007A2BB1">
        <w:t>1</w:t>
      </w:r>
      <w:r w:rsidR="007A2BB1" w:rsidRPr="002D63C3">
        <w:t xml:space="preserve">. </w:t>
      </w:r>
      <w:r w:rsidR="007A2BB1">
        <w:t>Wykazy</w:t>
      </w:r>
      <w:r w:rsidR="007A2BB1" w:rsidRPr="002D63C3">
        <w:t>, o</w:t>
      </w:r>
      <w:r w:rsidR="007A2BB1">
        <w:t> </w:t>
      </w:r>
      <w:r w:rsidR="007A2BB1" w:rsidRPr="002D63C3">
        <w:t>których mowa w</w:t>
      </w:r>
      <w:r w:rsidR="007A2BB1">
        <w:t> art. </w:t>
      </w:r>
      <w:r w:rsidR="007A2BB1" w:rsidRPr="002D63C3">
        <w:t>24</w:t>
      </w:r>
      <w:r w:rsidR="007A2BB1">
        <w:t xml:space="preserve"> ust. </w:t>
      </w:r>
      <w:r w:rsidR="007A2BB1" w:rsidRPr="002D63C3">
        <w:t>3</w:t>
      </w:r>
      <w:r w:rsidR="007A2BB1">
        <w:t xml:space="preserve"> pkt </w:t>
      </w:r>
      <w:r w:rsidR="007A2BB1" w:rsidRPr="002D63C3">
        <w:t>1</w:t>
      </w:r>
      <w:r w:rsidR="007A2BB1">
        <w:t xml:space="preserve"> </w:t>
      </w:r>
      <w:r w:rsidR="007A2BB1" w:rsidRPr="002D63C3">
        <w:t xml:space="preserve">ustawy, </w:t>
      </w:r>
      <w:r w:rsidR="007A2BB1">
        <w:t>dotyczą działek ewidencyjnych lub podmiotów ewidencyjnych i są</w:t>
      </w:r>
      <w:r w:rsidR="007A2BB1" w:rsidRPr="002D63C3">
        <w:t xml:space="preserve"> udostępnia</w:t>
      </w:r>
      <w:r w:rsidR="007A2BB1">
        <w:t xml:space="preserve">ne </w:t>
      </w:r>
      <w:r w:rsidR="007A2BB1" w:rsidRPr="002D63C3">
        <w:t>w</w:t>
      </w:r>
      <w:r w:rsidR="007A2BB1">
        <w:t> </w:t>
      </w:r>
      <w:r w:rsidR="007A2BB1" w:rsidRPr="002D63C3">
        <w:t>postaci dokumentu sporządzonego w</w:t>
      </w:r>
      <w:r w:rsidR="007A2BB1">
        <w:t> </w:t>
      </w:r>
      <w:r w:rsidR="007A2BB1" w:rsidRPr="002D63C3">
        <w:t>formie elektronicznej</w:t>
      </w:r>
      <w:r w:rsidR="007A2BB1">
        <w:t>.</w:t>
      </w:r>
    </w:p>
    <w:p w14:paraId="5EE214C3" w14:textId="61D0AEE9" w:rsidR="007A2BB1" w:rsidRDefault="007A2BB1" w:rsidP="007A2BB1">
      <w:pPr>
        <w:pStyle w:val="USTustnpkodeksu"/>
      </w:pPr>
      <w:r>
        <w:t>2</w:t>
      </w:r>
      <w:r w:rsidRPr="002D63C3">
        <w:t xml:space="preserve">. Wykaz działek ewidencyjnych jest spisem działek </w:t>
      </w:r>
      <w:r w:rsidR="0055245E">
        <w:t xml:space="preserve">dla </w:t>
      </w:r>
      <w:r w:rsidRPr="002D63C3">
        <w:t>obręb</w:t>
      </w:r>
      <w:r w:rsidR="0055245E">
        <w:t>u ewidencyjnego</w:t>
      </w:r>
      <w:r w:rsidRPr="002D63C3">
        <w:t>, zawierającym ich numery oraz oznaczenia jednostek rejestrowych.</w:t>
      </w:r>
    </w:p>
    <w:p w14:paraId="224369CA" w14:textId="6F15C09D" w:rsidR="007A2BB1" w:rsidRPr="002D63C3" w:rsidRDefault="007A2BB1" w:rsidP="007A2BB1">
      <w:pPr>
        <w:pStyle w:val="USTustnpkodeksu"/>
      </w:pPr>
      <w:r>
        <w:t xml:space="preserve">3. </w:t>
      </w:r>
      <w:r w:rsidRPr="002D63C3">
        <w:t>Wykaz podmiotów ewidencyjnych jest</w:t>
      </w:r>
      <w:r w:rsidRPr="00594147">
        <w:t xml:space="preserve"> alfabetycznym spisem podmiotów </w:t>
      </w:r>
      <w:r w:rsidR="0055245E">
        <w:t>dla obrębu ewidencyjnego</w:t>
      </w:r>
      <w:r>
        <w:t xml:space="preserve"> </w:t>
      </w:r>
      <w:r w:rsidRPr="00594147">
        <w:t>wykazanych w bazie danych ewidencji gruntów i budynków zawierającym, oprócz danych określających te podmioty, oznaczenia jednostek rejestrowych gruntów, jednostek rejestrowych budynków, jednostek rejestrowych lokali związanych z tymi podmiotami.</w:t>
      </w:r>
    </w:p>
    <w:p w14:paraId="13C4A992" w14:textId="752FE61A" w:rsidR="00602F2A" w:rsidRDefault="00602F2A" w:rsidP="005F1E9D">
      <w:pPr>
        <w:pStyle w:val="ARTartustawynprozporzdzenia"/>
      </w:pPr>
      <w:r w:rsidRPr="00602F2A">
        <w:rPr>
          <w:rStyle w:val="Ppogrubienie"/>
        </w:rPr>
        <w:t>§ 3</w:t>
      </w:r>
      <w:r w:rsidR="00CF2202">
        <w:rPr>
          <w:rStyle w:val="Ppogrubienie"/>
        </w:rPr>
        <w:t>8</w:t>
      </w:r>
      <w:r w:rsidRPr="00602F2A">
        <w:rPr>
          <w:rStyle w:val="Ppogrubienie"/>
        </w:rPr>
        <w:t>.</w:t>
      </w:r>
      <w:r w:rsidRPr="00602F2A">
        <w:t xml:space="preserve"> Dane ewidencyjne niespełniające obowiązujących standardów technicznych, podlegają systematycznej modyfikacji i dostosowywaniu w ramach bieżącej aktualizacji ewidencji.</w:t>
      </w:r>
    </w:p>
    <w:p w14:paraId="0195E4F3" w14:textId="680D22F3" w:rsidR="00602F2A" w:rsidRPr="00602F2A" w:rsidRDefault="00602F2A" w:rsidP="00602F2A">
      <w:pPr>
        <w:pStyle w:val="ARTartustawynprozporzdzenia"/>
      </w:pPr>
      <w:r w:rsidRPr="00602F2A">
        <w:rPr>
          <w:rStyle w:val="Ppogrubienie"/>
        </w:rPr>
        <w:t>§ 3</w:t>
      </w:r>
      <w:r w:rsidR="00CF2202">
        <w:rPr>
          <w:rStyle w:val="Ppogrubienie"/>
        </w:rPr>
        <w:t>9</w:t>
      </w:r>
      <w:r w:rsidRPr="00602F2A">
        <w:rPr>
          <w:rStyle w:val="Ppogrubienie"/>
        </w:rPr>
        <w:t>.</w:t>
      </w:r>
      <w:r w:rsidRPr="00602F2A">
        <w:t xml:space="preserve"> Dane ewidencyjne, które utraciły swoją aktualność, podlegają archiwizacji.</w:t>
      </w:r>
    </w:p>
    <w:p w14:paraId="1E58F25E" w14:textId="77777777" w:rsidR="005F1E9D" w:rsidRDefault="000006C1" w:rsidP="005F1E9D">
      <w:pPr>
        <w:pStyle w:val="ROZDZODDZOZNoznaczenierozdziauluboddziau"/>
      </w:pPr>
      <w:r>
        <w:t>Rozdział 4</w:t>
      </w:r>
    </w:p>
    <w:p w14:paraId="5556C648" w14:textId="6A73392B" w:rsidR="005F1E9D" w:rsidRPr="002D63C3" w:rsidRDefault="005F1E9D" w:rsidP="00EB1E4E">
      <w:pPr>
        <w:pStyle w:val="TYTDZPRZEDMprzedmiotregulacjitytuulubdziau"/>
      </w:pPr>
      <w:r w:rsidRPr="002D63C3">
        <w:t>Szczeg</w:t>
      </w:r>
      <w:r w:rsidR="00997F76">
        <w:t xml:space="preserve">ółowe </w:t>
      </w:r>
      <w:r w:rsidR="0055245E">
        <w:t>zasady wymiany danych ewidencji</w:t>
      </w:r>
      <w:r w:rsidR="00E03232" w:rsidRPr="00E03232">
        <w:t xml:space="preserve"> </w:t>
      </w:r>
      <w:r w:rsidR="00E03232">
        <w:t>gruntów i budynków</w:t>
      </w:r>
    </w:p>
    <w:p w14:paraId="7D019297" w14:textId="7DBE521F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CF2202">
        <w:rPr>
          <w:rStyle w:val="Ppogrubienie"/>
        </w:rPr>
        <w:t>40</w:t>
      </w:r>
      <w:r w:rsidRPr="00EB1E4E">
        <w:rPr>
          <w:rStyle w:val="Ppogrubienie"/>
        </w:rPr>
        <w:t>.</w:t>
      </w:r>
      <w:r>
        <w:t xml:space="preserve"> </w:t>
      </w:r>
      <w:r w:rsidRPr="002D63C3">
        <w:t xml:space="preserve">1. </w:t>
      </w:r>
      <w:r w:rsidR="0055245E">
        <w:t xml:space="preserve">Wymiana, w tym </w:t>
      </w:r>
      <w:r w:rsidR="000362D3" w:rsidRPr="002D63C3">
        <w:t>udostępnianie danych ewidencji odbywa się w</w:t>
      </w:r>
      <w:r w:rsidR="000362D3">
        <w:t> </w:t>
      </w:r>
      <w:r w:rsidR="000362D3" w:rsidRPr="002D63C3">
        <w:t>postaci elektronicznej z</w:t>
      </w:r>
      <w:r w:rsidR="000362D3">
        <w:t> </w:t>
      </w:r>
      <w:r w:rsidR="000362D3" w:rsidRPr="002D63C3">
        <w:t>wykorzystaniem usług sieciowych i</w:t>
      </w:r>
      <w:r w:rsidR="000362D3">
        <w:t> </w:t>
      </w:r>
      <w:r w:rsidR="000362D3" w:rsidRPr="002D63C3">
        <w:t>portali internetowych</w:t>
      </w:r>
      <w:r w:rsidR="000362D3">
        <w:t xml:space="preserve"> z uwzględnieniem przepisów wydanych na podstawie art. 40 ust. 8 ustawy</w:t>
      </w:r>
      <w:r w:rsidRPr="002D63C3">
        <w:t>.</w:t>
      </w:r>
    </w:p>
    <w:p w14:paraId="4061B446" w14:textId="7AA1D287" w:rsidR="005F1E9D" w:rsidRPr="002D63C3" w:rsidRDefault="005F1E9D" w:rsidP="005F1E9D">
      <w:pPr>
        <w:pStyle w:val="USTustnpkodeksu"/>
      </w:pPr>
      <w:r w:rsidRPr="002D63C3">
        <w:t>2.</w:t>
      </w:r>
      <w:r w:rsidR="000006C1">
        <w:t xml:space="preserve"> </w:t>
      </w:r>
      <w:r w:rsidRPr="002D63C3">
        <w:t>Specyfikację usług sieciowych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="009E56C5" w:rsidRPr="002D63C3">
        <w:t>1</w:t>
      </w:r>
      <w:r w:rsidR="009E56C5">
        <w:t> </w:t>
      </w:r>
      <w:r w:rsidRPr="002D63C3">
        <w:t>dotyczących udostępniania danych</w:t>
      </w:r>
      <w:r w:rsidR="009E56C5" w:rsidRPr="002D63C3">
        <w:t xml:space="preserve"> </w:t>
      </w:r>
      <w:r w:rsidRPr="002D63C3">
        <w:t>ewidencji określa załącznik</w:t>
      </w:r>
      <w:r w:rsidR="003F1681">
        <w:t xml:space="preserve"> nr </w:t>
      </w:r>
      <w:r w:rsidR="009F6F4B">
        <w:t>8</w:t>
      </w:r>
      <w:r w:rsidR="009E56C5">
        <w:t> </w:t>
      </w:r>
      <w:r w:rsidRPr="002D63C3">
        <w:t>do rozporządzenia.</w:t>
      </w:r>
    </w:p>
    <w:p w14:paraId="64D98EF1" w14:textId="533C3CA2" w:rsidR="005F1E9D" w:rsidRPr="002D63C3" w:rsidRDefault="009F6F4B" w:rsidP="005F1E9D">
      <w:pPr>
        <w:pStyle w:val="USTustnpkodeksu"/>
      </w:pPr>
      <w:r>
        <w:t>3</w:t>
      </w:r>
      <w:r w:rsidR="000006C1">
        <w:t xml:space="preserve">. </w:t>
      </w:r>
      <w:r w:rsidR="005F1E9D" w:rsidRPr="002D63C3">
        <w:t xml:space="preserve">Schemat </w:t>
      </w:r>
      <w:r>
        <w:t xml:space="preserve">aplikacyjny GML dotyczący wymiany danych </w:t>
      </w:r>
      <w:r w:rsidR="0055245E">
        <w:t>ewidencji</w:t>
      </w:r>
      <w:r>
        <w:t>, zgodny ze schematem pojęciowym ewidencji zamieszczonym w załączniku nr 6</w:t>
      </w:r>
      <w:r w:rsidR="002261C5">
        <w:t xml:space="preserve"> do rozporządzenia</w:t>
      </w:r>
      <w:r>
        <w:t xml:space="preserve">, Główny Geodeta Kraju publikuje </w:t>
      </w:r>
      <w:r w:rsidR="009E56C5" w:rsidRPr="002D63C3">
        <w:t>w</w:t>
      </w:r>
      <w:r w:rsidR="009E56C5">
        <w:t> </w:t>
      </w:r>
      <w:r w:rsidR="005F1E9D" w:rsidRPr="002D63C3">
        <w:t>repozytorium interoperacyjności,</w:t>
      </w:r>
      <w:r w:rsidR="009E56C5" w:rsidRPr="002D63C3">
        <w:t xml:space="preserve"> o</w:t>
      </w:r>
      <w:r w:rsidR="009E56C5">
        <w:t> </w:t>
      </w:r>
      <w:r w:rsidR="005F1E9D" w:rsidRPr="002D63C3">
        <w:t>którym mowa</w:t>
      </w:r>
      <w:r w:rsidR="009E56C5" w:rsidRPr="002D63C3">
        <w:t xml:space="preserve"> w</w:t>
      </w:r>
      <w:r w:rsidR="009E56C5">
        <w:t> </w:t>
      </w:r>
      <w:r w:rsidR="005F1E9D" w:rsidRPr="002D63C3">
        <w:t>przepisach wydanych na podstawie</w:t>
      </w:r>
      <w:r w:rsidR="003F1681">
        <w:t xml:space="preserve"> art. </w:t>
      </w:r>
      <w:r w:rsidR="005F1E9D" w:rsidRPr="002D63C3">
        <w:t>1</w:t>
      </w:r>
      <w:r w:rsidR="009E56C5" w:rsidRPr="002D63C3">
        <w:t>8</w:t>
      </w:r>
      <w:r w:rsidR="009E56C5">
        <w:t> </w:t>
      </w:r>
      <w:r w:rsidR="005F1E9D" w:rsidRPr="002D63C3">
        <w:t>ustawy</w:t>
      </w:r>
      <w:r w:rsidR="009E56C5" w:rsidRPr="002D63C3">
        <w:t xml:space="preserve"> z</w:t>
      </w:r>
      <w:r w:rsidR="009E56C5">
        <w:t> </w:t>
      </w:r>
      <w:r w:rsidR="005F1E9D" w:rsidRPr="002D63C3">
        <w:t>dnia 1</w:t>
      </w:r>
      <w:r w:rsidR="009E56C5" w:rsidRPr="002D63C3">
        <w:t>7</w:t>
      </w:r>
      <w:r w:rsidR="009E56C5">
        <w:t> </w:t>
      </w:r>
      <w:r w:rsidR="005F1E9D" w:rsidRPr="002D63C3">
        <w:t>lutego 200</w:t>
      </w:r>
      <w:r w:rsidR="009E56C5" w:rsidRPr="002D63C3">
        <w:t>5</w:t>
      </w:r>
      <w:r w:rsidR="009E56C5">
        <w:t> </w:t>
      </w:r>
      <w:r w:rsidR="005F1E9D" w:rsidRPr="002D63C3">
        <w:t>r.</w:t>
      </w:r>
      <w:r w:rsidR="009E56C5" w:rsidRPr="002D63C3">
        <w:t xml:space="preserve"> o</w:t>
      </w:r>
      <w:r w:rsidR="009E56C5">
        <w:t> </w:t>
      </w:r>
      <w:r w:rsidR="005F1E9D" w:rsidRPr="002D63C3">
        <w:t>informatyzacji działalności podmiotów realizujących zadania publiczne.</w:t>
      </w:r>
    </w:p>
    <w:p w14:paraId="094DA7C5" w14:textId="77777777" w:rsidR="005F1E9D" w:rsidRDefault="000006C1" w:rsidP="005F1E9D">
      <w:pPr>
        <w:pStyle w:val="ROZDZODDZOZNoznaczenierozdziauluboddziau"/>
      </w:pPr>
      <w:r>
        <w:t>Rozdział 5</w:t>
      </w:r>
    </w:p>
    <w:p w14:paraId="0329D97B" w14:textId="77777777" w:rsidR="005F1E9D" w:rsidRPr="002D63C3" w:rsidRDefault="005F1E9D" w:rsidP="00EB1E4E">
      <w:pPr>
        <w:pStyle w:val="TYTDZPRZEDMprzedmiotregulacjitytuulubdziau"/>
      </w:pPr>
      <w:r w:rsidRPr="002D63C3">
        <w:t>Zakres inform</w:t>
      </w:r>
      <w:r w:rsidR="000006C1">
        <w:t>acji rejestru cen nieruchomości</w:t>
      </w:r>
    </w:p>
    <w:p w14:paraId="7788FDE6" w14:textId="09594453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02F2A">
        <w:rPr>
          <w:rStyle w:val="Ppogrubienie"/>
        </w:rPr>
        <w:t>4</w:t>
      </w:r>
      <w:r w:rsidR="00CF2202">
        <w:rPr>
          <w:rStyle w:val="Ppogrubienie"/>
        </w:rPr>
        <w:t>1</w:t>
      </w:r>
      <w:r w:rsidRPr="00EB1E4E">
        <w:rPr>
          <w:rStyle w:val="Ppogrubienie"/>
        </w:rPr>
        <w:t>.</w:t>
      </w:r>
      <w:r>
        <w:t xml:space="preserve"> </w:t>
      </w:r>
      <w:r w:rsidRPr="002D63C3">
        <w:t xml:space="preserve">1. Starosta prowadzi rejestr cen nieruchomości, na podstawie informacji </w:t>
      </w:r>
      <w:r w:rsidR="009E56C5">
        <w:br/>
      </w:r>
      <w:r w:rsidRPr="002D63C3">
        <w:t>o transakcjach określonych</w:t>
      </w:r>
      <w:r w:rsidR="009E56C5" w:rsidRPr="002D63C3">
        <w:t xml:space="preserve"> w</w:t>
      </w:r>
      <w:r w:rsidR="009E56C5">
        <w:t> </w:t>
      </w:r>
      <w:r w:rsidRPr="002D63C3">
        <w:t>aktach notarialnych.</w:t>
      </w:r>
    </w:p>
    <w:p w14:paraId="5D8165EE" w14:textId="761F4FE5" w:rsidR="005F1E9D" w:rsidRPr="002D63C3" w:rsidRDefault="005F1E9D" w:rsidP="00EB1E4E">
      <w:pPr>
        <w:pStyle w:val="USTustnpkodeksu"/>
        <w:keepNext/>
      </w:pPr>
      <w:r w:rsidRPr="002D63C3">
        <w:t xml:space="preserve">2. </w:t>
      </w:r>
      <w:r w:rsidR="00152A6E" w:rsidRPr="00152A6E">
        <w:t xml:space="preserve">Rejestr cen </w:t>
      </w:r>
      <w:r w:rsidR="00152A6E">
        <w:t xml:space="preserve">nieruchomości </w:t>
      </w:r>
      <w:r w:rsidR="00152A6E" w:rsidRPr="00152A6E">
        <w:t>zawiera informacje</w:t>
      </w:r>
      <w:r w:rsidR="00152A6E">
        <w:t xml:space="preserve"> dotyczące</w:t>
      </w:r>
      <w:r w:rsidRPr="002D63C3">
        <w:t>:</w:t>
      </w:r>
    </w:p>
    <w:p w14:paraId="4830324D" w14:textId="38E7616E" w:rsidR="005F1E9D" w:rsidRPr="002D63C3" w:rsidRDefault="005F1E9D" w:rsidP="005F1E9D">
      <w:pPr>
        <w:pStyle w:val="PKTpunkt"/>
      </w:pPr>
      <w:r>
        <w:t>1</w:t>
      </w:r>
      <w:r w:rsidRPr="002D63C3">
        <w:t>)</w:t>
      </w:r>
      <w:r w:rsidRPr="002D63C3">
        <w:tab/>
      </w:r>
      <w:r w:rsidR="002C5EA5">
        <w:t xml:space="preserve">IdIIP </w:t>
      </w:r>
      <w:r w:rsidR="00AA1F7D" w:rsidRPr="00F72272">
        <w:t>–</w:t>
      </w:r>
      <w:r w:rsidR="002C5EA5">
        <w:t xml:space="preserve"> </w:t>
      </w:r>
      <w:r w:rsidR="002C5EA5" w:rsidRPr="002D63C3">
        <w:t>identyfikator</w:t>
      </w:r>
      <w:r w:rsidR="00152A6E">
        <w:t>a</w:t>
      </w:r>
      <w:r w:rsidR="002C5EA5" w:rsidRPr="002D63C3">
        <w:t xml:space="preserve"> transakcji</w:t>
      </w:r>
      <w:r w:rsidRPr="002D63C3">
        <w:t>;</w:t>
      </w:r>
    </w:p>
    <w:p w14:paraId="7C06A1D0" w14:textId="577FB885" w:rsidR="005F1E9D" w:rsidRPr="002D63C3" w:rsidRDefault="005F1E9D" w:rsidP="005F1E9D">
      <w:pPr>
        <w:pStyle w:val="PKTpunkt"/>
      </w:pPr>
      <w:r>
        <w:t>2</w:t>
      </w:r>
      <w:r w:rsidRPr="002D63C3">
        <w:t>)</w:t>
      </w:r>
      <w:r w:rsidRPr="002D63C3">
        <w:tab/>
        <w:t>oznaczeni</w:t>
      </w:r>
      <w:r w:rsidR="00152A6E">
        <w:t>a</w:t>
      </w:r>
      <w:r w:rsidRPr="002D63C3">
        <w:t xml:space="preserve"> transakcji;</w:t>
      </w:r>
    </w:p>
    <w:p w14:paraId="257AB3B5" w14:textId="1946B628" w:rsidR="005F1E9D" w:rsidRPr="002D63C3" w:rsidRDefault="005F1E9D" w:rsidP="005F1E9D">
      <w:pPr>
        <w:pStyle w:val="PKTpunkt"/>
      </w:pPr>
      <w:r>
        <w:t>3</w:t>
      </w:r>
      <w:r w:rsidRPr="002D63C3">
        <w:t>)</w:t>
      </w:r>
      <w:r w:rsidRPr="002D63C3">
        <w:tab/>
        <w:t>oznaczeni</w:t>
      </w:r>
      <w:r w:rsidR="00152A6E">
        <w:t>a</w:t>
      </w:r>
      <w:r w:rsidRPr="002D63C3">
        <w:t xml:space="preserve"> aktu notarialnego</w:t>
      </w:r>
      <w:r w:rsidR="009E56C5" w:rsidRPr="002D63C3">
        <w:t xml:space="preserve"> z</w:t>
      </w:r>
      <w:r w:rsidR="009E56C5">
        <w:t> </w:t>
      </w:r>
      <w:r w:rsidRPr="002D63C3">
        <w:t>jego datą</w:t>
      </w:r>
      <w:r w:rsidR="009E56C5" w:rsidRPr="002D63C3">
        <w:t xml:space="preserve"> i</w:t>
      </w:r>
      <w:r w:rsidR="009E56C5">
        <w:t> </w:t>
      </w:r>
      <w:r w:rsidR="00973B45">
        <w:t>dane identyfikujące</w:t>
      </w:r>
      <w:r w:rsidR="009E56C5">
        <w:t> </w:t>
      </w:r>
      <w:r w:rsidR="00973B45" w:rsidRPr="002D63C3">
        <w:t>notariusz</w:t>
      </w:r>
      <w:r w:rsidR="00973B45">
        <w:t>a</w:t>
      </w:r>
      <w:r w:rsidRPr="002D63C3">
        <w:t>;</w:t>
      </w:r>
    </w:p>
    <w:p w14:paraId="6F4CE611" w14:textId="48C6CD4F" w:rsidR="005F1E9D" w:rsidRPr="002D63C3" w:rsidRDefault="005F1E9D" w:rsidP="005F1E9D">
      <w:pPr>
        <w:pStyle w:val="PKTpunkt"/>
      </w:pPr>
      <w:r>
        <w:t>4</w:t>
      </w:r>
      <w:r w:rsidRPr="002D63C3">
        <w:t>)</w:t>
      </w:r>
      <w:r w:rsidRPr="002D63C3">
        <w:tab/>
        <w:t>rodzaj</w:t>
      </w:r>
      <w:r w:rsidR="00152A6E">
        <w:t>u</w:t>
      </w:r>
      <w:r w:rsidRPr="002D63C3">
        <w:t xml:space="preserve"> transakcji;</w:t>
      </w:r>
    </w:p>
    <w:p w14:paraId="742306AB" w14:textId="0DBF330F" w:rsidR="005F1E9D" w:rsidRPr="002D63C3" w:rsidRDefault="005F1E9D" w:rsidP="005F1E9D">
      <w:pPr>
        <w:pStyle w:val="PKTpunkt"/>
      </w:pPr>
      <w:r>
        <w:t>5</w:t>
      </w:r>
      <w:r w:rsidRPr="002D63C3">
        <w:t>)</w:t>
      </w:r>
      <w:r w:rsidRPr="002D63C3">
        <w:tab/>
        <w:t>rodzaj</w:t>
      </w:r>
      <w:r w:rsidR="00152A6E">
        <w:t>u</w:t>
      </w:r>
      <w:r w:rsidRPr="002D63C3">
        <w:t xml:space="preserve"> rynku;</w:t>
      </w:r>
    </w:p>
    <w:p w14:paraId="7EC3CEEB" w14:textId="73269639" w:rsidR="005F1E9D" w:rsidRPr="002D63C3" w:rsidRDefault="005F1E9D" w:rsidP="005F1E9D">
      <w:pPr>
        <w:pStyle w:val="PKTpunkt"/>
      </w:pPr>
      <w:r>
        <w:t>6</w:t>
      </w:r>
      <w:r w:rsidRPr="002D63C3">
        <w:t>)</w:t>
      </w:r>
      <w:r w:rsidRPr="002D63C3">
        <w:tab/>
        <w:t>stron</w:t>
      </w:r>
      <w:r w:rsidR="00152A6E">
        <w:t>y</w:t>
      </w:r>
      <w:r w:rsidRPr="002D63C3">
        <w:t xml:space="preserve"> sprzedając</w:t>
      </w:r>
      <w:r w:rsidR="00152A6E">
        <w:t>ej</w:t>
      </w:r>
      <w:r w:rsidRPr="002D63C3">
        <w:t>;</w:t>
      </w:r>
    </w:p>
    <w:p w14:paraId="38E616DE" w14:textId="09A6BE6F" w:rsidR="005F1E9D" w:rsidRPr="002D63C3" w:rsidRDefault="005F1E9D" w:rsidP="005F1E9D">
      <w:pPr>
        <w:pStyle w:val="PKTpunkt"/>
      </w:pPr>
      <w:r>
        <w:t>7</w:t>
      </w:r>
      <w:r w:rsidRPr="002D63C3">
        <w:t>)</w:t>
      </w:r>
      <w:r w:rsidRPr="002D63C3">
        <w:tab/>
        <w:t>stron</w:t>
      </w:r>
      <w:r w:rsidR="00152A6E">
        <w:t>y</w:t>
      </w:r>
      <w:r w:rsidRPr="002D63C3">
        <w:t xml:space="preserve"> kupując</w:t>
      </w:r>
      <w:r w:rsidR="00152A6E">
        <w:t>ej</w:t>
      </w:r>
      <w:r w:rsidRPr="002D63C3">
        <w:t>;</w:t>
      </w:r>
    </w:p>
    <w:p w14:paraId="6E08021C" w14:textId="3D835196" w:rsidR="005F1E9D" w:rsidRPr="002D63C3" w:rsidRDefault="005F1E9D" w:rsidP="005F1E9D">
      <w:pPr>
        <w:pStyle w:val="PKTpunkt"/>
      </w:pPr>
      <w:r>
        <w:t>8</w:t>
      </w:r>
      <w:r w:rsidRPr="002D63C3">
        <w:t>)</w:t>
      </w:r>
      <w:r w:rsidRPr="002D63C3">
        <w:tab/>
        <w:t>cen</w:t>
      </w:r>
      <w:r w:rsidR="00152A6E">
        <w:t>y</w:t>
      </w:r>
      <w:r w:rsidRPr="002D63C3">
        <w:t xml:space="preserve"> transakcji brutto;</w:t>
      </w:r>
    </w:p>
    <w:p w14:paraId="4445E69B" w14:textId="64FAF847" w:rsidR="005F1E9D" w:rsidRPr="002D63C3" w:rsidRDefault="005F1E9D" w:rsidP="005F1E9D">
      <w:pPr>
        <w:pStyle w:val="PKTpunkt"/>
      </w:pPr>
      <w:r>
        <w:t>9</w:t>
      </w:r>
      <w:r w:rsidRPr="002D63C3">
        <w:t>)</w:t>
      </w:r>
      <w:r w:rsidRPr="002D63C3">
        <w:tab/>
        <w:t>kwot</w:t>
      </w:r>
      <w:r w:rsidR="00152A6E">
        <w:t>y</w:t>
      </w:r>
      <w:r w:rsidRPr="002D63C3">
        <w:t xml:space="preserve"> podatku VAT;</w:t>
      </w:r>
    </w:p>
    <w:p w14:paraId="48AC9AA8" w14:textId="0B13BB66" w:rsidR="005F1E9D" w:rsidRPr="002D63C3" w:rsidRDefault="005F1E9D" w:rsidP="005F1E9D">
      <w:pPr>
        <w:pStyle w:val="PKTpunkt"/>
      </w:pPr>
      <w:r>
        <w:t>10</w:t>
      </w:r>
      <w:r w:rsidRPr="002D63C3">
        <w:t>)</w:t>
      </w:r>
      <w:r w:rsidRPr="002D63C3">
        <w:tab/>
        <w:t>wykaz</w:t>
      </w:r>
      <w:r w:rsidR="00152A6E">
        <w:t>u</w:t>
      </w:r>
      <w:r w:rsidRPr="002D63C3">
        <w:t xml:space="preserve"> nieruchomości będących przedmiotem transakcji wraz</w:t>
      </w:r>
      <w:r w:rsidR="009E56C5" w:rsidRPr="002D63C3">
        <w:t xml:space="preserve"> z</w:t>
      </w:r>
      <w:r w:rsidR="009E56C5">
        <w:t> </w:t>
      </w:r>
      <w:r w:rsidRPr="002D63C3">
        <w:t xml:space="preserve">ich rodzajem, opisem </w:t>
      </w:r>
      <w:r w:rsidR="009E56C5">
        <w:br/>
      </w:r>
      <w:r w:rsidRPr="002D63C3">
        <w:t>i ceną.</w:t>
      </w:r>
    </w:p>
    <w:p w14:paraId="20B5EA69" w14:textId="77777777" w:rsidR="005F1E9D" w:rsidRPr="002D63C3" w:rsidRDefault="005F1E9D" w:rsidP="00EB1E4E">
      <w:pPr>
        <w:pStyle w:val="USTustnpkodeksu"/>
        <w:keepNext/>
      </w:pPr>
      <w:r w:rsidRPr="002D63C3">
        <w:t>3.</w:t>
      </w:r>
      <w:r w:rsidR="009E56C5" w:rsidRPr="002D63C3">
        <w:t xml:space="preserve"> W</w:t>
      </w:r>
      <w:r w:rsidR="009E56C5">
        <w:t> </w:t>
      </w:r>
      <w:r w:rsidRPr="002D63C3">
        <w:t>wykazie nieruchomości wyróżniane są następujące rodzaje nieruchomości:</w:t>
      </w:r>
    </w:p>
    <w:p w14:paraId="7DEE8DA4" w14:textId="77777777" w:rsidR="005F1E9D" w:rsidRPr="002D63C3" w:rsidRDefault="000006C1" w:rsidP="003E21BC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nieruchomości gruntowe niezabudowane;</w:t>
      </w:r>
    </w:p>
    <w:p w14:paraId="43BCC211" w14:textId="77777777" w:rsidR="005F1E9D" w:rsidRPr="002D63C3" w:rsidRDefault="000006C1" w:rsidP="003E21BC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nieruchomości gruntowe zabudowane;</w:t>
      </w:r>
    </w:p>
    <w:p w14:paraId="3B6DD8D3" w14:textId="77777777" w:rsidR="005F1E9D" w:rsidRPr="002D63C3" w:rsidRDefault="000006C1" w:rsidP="003E21BC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nieruchomości budynkowe;</w:t>
      </w:r>
    </w:p>
    <w:p w14:paraId="0023D78B" w14:textId="77777777" w:rsidR="005F1E9D" w:rsidRPr="002D63C3" w:rsidRDefault="000006C1" w:rsidP="003E21BC">
      <w:pPr>
        <w:pStyle w:val="PKTpunkt"/>
      </w:pPr>
      <w:r>
        <w:t>4</w:t>
      </w:r>
      <w:r w:rsidR="005F1E9D" w:rsidRPr="002D63C3">
        <w:t>)</w:t>
      </w:r>
      <w:r w:rsidR="005F1E9D" w:rsidRPr="002D63C3">
        <w:tab/>
        <w:t>nieruchomości lokalowe.</w:t>
      </w:r>
    </w:p>
    <w:p w14:paraId="7A10AE82" w14:textId="77777777" w:rsidR="005F1E9D" w:rsidRPr="002D63C3" w:rsidRDefault="005F1E9D" w:rsidP="00EB1E4E">
      <w:pPr>
        <w:pStyle w:val="USTustnpkodeksu"/>
        <w:keepNext/>
      </w:pPr>
      <w:r w:rsidRPr="002D63C3">
        <w:t>4.</w:t>
      </w:r>
      <w:r w:rsidR="009E56C5" w:rsidRPr="002D63C3">
        <w:t xml:space="preserve"> W</w:t>
      </w:r>
      <w:r w:rsidR="009E56C5">
        <w:t> </w:t>
      </w:r>
      <w:r w:rsidRPr="002D63C3">
        <w:t>informacjach</w:t>
      </w:r>
      <w:r w:rsidR="009E56C5" w:rsidRPr="002D63C3">
        <w:t xml:space="preserve"> o</w:t>
      </w:r>
      <w:r w:rsidR="009E56C5">
        <w:t> </w:t>
      </w:r>
      <w:r w:rsidRPr="002D63C3">
        <w:t>nieruchomości wykazuje się:</w:t>
      </w:r>
    </w:p>
    <w:p w14:paraId="6D03A836" w14:textId="77777777" w:rsidR="005F1E9D" w:rsidRPr="002D63C3" w:rsidRDefault="000006C1" w:rsidP="000006C1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rodzaj prawa będącego przedmiotem transakcji;</w:t>
      </w:r>
    </w:p>
    <w:p w14:paraId="405918ED" w14:textId="77777777" w:rsidR="005F1E9D" w:rsidRPr="002D63C3" w:rsidRDefault="000006C1" w:rsidP="000006C1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udział</w:t>
      </w:r>
      <w:r w:rsidR="009E56C5" w:rsidRPr="002D63C3">
        <w:t xml:space="preserve"> w</w:t>
      </w:r>
      <w:r w:rsidR="009E56C5">
        <w:t> </w:t>
      </w:r>
      <w:r w:rsidR="005F1E9D" w:rsidRPr="002D63C3">
        <w:t>prawie będącym przedmiotem transakcji;</w:t>
      </w:r>
    </w:p>
    <w:p w14:paraId="351E18EF" w14:textId="77777777" w:rsidR="005F1E9D" w:rsidRPr="002D63C3" w:rsidRDefault="000006C1" w:rsidP="000006C1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pole powierzchni ewidencyjnej nieruchomości gruntowej;</w:t>
      </w:r>
    </w:p>
    <w:p w14:paraId="5EAF64AF" w14:textId="77777777" w:rsidR="005F1E9D" w:rsidRPr="002D63C3" w:rsidRDefault="000006C1" w:rsidP="000006C1">
      <w:pPr>
        <w:pStyle w:val="PKTpunkt"/>
      </w:pPr>
      <w:r>
        <w:t>4</w:t>
      </w:r>
      <w:r w:rsidR="005F1E9D" w:rsidRPr="002D63C3">
        <w:t>)</w:t>
      </w:r>
      <w:r w:rsidR="005F1E9D" w:rsidRPr="002D63C3">
        <w:tab/>
        <w:t>cena nieruchomości brutto;</w:t>
      </w:r>
    </w:p>
    <w:p w14:paraId="09B681F1" w14:textId="77777777" w:rsidR="005F1E9D" w:rsidRPr="002D63C3" w:rsidRDefault="000006C1" w:rsidP="000006C1">
      <w:pPr>
        <w:pStyle w:val="PKTpunkt"/>
      </w:pPr>
      <w:r>
        <w:t>5</w:t>
      </w:r>
      <w:r w:rsidR="005F1E9D" w:rsidRPr="002D63C3">
        <w:t>)</w:t>
      </w:r>
      <w:r w:rsidR="005F1E9D" w:rsidRPr="002D63C3">
        <w:tab/>
        <w:t>kwota podatku VAT;</w:t>
      </w:r>
    </w:p>
    <w:p w14:paraId="39A3B166" w14:textId="77777777" w:rsidR="005F1E9D" w:rsidRPr="002D63C3" w:rsidRDefault="000006C1" w:rsidP="000006C1">
      <w:pPr>
        <w:pStyle w:val="PKTpunkt"/>
      </w:pPr>
      <w:r>
        <w:t>6</w:t>
      </w:r>
      <w:r w:rsidR="005F1E9D" w:rsidRPr="002D63C3">
        <w:t>)</w:t>
      </w:r>
      <w:r w:rsidR="005F1E9D" w:rsidRPr="002D63C3">
        <w:tab/>
        <w:t>wykaz działek, budynków lub lokali wchodzących</w:t>
      </w:r>
      <w:r w:rsidR="009E56C5" w:rsidRPr="002D63C3">
        <w:t xml:space="preserve"> w</w:t>
      </w:r>
      <w:r w:rsidR="009E56C5">
        <w:t> </w:t>
      </w:r>
      <w:r w:rsidR="005F1E9D" w:rsidRPr="002D63C3">
        <w:t>skład nieruchomości.</w:t>
      </w:r>
    </w:p>
    <w:p w14:paraId="57D96E65" w14:textId="3138F6A1" w:rsidR="005F1E9D" w:rsidRPr="002D63C3" w:rsidRDefault="005F1E9D" w:rsidP="00EB1E4E">
      <w:pPr>
        <w:pStyle w:val="USTustnpkodeksu"/>
        <w:keepNext/>
      </w:pPr>
      <w:r w:rsidRPr="002D63C3">
        <w:t>5. Dla działek ewidencyjnych wchodzących</w:t>
      </w:r>
      <w:r w:rsidR="009E56C5" w:rsidRPr="002D63C3">
        <w:t xml:space="preserve"> w</w:t>
      </w:r>
      <w:r w:rsidR="009E56C5">
        <w:t> </w:t>
      </w:r>
      <w:r w:rsidRPr="002D63C3">
        <w:t>skład nieruchomości gruntowych w</w:t>
      </w:r>
      <w:r w:rsidR="0055245E">
        <w:t> </w:t>
      </w:r>
      <w:r w:rsidRPr="002D63C3">
        <w:t>rejestrze cen nieruchomości przechowuje się, możliwe do ustalenia na podstawie aktu notarialnego, następujące informacje:</w:t>
      </w:r>
    </w:p>
    <w:p w14:paraId="4B6CF873" w14:textId="77777777" w:rsidR="005F1E9D" w:rsidRPr="002D63C3" w:rsidRDefault="000006C1" w:rsidP="000006C1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identyfikator działki;</w:t>
      </w:r>
    </w:p>
    <w:p w14:paraId="2E8432DD" w14:textId="77777777" w:rsidR="005F1E9D" w:rsidRPr="002D63C3" w:rsidRDefault="000006C1" w:rsidP="000006C1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adres działki;</w:t>
      </w:r>
    </w:p>
    <w:p w14:paraId="20A00F05" w14:textId="77777777" w:rsidR="005F1E9D" w:rsidRPr="002D63C3" w:rsidRDefault="000006C1" w:rsidP="000006C1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pole powierzchni ewidencyjnej;</w:t>
      </w:r>
    </w:p>
    <w:p w14:paraId="376CF847" w14:textId="0F9F43A0" w:rsidR="005F1E9D" w:rsidRPr="002D63C3" w:rsidRDefault="000006C1" w:rsidP="000006C1">
      <w:pPr>
        <w:pStyle w:val="PKTpunkt"/>
      </w:pPr>
      <w:r>
        <w:t>4</w:t>
      </w:r>
      <w:r w:rsidR="005F1E9D" w:rsidRPr="002D63C3">
        <w:t>)</w:t>
      </w:r>
      <w:r w:rsidR="005F1E9D" w:rsidRPr="002D63C3">
        <w:tab/>
        <w:t>przeznaczenie</w:t>
      </w:r>
      <w:r w:rsidR="009E56C5" w:rsidRPr="002D63C3">
        <w:t xml:space="preserve"> w</w:t>
      </w:r>
      <w:r w:rsidR="009E56C5">
        <w:t> </w:t>
      </w:r>
      <w:r w:rsidR="005F1E9D" w:rsidRPr="002D63C3">
        <w:t>miejscowym planie zagospodarowania przestrzennego</w:t>
      </w:r>
      <w:r w:rsidR="007375E6">
        <w:t xml:space="preserve"> lub w decyzji o</w:t>
      </w:r>
      <w:r w:rsidR="0055245E">
        <w:t> </w:t>
      </w:r>
      <w:r w:rsidR="007375E6">
        <w:t>warunkach zabudowy i zagospodarowania tereny</w:t>
      </w:r>
      <w:r w:rsidR="005F1E9D" w:rsidRPr="002D63C3">
        <w:t>;</w:t>
      </w:r>
    </w:p>
    <w:p w14:paraId="6A7D7DE1" w14:textId="77777777" w:rsidR="005F1E9D" w:rsidRPr="002D63C3" w:rsidRDefault="000006C1" w:rsidP="000006C1">
      <w:pPr>
        <w:pStyle w:val="PKTpunkt"/>
      </w:pPr>
      <w:r>
        <w:t>5</w:t>
      </w:r>
      <w:r w:rsidR="005F1E9D" w:rsidRPr="002D63C3">
        <w:t>)</w:t>
      </w:r>
      <w:r w:rsidR="005F1E9D" w:rsidRPr="002D63C3">
        <w:tab/>
        <w:t>sposób użytkowania;</w:t>
      </w:r>
    </w:p>
    <w:p w14:paraId="6B530284" w14:textId="77777777" w:rsidR="005F1E9D" w:rsidRPr="002D63C3" w:rsidRDefault="000006C1" w:rsidP="000006C1">
      <w:pPr>
        <w:pStyle w:val="PKTpunkt"/>
      </w:pPr>
      <w:r>
        <w:t>6</w:t>
      </w:r>
      <w:r w:rsidR="005F1E9D" w:rsidRPr="002D63C3">
        <w:t>)</w:t>
      </w:r>
      <w:r w:rsidR="005F1E9D" w:rsidRPr="002D63C3">
        <w:tab/>
        <w:t>cenę działki ewidencyjnej brutto;</w:t>
      </w:r>
    </w:p>
    <w:p w14:paraId="6A9483BA" w14:textId="77777777" w:rsidR="005F1E9D" w:rsidRPr="002D63C3" w:rsidRDefault="000006C1" w:rsidP="000006C1">
      <w:pPr>
        <w:pStyle w:val="PKTpunkt"/>
      </w:pPr>
      <w:r>
        <w:t>7</w:t>
      </w:r>
      <w:r w:rsidR="005F1E9D" w:rsidRPr="002D63C3">
        <w:t>)</w:t>
      </w:r>
      <w:r w:rsidR="005F1E9D" w:rsidRPr="002D63C3">
        <w:tab/>
        <w:t>kwotę podatku VAT;</w:t>
      </w:r>
    </w:p>
    <w:p w14:paraId="5E8E677C" w14:textId="77777777" w:rsidR="005F1E9D" w:rsidRPr="002D63C3" w:rsidRDefault="000006C1" w:rsidP="000006C1">
      <w:pPr>
        <w:pStyle w:val="PKTpunkt"/>
      </w:pPr>
      <w:r>
        <w:t>8</w:t>
      </w:r>
      <w:r w:rsidR="005F1E9D" w:rsidRPr="002D63C3">
        <w:t>)</w:t>
      </w:r>
      <w:r w:rsidR="005F1E9D" w:rsidRPr="002D63C3">
        <w:tab/>
        <w:t>dodatkowe informacje.</w:t>
      </w:r>
    </w:p>
    <w:p w14:paraId="1824F5FD" w14:textId="77777777" w:rsidR="005F1E9D" w:rsidRPr="002D63C3" w:rsidRDefault="005F1E9D" w:rsidP="00EB1E4E">
      <w:pPr>
        <w:pStyle w:val="USTustnpkodeksu"/>
        <w:keepNext/>
      </w:pPr>
      <w:r w:rsidRPr="002D63C3">
        <w:t>6. Dla budynków wchodzących</w:t>
      </w:r>
      <w:r w:rsidR="009E56C5" w:rsidRPr="002D63C3">
        <w:t xml:space="preserve"> w</w:t>
      </w:r>
      <w:r w:rsidR="009E56C5">
        <w:t> </w:t>
      </w:r>
      <w:r w:rsidRPr="002D63C3">
        <w:t>skład nieruchomości budynkowych</w:t>
      </w:r>
      <w:r w:rsidR="009E56C5" w:rsidRPr="002D63C3">
        <w:t xml:space="preserve"> w</w:t>
      </w:r>
      <w:r w:rsidR="009E56C5">
        <w:t> </w:t>
      </w:r>
      <w:r w:rsidRPr="002D63C3">
        <w:t>rejestrze cen nieruchomości przechowuje się, możliwe do ustalenia na podstawie aktu notarialnego, następujące informacje:</w:t>
      </w:r>
    </w:p>
    <w:p w14:paraId="5CFD9AA3" w14:textId="77777777" w:rsidR="005F1E9D" w:rsidRPr="002D63C3" w:rsidRDefault="000006C1" w:rsidP="000006C1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identyfikator budynku;</w:t>
      </w:r>
    </w:p>
    <w:p w14:paraId="0822541B" w14:textId="77777777" w:rsidR="005F1E9D" w:rsidRPr="002D63C3" w:rsidRDefault="000006C1" w:rsidP="000006C1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adres budynku;</w:t>
      </w:r>
    </w:p>
    <w:p w14:paraId="28015113" w14:textId="1E154801" w:rsidR="005F1E9D" w:rsidRPr="002D63C3" w:rsidRDefault="000006C1" w:rsidP="000006C1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rodzaj budynku</w:t>
      </w:r>
      <w:r w:rsidR="009201FB">
        <w:t>;</w:t>
      </w:r>
    </w:p>
    <w:p w14:paraId="55900165" w14:textId="77777777" w:rsidR="005F1E9D" w:rsidRPr="002D63C3" w:rsidRDefault="000006C1" w:rsidP="000006C1">
      <w:pPr>
        <w:pStyle w:val="PKTpunkt"/>
      </w:pPr>
      <w:r>
        <w:t>4</w:t>
      </w:r>
      <w:r w:rsidR="005F1E9D" w:rsidRPr="002D63C3">
        <w:t>)</w:t>
      </w:r>
      <w:r w:rsidR="005F1E9D" w:rsidRPr="002D63C3">
        <w:tab/>
        <w:t>pole powierzchni użytkowej;</w:t>
      </w:r>
    </w:p>
    <w:p w14:paraId="10926213" w14:textId="77777777" w:rsidR="005F1E9D" w:rsidRPr="002D63C3" w:rsidRDefault="000006C1" w:rsidP="000006C1">
      <w:pPr>
        <w:pStyle w:val="PKTpunkt"/>
      </w:pPr>
      <w:r>
        <w:t>5</w:t>
      </w:r>
      <w:r w:rsidR="005F1E9D" w:rsidRPr="002D63C3">
        <w:t>)</w:t>
      </w:r>
      <w:r w:rsidR="005F1E9D" w:rsidRPr="002D63C3">
        <w:tab/>
        <w:t>cenę budynku brutto;</w:t>
      </w:r>
    </w:p>
    <w:p w14:paraId="5AC93955" w14:textId="77777777" w:rsidR="005F1E9D" w:rsidRPr="002D63C3" w:rsidRDefault="000006C1" w:rsidP="000006C1">
      <w:pPr>
        <w:pStyle w:val="PKTpunkt"/>
      </w:pPr>
      <w:r>
        <w:t>6)</w:t>
      </w:r>
      <w:r w:rsidR="005F1E9D" w:rsidRPr="002D63C3">
        <w:tab/>
        <w:t>kwotę podatku VAT;</w:t>
      </w:r>
    </w:p>
    <w:p w14:paraId="74A96830" w14:textId="77777777" w:rsidR="005F1E9D" w:rsidRPr="002D63C3" w:rsidRDefault="000006C1" w:rsidP="000006C1">
      <w:pPr>
        <w:pStyle w:val="PKTpunkt"/>
      </w:pPr>
      <w:r>
        <w:t>7</w:t>
      </w:r>
      <w:r w:rsidR="005F1E9D" w:rsidRPr="002D63C3">
        <w:t>)</w:t>
      </w:r>
      <w:r w:rsidR="005F1E9D" w:rsidRPr="002D63C3">
        <w:tab/>
        <w:t>dodatkowe informacje.</w:t>
      </w:r>
    </w:p>
    <w:p w14:paraId="220EF260" w14:textId="77777777" w:rsidR="005F1E9D" w:rsidRPr="002D63C3" w:rsidRDefault="005F1E9D" w:rsidP="00EB1E4E">
      <w:pPr>
        <w:pStyle w:val="USTustnpkodeksu"/>
        <w:keepNext/>
      </w:pPr>
      <w:r w:rsidRPr="002D63C3">
        <w:t>7. Dla lokali wchodzących</w:t>
      </w:r>
      <w:r w:rsidR="009E56C5" w:rsidRPr="002D63C3">
        <w:t xml:space="preserve"> w</w:t>
      </w:r>
      <w:r w:rsidR="009E56C5">
        <w:t> </w:t>
      </w:r>
      <w:r w:rsidRPr="002D63C3">
        <w:t>skład nieruchomości lokalowych</w:t>
      </w:r>
      <w:r w:rsidR="009E56C5" w:rsidRPr="002D63C3">
        <w:t xml:space="preserve"> w</w:t>
      </w:r>
      <w:r w:rsidR="009E56C5">
        <w:t> </w:t>
      </w:r>
      <w:r w:rsidRPr="002D63C3">
        <w:t>rejestrze cen nieruchomości przechowuje się, możliwe do ustalenia na podstawie aktu notarialnego, następujące informacje:</w:t>
      </w:r>
    </w:p>
    <w:p w14:paraId="327506F2" w14:textId="77777777" w:rsidR="005F1E9D" w:rsidRPr="002D63C3" w:rsidRDefault="000006C1" w:rsidP="000006C1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identyfikator lokalu;</w:t>
      </w:r>
    </w:p>
    <w:p w14:paraId="4E9842FC" w14:textId="77777777" w:rsidR="005F1E9D" w:rsidRPr="002D63C3" w:rsidRDefault="000006C1" w:rsidP="000006C1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adres lokalu;</w:t>
      </w:r>
    </w:p>
    <w:p w14:paraId="424EABEB" w14:textId="77777777" w:rsidR="005F1E9D" w:rsidRPr="002D63C3" w:rsidRDefault="000006C1" w:rsidP="000006C1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funkcję lokalu;</w:t>
      </w:r>
    </w:p>
    <w:p w14:paraId="5F261F33" w14:textId="77777777" w:rsidR="005F1E9D" w:rsidRPr="002D63C3" w:rsidRDefault="000006C1" w:rsidP="000006C1">
      <w:pPr>
        <w:pStyle w:val="PKTpunkt"/>
      </w:pPr>
      <w:r>
        <w:t>4</w:t>
      </w:r>
      <w:r w:rsidR="005F1E9D" w:rsidRPr="002D63C3">
        <w:t>)</w:t>
      </w:r>
      <w:r w:rsidR="005F1E9D" w:rsidRPr="002D63C3">
        <w:tab/>
        <w:t>liczbę izb;</w:t>
      </w:r>
    </w:p>
    <w:p w14:paraId="5487D6A5" w14:textId="77777777" w:rsidR="005F1E9D" w:rsidRPr="002D63C3" w:rsidRDefault="000006C1" w:rsidP="000006C1">
      <w:pPr>
        <w:pStyle w:val="PKTpunkt"/>
      </w:pPr>
      <w:r>
        <w:t>5</w:t>
      </w:r>
      <w:r w:rsidR="005F1E9D" w:rsidRPr="002D63C3">
        <w:t>)</w:t>
      </w:r>
      <w:r w:rsidR="005F1E9D" w:rsidRPr="002D63C3">
        <w:tab/>
        <w:t>numer kondygnacji;</w:t>
      </w:r>
    </w:p>
    <w:p w14:paraId="7A426017" w14:textId="77777777" w:rsidR="005F1E9D" w:rsidRPr="002D63C3" w:rsidRDefault="000006C1" w:rsidP="000006C1">
      <w:pPr>
        <w:pStyle w:val="PKTpunkt"/>
      </w:pPr>
      <w:r>
        <w:t>6</w:t>
      </w:r>
      <w:r w:rsidR="005F1E9D" w:rsidRPr="002D63C3">
        <w:t>)</w:t>
      </w:r>
      <w:r w:rsidR="005F1E9D" w:rsidRPr="002D63C3">
        <w:tab/>
        <w:t>powierzchnię użytkową;</w:t>
      </w:r>
    </w:p>
    <w:p w14:paraId="5F6D3EA0" w14:textId="77777777" w:rsidR="005F1E9D" w:rsidRPr="002D63C3" w:rsidRDefault="000006C1" w:rsidP="000006C1">
      <w:pPr>
        <w:pStyle w:val="PKTpunkt"/>
      </w:pPr>
      <w:r>
        <w:t>7</w:t>
      </w:r>
      <w:r w:rsidR="005F1E9D" w:rsidRPr="002D63C3">
        <w:t>)</w:t>
      </w:r>
      <w:r w:rsidR="005F1E9D" w:rsidRPr="002D63C3">
        <w:tab/>
        <w:t>cenę lokalu brutto;</w:t>
      </w:r>
    </w:p>
    <w:p w14:paraId="7D086C18" w14:textId="77777777" w:rsidR="005F1E9D" w:rsidRPr="002D63C3" w:rsidRDefault="000006C1" w:rsidP="000006C1">
      <w:pPr>
        <w:pStyle w:val="PKTpunkt"/>
      </w:pPr>
      <w:r>
        <w:t>8</w:t>
      </w:r>
      <w:r w:rsidR="005F1E9D" w:rsidRPr="002D63C3">
        <w:t>)</w:t>
      </w:r>
      <w:r w:rsidR="005F1E9D" w:rsidRPr="002D63C3">
        <w:tab/>
        <w:t>kwotę podatku VAT;</w:t>
      </w:r>
    </w:p>
    <w:p w14:paraId="4727CB1B" w14:textId="77777777" w:rsidR="005F1E9D" w:rsidRPr="002D63C3" w:rsidRDefault="000006C1" w:rsidP="000006C1">
      <w:pPr>
        <w:pStyle w:val="PKTpunkt"/>
      </w:pPr>
      <w:r>
        <w:t>9</w:t>
      </w:r>
      <w:r w:rsidR="005F1E9D" w:rsidRPr="002D63C3">
        <w:t>)</w:t>
      </w:r>
      <w:r w:rsidR="005F1E9D" w:rsidRPr="002D63C3">
        <w:tab/>
        <w:t>dodatkowe informacje.</w:t>
      </w:r>
    </w:p>
    <w:p w14:paraId="5CA7A459" w14:textId="053FAF21" w:rsidR="005F1E9D" w:rsidRPr="002D63C3" w:rsidRDefault="005F1E9D" w:rsidP="00EB1E4E">
      <w:pPr>
        <w:pStyle w:val="USTustnpkodeksu"/>
        <w:keepNext/>
      </w:pPr>
      <w:r w:rsidRPr="002D63C3">
        <w:t>8. Identyfikator transakcji</w:t>
      </w:r>
      <w:r w:rsidR="002C5EA5">
        <w:t xml:space="preserve"> IdIIP</w:t>
      </w:r>
      <w:r w:rsidRPr="002D63C3">
        <w:t>,</w:t>
      </w:r>
      <w:r w:rsidR="009E56C5" w:rsidRPr="002D63C3">
        <w:t xml:space="preserve"> o</w:t>
      </w:r>
      <w:r w:rsidR="009E56C5">
        <w:t> </w:t>
      </w:r>
      <w:r w:rsidRPr="002D63C3">
        <w:t>którym mowa</w:t>
      </w:r>
      <w:r w:rsidR="003F1681" w:rsidRPr="002D63C3">
        <w:t xml:space="preserve"> w</w:t>
      </w:r>
      <w:r w:rsidR="003F1681">
        <w:t> </w:t>
      </w:r>
      <w:r w:rsidR="009201FB">
        <w:t>ust.</w:t>
      </w:r>
      <w:r w:rsidR="003F1681">
        <w:t> </w:t>
      </w:r>
      <w:r w:rsidR="003F1681" w:rsidRPr="002D63C3">
        <w:t>2</w:t>
      </w:r>
      <w:r w:rsidR="003F1681">
        <w:t xml:space="preserve"> </w:t>
      </w:r>
      <w:r w:rsidR="009201FB">
        <w:t xml:space="preserve">pkt 1 </w:t>
      </w:r>
      <w:r w:rsidRPr="002D63C3">
        <w:t>jest identyfikatorem infrastruktury informacji przestrzennej</w:t>
      </w:r>
      <w:r w:rsidR="002C5EA5">
        <w:t xml:space="preserve">, </w:t>
      </w:r>
      <w:r w:rsidRPr="002D63C3">
        <w:t>na który składa się:</w:t>
      </w:r>
    </w:p>
    <w:p w14:paraId="2658C67F" w14:textId="2DABE710" w:rsidR="005F1E9D" w:rsidRPr="002D63C3" w:rsidRDefault="000006C1" w:rsidP="000006C1">
      <w:pPr>
        <w:pStyle w:val="PKTpunkt"/>
      </w:pPr>
      <w:r>
        <w:t>1</w:t>
      </w:r>
      <w:r w:rsidR="005F1E9D" w:rsidRPr="002D63C3">
        <w:t>)</w:t>
      </w:r>
      <w:r w:rsidR="005F1E9D" w:rsidRPr="002D63C3">
        <w:tab/>
        <w:t>przestrzeń nazw,</w:t>
      </w:r>
      <w:r w:rsidR="009E56C5" w:rsidRPr="002D63C3">
        <w:t xml:space="preserve"> w</w:t>
      </w:r>
      <w:r w:rsidR="009E56C5">
        <w:t> </w:t>
      </w:r>
      <w:r w:rsidR="005F1E9D" w:rsidRPr="002D63C3">
        <w:t>której skład wchodzi identyfikator zbioru danych przestrzennych, do którego należy dany obiekt przestrzenny, według ewidencji zbiorów oraz usług danych przestrzennych infrastruktury informacji przestrzennej,</w:t>
      </w:r>
      <w:r w:rsidR="009E56C5" w:rsidRPr="002D63C3">
        <w:t xml:space="preserve"> o</w:t>
      </w:r>
      <w:r w:rsidR="009E56C5">
        <w:t> </w:t>
      </w:r>
      <w:r w:rsidR="005F1E9D" w:rsidRPr="002D63C3">
        <w:t>której mowa</w:t>
      </w:r>
      <w:r w:rsidR="003F1681" w:rsidRPr="002D63C3">
        <w:t xml:space="preserve"> w</w:t>
      </w:r>
      <w:r w:rsidR="003F1681">
        <w:t> art. </w:t>
      </w:r>
      <w:r w:rsidR="005F1E9D" w:rsidRPr="002D63C3">
        <w:t>1</w:t>
      </w:r>
      <w:r w:rsidR="003F1681" w:rsidRPr="002D63C3">
        <w:t>3</w:t>
      </w:r>
      <w:r w:rsidR="003F1681">
        <w:t xml:space="preserve"> ust. </w:t>
      </w:r>
      <w:r w:rsidR="009E56C5" w:rsidRPr="002D63C3">
        <w:t>5</w:t>
      </w:r>
      <w:r w:rsidR="009E56C5">
        <w:t> </w:t>
      </w:r>
      <w:r w:rsidR="005F1E9D" w:rsidRPr="002D63C3">
        <w:t>ustawy</w:t>
      </w:r>
      <w:r w:rsidR="009E56C5" w:rsidRPr="002D63C3">
        <w:t xml:space="preserve"> z</w:t>
      </w:r>
      <w:r w:rsidR="009E56C5">
        <w:t> </w:t>
      </w:r>
      <w:r w:rsidR="005F1E9D" w:rsidRPr="002D63C3">
        <w:t xml:space="preserve">dnia </w:t>
      </w:r>
      <w:r w:rsidR="009E56C5" w:rsidRPr="002D63C3">
        <w:t>4</w:t>
      </w:r>
      <w:r w:rsidR="009E56C5">
        <w:t> </w:t>
      </w:r>
      <w:r w:rsidR="005F1E9D" w:rsidRPr="002D63C3">
        <w:t>marca 201</w:t>
      </w:r>
      <w:r w:rsidR="009E56C5" w:rsidRPr="002D63C3">
        <w:t>0</w:t>
      </w:r>
      <w:r w:rsidR="009E56C5">
        <w:t> </w:t>
      </w:r>
      <w:r w:rsidR="005F1E9D" w:rsidRPr="002D63C3">
        <w:t>r.</w:t>
      </w:r>
      <w:r w:rsidR="009E56C5" w:rsidRPr="002D63C3">
        <w:t xml:space="preserve"> o</w:t>
      </w:r>
      <w:r w:rsidR="009E56C5">
        <w:t> </w:t>
      </w:r>
      <w:r w:rsidR="005F1E9D" w:rsidRPr="002D63C3">
        <w:t xml:space="preserve">infrastrukturze informacji przestrzennej, uzupełniona po kropce skrótem </w:t>
      </w:r>
      <w:r w:rsidR="00EB1E4E">
        <w:t>„</w:t>
      </w:r>
      <w:r w:rsidR="005F1E9D" w:rsidRPr="002D63C3">
        <w:t>RCN</w:t>
      </w:r>
      <w:r w:rsidR="00EB1E4E">
        <w:t>”</w:t>
      </w:r>
      <w:r w:rsidR="005F1E9D" w:rsidRPr="002D63C3">
        <w:t>;</w:t>
      </w:r>
    </w:p>
    <w:p w14:paraId="36C3B9A6" w14:textId="77777777" w:rsidR="005F1E9D" w:rsidRPr="002D63C3" w:rsidRDefault="000006C1" w:rsidP="000006C1">
      <w:pPr>
        <w:pStyle w:val="PKTpunkt"/>
      </w:pPr>
      <w:r>
        <w:t>2</w:t>
      </w:r>
      <w:r w:rsidR="005F1E9D" w:rsidRPr="002D63C3">
        <w:t>)</w:t>
      </w:r>
      <w:r w:rsidR="005F1E9D" w:rsidRPr="002D63C3">
        <w:tab/>
        <w:t>identyfikator lokalny wyróżniający</w:t>
      </w:r>
      <w:r w:rsidR="009E56C5" w:rsidRPr="002D63C3">
        <w:t xml:space="preserve"> w</w:t>
      </w:r>
      <w:r w:rsidR="009E56C5">
        <w:t> </w:t>
      </w:r>
      <w:r w:rsidR="005F1E9D" w:rsidRPr="002D63C3">
        <w:t>sposób jednoznaczny dany obiekt bazy danych spośród innych obiektów zapisanych</w:t>
      </w:r>
      <w:r w:rsidR="009E56C5" w:rsidRPr="002D63C3">
        <w:t xml:space="preserve"> w</w:t>
      </w:r>
      <w:r w:rsidR="009E56C5">
        <w:t> </w:t>
      </w:r>
      <w:r w:rsidR="005F1E9D" w:rsidRPr="002D63C3">
        <w:t>tej bazie;</w:t>
      </w:r>
    </w:p>
    <w:p w14:paraId="0DB5E209" w14:textId="77777777" w:rsidR="005F1E9D" w:rsidRPr="002D63C3" w:rsidRDefault="000006C1" w:rsidP="000006C1">
      <w:pPr>
        <w:pStyle w:val="PKTpunkt"/>
      </w:pPr>
      <w:r>
        <w:t>3</w:t>
      </w:r>
      <w:r w:rsidR="005F1E9D" w:rsidRPr="002D63C3">
        <w:t>)</w:t>
      </w:r>
      <w:r w:rsidR="005F1E9D" w:rsidRPr="002D63C3">
        <w:tab/>
        <w:t>identyfikator wersji obiektu.</w:t>
      </w:r>
    </w:p>
    <w:p w14:paraId="15AD26C0" w14:textId="5F112714" w:rsidR="005F1E9D" w:rsidRPr="002D63C3" w:rsidRDefault="005F1E9D" w:rsidP="005F1E9D">
      <w:pPr>
        <w:pStyle w:val="USTustnpkodeksu"/>
      </w:pPr>
      <w:r w:rsidRPr="002D63C3">
        <w:t xml:space="preserve">9. </w:t>
      </w:r>
      <w:r w:rsidR="0055245E">
        <w:t>Element</w:t>
      </w:r>
      <w:r w:rsidR="00E03232">
        <w:t>y</w:t>
      </w:r>
      <w:r w:rsidR="0055245E">
        <w:t xml:space="preserve"> i</w:t>
      </w:r>
      <w:r w:rsidRPr="002D63C3">
        <w:t>dentyfikator</w:t>
      </w:r>
      <w:r w:rsidR="0055245E">
        <w:t>a</w:t>
      </w:r>
      <w:r w:rsidR="005A386A" w:rsidRPr="005A386A">
        <w:t xml:space="preserve"> transakcji IdIIP</w:t>
      </w:r>
      <w:r w:rsidRPr="002D63C3">
        <w:t>,</w:t>
      </w:r>
      <w:r w:rsidR="009E56C5" w:rsidRPr="002D63C3">
        <w:t xml:space="preserve"> o</w:t>
      </w:r>
      <w:r w:rsidR="009E56C5">
        <w:t> </w:t>
      </w:r>
      <w:r w:rsidRPr="002D63C3">
        <w:t>który</w:t>
      </w:r>
      <w:r w:rsidR="00E03232">
        <w:t>ch</w:t>
      </w:r>
      <w:r w:rsidRPr="002D63C3">
        <w:t xml:space="preserve"> mowa</w:t>
      </w:r>
      <w:r w:rsidR="003F1681" w:rsidRPr="002D63C3">
        <w:t xml:space="preserve"> w</w:t>
      </w:r>
      <w:r w:rsidR="003F1681">
        <w:t> </w:t>
      </w:r>
      <w:r w:rsidR="009201FB">
        <w:t xml:space="preserve">ust. </w:t>
      </w:r>
      <w:r w:rsidR="00E03232">
        <w:t>8</w:t>
      </w:r>
      <w:r w:rsidR="009201FB">
        <w:t xml:space="preserve"> </w:t>
      </w:r>
      <w:r w:rsidR="003F1681">
        <w:t>pkt </w:t>
      </w:r>
      <w:r w:rsidR="009201FB">
        <w:t>1</w:t>
      </w:r>
      <w:r w:rsidR="00E03232">
        <w:t>-2</w:t>
      </w:r>
      <w:r w:rsidR="009201FB">
        <w:t xml:space="preserve"> </w:t>
      </w:r>
      <w:r w:rsidRPr="002D63C3">
        <w:t>nie mo</w:t>
      </w:r>
      <w:r w:rsidR="00E03232">
        <w:t xml:space="preserve">gą </w:t>
      </w:r>
      <w:r w:rsidRPr="002D63C3">
        <w:t>być zmienian</w:t>
      </w:r>
      <w:r w:rsidR="00E03232">
        <w:t>e</w:t>
      </w:r>
      <w:r w:rsidRPr="002D63C3">
        <w:t>.</w:t>
      </w:r>
    </w:p>
    <w:p w14:paraId="2EB43F0F" w14:textId="26B1D666" w:rsidR="005F1E9D" w:rsidRDefault="005F1E9D" w:rsidP="005F1E9D">
      <w:pPr>
        <w:pStyle w:val="USTustnpkodeksu"/>
      </w:pPr>
      <w:r w:rsidRPr="002D63C3">
        <w:t xml:space="preserve">10. Specyfikację pojęciowego </w:t>
      </w:r>
      <w:r w:rsidR="00886152" w:rsidRPr="00886152">
        <w:t xml:space="preserve">modelu </w:t>
      </w:r>
      <w:r w:rsidRPr="002D63C3">
        <w:t>danych rejestru cen nieruchomości określa załącznik</w:t>
      </w:r>
      <w:r w:rsidR="003F1681">
        <w:t xml:space="preserve"> nr </w:t>
      </w:r>
      <w:r w:rsidR="009E56C5" w:rsidRPr="002D63C3">
        <w:t>9</w:t>
      </w:r>
      <w:r w:rsidR="009E56C5">
        <w:t> </w:t>
      </w:r>
      <w:r w:rsidRPr="002D63C3">
        <w:t>do rozporządzenia.</w:t>
      </w:r>
    </w:p>
    <w:p w14:paraId="67F63F16" w14:textId="69C12E2F" w:rsidR="007C1BE9" w:rsidRPr="002D63C3" w:rsidRDefault="007C1BE9" w:rsidP="005F1E9D">
      <w:pPr>
        <w:pStyle w:val="USTustnpkodeksu"/>
      </w:pPr>
      <w:r>
        <w:t xml:space="preserve">11. </w:t>
      </w:r>
      <w:r w:rsidRPr="002D63C3">
        <w:t xml:space="preserve">Schemat </w:t>
      </w:r>
      <w:r>
        <w:t>aplikacyjny GML dotyczący wymiany danych rejestru cen</w:t>
      </w:r>
      <w:r w:rsidR="005A386A">
        <w:t xml:space="preserve"> nieruchomości</w:t>
      </w:r>
      <w:r>
        <w:t>, zgodny ze schematem pojęciowym zamieszczonym w załączniku nr 9</w:t>
      </w:r>
      <w:r w:rsidR="002261C5">
        <w:t xml:space="preserve"> do rozporządzenia</w:t>
      </w:r>
      <w:r>
        <w:t xml:space="preserve">, Główny Geodeta Kraju publikuje </w:t>
      </w:r>
      <w:r w:rsidRPr="002D63C3">
        <w:t>w</w:t>
      </w:r>
      <w:r>
        <w:t> </w:t>
      </w:r>
      <w:r w:rsidRPr="002D63C3">
        <w:t>repozytorium interoperacyjności, o</w:t>
      </w:r>
      <w:r>
        <w:t> </w:t>
      </w:r>
      <w:r w:rsidRPr="002D63C3">
        <w:t>którym mowa w</w:t>
      </w:r>
      <w:r>
        <w:t> </w:t>
      </w:r>
      <w:r w:rsidRPr="002D63C3">
        <w:t>przepisach wydanych na podstawie</w:t>
      </w:r>
      <w:r>
        <w:t xml:space="preserve"> art. </w:t>
      </w:r>
      <w:r w:rsidRPr="002D63C3">
        <w:t>18</w:t>
      </w:r>
      <w:r>
        <w:t> </w:t>
      </w:r>
      <w:r w:rsidRPr="002D63C3">
        <w:t>ustawy z</w:t>
      </w:r>
      <w:r>
        <w:t> </w:t>
      </w:r>
      <w:r w:rsidRPr="002D63C3">
        <w:t>dnia 17</w:t>
      </w:r>
      <w:r>
        <w:t> </w:t>
      </w:r>
      <w:r w:rsidRPr="002D63C3">
        <w:t>lutego 2005</w:t>
      </w:r>
      <w:r>
        <w:t> </w:t>
      </w:r>
      <w:r w:rsidRPr="002D63C3">
        <w:t>r. o</w:t>
      </w:r>
      <w:r>
        <w:t> </w:t>
      </w:r>
      <w:r w:rsidRPr="002D63C3">
        <w:t>informatyzacji działalności podmiotów realizujących zadania publiczne.</w:t>
      </w:r>
    </w:p>
    <w:p w14:paraId="53E3FBD6" w14:textId="57B7E7C7" w:rsidR="005F1E9D" w:rsidRPr="002D63C3" w:rsidRDefault="005F1E9D" w:rsidP="005F1E9D">
      <w:pPr>
        <w:pStyle w:val="USTustnpkodeksu"/>
      </w:pPr>
      <w:r w:rsidRPr="002D63C3">
        <w:t>1</w:t>
      </w:r>
      <w:r w:rsidR="007C1BE9">
        <w:t>2</w:t>
      </w:r>
      <w:r w:rsidRPr="002D63C3">
        <w:t xml:space="preserve">. </w:t>
      </w:r>
      <w:r w:rsidR="000362D3" w:rsidRPr="002D63C3">
        <w:t xml:space="preserve">Udostępnianie informacji </w:t>
      </w:r>
      <w:r w:rsidR="000362D3">
        <w:t xml:space="preserve">z </w:t>
      </w:r>
      <w:r w:rsidR="000362D3" w:rsidRPr="002D63C3">
        <w:t>rejestru cen nieruchomości odbywa się z</w:t>
      </w:r>
      <w:r w:rsidR="000362D3">
        <w:t> </w:t>
      </w:r>
      <w:r w:rsidR="000362D3" w:rsidRPr="002D63C3">
        <w:t>wykorzystaniem usług sieciowych i</w:t>
      </w:r>
      <w:r w:rsidR="000362D3">
        <w:t> </w:t>
      </w:r>
      <w:r w:rsidR="000362D3" w:rsidRPr="002D63C3">
        <w:t>portali internetowych</w:t>
      </w:r>
      <w:r w:rsidR="000362D3">
        <w:t xml:space="preserve"> oraz wyciągów w postaci drukowanej.</w:t>
      </w:r>
    </w:p>
    <w:p w14:paraId="6C413554" w14:textId="656296A6" w:rsidR="005F1E9D" w:rsidRDefault="005F1E9D" w:rsidP="005F1E9D">
      <w:pPr>
        <w:pStyle w:val="USTustnpkodeksu"/>
      </w:pPr>
      <w:r w:rsidRPr="002D63C3">
        <w:t>1</w:t>
      </w:r>
      <w:r w:rsidR="007C1BE9">
        <w:t>3</w:t>
      </w:r>
      <w:r w:rsidRPr="002D63C3">
        <w:t xml:space="preserve">. </w:t>
      </w:r>
      <w:r w:rsidR="00904906" w:rsidRPr="002D63C3">
        <w:t>Specyfikację usług sieciowych</w:t>
      </w:r>
      <w:r w:rsidRPr="002D63C3">
        <w:t>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9E56C5" w:rsidRPr="002D63C3">
        <w:t xml:space="preserve"> w</w:t>
      </w:r>
      <w:r w:rsidR="00904906">
        <w:t xml:space="preserve"> ust. 12</w:t>
      </w:r>
      <w:r w:rsidRPr="002D63C3">
        <w:t xml:space="preserve">, </w:t>
      </w:r>
      <w:r w:rsidR="00904906" w:rsidRPr="002D63C3">
        <w:t xml:space="preserve">dotyczących udostępniania danych z </w:t>
      </w:r>
      <w:r w:rsidR="00904906">
        <w:t xml:space="preserve">rejestru cen nieruchomości </w:t>
      </w:r>
      <w:r w:rsidRPr="002D63C3">
        <w:t>określa załącznik</w:t>
      </w:r>
      <w:r w:rsidR="00904906">
        <w:t xml:space="preserve"> nr </w:t>
      </w:r>
      <w:r w:rsidRPr="002D63C3">
        <w:t>1</w:t>
      </w:r>
      <w:r w:rsidR="009E56C5" w:rsidRPr="002D63C3">
        <w:t>0</w:t>
      </w:r>
      <w:r w:rsidR="009E56C5">
        <w:t> </w:t>
      </w:r>
      <w:r w:rsidRPr="002D63C3">
        <w:t>do rozporządzenia.</w:t>
      </w:r>
    </w:p>
    <w:p w14:paraId="1CA7C9A2" w14:textId="77777777" w:rsidR="005F1E9D" w:rsidRDefault="000006C1" w:rsidP="005F1E9D">
      <w:pPr>
        <w:pStyle w:val="ROZDZODDZOZNoznaczenierozdziauluboddziau"/>
      </w:pPr>
      <w:r>
        <w:t>Rozdział 6</w:t>
      </w:r>
    </w:p>
    <w:p w14:paraId="6BEF17E7" w14:textId="77777777" w:rsidR="005F1E9D" w:rsidRPr="002D63C3" w:rsidRDefault="005F1E9D" w:rsidP="00EB1E4E">
      <w:pPr>
        <w:pStyle w:val="ROZDZODDZPRZEDMprzedmiotregulacjirozdziauluboddziau"/>
      </w:pPr>
      <w:r w:rsidRPr="002D63C3">
        <w:t xml:space="preserve">Sporządzania </w:t>
      </w:r>
      <w:r w:rsidR="00997F76">
        <w:t>zestawień zbiorczych danych ewidencji gruntów i budynków</w:t>
      </w:r>
    </w:p>
    <w:p w14:paraId="4E74E0C5" w14:textId="26956640" w:rsidR="005F1E9D" w:rsidRPr="002D63C3" w:rsidRDefault="005F1E9D" w:rsidP="00EB1E4E">
      <w:pPr>
        <w:pStyle w:val="ARTartustawynprozporzdzenia"/>
        <w:keepNext/>
      </w:pPr>
      <w:r w:rsidRPr="00EB1E4E">
        <w:rPr>
          <w:rStyle w:val="Ppogrubienie"/>
        </w:rPr>
        <w:t>§ 4</w:t>
      </w:r>
      <w:r w:rsidR="00CF2202">
        <w:rPr>
          <w:rStyle w:val="Ppogrubienie"/>
        </w:rPr>
        <w:t>2</w:t>
      </w:r>
      <w:r w:rsidRPr="00EB1E4E">
        <w:rPr>
          <w:rStyle w:val="Ppogrubienie"/>
        </w:rPr>
        <w:t>.</w:t>
      </w:r>
      <w:r>
        <w:t xml:space="preserve"> </w:t>
      </w:r>
      <w:r w:rsidRPr="002D63C3">
        <w:t>1. Powiatowe, wojewódzkie</w:t>
      </w:r>
      <w:r w:rsidR="009E56C5" w:rsidRPr="002D63C3">
        <w:t xml:space="preserve"> i</w:t>
      </w:r>
      <w:r w:rsidR="009E56C5">
        <w:t> </w:t>
      </w:r>
      <w:r w:rsidRPr="002D63C3">
        <w:t xml:space="preserve">krajowe zestawienia zbiorcze danych objętych ewidencją, zwane dalej </w:t>
      </w:r>
      <w:r w:rsidR="00EB1E4E">
        <w:t>„</w:t>
      </w:r>
      <w:r w:rsidRPr="002D63C3">
        <w:t>zestawieniami zbiorczymi</w:t>
      </w:r>
      <w:r w:rsidR="00EB1E4E">
        <w:t>”</w:t>
      </w:r>
      <w:r w:rsidRPr="002D63C3">
        <w:t xml:space="preserve">, sporządza się według stanu na </w:t>
      </w:r>
      <w:r w:rsidR="00E26215">
        <w:t xml:space="preserve">dzień </w:t>
      </w:r>
      <w:r w:rsidR="009E56C5" w:rsidRPr="002D63C3">
        <w:t>1</w:t>
      </w:r>
      <w:r w:rsidR="009E56C5">
        <w:t> </w:t>
      </w:r>
      <w:r w:rsidRPr="002D63C3">
        <w:t>stycznia każdego roku, wyodrębniając tereny miejskie</w:t>
      </w:r>
      <w:r w:rsidR="009E56C5" w:rsidRPr="002D63C3">
        <w:t xml:space="preserve"> i</w:t>
      </w:r>
      <w:r w:rsidR="009E56C5">
        <w:t> </w:t>
      </w:r>
      <w:r w:rsidRPr="002D63C3">
        <w:t>wiejskie,</w:t>
      </w:r>
      <w:r w:rsidR="009E56C5" w:rsidRPr="002D63C3">
        <w:t xml:space="preserve"> w</w:t>
      </w:r>
      <w:r w:rsidR="009E56C5">
        <w:t> </w:t>
      </w:r>
      <w:r w:rsidRPr="002D63C3">
        <w:t>układzie grup rejestrowych odpowiednio dla:</w:t>
      </w:r>
    </w:p>
    <w:p w14:paraId="74DFB61D" w14:textId="400512E6" w:rsidR="005F1E9D" w:rsidRPr="002D63C3" w:rsidRDefault="005F1E9D" w:rsidP="005F1E9D">
      <w:pPr>
        <w:pStyle w:val="PKTpunkt"/>
      </w:pPr>
      <w:r w:rsidRPr="002D63C3">
        <w:t>1)</w:t>
      </w:r>
      <w:r w:rsidRPr="002D63C3">
        <w:tab/>
      </w:r>
      <w:r w:rsidR="00E26215">
        <w:t>działek ewidencyjnych</w:t>
      </w:r>
      <w:r w:rsidR="00E26215" w:rsidRPr="002D63C3">
        <w:t xml:space="preserve"> </w:t>
      </w:r>
      <w:r w:rsidR="00E26215" w:rsidRPr="000D789D">
        <w:t>–</w:t>
      </w:r>
      <w:r w:rsidR="003F1681">
        <w:t xml:space="preserve"> </w:t>
      </w:r>
      <w:r w:rsidR="009E56C5" w:rsidRPr="002D63C3">
        <w:t>z</w:t>
      </w:r>
      <w:r w:rsidR="009E56C5">
        <w:t> </w:t>
      </w:r>
      <w:r w:rsidRPr="002D63C3">
        <w:t>podziałem na poszczególne rodzaje użytków gruntowych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9E56C5" w:rsidRPr="002D63C3">
        <w:t xml:space="preserve"> w</w:t>
      </w:r>
      <w:r w:rsidR="009E56C5">
        <w:t> </w:t>
      </w:r>
      <w:r w:rsidRPr="002D63C3">
        <w:t>§8</w:t>
      </w:r>
      <w:r w:rsidR="00C33420">
        <w:t>;</w:t>
      </w:r>
    </w:p>
    <w:p w14:paraId="455A5A7D" w14:textId="1DB2CEA9" w:rsidR="005F1E9D" w:rsidRPr="002D63C3" w:rsidRDefault="005F1E9D" w:rsidP="005F1E9D">
      <w:pPr>
        <w:pStyle w:val="PKTpunkt"/>
      </w:pPr>
      <w:r w:rsidRPr="002D63C3">
        <w:t>2)</w:t>
      </w:r>
      <w:r w:rsidRPr="002D63C3">
        <w:tab/>
        <w:t xml:space="preserve">budynków </w:t>
      </w:r>
      <w:r w:rsidR="00E26215" w:rsidRPr="000D789D">
        <w:t>–</w:t>
      </w:r>
      <w:r w:rsidR="003F1681">
        <w:t xml:space="preserve"> </w:t>
      </w:r>
      <w:r w:rsidR="009E56C5" w:rsidRPr="002D63C3">
        <w:t>z</w:t>
      </w:r>
      <w:r w:rsidR="009E56C5">
        <w:t> </w:t>
      </w:r>
      <w:r w:rsidRPr="002D63C3">
        <w:t>podziałem na funkcje budynków</w:t>
      </w:r>
      <w:r w:rsidR="00C33420">
        <w:t>;</w:t>
      </w:r>
    </w:p>
    <w:p w14:paraId="364E533D" w14:textId="6FAED959" w:rsidR="005F1E9D" w:rsidRPr="002D63C3" w:rsidRDefault="005F1E9D" w:rsidP="005F1E9D">
      <w:pPr>
        <w:pStyle w:val="PKTpunkt"/>
      </w:pPr>
      <w:r w:rsidRPr="002D63C3">
        <w:t>3)</w:t>
      </w:r>
      <w:r w:rsidRPr="002D63C3">
        <w:tab/>
        <w:t xml:space="preserve">lokali </w:t>
      </w:r>
      <w:r w:rsidR="00E26215" w:rsidRPr="000D789D">
        <w:t>–</w:t>
      </w:r>
      <w:r w:rsidR="003F1681">
        <w:t xml:space="preserve"> </w:t>
      </w:r>
      <w:r w:rsidR="009E56C5" w:rsidRPr="002D63C3">
        <w:t>z</w:t>
      </w:r>
      <w:r w:rsidR="009E56C5">
        <w:t> </w:t>
      </w:r>
      <w:r w:rsidRPr="002D63C3">
        <w:t>podziałem na rodzaje lokali.</w:t>
      </w:r>
    </w:p>
    <w:p w14:paraId="75DC1F3A" w14:textId="77777777" w:rsidR="005F1E9D" w:rsidRPr="002D63C3" w:rsidRDefault="005F1E9D" w:rsidP="005F1E9D">
      <w:pPr>
        <w:pStyle w:val="USTustnpkodeksu"/>
      </w:pPr>
      <w:r w:rsidRPr="002D63C3">
        <w:t>2.</w:t>
      </w:r>
      <w:r w:rsidR="009E56C5" w:rsidRPr="002D63C3">
        <w:t xml:space="preserve"> W</w:t>
      </w:r>
      <w:r w:rsidR="009E56C5">
        <w:t> </w:t>
      </w:r>
      <w:r w:rsidRPr="002D63C3">
        <w:t xml:space="preserve">zbiorczych zestawieniach gruntów oprócz pól powierzchni wynikających </w:t>
      </w:r>
      <w:r w:rsidR="009E56C5">
        <w:br/>
      </w:r>
      <w:r w:rsidRPr="002D63C3">
        <w:t xml:space="preserve">z ewidencji, zwanych dalej </w:t>
      </w:r>
      <w:r w:rsidR="00EB1E4E">
        <w:t>„</w:t>
      </w:r>
      <w:r w:rsidRPr="002D63C3">
        <w:t>powierzchniami ewidencyjnymi</w:t>
      </w:r>
      <w:r w:rsidR="00EB1E4E">
        <w:t>”</w:t>
      </w:r>
      <w:r w:rsidRPr="002D63C3">
        <w:t xml:space="preserve">, wykazuje się również pola powierzchni jednostek podziału terytorialnego państwa według państwowego rejestru granic </w:t>
      </w:r>
      <w:r w:rsidR="009E56C5">
        <w:br/>
      </w:r>
      <w:r w:rsidRPr="002D63C3">
        <w:t xml:space="preserve">i powierzchni jednostek podziałów terytorialnych kraju, zwane dalej </w:t>
      </w:r>
      <w:r w:rsidR="00EB1E4E">
        <w:t>„</w:t>
      </w:r>
      <w:r w:rsidRPr="002D63C3">
        <w:t>powierzchniami geodezyjnymi</w:t>
      </w:r>
      <w:r w:rsidR="00EB1E4E">
        <w:t>”</w:t>
      </w:r>
      <w:r w:rsidRPr="002D63C3">
        <w:t>, oraz różnice między tymi powierzchniami.</w:t>
      </w:r>
    </w:p>
    <w:p w14:paraId="18A6ECA2" w14:textId="77777777" w:rsidR="005F1E9D" w:rsidRPr="002D63C3" w:rsidRDefault="005F1E9D" w:rsidP="005F1E9D">
      <w:pPr>
        <w:pStyle w:val="USTustnpkodeksu"/>
      </w:pPr>
      <w:r w:rsidRPr="002D63C3">
        <w:t>3. Powierzchnie ewidencyjne użytków gruntowych</w:t>
      </w:r>
      <w:r w:rsidR="009E56C5" w:rsidRPr="002D63C3">
        <w:t xml:space="preserve"> w</w:t>
      </w:r>
      <w:r w:rsidR="009E56C5">
        <w:t> </w:t>
      </w:r>
      <w:r w:rsidRPr="002D63C3">
        <w:t>zestawieniach zbiorczych gruntów wyrównuje się na zasadach proporcjonalności do powierzchni geodezyjnej odpowiedniej jednostki podziału terytorialnego kraju.</w:t>
      </w:r>
    </w:p>
    <w:p w14:paraId="56D0C05E" w14:textId="77777777" w:rsidR="005F1E9D" w:rsidRPr="002D63C3" w:rsidRDefault="005F1E9D" w:rsidP="005F1E9D">
      <w:pPr>
        <w:pStyle w:val="USTustnpkodeksu"/>
      </w:pPr>
      <w:r w:rsidRPr="002D63C3">
        <w:t>4. Pole powierzchni</w:t>
      </w:r>
      <w:r w:rsidR="009E56C5" w:rsidRPr="002D63C3">
        <w:t xml:space="preserve"> w</w:t>
      </w:r>
      <w:r w:rsidR="009E56C5">
        <w:t> </w:t>
      </w:r>
      <w:r w:rsidRPr="002D63C3">
        <w:t>zestawieniach zbiorczych gruntów określa się</w:t>
      </w:r>
      <w:r w:rsidR="009E56C5" w:rsidRPr="002D63C3">
        <w:t xml:space="preserve"> z</w:t>
      </w:r>
      <w:r w:rsidR="009E56C5">
        <w:t> </w:t>
      </w:r>
      <w:r w:rsidRPr="002D63C3">
        <w:t xml:space="preserve">precyzją do </w:t>
      </w:r>
      <w:r w:rsidR="009E56C5" w:rsidRPr="002D63C3">
        <w:t>1</w:t>
      </w:r>
      <w:r w:rsidR="009E56C5">
        <w:t> </w:t>
      </w:r>
      <w:r w:rsidRPr="002D63C3">
        <w:t>ha.</w:t>
      </w:r>
    </w:p>
    <w:p w14:paraId="2170B4DC" w14:textId="779B7268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5549C" w:rsidRPr="00EB1E4E">
        <w:rPr>
          <w:rStyle w:val="Ppogrubienie"/>
        </w:rPr>
        <w:t>4</w:t>
      </w:r>
      <w:r w:rsidR="00CF2202">
        <w:rPr>
          <w:rStyle w:val="Ppogrubienie"/>
        </w:rPr>
        <w:t>3</w:t>
      </w:r>
      <w:r w:rsidRPr="00EB1E4E">
        <w:rPr>
          <w:rStyle w:val="Ppogrubienie"/>
        </w:rPr>
        <w:t>.</w:t>
      </w:r>
      <w:r>
        <w:t xml:space="preserve"> </w:t>
      </w:r>
      <w:r w:rsidRPr="002D63C3">
        <w:t>1. Powiatowe zestawienia zbiorcze</w:t>
      </w:r>
      <w:r w:rsidR="00997426">
        <w:t>,</w:t>
      </w:r>
      <w:r w:rsidRPr="002D63C3">
        <w:t xml:space="preserve"> </w:t>
      </w:r>
      <w:r w:rsidR="00997426">
        <w:t xml:space="preserve">według stanu </w:t>
      </w:r>
      <w:r w:rsidR="00997426" w:rsidRPr="00997426">
        <w:t>n</w:t>
      </w:r>
      <w:r w:rsidR="00997426">
        <w:t xml:space="preserve">a dzień 1 stycznia, </w:t>
      </w:r>
      <w:r w:rsidR="00997426" w:rsidRPr="002D63C3">
        <w:t xml:space="preserve">sporządza starosta </w:t>
      </w:r>
      <w:r w:rsidR="009E56C5" w:rsidRPr="002D63C3">
        <w:t>i</w:t>
      </w:r>
      <w:r w:rsidRPr="002D63C3">
        <w:t xml:space="preserve"> przekazuje Głównemu Geodecie Kraju</w:t>
      </w:r>
      <w:r w:rsidR="00997426" w:rsidRPr="00997426">
        <w:t xml:space="preserve"> </w:t>
      </w:r>
      <w:r w:rsidR="00997426" w:rsidRPr="002D63C3">
        <w:t>w</w:t>
      </w:r>
      <w:r w:rsidR="00997426">
        <w:t> </w:t>
      </w:r>
      <w:r w:rsidR="00997426" w:rsidRPr="002D63C3">
        <w:t>terminie do 15</w:t>
      </w:r>
      <w:r w:rsidR="00997426">
        <w:t> </w:t>
      </w:r>
      <w:r w:rsidR="00997426" w:rsidRPr="002D63C3">
        <w:t>lutego każdego roku</w:t>
      </w:r>
      <w:r w:rsidRPr="002D63C3">
        <w:t>.</w:t>
      </w:r>
    </w:p>
    <w:p w14:paraId="7BD7262C" w14:textId="77777777" w:rsidR="005F1E9D" w:rsidRPr="002D63C3" w:rsidRDefault="005F1E9D" w:rsidP="005F1E9D">
      <w:pPr>
        <w:pStyle w:val="USTustnpkodeksu"/>
      </w:pPr>
      <w:r w:rsidRPr="002D63C3">
        <w:t>2. Krajowe</w:t>
      </w:r>
      <w:r w:rsidR="009E56C5" w:rsidRPr="002D63C3">
        <w:t xml:space="preserve"> i</w:t>
      </w:r>
      <w:r w:rsidR="009E56C5">
        <w:t> </w:t>
      </w:r>
      <w:r w:rsidRPr="002D63C3">
        <w:t xml:space="preserve">wojewódzkie zestawienia zbiorcze sporządza Główny Geodeta Kraju </w:t>
      </w:r>
      <w:r w:rsidR="009E56C5">
        <w:br/>
      </w:r>
      <w:r w:rsidRPr="002D63C3">
        <w:t>w terminie do 1</w:t>
      </w:r>
      <w:r w:rsidR="009E56C5" w:rsidRPr="002D63C3">
        <w:t>5</w:t>
      </w:r>
      <w:r w:rsidR="009E56C5">
        <w:t> </w:t>
      </w:r>
      <w:r w:rsidRPr="002D63C3">
        <w:t>kwietnia każdego roku.</w:t>
      </w:r>
    </w:p>
    <w:p w14:paraId="07E0666A" w14:textId="174BA5C8" w:rsidR="005F1E9D" w:rsidRPr="002D63C3" w:rsidRDefault="005F1E9D" w:rsidP="005F1E9D">
      <w:pPr>
        <w:pStyle w:val="USTustnpkodeksu"/>
      </w:pPr>
      <w:r w:rsidRPr="002D63C3">
        <w:t>3.</w:t>
      </w:r>
      <w:r w:rsidR="009E56C5" w:rsidRPr="002D63C3">
        <w:t xml:space="preserve"> W</w:t>
      </w:r>
      <w:r w:rsidR="00997426">
        <w:t xml:space="preserve"> latach nieparzystych</w:t>
      </w:r>
      <w:r w:rsidRPr="002D63C3">
        <w:t xml:space="preserve"> do zbiorczych zestawień gruntów,</w:t>
      </w:r>
      <w:r w:rsidR="009E56C5" w:rsidRPr="002D63C3">
        <w:t xml:space="preserve"> o</w:t>
      </w:r>
      <w:r w:rsidR="009E56C5">
        <w:t> </w:t>
      </w:r>
      <w:r w:rsidRPr="002D63C3">
        <w:t>których mowa</w:t>
      </w:r>
      <w:r w:rsidR="003F1681" w:rsidRPr="002D63C3">
        <w:t xml:space="preserve"> w</w:t>
      </w:r>
      <w:r w:rsidR="003F1681">
        <w:t> ust. </w:t>
      </w:r>
      <w:r w:rsidRPr="002D63C3">
        <w:t>1, dołącza się wykazy użytków rolnych oraz lasów zawierające pola powierzchni tych użytków</w:t>
      </w:r>
      <w:r w:rsidR="009E56C5" w:rsidRPr="002D63C3">
        <w:t xml:space="preserve"> z</w:t>
      </w:r>
      <w:r w:rsidR="009E56C5">
        <w:t> </w:t>
      </w:r>
      <w:r w:rsidRPr="002D63C3">
        <w:t>podziałem na klasy gleboznawcze oraz grupy</w:t>
      </w:r>
      <w:r w:rsidR="009E56C5" w:rsidRPr="002D63C3">
        <w:t xml:space="preserve"> </w:t>
      </w:r>
      <w:r w:rsidRPr="002D63C3">
        <w:t>rejestrowe.</w:t>
      </w:r>
    </w:p>
    <w:p w14:paraId="46C5B0DF" w14:textId="04894AF7" w:rsidR="005F1E9D" w:rsidRPr="002D63C3" w:rsidRDefault="005F1E9D" w:rsidP="005F1E9D">
      <w:pPr>
        <w:pStyle w:val="USTustnpkodeksu"/>
      </w:pPr>
      <w:r w:rsidRPr="002D63C3">
        <w:t>4. Do wykazów użytków rolnych oraz lasów przepisy</w:t>
      </w:r>
      <w:r w:rsidR="003F1681">
        <w:t xml:space="preserve"> ust. </w:t>
      </w:r>
      <w:r w:rsidR="003F1681" w:rsidRPr="002D63C3">
        <w:t>2</w:t>
      </w:r>
      <w:r w:rsidR="003F1681">
        <w:t xml:space="preserve"> oraz § </w:t>
      </w:r>
      <w:r w:rsidR="002C5EA5">
        <w:t>4</w:t>
      </w:r>
      <w:r w:rsidR="008A361D">
        <w:t>2</w:t>
      </w:r>
      <w:bookmarkStart w:id="0" w:name="_GoBack"/>
      <w:bookmarkEnd w:id="0"/>
      <w:r w:rsidR="003F1681">
        <w:t xml:space="preserve"> ust. </w:t>
      </w:r>
      <w:r w:rsidR="009E56C5" w:rsidRPr="002D63C3">
        <w:t>4</w:t>
      </w:r>
      <w:r w:rsidR="009E56C5">
        <w:t> </w:t>
      </w:r>
      <w:r w:rsidRPr="002D63C3">
        <w:t>stosuje się odpowiednio.</w:t>
      </w:r>
    </w:p>
    <w:p w14:paraId="291F35FA" w14:textId="05F2EA4D" w:rsidR="005F1E9D" w:rsidRDefault="000006C1" w:rsidP="005F1E9D">
      <w:pPr>
        <w:pStyle w:val="ROZDZODDZOZNoznaczenierozdziauluboddziau"/>
      </w:pPr>
      <w:r>
        <w:t xml:space="preserve">Rozdział </w:t>
      </w:r>
      <w:r w:rsidR="00E26215">
        <w:t>7</w:t>
      </w:r>
    </w:p>
    <w:p w14:paraId="2D667EEE" w14:textId="77777777" w:rsidR="005F1E9D" w:rsidRPr="002D63C3" w:rsidRDefault="005F1E9D" w:rsidP="00EB1E4E">
      <w:pPr>
        <w:pStyle w:val="TYTDZPRZEDMprzedmiotregulacjitytuulubdziau"/>
      </w:pPr>
      <w:r w:rsidRPr="002D63C3">
        <w:t>Przepisy przejściowe</w:t>
      </w:r>
      <w:r w:rsidR="009E56C5" w:rsidRPr="002D63C3">
        <w:t xml:space="preserve"> i</w:t>
      </w:r>
      <w:r w:rsidR="009E56C5">
        <w:t> </w:t>
      </w:r>
      <w:r w:rsidRPr="002D63C3">
        <w:t>końcowe</w:t>
      </w:r>
    </w:p>
    <w:p w14:paraId="50203266" w14:textId="69B31D47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5549C" w:rsidRPr="00EB1E4E">
        <w:rPr>
          <w:rStyle w:val="Ppogrubienie"/>
        </w:rPr>
        <w:t>4</w:t>
      </w:r>
      <w:r w:rsidR="00CF2202">
        <w:rPr>
          <w:rStyle w:val="Ppogrubienie"/>
        </w:rPr>
        <w:t>4</w:t>
      </w:r>
      <w:r w:rsidRPr="00EB1E4E">
        <w:rPr>
          <w:rStyle w:val="Ppogrubienie"/>
        </w:rPr>
        <w:t>.</w:t>
      </w:r>
      <w:r>
        <w:t xml:space="preserve"> </w:t>
      </w:r>
      <w:r w:rsidRPr="002D63C3">
        <w:t>1. Ewidencja gruntów</w:t>
      </w:r>
      <w:r w:rsidR="009E56C5" w:rsidRPr="002D63C3">
        <w:t xml:space="preserve"> i</w:t>
      </w:r>
      <w:r w:rsidR="009E56C5">
        <w:t> </w:t>
      </w:r>
      <w:r w:rsidRPr="002D63C3">
        <w:t xml:space="preserve">budynków prowadzona na </w:t>
      </w:r>
      <w:r w:rsidR="00966C94">
        <w:t xml:space="preserve">podstawie dotychczasowych przepisów </w:t>
      </w:r>
      <w:r w:rsidRPr="002D63C3">
        <w:t>staje się ewidencją gruntów</w:t>
      </w:r>
      <w:r w:rsidR="009E56C5" w:rsidRPr="002D63C3">
        <w:t xml:space="preserve"> i</w:t>
      </w:r>
      <w:r w:rsidR="009E56C5">
        <w:t> </w:t>
      </w:r>
      <w:r w:rsidRPr="002D63C3">
        <w:t>budynków</w:t>
      </w:r>
      <w:r w:rsidR="009E56C5" w:rsidRPr="002D63C3">
        <w:t xml:space="preserve"> w</w:t>
      </w:r>
      <w:r w:rsidR="009E56C5">
        <w:t> </w:t>
      </w:r>
      <w:r w:rsidRPr="002D63C3">
        <w:t>rozumieniu niniejszego rozporządzenia.</w:t>
      </w:r>
    </w:p>
    <w:p w14:paraId="7E3A46E5" w14:textId="36D32834" w:rsidR="005F1E9D" w:rsidRPr="002D63C3" w:rsidRDefault="005F1E9D" w:rsidP="005F1E9D">
      <w:pPr>
        <w:pStyle w:val="USTustnpkodeksu"/>
      </w:pPr>
      <w:r w:rsidRPr="002D63C3">
        <w:t>2. Rejestr cen</w:t>
      </w:r>
      <w:r w:rsidR="009E56C5" w:rsidRPr="002D63C3">
        <w:t xml:space="preserve"> i</w:t>
      </w:r>
      <w:r w:rsidR="009E56C5">
        <w:t> </w:t>
      </w:r>
      <w:r w:rsidRPr="002D63C3">
        <w:t xml:space="preserve">wartości nieruchomości prowadzony na </w:t>
      </w:r>
      <w:r w:rsidR="00966C94">
        <w:t xml:space="preserve">podstawie dotychczasowych przepisów </w:t>
      </w:r>
      <w:r w:rsidRPr="002D63C3">
        <w:t>staje się rejestrem cen nieruchomości</w:t>
      </w:r>
      <w:r w:rsidR="009E56C5" w:rsidRPr="002D63C3">
        <w:t xml:space="preserve"> w</w:t>
      </w:r>
      <w:r w:rsidR="009E56C5">
        <w:t> </w:t>
      </w:r>
      <w:r w:rsidRPr="002D63C3">
        <w:t>rozumieniu niniejszego rozporządzenia.</w:t>
      </w:r>
    </w:p>
    <w:p w14:paraId="1CBEC936" w14:textId="5167EB6C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5549C">
        <w:rPr>
          <w:rStyle w:val="Ppogrubienie"/>
        </w:rPr>
        <w:t>4</w:t>
      </w:r>
      <w:r w:rsidR="00CF2202">
        <w:rPr>
          <w:rStyle w:val="Ppogrubienie"/>
        </w:rPr>
        <w:t>5</w:t>
      </w:r>
      <w:r w:rsidRPr="00EB1E4E">
        <w:rPr>
          <w:rStyle w:val="Ppogrubienie"/>
        </w:rPr>
        <w:t>.</w:t>
      </w:r>
      <w:r>
        <w:t xml:space="preserve"> </w:t>
      </w:r>
      <w:r w:rsidRPr="002D63C3">
        <w:t>1. Organ prowadzący ewidencję gruntów</w:t>
      </w:r>
      <w:r w:rsidR="009E56C5" w:rsidRPr="002D63C3">
        <w:t xml:space="preserve"> i</w:t>
      </w:r>
      <w:r w:rsidR="009E56C5">
        <w:t> </w:t>
      </w:r>
      <w:r w:rsidRPr="002D63C3">
        <w:t>budynków</w:t>
      </w:r>
      <w:r w:rsidR="009E56C5" w:rsidRPr="002D63C3">
        <w:t xml:space="preserve"> w</w:t>
      </w:r>
      <w:r w:rsidR="009E56C5">
        <w:t> </w:t>
      </w:r>
      <w:r w:rsidRPr="002D63C3">
        <w:t xml:space="preserve">ciągu </w:t>
      </w:r>
      <w:r w:rsidR="009E56C5" w:rsidRPr="002D63C3">
        <w:t>6</w:t>
      </w:r>
      <w:r w:rsidR="009E56C5">
        <w:t> </w:t>
      </w:r>
      <w:r w:rsidRPr="002D63C3">
        <w:t>miesięcy od dnia wejścia</w:t>
      </w:r>
      <w:r w:rsidR="009E56C5" w:rsidRPr="002D63C3">
        <w:t xml:space="preserve"> w</w:t>
      </w:r>
      <w:r w:rsidR="009E56C5">
        <w:t> </w:t>
      </w:r>
      <w:r w:rsidRPr="002D63C3">
        <w:t>życie rozporządzenia dostosuje obecnie prowadzoną bazę danych ewidencji gruntów</w:t>
      </w:r>
      <w:r w:rsidR="009E56C5" w:rsidRPr="002D63C3">
        <w:t xml:space="preserve"> i</w:t>
      </w:r>
      <w:r w:rsidR="009E56C5">
        <w:t> </w:t>
      </w:r>
      <w:r w:rsidRPr="002D63C3">
        <w:t>budynków do jego przepisów.</w:t>
      </w:r>
    </w:p>
    <w:p w14:paraId="5E39E692" w14:textId="73EDED56" w:rsidR="005F1E9D" w:rsidRPr="002D63C3" w:rsidRDefault="005F1E9D" w:rsidP="005F1E9D">
      <w:pPr>
        <w:pStyle w:val="USTustnpkodeksu"/>
      </w:pPr>
      <w:r w:rsidRPr="002D63C3">
        <w:t>2. Dotychczasowy atrybut określający błąd położenia punktu granicznego (BPP) staje się atrybutem określającym spełnienie przez punkt wymaganych standardów dokładnościowych (ISD),</w:t>
      </w:r>
      <w:r w:rsidR="009E56C5" w:rsidRPr="002D63C3">
        <w:t xml:space="preserve"> a</w:t>
      </w:r>
      <w:r w:rsidR="009E56C5">
        <w:t> </w:t>
      </w:r>
      <w:r w:rsidRPr="002D63C3">
        <w:t xml:space="preserve">jego wartość jest wyznaczana </w:t>
      </w:r>
      <w:r w:rsidR="000F1DD8">
        <w:t>zgodnie z</w:t>
      </w:r>
      <w:r w:rsidR="003F1681">
        <w:t> ust. </w:t>
      </w:r>
      <w:r w:rsidR="009E56C5" w:rsidRPr="002D63C3">
        <w:t>1</w:t>
      </w:r>
      <w:r w:rsidR="009E56C5">
        <w:t> </w:t>
      </w:r>
      <w:r w:rsidRPr="002D63C3">
        <w:t>z</w:t>
      </w:r>
      <w:r w:rsidR="002261C5">
        <w:t>a</w:t>
      </w:r>
      <w:r w:rsidRPr="002D63C3">
        <w:t>łącznika</w:t>
      </w:r>
      <w:r w:rsidR="003F1681">
        <w:t xml:space="preserve"> nr </w:t>
      </w:r>
      <w:r w:rsidR="00C33420">
        <w:t>5</w:t>
      </w:r>
      <w:r w:rsidR="002261C5">
        <w:t xml:space="preserve"> do rozporządzenia</w:t>
      </w:r>
      <w:r w:rsidRPr="002D63C3">
        <w:t>.</w:t>
      </w:r>
    </w:p>
    <w:p w14:paraId="6E4F5397" w14:textId="5D76F3B4" w:rsidR="005F1E9D" w:rsidRPr="002D63C3" w:rsidRDefault="005F1E9D" w:rsidP="005F1E9D">
      <w:pPr>
        <w:pStyle w:val="USTustnpkodeksu"/>
      </w:pPr>
      <w:r w:rsidRPr="002D63C3">
        <w:t>3. Dotychczasowy atrybut określający źródło danych</w:t>
      </w:r>
      <w:r w:rsidR="009E56C5" w:rsidRPr="002D63C3">
        <w:t xml:space="preserve"> o</w:t>
      </w:r>
      <w:r w:rsidR="009E56C5">
        <w:t> </w:t>
      </w:r>
      <w:r w:rsidRPr="002D63C3">
        <w:t>położeniu punktu granicznego (ZRD) staje się atrybutem określającym sposób pozyskania danych</w:t>
      </w:r>
      <w:r w:rsidR="009E56C5" w:rsidRPr="002D63C3">
        <w:t xml:space="preserve"> o</w:t>
      </w:r>
      <w:r w:rsidR="009E56C5">
        <w:t> </w:t>
      </w:r>
      <w:r w:rsidRPr="002D63C3">
        <w:t>punkcie granicznym (SPD),</w:t>
      </w:r>
      <w:r w:rsidR="009E56C5" w:rsidRPr="002D63C3">
        <w:t xml:space="preserve"> a</w:t>
      </w:r>
      <w:r w:rsidR="009E56C5">
        <w:t> </w:t>
      </w:r>
      <w:r w:rsidRPr="002D63C3">
        <w:t xml:space="preserve">jego wartość jest wyznaczana </w:t>
      </w:r>
      <w:r w:rsidR="002261C5">
        <w:t>zgodnie z</w:t>
      </w:r>
      <w:r w:rsidR="003F1681" w:rsidRPr="002D63C3">
        <w:t xml:space="preserve"> </w:t>
      </w:r>
      <w:r w:rsidR="003F1681">
        <w:t> ust. </w:t>
      </w:r>
      <w:r w:rsidR="009E56C5" w:rsidRPr="002D63C3">
        <w:t>2</w:t>
      </w:r>
      <w:r w:rsidR="009E56C5">
        <w:t> </w:t>
      </w:r>
      <w:r w:rsidRPr="002D63C3">
        <w:t>z</w:t>
      </w:r>
      <w:r w:rsidR="002261C5">
        <w:t>a</w:t>
      </w:r>
      <w:r w:rsidRPr="002D63C3">
        <w:t>łącznika</w:t>
      </w:r>
      <w:r w:rsidR="003F1681">
        <w:t xml:space="preserve"> nr </w:t>
      </w:r>
      <w:r w:rsidR="00C33420">
        <w:t>5</w:t>
      </w:r>
      <w:r w:rsidR="002261C5">
        <w:t xml:space="preserve"> do rozporządzenia</w:t>
      </w:r>
      <w:r w:rsidRPr="002D63C3">
        <w:t>.</w:t>
      </w:r>
    </w:p>
    <w:p w14:paraId="7446BEEA" w14:textId="77777777" w:rsidR="005F1E9D" w:rsidRPr="002D63C3" w:rsidRDefault="005F1E9D" w:rsidP="005F1E9D">
      <w:pPr>
        <w:pStyle w:val="USTustnpkodeksu"/>
      </w:pPr>
      <w:r w:rsidRPr="002D63C3">
        <w:t>4. Dotychczas nadane identyfikatory budynków niespełniające warunków niniejszego rozporządzenia pozostawia się</w:t>
      </w:r>
      <w:r w:rsidR="009E56C5" w:rsidRPr="002D63C3">
        <w:t xml:space="preserve"> w</w:t>
      </w:r>
      <w:r w:rsidR="009E56C5">
        <w:t> </w:t>
      </w:r>
      <w:r w:rsidRPr="002D63C3">
        <w:t>dotychczasowej postaci do czasu ustalenia nowych identyfikatorów, nie dłużej jednak niż do 3</w:t>
      </w:r>
      <w:r w:rsidR="009E56C5" w:rsidRPr="002D63C3">
        <w:t>1</w:t>
      </w:r>
      <w:r w:rsidR="009E56C5">
        <w:t> </w:t>
      </w:r>
      <w:r w:rsidRPr="002D63C3">
        <w:t>grudnia 202</w:t>
      </w:r>
      <w:r w:rsidR="009E56C5" w:rsidRPr="002D63C3">
        <w:t>3</w:t>
      </w:r>
      <w:r w:rsidR="009E56C5">
        <w:t> </w:t>
      </w:r>
      <w:r w:rsidRPr="002D63C3">
        <w:t>r.</w:t>
      </w:r>
    </w:p>
    <w:p w14:paraId="591708F9" w14:textId="77777777" w:rsidR="005F1E9D" w:rsidRPr="002D63C3" w:rsidRDefault="005F1E9D" w:rsidP="005F1E9D">
      <w:pPr>
        <w:pStyle w:val="USTustnpkodeksu"/>
      </w:pPr>
      <w:r w:rsidRPr="002D63C3">
        <w:t>5.</w:t>
      </w:r>
      <w:r w:rsidR="009E56C5" w:rsidRPr="002D63C3">
        <w:t xml:space="preserve"> W</w:t>
      </w:r>
      <w:r w:rsidR="009E56C5">
        <w:t> </w:t>
      </w:r>
      <w:r w:rsidRPr="002D63C3">
        <w:t>przypadkach, gdy</w:t>
      </w:r>
      <w:r w:rsidR="009E56C5" w:rsidRPr="002D63C3">
        <w:t xml:space="preserve"> w</w:t>
      </w:r>
      <w:r w:rsidR="009E56C5">
        <w:t> </w:t>
      </w:r>
      <w:r w:rsidRPr="002D63C3">
        <w:t>dotychczasowej numeracji działek, występuje oznaczenie arkusza mapy ewidencyjnej, numer działki pozostawia się</w:t>
      </w:r>
      <w:r w:rsidR="009E56C5" w:rsidRPr="002D63C3">
        <w:t xml:space="preserve"> w</w:t>
      </w:r>
      <w:r w:rsidR="009E56C5">
        <w:t> </w:t>
      </w:r>
      <w:r w:rsidRPr="002D63C3">
        <w:t>dotychczasowej postaci do czasu ustalenia nowych identyfikatorów, nie dłużej jednak niż do 3</w:t>
      </w:r>
      <w:r w:rsidR="009E56C5" w:rsidRPr="002D63C3">
        <w:t>1</w:t>
      </w:r>
      <w:r w:rsidR="009E56C5">
        <w:t> </w:t>
      </w:r>
      <w:r w:rsidRPr="002D63C3">
        <w:t>grudnia 202</w:t>
      </w:r>
      <w:r w:rsidR="009E56C5" w:rsidRPr="002D63C3">
        <w:t>3</w:t>
      </w:r>
      <w:r w:rsidR="009E56C5">
        <w:t> </w:t>
      </w:r>
      <w:r w:rsidRPr="002D63C3">
        <w:t>r.</w:t>
      </w:r>
    </w:p>
    <w:p w14:paraId="63C01CEF" w14:textId="3B70196E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5549C">
        <w:rPr>
          <w:rStyle w:val="Ppogrubienie"/>
        </w:rPr>
        <w:t>4</w:t>
      </w:r>
      <w:r w:rsidR="00CF2202">
        <w:rPr>
          <w:rStyle w:val="Ppogrubienie"/>
        </w:rPr>
        <w:t>6</w:t>
      </w:r>
      <w:r w:rsidRPr="00EB1E4E">
        <w:rPr>
          <w:rStyle w:val="Ppogrubienie"/>
        </w:rPr>
        <w:t>.</w:t>
      </w:r>
      <w:r>
        <w:t xml:space="preserve"> </w:t>
      </w:r>
      <w:r w:rsidRPr="002D63C3">
        <w:t>Dane ewidencyjne niespełniające obowiązujących standardów technicznych, podlegają systematycznej modyfikacji</w:t>
      </w:r>
      <w:r w:rsidR="009E56C5" w:rsidRPr="002D63C3">
        <w:t xml:space="preserve"> i</w:t>
      </w:r>
      <w:r w:rsidR="009E56C5">
        <w:t> </w:t>
      </w:r>
      <w:r w:rsidRPr="002D63C3">
        <w:t>dostosowywaniu</w:t>
      </w:r>
      <w:r w:rsidR="009E56C5" w:rsidRPr="002D63C3">
        <w:t xml:space="preserve"> w</w:t>
      </w:r>
      <w:r w:rsidR="009E56C5">
        <w:t> </w:t>
      </w:r>
      <w:r w:rsidRPr="002D63C3">
        <w:t>ramach bieżącej aktualizacji ewidencji.</w:t>
      </w:r>
    </w:p>
    <w:p w14:paraId="5C22ECEA" w14:textId="62158139" w:rsidR="005F1E9D" w:rsidRPr="002D63C3" w:rsidRDefault="005F1E9D" w:rsidP="005F1E9D">
      <w:pPr>
        <w:pStyle w:val="ARTartustawynprozporzdzenia"/>
      </w:pPr>
      <w:r w:rsidRPr="00EB1E4E">
        <w:rPr>
          <w:rStyle w:val="Ppogrubienie"/>
        </w:rPr>
        <w:t>§ </w:t>
      </w:r>
      <w:r w:rsidR="0065549C">
        <w:rPr>
          <w:rStyle w:val="Ppogrubienie"/>
        </w:rPr>
        <w:t>4</w:t>
      </w:r>
      <w:r w:rsidR="00CF2202">
        <w:rPr>
          <w:rStyle w:val="Ppogrubienie"/>
        </w:rPr>
        <w:t>7</w:t>
      </w:r>
      <w:r w:rsidRPr="00EB1E4E">
        <w:rPr>
          <w:rStyle w:val="Ppogrubienie"/>
        </w:rPr>
        <w:t>.</w:t>
      </w:r>
      <w:r>
        <w:t xml:space="preserve"> </w:t>
      </w:r>
      <w:r w:rsidR="00966C94" w:rsidRPr="004F701F">
        <w:t>Rozporządzenie wchodzi w życie z dniem 31 lipca 202</w:t>
      </w:r>
      <w:r w:rsidR="00966C94">
        <w:t>1</w:t>
      </w:r>
      <w:r w:rsidR="00966C94" w:rsidRPr="004F701F">
        <w:t> r</w:t>
      </w:r>
      <w:r w:rsidRPr="002D63C3">
        <w:t>.</w:t>
      </w:r>
      <w:r w:rsidRPr="009E56C5">
        <w:rPr>
          <w:rStyle w:val="IGindeksgrny"/>
        </w:rPr>
        <w:footnoteReference w:id="3"/>
      </w:r>
      <w:r w:rsidRPr="009E56C5">
        <w:rPr>
          <w:rStyle w:val="IGindeksgrny"/>
        </w:rPr>
        <w:t>)</w:t>
      </w:r>
    </w:p>
    <w:p w14:paraId="08897B64" w14:textId="77777777" w:rsidR="00966C94" w:rsidRPr="008A11C2" w:rsidRDefault="00966C94" w:rsidP="00966C94">
      <w:pPr>
        <w:pStyle w:val="NAZORGWYDnazwaorganuwydajcegoprojektowanyakt"/>
      </w:pPr>
      <w:r w:rsidRPr="008A11C2">
        <w:t>MINISTER ROZWOJU, PRACY</w:t>
      </w:r>
    </w:p>
    <w:p w14:paraId="1D4F7210" w14:textId="77777777" w:rsidR="00966C94" w:rsidRDefault="00966C94" w:rsidP="00966C94">
      <w:pPr>
        <w:pStyle w:val="NAZORGWYDnazwaorganuwydajcegoprojektowanyakt"/>
      </w:pPr>
      <w:r w:rsidRPr="008A11C2">
        <w:t>I TECHNOLOGII</w:t>
      </w:r>
    </w:p>
    <w:p w14:paraId="6F5FABDB" w14:textId="77777777" w:rsidR="003B6C36" w:rsidRPr="003B6C36" w:rsidRDefault="003B6C36" w:rsidP="003B6C36">
      <w:pPr>
        <w:pStyle w:val="TEKSTwporozumieniu"/>
        <w:rPr>
          <w:rStyle w:val="Ppogrubienie"/>
        </w:rPr>
      </w:pPr>
      <w:r w:rsidRPr="003B6C36">
        <w:rPr>
          <w:rStyle w:val="Ppogrubienie"/>
        </w:rPr>
        <w:t>W porozumieniu:</w:t>
      </w:r>
    </w:p>
    <w:p w14:paraId="42E7C305" w14:textId="145D4D03" w:rsidR="00261A16" w:rsidRDefault="003B6C36" w:rsidP="00737F6A">
      <w:r>
        <w:t>MINISTER ROLNICTWA I ROZWOJU WSI</w:t>
      </w:r>
    </w:p>
    <w:p w14:paraId="70600594" w14:textId="77777777" w:rsidR="00F93E25" w:rsidRDefault="00F93E25" w:rsidP="00737F6A"/>
    <w:p w14:paraId="09DEC04B" w14:textId="77777777" w:rsidR="00F93E25" w:rsidRDefault="00F93E25" w:rsidP="00F93E25">
      <w:pPr>
        <w:pStyle w:val="NAZORGWYDnazwaorganuwydajcegoprojektowanyakt"/>
      </w:pPr>
    </w:p>
    <w:p w14:paraId="4183AC27" w14:textId="77777777" w:rsidR="00F93E25" w:rsidRPr="008C67F8" w:rsidRDefault="00F93E25" w:rsidP="00F93E25">
      <w:pPr>
        <w:pStyle w:val="NOTATKILEGISLATORA"/>
      </w:pPr>
      <w:r w:rsidRPr="008C67F8">
        <w:t xml:space="preserve">        Za zgodność pod względem</w:t>
      </w:r>
      <w:r w:rsidRPr="008C67F8">
        <w:br/>
        <w:t>prawnym, legislacyjnym i redakcyjnym</w:t>
      </w:r>
    </w:p>
    <w:p w14:paraId="737022C4" w14:textId="77777777" w:rsidR="00F93E25" w:rsidRPr="008C67F8" w:rsidRDefault="00F93E25" w:rsidP="00F93E25">
      <w:pPr>
        <w:pStyle w:val="NOTATKILEGISLATORA"/>
      </w:pPr>
      <w:r w:rsidRPr="008C67F8">
        <w:t xml:space="preserve">             Krzysztof Podolski</w:t>
      </w:r>
    </w:p>
    <w:p w14:paraId="2FF2A7CC" w14:textId="77777777" w:rsidR="00F93E25" w:rsidRPr="00737F6A" w:rsidRDefault="00F93E25" w:rsidP="00F93E25">
      <w:pPr>
        <w:pStyle w:val="NOTATKILEGISLATORA"/>
      </w:pPr>
      <w:r w:rsidRPr="008C67F8">
        <w:t>Dyrektor Biura Dyrektora Generalnego</w:t>
      </w:r>
      <w:r w:rsidRPr="008C67F8">
        <w:br/>
        <w:t xml:space="preserve">          /podpisany cyfrowo/</w:t>
      </w:r>
    </w:p>
    <w:p w14:paraId="2EC2FFDE" w14:textId="77777777" w:rsidR="00F93E25" w:rsidRPr="00737F6A" w:rsidRDefault="00F93E25" w:rsidP="00737F6A"/>
    <w:sectPr w:rsidR="00F93E25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EB02" w14:textId="77777777" w:rsidR="00CF2202" w:rsidRDefault="00CF2202">
      <w:r>
        <w:separator/>
      </w:r>
    </w:p>
  </w:endnote>
  <w:endnote w:type="continuationSeparator" w:id="0">
    <w:p w14:paraId="66216D62" w14:textId="77777777" w:rsidR="00CF2202" w:rsidRDefault="00CF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CF4B" w14:textId="77777777" w:rsidR="00CF2202" w:rsidRDefault="00CF2202">
      <w:r>
        <w:separator/>
      </w:r>
    </w:p>
  </w:footnote>
  <w:footnote w:type="continuationSeparator" w:id="0">
    <w:p w14:paraId="2E32F763" w14:textId="77777777" w:rsidR="00CF2202" w:rsidRDefault="00CF2202">
      <w:r>
        <w:continuationSeparator/>
      </w:r>
    </w:p>
  </w:footnote>
  <w:footnote w:id="1">
    <w:p w14:paraId="7DA5208B" w14:textId="49D86153" w:rsidR="00CF2202" w:rsidRPr="00963F51" w:rsidRDefault="00CF2202" w:rsidP="00EF2BC4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, Pracy i Technologii kieruje działem administracji rządowej – budownictwo, planowanie i</w:t>
      </w:r>
      <w:r>
        <w:t> </w:t>
      </w:r>
      <w:r w:rsidRPr="00963F51">
        <w:t>zagospodarowanie przestrzenne oraz mieszkalnictwo, na podstawie § 1 ust. 2 pkt 1 rozporządzenia Prezesa Rady Ministrów z dnia 6 października 2020 r. w sprawie szczegółowego zakresu działania Ministra Rozwoju, Pracy i Technologii (Dz. U. poz.1718).</w:t>
      </w:r>
    </w:p>
  </w:footnote>
  <w:footnote w:id="2">
    <w:p w14:paraId="166F72E0" w14:textId="54FEB1C5" w:rsidR="00CF2202" w:rsidRDefault="00CF2202" w:rsidP="00886152">
      <w:pPr>
        <w:pStyle w:val="ODNONIKtreodnonika"/>
      </w:pPr>
      <w:r>
        <w:rPr>
          <w:rStyle w:val="Odwoanieprzypisudolnego"/>
        </w:rPr>
        <w:footnoteRef/>
      </w:r>
      <w:r w:rsidRPr="005C09BB">
        <w:rPr>
          <w:rStyle w:val="IGindeksgrny"/>
        </w:rPr>
        <w:t>)</w:t>
      </w:r>
      <w:r w:rsidRPr="00886152">
        <w:tab/>
      </w:r>
      <w:r>
        <w:t xml:space="preserve">Zmiany tekstu jednolitego wymienionej ustawy zostały ogłoszone w Dz. </w:t>
      </w:r>
      <w:r w:rsidRPr="00AB6A42">
        <w:t xml:space="preserve">U. </w:t>
      </w:r>
      <w:r>
        <w:t xml:space="preserve">z </w:t>
      </w:r>
      <w:r w:rsidRPr="00AB6A42">
        <w:t>2020</w:t>
      </w:r>
      <w:r>
        <w:t xml:space="preserve"> </w:t>
      </w:r>
      <w:r w:rsidRPr="00AB6A42">
        <w:t>r. poz. 2127</w:t>
      </w:r>
      <w:r>
        <w:t xml:space="preserve"> i </w:t>
      </w:r>
      <w:r w:rsidRPr="00AB6A42">
        <w:t>2320</w:t>
      </w:r>
      <w:r>
        <w:t xml:space="preserve"> oraz</w:t>
      </w:r>
      <w:r w:rsidRPr="00AB6A42">
        <w:t xml:space="preserve"> z 2021 r. poz. 2021 poz. 11, 234</w:t>
      </w:r>
      <w:r>
        <w:t xml:space="preserve"> i</w:t>
      </w:r>
      <w:r w:rsidRPr="00AB6A42">
        <w:t xml:space="preserve"> 282</w:t>
      </w:r>
      <w:r>
        <w:t>.</w:t>
      </w:r>
    </w:p>
  </w:footnote>
  <w:footnote w:id="3">
    <w:p w14:paraId="3C881EE9" w14:textId="29A5D05F" w:rsidR="00CF2202" w:rsidRPr="009F56FB" w:rsidRDefault="00CF2202" w:rsidP="005F1E9D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F56FB">
        <w:t xml:space="preserve">Niniejsze rozporządzenie było poprzedzone rozporządzeniem </w:t>
      </w:r>
      <w:r w:rsidRPr="00291DBE">
        <w:t>Ministra Rozwoju Regionalnego i Budownictwa z dnia 29 marca 2001 r.</w:t>
      </w:r>
      <w:r w:rsidRPr="009F56FB">
        <w:t xml:space="preserve"> </w:t>
      </w:r>
      <w:r w:rsidRPr="00291DBE">
        <w:t>w sprawie ewidencji gruntów i budynków</w:t>
      </w:r>
      <w:r w:rsidRPr="009F56FB">
        <w:t xml:space="preserve"> (</w:t>
      </w:r>
      <w:r w:rsidRPr="00291DBE">
        <w:t>Dz.</w:t>
      </w:r>
      <w:r>
        <w:t xml:space="preserve"> </w:t>
      </w:r>
      <w:r w:rsidRPr="00291DBE">
        <w:t>U. z 2019 r. poz. 393)</w:t>
      </w:r>
      <w:r w:rsidRPr="009F56FB">
        <w:t>, które traci moc z dniem wejścia w życie niniejszego rozporządzenia na podstawie art. 19 ustawy z dnia 16 kwietnia 2020 r. o</w:t>
      </w:r>
      <w:r>
        <w:t> </w:t>
      </w:r>
      <w:r w:rsidRPr="009F56FB">
        <w:t>zmianie ustawy – Prawo geodezyjne i kartograficzne oraz niektórych innych ustaw (Dz. U. poz. 782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464A" w14:textId="77777777" w:rsidR="00CF2202" w:rsidRPr="00B371CC" w:rsidRDefault="00CF220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361D">
      <w:rPr>
        <w:noProof/>
      </w:rPr>
      <w:t>2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81"/>
    <w:rsid w:val="000006C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E6F"/>
    <w:rsid w:val="00030634"/>
    <w:rsid w:val="000319C1"/>
    <w:rsid w:val="00031A8B"/>
    <w:rsid w:val="00031BCA"/>
    <w:rsid w:val="000330FA"/>
    <w:rsid w:val="0003362F"/>
    <w:rsid w:val="00035A86"/>
    <w:rsid w:val="000362D3"/>
    <w:rsid w:val="00036B63"/>
    <w:rsid w:val="00037E1A"/>
    <w:rsid w:val="00043495"/>
    <w:rsid w:val="00046A75"/>
    <w:rsid w:val="00047312"/>
    <w:rsid w:val="000508BD"/>
    <w:rsid w:val="000517AB"/>
    <w:rsid w:val="0005339C"/>
    <w:rsid w:val="000547F4"/>
    <w:rsid w:val="0005571B"/>
    <w:rsid w:val="00057AB3"/>
    <w:rsid w:val="00060076"/>
    <w:rsid w:val="00060432"/>
    <w:rsid w:val="00060D87"/>
    <w:rsid w:val="000615A5"/>
    <w:rsid w:val="00064E4C"/>
    <w:rsid w:val="00065AB6"/>
    <w:rsid w:val="00066901"/>
    <w:rsid w:val="00071BEE"/>
    <w:rsid w:val="000736CD"/>
    <w:rsid w:val="0007533B"/>
    <w:rsid w:val="0007545D"/>
    <w:rsid w:val="000760BF"/>
    <w:rsid w:val="0007613E"/>
    <w:rsid w:val="00076BFC"/>
    <w:rsid w:val="00080B14"/>
    <w:rsid w:val="000814A7"/>
    <w:rsid w:val="0008557B"/>
    <w:rsid w:val="00085CE7"/>
    <w:rsid w:val="000906EE"/>
    <w:rsid w:val="00091BA2"/>
    <w:rsid w:val="000933FB"/>
    <w:rsid w:val="0009434B"/>
    <w:rsid w:val="000944EF"/>
    <w:rsid w:val="00094555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280"/>
    <w:rsid w:val="000D0110"/>
    <w:rsid w:val="000D2468"/>
    <w:rsid w:val="000D318A"/>
    <w:rsid w:val="000D6173"/>
    <w:rsid w:val="000D6F83"/>
    <w:rsid w:val="000E0844"/>
    <w:rsid w:val="000E25CC"/>
    <w:rsid w:val="000E291C"/>
    <w:rsid w:val="000E3694"/>
    <w:rsid w:val="000E490F"/>
    <w:rsid w:val="000E6241"/>
    <w:rsid w:val="000F1DD8"/>
    <w:rsid w:val="000F2BE3"/>
    <w:rsid w:val="000F3D0D"/>
    <w:rsid w:val="000F5288"/>
    <w:rsid w:val="000F6ED4"/>
    <w:rsid w:val="000F7A6E"/>
    <w:rsid w:val="001042BA"/>
    <w:rsid w:val="00106D03"/>
    <w:rsid w:val="00110465"/>
    <w:rsid w:val="00110628"/>
    <w:rsid w:val="00110ED4"/>
    <w:rsid w:val="001110D5"/>
    <w:rsid w:val="0011245A"/>
    <w:rsid w:val="0011493E"/>
    <w:rsid w:val="00115B72"/>
    <w:rsid w:val="001209EC"/>
    <w:rsid w:val="00120A9E"/>
    <w:rsid w:val="00123EC5"/>
    <w:rsid w:val="00125A9C"/>
    <w:rsid w:val="001270A2"/>
    <w:rsid w:val="00131237"/>
    <w:rsid w:val="001320CA"/>
    <w:rsid w:val="001329AC"/>
    <w:rsid w:val="00133893"/>
    <w:rsid w:val="00134CA0"/>
    <w:rsid w:val="0014026F"/>
    <w:rsid w:val="00145979"/>
    <w:rsid w:val="001474B0"/>
    <w:rsid w:val="00147A47"/>
    <w:rsid w:val="00147AA1"/>
    <w:rsid w:val="00147F48"/>
    <w:rsid w:val="001520CF"/>
    <w:rsid w:val="00152A6E"/>
    <w:rsid w:val="0015667C"/>
    <w:rsid w:val="00157110"/>
    <w:rsid w:val="0015742A"/>
    <w:rsid w:val="00157DA1"/>
    <w:rsid w:val="001619E8"/>
    <w:rsid w:val="00163147"/>
    <w:rsid w:val="00164C57"/>
    <w:rsid w:val="00164C9D"/>
    <w:rsid w:val="001728E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64F"/>
    <w:rsid w:val="001A7F15"/>
    <w:rsid w:val="001B0253"/>
    <w:rsid w:val="001B342E"/>
    <w:rsid w:val="001B4A87"/>
    <w:rsid w:val="001C1832"/>
    <w:rsid w:val="001C188C"/>
    <w:rsid w:val="001D1783"/>
    <w:rsid w:val="001D37CD"/>
    <w:rsid w:val="001D53CD"/>
    <w:rsid w:val="001D55A3"/>
    <w:rsid w:val="001D5AF5"/>
    <w:rsid w:val="001E1E73"/>
    <w:rsid w:val="001E4E0C"/>
    <w:rsid w:val="001E526D"/>
    <w:rsid w:val="001E5655"/>
    <w:rsid w:val="001F0A0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1C5"/>
    <w:rsid w:val="002279C0"/>
    <w:rsid w:val="0023727E"/>
    <w:rsid w:val="00237D9B"/>
    <w:rsid w:val="00242081"/>
    <w:rsid w:val="00243777"/>
    <w:rsid w:val="0024415D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076"/>
    <w:rsid w:val="0029405D"/>
    <w:rsid w:val="00294FA6"/>
    <w:rsid w:val="00295A6F"/>
    <w:rsid w:val="002A195C"/>
    <w:rsid w:val="002A20C4"/>
    <w:rsid w:val="002A570F"/>
    <w:rsid w:val="002A5A99"/>
    <w:rsid w:val="002A7292"/>
    <w:rsid w:val="002A7358"/>
    <w:rsid w:val="002A7902"/>
    <w:rsid w:val="002B0F6B"/>
    <w:rsid w:val="002B23B8"/>
    <w:rsid w:val="002B4429"/>
    <w:rsid w:val="002B68A6"/>
    <w:rsid w:val="002B7FAF"/>
    <w:rsid w:val="002C45D4"/>
    <w:rsid w:val="002C5EA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9FC"/>
    <w:rsid w:val="0032569A"/>
    <w:rsid w:val="00325A1F"/>
    <w:rsid w:val="003268F9"/>
    <w:rsid w:val="00330BAF"/>
    <w:rsid w:val="00334E3A"/>
    <w:rsid w:val="003361DD"/>
    <w:rsid w:val="00337B6A"/>
    <w:rsid w:val="00341A6A"/>
    <w:rsid w:val="00345B9C"/>
    <w:rsid w:val="0035191A"/>
    <w:rsid w:val="00352DAE"/>
    <w:rsid w:val="00354EB9"/>
    <w:rsid w:val="003602AE"/>
    <w:rsid w:val="00360929"/>
    <w:rsid w:val="003647D5"/>
    <w:rsid w:val="00366321"/>
    <w:rsid w:val="003674B0"/>
    <w:rsid w:val="0037727C"/>
    <w:rsid w:val="003773E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8C1"/>
    <w:rsid w:val="003A306E"/>
    <w:rsid w:val="003A60DC"/>
    <w:rsid w:val="003A6638"/>
    <w:rsid w:val="003A6A46"/>
    <w:rsid w:val="003A7A63"/>
    <w:rsid w:val="003B000C"/>
    <w:rsid w:val="003B0F1D"/>
    <w:rsid w:val="003B4A57"/>
    <w:rsid w:val="003B6C36"/>
    <w:rsid w:val="003C0AD9"/>
    <w:rsid w:val="003C0ED0"/>
    <w:rsid w:val="003C1D49"/>
    <w:rsid w:val="003C35C4"/>
    <w:rsid w:val="003D12C2"/>
    <w:rsid w:val="003D31B9"/>
    <w:rsid w:val="003D3867"/>
    <w:rsid w:val="003E0D1A"/>
    <w:rsid w:val="003E21BC"/>
    <w:rsid w:val="003E2DA3"/>
    <w:rsid w:val="003F020D"/>
    <w:rsid w:val="003F03D9"/>
    <w:rsid w:val="003F1681"/>
    <w:rsid w:val="003F2FBE"/>
    <w:rsid w:val="003F318D"/>
    <w:rsid w:val="003F5BAE"/>
    <w:rsid w:val="003F66E0"/>
    <w:rsid w:val="003F6ED7"/>
    <w:rsid w:val="00401C84"/>
    <w:rsid w:val="00402498"/>
    <w:rsid w:val="00403210"/>
    <w:rsid w:val="004035BB"/>
    <w:rsid w:val="004035EB"/>
    <w:rsid w:val="00407332"/>
    <w:rsid w:val="00407828"/>
    <w:rsid w:val="00410A19"/>
    <w:rsid w:val="00413D8E"/>
    <w:rsid w:val="004140F2"/>
    <w:rsid w:val="00417B22"/>
    <w:rsid w:val="00421085"/>
    <w:rsid w:val="0042465E"/>
    <w:rsid w:val="00424AE5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A42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8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381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45E"/>
    <w:rsid w:val="005572BD"/>
    <w:rsid w:val="00557A12"/>
    <w:rsid w:val="00560AC7"/>
    <w:rsid w:val="00561AFB"/>
    <w:rsid w:val="00561FA8"/>
    <w:rsid w:val="005635ED"/>
    <w:rsid w:val="0056443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BF"/>
    <w:rsid w:val="00591124"/>
    <w:rsid w:val="005917FD"/>
    <w:rsid w:val="00597024"/>
    <w:rsid w:val="005A0274"/>
    <w:rsid w:val="005A095C"/>
    <w:rsid w:val="005A386A"/>
    <w:rsid w:val="005A669D"/>
    <w:rsid w:val="005A75D8"/>
    <w:rsid w:val="005B713E"/>
    <w:rsid w:val="005C03B6"/>
    <w:rsid w:val="005C09BB"/>
    <w:rsid w:val="005C2565"/>
    <w:rsid w:val="005C348E"/>
    <w:rsid w:val="005C3E4A"/>
    <w:rsid w:val="005C68E1"/>
    <w:rsid w:val="005D3763"/>
    <w:rsid w:val="005D55E1"/>
    <w:rsid w:val="005E19F7"/>
    <w:rsid w:val="005E4F04"/>
    <w:rsid w:val="005E56EE"/>
    <w:rsid w:val="005E62C2"/>
    <w:rsid w:val="005E6C71"/>
    <w:rsid w:val="005F0963"/>
    <w:rsid w:val="005F1E9D"/>
    <w:rsid w:val="005F2824"/>
    <w:rsid w:val="005F2EBA"/>
    <w:rsid w:val="005F35ED"/>
    <w:rsid w:val="005F7812"/>
    <w:rsid w:val="005F7A88"/>
    <w:rsid w:val="00602F2A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EB0"/>
    <w:rsid w:val="006333DA"/>
    <w:rsid w:val="00635134"/>
    <w:rsid w:val="006356E2"/>
    <w:rsid w:val="00640362"/>
    <w:rsid w:val="00642A65"/>
    <w:rsid w:val="00645DCE"/>
    <w:rsid w:val="006465AC"/>
    <w:rsid w:val="006465BF"/>
    <w:rsid w:val="00653B22"/>
    <w:rsid w:val="00654E1F"/>
    <w:rsid w:val="0065549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FEA"/>
    <w:rsid w:val="006A35D5"/>
    <w:rsid w:val="006A72DF"/>
    <w:rsid w:val="006A748A"/>
    <w:rsid w:val="006B7FE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4A6"/>
    <w:rsid w:val="00717C2E"/>
    <w:rsid w:val="007204FA"/>
    <w:rsid w:val="007213B3"/>
    <w:rsid w:val="00721C00"/>
    <w:rsid w:val="0072457F"/>
    <w:rsid w:val="00725406"/>
    <w:rsid w:val="0072621B"/>
    <w:rsid w:val="00730555"/>
    <w:rsid w:val="007312CC"/>
    <w:rsid w:val="00736A64"/>
    <w:rsid w:val="007375E6"/>
    <w:rsid w:val="00737F6A"/>
    <w:rsid w:val="007410B6"/>
    <w:rsid w:val="00744C6F"/>
    <w:rsid w:val="007457F6"/>
    <w:rsid w:val="00745ABB"/>
    <w:rsid w:val="00746CB3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11F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2BB1"/>
    <w:rsid w:val="007A5150"/>
    <w:rsid w:val="007A5373"/>
    <w:rsid w:val="007A789F"/>
    <w:rsid w:val="007B75BC"/>
    <w:rsid w:val="007C0BD6"/>
    <w:rsid w:val="007C1BE9"/>
    <w:rsid w:val="007C3806"/>
    <w:rsid w:val="007C5BB7"/>
    <w:rsid w:val="007D07D5"/>
    <w:rsid w:val="007D1C64"/>
    <w:rsid w:val="007D32DD"/>
    <w:rsid w:val="007D6DCE"/>
    <w:rsid w:val="007D72C4"/>
    <w:rsid w:val="007E0687"/>
    <w:rsid w:val="007E2CFE"/>
    <w:rsid w:val="007E3656"/>
    <w:rsid w:val="007E59C9"/>
    <w:rsid w:val="007F0072"/>
    <w:rsid w:val="007F2EB6"/>
    <w:rsid w:val="007F3702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87A"/>
    <w:rsid w:val="00824AED"/>
    <w:rsid w:val="00827820"/>
    <w:rsid w:val="00831B8B"/>
    <w:rsid w:val="0083245E"/>
    <w:rsid w:val="00832B17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152"/>
    <w:rsid w:val="00886B60"/>
    <w:rsid w:val="00887889"/>
    <w:rsid w:val="008920FF"/>
    <w:rsid w:val="008926E8"/>
    <w:rsid w:val="00894F19"/>
    <w:rsid w:val="00896A10"/>
    <w:rsid w:val="008971B5"/>
    <w:rsid w:val="008A361D"/>
    <w:rsid w:val="008A5C2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7C2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906"/>
    <w:rsid w:val="009051AF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1FB"/>
    <w:rsid w:val="009217C0"/>
    <w:rsid w:val="00922EAE"/>
    <w:rsid w:val="00925241"/>
    <w:rsid w:val="00925CEC"/>
    <w:rsid w:val="00926A3F"/>
    <w:rsid w:val="0092794E"/>
    <w:rsid w:val="00927CD6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A15"/>
    <w:rsid w:val="00956812"/>
    <w:rsid w:val="0095719A"/>
    <w:rsid w:val="00961012"/>
    <w:rsid w:val="009623E9"/>
    <w:rsid w:val="00963EEB"/>
    <w:rsid w:val="009648BC"/>
    <w:rsid w:val="00964C2F"/>
    <w:rsid w:val="00965F88"/>
    <w:rsid w:val="0096684B"/>
    <w:rsid w:val="00966C94"/>
    <w:rsid w:val="00973B45"/>
    <w:rsid w:val="00984E03"/>
    <w:rsid w:val="00987E85"/>
    <w:rsid w:val="0099700C"/>
    <w:rsid w:val="00997426"/>
    <w:rsid w:val="00997F76"/>
    <w:rsid w:val="009A0D12"/>
    <w:rsid w:val="009A1987"/>
    <w:rsid w:val="009A2BEE"/>
    <w:rsid w:val="009A5289"/>
    <w:rsid w:val="009A7A53"/>
    <w:rsid w:val="009B0402"/>
    <w:rsid w:val="009B0B75"/>
    <w:rsid w:val="009B16DF"/>
    <w:rsid w:val="009B3ADE"/>
    <w:rsid w:val="009B4CB2"/>
    <w:rsid w:val="009B6701"/>
    <w:rsid w:val="009B6EF7"/>
    <w:rsid w:val="009B7000"/>
    <w:rsid w:val="009B739C"/>
    <w:rsid w:val="009B7732"/>
    <w:rsid w:val="009C04EC"/>
    <w:rsid w:val="009C328C"/>
    <w:rsid w:val="009C4444"/>
    <w:rsid w:val="009C79AD"/>
    <w:rsid w:val="009C7CA6"/>
    <w:rsid w:val="009D321D"/>
    <w:rsid w:val="009D3316"/>
    <w:rsid w:val="009D55AA"/>
    <w:rsid w:val="009E132F"/>
    <w:rsid w:val="009E3E77"/>
    <w:rsid w:val="009E3FAB"/>
    <w:rsid w:val="009E56C5"/>
    <w:rsid w:val="009E5B3F"/>
    <w:rsid w:val="009E7D90"/>
    <w:rsid w:val="009F1AB0"/>
    <w:rsid w:val="009F501D"/>
    <w:rsid w:val="009F6F4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50"/>
    <w:rsid w:val="00A37E70"/>
    <w:rsid w:val="00A437E1"/>
    <w:rsid w:val="00A4685E"/>
    <w:rsid w:val="00A46FC1"/>
    <w:rsid w:val="00A473B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91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784"/>
    <w:rsid w:val="00A91B09"/>
    <w:rsid w:val="00A94574"/>
    <w:rsid w:val="00A95936"/>
    <w:rsid w:val="00A96265"/>
    <w:rsid w:val="00A97084"/>
    <w:rsid w:val="00AA1321"/>
    <w:rsid w:val="00AA1C2C"/>
    <w:rsid w:val="00AA1F65"/>
    <w:rsid w:val="00AA1F7D"/>
    <w:rsid w:val="00AA35F6"/>
    <w:rsid w:val="00AA45EE"/>
    <w:rsid w:val="00AA667C"/>
    <w:rsid w:val="00AA6E91"/>
    <w:rsid w:val="00AA7439"/>
    <w:rsid w:val="00AB047E"/>
    <w:rsid w:val="00AB0B0A"/>
    <w:rsid w:val="00AB0BB7"/>
    <w:rsid w:val="00AB2262"/>
    <w:rsid w:val="00AB22C6"/>
    <w:rsid w:val="00AB2AD0"/>
    <w:rsid w:val="00AB67FC"/>
    <w:rsid w:val="00AB6A42"/>
    <w:rsid w:val="00AC00F2"/>
    <w:rsid w:val="00AC31B5"/>
    <w:rsid w:val="00AC4EA1"/>
    <w:rsid w:val="00AC5381"/>
    <w:rsid w:val="00AC5920"/>
    <w:rsid w:val="00AC7903"/>
    <w:rsid w:val="00AD0E65"/>
    <w:rsid w:val="00AD2BF2"/>
    <w:rsid w:val="00AD4E90"/>
    <w:rsid w:val="00AD5422"/>
    <w:rsid w:val="00AD66A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FE5"/>
    <w:rsid w:val="00B427E6"/>
    <w:rsid w:val="00B428A6"/>
    <w:rsid w:val="00B42F06"/>
    <w:rsid w:val="00B43E1F"/>
    <w:rsid w:val="00B45FBC"/>
    <w:rsid w:val="00B51A7D"/>
    <w:rsid w:val="00B535C2"/>
    <w:rsid w:val="00B55544"/>
    <w:rsid w:val="00B56F66"/>
    <w:rsid w:val="00B642FC"/>
    <w:rsid w:val="00B64D26"/>
    <w:rsid w:val="00B64FBB"/>
    <w:rsid w:val="00B70E22"/>
    <w:rsid w:val="00B774CB"/>
    <w:rsid w:val="00B80402"/>
    <w:rsid w:val="00B80937"/>
    <w:rsid w:val="00B80B9A"/>
    <w:rsid w:val="00B830B7"/>
    <w:rsid w:val="00B848EA"/>
    <w:rsid w:val="00B84B2B"/>
    <w:rsid w:val="00B90500"/>
    <w:rsid w:val="00B9176C"/>
    <w:rsid w:val="00B92247"/>
    <w:rsid w:val="00B935A4"/>
    <w:rsid w:val="00BA1504"/>
    <w:rsid w:val="00BA561A"/>
    <w:rsid w:val="00BA5A3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0CD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CE5"/>
    <w:rsid w:val="00C04CEF"/>
    <w:rsid w:val="00C0662F"/>
    <w:rsid w:val="00C11943"/>
    <w:rsid w:val="00C12E96"/>
    <w:rsid w:val="00C14763"/>
    <w:rsid w:val="00C16141"/>
    <w:rsid w:val="00C163BD"/>
    <w:rsid w:val="00C2363F"/>
    <w:rsid w:val="00C236C8"/>
    <w:rsid w:val="00C245C8"/>
    <w:rsid w:val="00C260B1"/>
    <w:rsid w:val="00C26E56"/>
    <w:rsid w:val="00C31406"/>
    <w:rsid w:val="00C33420"/>
    <w:rsid w:val="00C37194"/>
    <w:rsid w:val="00C40637"/>
    <w:rsid w:val="00C40F6C"/>
    <w:rsid w:val="00C415D2"/>
    <w:rsid w:val="00C44426"/>
    <w:rsid w:val="00C445F3"/>
    <w:rsid w:val="00C451F4"/>
    <w:rsid w:val="00C45EB1"/>
    <w:rsid w:val="00C46940"/>
    <w:rsid w:val="00C54A3A"/>
    <w:rsid w:val="00C55566"/>
    <w:rsid w:val="00C56448"/>
    <w:rsid w:val="00C57DCE"/>
    <w:rsid w:val="00C629F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CAA"/>
    <w:rsid w:val="00C86AFA"/>
    <w:rsid w:val="00C94E1F"/>
    <w:rsid w:val="00CA1DAF"/>
    <w:rsid w:val="00CA387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20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790"/>
    <w:rsid w:val="00D328DC"/>
    <w:rsid w:val="00D33387"/>
    <w:rsid w:val="00D37094"/>
    <w:rsid w:val="00D402FB"/>
    <w:rsid w:val="00D47D7A"/>
    <w:rsid w:val="00D50ABD"/>
    <w:rsid w:val="00D54441"/>
    <w:rsid w:val="00D55290"/>
    <w:rsid w:val="00D57791"/>
    <w:rsid w:val="00D57A16"/>
    <w:rsid w:val="00D6046A"/>
    <w:rsid w:val="00D62870"/>
    <w:rsid w:val="00D639E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953"/>
    <w:rsid w:val="00D80E7D"/>
    <w:rsid w:val="00D81397"/>
    <w:rsid w:val="00D848B9"/>
    <w:rsid w:val="00D867DE"/>
    <w:rsid w:val="00D90E69"/>
    <w:rsid w:val="00D91368"/>
    <w:rsid w:val="00D93106"/>
    <w:rsid w:val="00D933E9"/>
    <w:rsid w:val="00D9505D"/>
    <w:rsid w:val="00D953D0"/>
    <w:rsid w:val="00D959F5"/>
    <w:rsid w:val="00D96884"/>
    <w:rsid w:val="00D975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9A8"/>
    <w:rsid w:val="00DE1554"/>
    <w:rsid w:val="00DE2901"/>
    <w:rsid w:val="00DE590F"/>
    <w:rsid w:val="00DE7DC1"/>
    <w:rsid w:val="00DF3F7E"/>
    <w:rsid w:val="00DF7648"/>
    <w:rsid w:val="00E00E29"/>
    <w:rsid w:val="00E02BAB"/>
    <w:rsid w:val="00E03232"/>
    <w:rsid w:val="00E04CEB"/>
    <w:rsid w:val="00E060BC"/>
    <w:rsid w:val="00E11420"/>
    <w:rsid w:val="00E1210A"/>
    <w:rsid w:val="00E121D2"/>
    <w:rsid w:val="00E12F1B"/>
    <w:rsid w:val="00E132FB"/>
    <w:rsid w:val="00E170B7"/>
    <w:rsid w:val="00E177DD"/>
    <w:rsid w:val="00E20900"/>
    <w:rsid w:val="00E20C7F"/>
    <w:rsid w:val="00E2396E"/>
    <w:rsid w:val="00E24728"/>
    <w:rsid w:val="00E26215"/>
    <w:rsid w:val="00E276AC"/>
    <w:rsid w:val="00E311DC"/>
    <w:rsid w:val="00E34A35"/>
    <w:rsid w:val="00E37C2F"/>
    <w:rsid w:val="00E41C28"/>
    <w:rsid w:val="00E46308"/>
    <w:rsid w:val="00E51E17"/>
    <w:rsid w:val="00E52DAB"/>
    <w:rsid w:val="00E539B0"/>
    <w:rsid w:val="00E5401E"/>
    <w:rsid w:val="00E55994"/>
    <w:rsid w:val="00E60606"/>
    <w:rsid w:val="00E60C66"/>
    <w:rsid w:val="00E6164D"/>
    <w:rsid w:val="00E618C9"/>
    <w:rsid w:val="00E62774"/>
    <w:rsid w:val="00E6307C"/>
    <w:rsid w:val="00E636FA"/>
    <w:rsid w:val="00E65013"/>
    <w:rsid w:val="00E66C50"/>
    <w:rsid w:val="00E674C6"/>
    <w:rsid w:val="00E679D3"/>
    <w:rsid w:val="00E71208"/>
    <w:rsid w:val="00E71444"/>
    <w:rsid w:val="00E71C91"/>
    <w:rsid w:val="00E720A1"/>
    <w:rsid w:val="00E75DDA"/>
    <w:rsid w:val="00E773E8"/>
    <w:rsid w:val="00E82320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516"/>
    <w:rsid w:val="00EB192B"/>
    <w:rsid w:val="00EB19ED"/>
    <w:rsid w:val="00EB1CAB"/>
    <w:rsid w:val="00EB1E4E"/>
    <w:rsid w:val="00EC0F5A"/>
    <w:rsid w:val="00EC140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BC4"/>
    <w:rsid w:val="00EF3486"/>
    <w:rsid w:val="00EF47AF"/>
    <w:rsid w:val="00EF53B6"/>
    <w:rsid w:val="00F00B73"/>
    <w:rsid w:val="00F10F6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78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E25"/>
    <w:rsid w:val="00F9415B"/>
    <w:rsid w:val="00FA13C2"/>
    <w:rsid w:val="00FA1F33"/>
    <w:rsid w:val="00FA7F91"/>
    <w:rsid w:val="00FB121C"/>
    <w:rsid w:val="00FB1CDD"/>
    <w:rsid w:val="00FB1FBF"/>
    <w:rsid w:val="00FB2C2F"/>
    <w:rsid w:val="00FB305C"/>
    <w:rsid w:val="00FB608A"/>
    <w:rsid w:val="00FC2E3D"/>
    <w:rsid w:val="00FC3BDE"/>
    <w:rsid w:val="00FC3CE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67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8E9C0"/>
  <w15:docId w15:val="{114A532D-1636-43B1-81D9-5A07EA99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sap.sejm.gov.pl/isap.nsf/DocDetails.xsp?id=WDU202000004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8D33C-E2C8-4501-BA31-0AF0769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063</Words>
  <Characters>43319</Characters>
  <Application>Microsoft Office Word</Application>
  <DocSecurity>0</DocSecurity>
  <Lines>360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aniel Wasilewski</dc:creator>
  <cp:lastModifiedBy>Kornatowska Żaneta</cp:lastModifiedBy>
  <cp:revision>3</cp:revision>
  <cp:lastPrinted>2012-04-23T06:39:00Z</cp:lastPrinted>
  <dcterms:created xsi:type="dcterms:W3CDTF">2021-05-07T11:07:00Z</dcterms:created>
  <dcterms:modified xsi:type="dcterms:W3CDTF">2021-05-07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